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8A4" w:rsidRPr="00832437" w:rsidRDefault="00E54B14">
      <w:pPr>
        <w:rPr>
          <w:rFonts w:asciiTheme="minorHAnsi" w:hAnsiTheme="minorHAnsi"/>
          <w:b/>
          <w:sz w:val="28"/>
          <w:szCs w:val="28"/>
          <w:u w:val="single"/>
        </w:rPr>
      </w:pPr>
      <w:r w:rsidRPr="00832437">
        <w:rPr>
          <w:rFonts w:asciiTheme="minorHAnsi" w:hAnsiTheme="minorHAnsi"/>
        </w:rPr>
        <w:t xml:space="preserve">   </w:t>
      </w:r>
      <w:r w:rsidR="00350829" w:rsidRPr="00832437">
        <w:rPr>
          <w:rFonts w:asciiTheme="minorHAnsi" w:hAnsiTheme="minorHAnsi"/>
        </w:rPr>
        <w:t xml:space="preserve">                            </w:t>
      </w:r>
      <w:r w:rsidRPr="00832437">
        <w:rPr>
          <w:rFonts w:asciiTheme="minorHAnsi" w:hAnsiTheme="minorHAnsi"/>
        </w:rPr>
        <w:t xml:space="preserve"> </w:t>
      </w:r>
      <w:proofErr w:type="spellStart"/>
      <w:r w:rsidRPr="00832437">
        <w:rPr>
          <w:rFonts w:asciiTheme="minorHAnsi" w:hAnsiTheme="minorHAnsi"/>
          <w:b/>
          <w:sz w:val="28"/>
          <w:szCs w:val="28"/>
          <w:u w:val="single"/>
        </w:rPr>
        <w:t>RESTful</w:t>
      </w:r>
      <w:proofErr w:type="spellEnd"/>
      <w:r w:rsidRPr="00832437">
        <w:rPr>
          <w:rFonts w:asciiTheme="minorHAnsi" w:hAnsiTheme="minorHAnsi"/>
          <w:b/>
          <w:sz w:val="28"/>
          <w:szCs w:val="28"/>
          <w:u w:val="single"/>
        </w:rPr>
        <w:t xml:space="preserve"> Web Services with Spring Boot</w:t>
      </w:r>
    </w:p>
    <w:p w:rsidR="009A6B69" w:rsidRPr="00832437" w:rsidRDefault="009A6B69">
      <w:pPr>
        <w:rPr>
          <w:rFonts w:asciiTheme="minorHAnsi" w:hAnsiTheme="minorHAnsi"/>
          <w:b/>
          <w:u w:val="single"/>
        </w:rPr>
      </w:pPr>
    </w:p>
    <w:p w:rsidR="00350829" w:rsidRPr="00832437" w:rsidRDefault="00DE34EF">
      <w:pPr>
        <w:rPr>
          <w:rFonts w:asciiTheme="minorHAnsi" w:hAnsiTheme="minorHAnsi"/>
          <w:b/>
        </w:rPr>
      </w:pPr>
      <w:r w:rsidRPr="00832437">
        <w:rPr>
          <w:rFonts w:asciiTheme="minorHAnsi" w:hAnsiTheme="minorHAnsi"/>
          <w:b/>
        </w:rPr>
        <w:t xml:space="preserve">2. Step 01 - Initializing a </w:t>
      </w:r>
      <w:proofErr w:type="spellStart"/>
      <w:r w:rsidRPr="00832437">
        <w:rPr>
          <w:rFonts w:asciiTheme="minorHAnsi" w:hAnsiTheme="minorHAnsi"/>
          <w:b/>
        </w:rPr>
        <w:t>RESTful</w:t>
      </w:r>
      <w:proofErr w:type="spellEnd"/>
      <w:r w:rsidRPr="00832437">
        <w:rPr>
          <w:rFonts w:asciiTheme="minorHAnsi" w:hAnsiTheme="minorHAnsi"/>
          <w:b/>
        </w:rPr>
        <w:t xml:space="preserve"> Services Project with Spring Boot</w:t>
      </w:r>
    </w:p>
    <w:p w:rsidR="00DE34EF" w:rsidRPr="00832437" w:rsidRDefault="00DE34EF">
      <w:pPr>
        <w:rPr>
          <w:rFonts w:asciiTheme="minorHAnsi" w:hAnsiTheme="minorHAnsi"/>
        </w:rPr>
      </w:pPr>
    </w:p>
    <w:p w:rsidR="00DE34EF" w:rsidRPr="00832437" w:rsidRDefault="007D6B34">
      <w:pPr>
        <w:rPr>
          <w:rFonts w:asciiTheme="minorHAnsi" w:hAnsiTheme="minorHAnsi"/>
        </w:rPr>
      </w:pPr>
      <w:r w:rsidRPr="00832437">
        <w:rPr>
          <w:rFonts w:asciiTheme="minorHAnsi" w:hAnsiTheme="minorHAnsi"/>
        </w:rPr>
        <w:t xml:space="preserve">Dependency added:  Web, JPA, </w:t>
      </w:r>
      <w:proofErr w:type="spellStart"/>
      <w:r w:rsidRPr="00832437">
        <w:rPr>
          <w:rFonts w:asciiTheme="minorHAnsi" w:hAnsiTheme="minorHAnsi"/>
        </w:rPr>
        <w:t>DevTools</w:t>
      </w:r>
      <w:proofErr w:type="spellEnd"/>
      <w:r w:rsidRPr="00832437">
        <w:rPr>
          <w:rFonts w:asciiTheme="minorHAnsi" w:hAnsiTheme="minorHAnsi"/>
        </w:rPr>
        <w:t xml:space="preserve">, </w:t>
      </w:r>
      <w:proofErr w:type="gramStart"/>
      <w:r w:rsidRPr="00832437">
        <w:rPr>
          <w:rFonts w:asciiTheme="minorHAnsi" w:hAnsiTheme="minorHAnsi"/>
        </w:rPr>
        <w:t>H2</w:t>
      </w:r>
      <w:proofErr w:type="gramEnd"/>
    </w:p>
    <w:p w:rsidR="008445B8" w:rsidRPr="00832437" w:rsidRDefault="008445B8">
      <w:pPr>
        <w:rPr>
          <w:rFonts w:asciiTheme="minorHAnsi" w:hAnsiTheme="minorHAnsi"/>
        </w:rPr>
      </w:pPr>
    </w:p>
    <w:p w:rsidR="008445B8" w:rsidRPr="00832437" w:rsidRDefault="00367F79">
      <w:pPr>
        <w:rPr>
          <w:rFonts w:asciiTheme="minorHAnsi" w:hAnsiTheme="minorHAnsi"/>
        </w:rPr>
      </w:pPr>
      <w:r w:rsidRPr="00832437">
        <w:rPr>
          <w:rFonts w:asciiTheme="minorHAnsi" w:hAnsiTheme="minorHAnsi"/>
        </w:rPr>
        <w:t xml:space="preserve">4. Step 02 - Understanding the </w:t>
      </w:r>
      <w:proofErr w:type="spellStart"/>
      <w:r w:rsidRPr="00832437">
        <w:rPr>
          <w:rFonts w:asciiTheme="minorHAnsi" w:hAnsiTheme="minorHAnsi"/>
        </w:rPr>
        <w:t>RESTful</w:t>
      </w:r>
      <w:proofErr w:type="spellEnd"/>
      <w:r w:rsidRPr="00832437">
        <w:rPr>
          <w:rFonts w:asciiTheme="minorHAnsi" w:hAnsiTheme="minorHAnsi"/>
        </w:rPr>
        <w:t xml:space="preserve"> Services we would create in this course</w:t>
      </w:r>
    </w:p>
    <w:p w:rsidR="00367F79" w:rsidRPr="00832437" w:rsidRDefault="00367F79">
      <w:pPr>
        <w:rPr>
          <w:rFonts w:asciiTheme="minorHAnsi" w:hAnsiTheme="minorHAnsi"/>
        </w:rPr>
      </w:pPr>
    </w:p>
    <w:p w:rsidR="00367F79" w:rsidRPr="00832437" w:rsidRDefault="005B5AA0">
      <w:pPr>
        <w:rPr>
          <w:rFonts w:asciiTheme="minorHAnsi" w:hAnsiTheme="minorHAnsi"/>
        </w:rPr>
      </w:pPr>
      <w:r w:rsidRPr="00832437">
        <w:rPr>
          <w:rFonts w:asciiTheme="minorHAnsi" w:hAnsiTheme="minorHAnsi"/>
          <w:noProof/>
          <w:bdr w:val="single" w:sz="4" w:space="0" w:color="auto"/>
          <w:lang w:val="en-US" w:eastAsia="en-US" w:bidi="ar-SA"/>
        </w:rPr>
        <w:drawing>
          <wp:inline distT="0" distB="0" distL="0" distR="0">
            <wp:extent cx="5943600" cy="2997200"/>
            <wp:effectExtent l="1905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965" w:rsidRPr="00832437" w:rsidRDefault="00DF5965">
      <w:pPr>
        <w:rPr>
          <w:rFonts w:asciiTheme="minorHAnsi" w:hAnsiTheme="minorHAnsi"/>
        </w:rPr>
      </w:pPr>
    </w:p>
    <w:p w:rsidR="00DF5965" w:rsidRPr="00832437" w:rsidRDefault="00473328">
      <w:pPr>
        <w:rPr>
          <w:rFonts w:asciiTheme="minorHAnsi" w:hAnsiTheme="minorHAnsi"/>
        </w:rPr>
      </w:pPr>
      <w:r w:rsidRPr="00832437">
        <w:rPr>
          <w:rFonts w:asciiTheme="minorHAnsi" w:hAnsiTheme="minorHAnsi"/>
        </w:rPr>
        <w:t>5. Step 03 - Creating a Hello World Service</w:t>
      </w:r>
    </w:p>
    <w:p w:rsidR="00473328" w:rsidRPr="00832437" w:rsidRDefault="00473328">
      <w:pPr>
        <w:rPr>
          <w:rFonts w:asciiTheme="minorHAnsi" w:hAnsiTheme="minorHAnsi"/>
        </w:rPr>
      </w:pPr>
    </w:p>
    <w:p w:rsidR="00A311C3" w:rsidRPr="00832437" w:rsidRDefault="00A311C3">
      <w:pPr>
        <w:rPr>
          <w:rFonts w:asciiTheme="minorHAnsi" w:hAnsiTheme="minorHAnsi"/>
        </w:rPr>
      </w:pPr>
      <w:r w:rsidRPr="00832437">
        <w:rPr>
          <w:rFonts w:asciiTheme="minorHAnsi" w:hAnsiTheme="minorHAnsi"/>
        </w:rPr>
        <w:t xml:space="preserve">// </w:t>
      </w:r>
      <w:proofErr w:type="gramStart"/>
      <w:r w:rsidRPr="00832437">
        <w:rPr>
          <w:rFonts w:asciiTheme="minorHAnsi" w:hAnsiTheme="minorHAnsi"/>
        </w:rPr>
        <w:t>To</w:t>
      </w:r>
      <w:proofErr w:type="gramEnd"/>
      <w:r w:rsidRPr="00832437">
        <w:rPr>
          <w:rFonts w:asciiTheme="minorHAnsi" w:hAnsiTheme="minorHAnsi"/>
        </w:rPr>
        <w:t xml:space="preserve"> tell spring boot that this will be listening to the rest requests</w:t>
      </w:r>
    </w:p>
    <w:p w:rsidR="00A311C3" w:rsidRPr="00832437" w:rsidRDefault="00A311C3" w:rsidP="00A311C3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@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RestController</w:t>
      </w:r>
      <w:proofErr w:type="spellEnd"/>
    </w:p>
    <w:p w:rsidR="00A311C3" w:rsidRPr="00832437" w:rsidRDefault="00A311C3" w:rsidP="00A311C3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class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HelloWorldController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{</w:t>
      </w:r>
    </w:p>
    <w:p w:rsidR="00A311C3" w:rsidRPr="00832437" w:rsidRDefault="00A311C3" w:rsidP="00A311C3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A311C3" w:rsidRPr="00832437" w:rsidRDefault="00A311C3" w:rsidP="00A311C3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 xml:space="preserve">// </w:t>
      </w:r>
      <w:proofErr w:type="gramStart"/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>@</w:t>
      </w:r>
      <w:proofErr w:type="spellStart"/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>GetMapping</w:t>
      </w:r>
      <w:proofErr w:type="spellEnd"/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>path = "/hello-world")</w:t>
      </w:r>
    </w:p>
    <w:p w:rsidR="00A311C3" w:rsidRPr="00832437" w:rsidRDefault="00A311C3" w:rsidP="00A311C3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@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RequestMapping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method =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RequestMethod.</w:t>
      </w:r>
      <w:r w:rsidRPr="00832437">
        <w:rPr>
          <w:rFonts w:asciiTheme="minorHAnsi" w:eastAsiaTheme="minorHAnsi" w:hAnsiTheme="minorHAnsi" w:cs="Courier New"/>
          <w:b/>
          <w:bCs/>
          <w:i/>
          <w:iCs/>
          <w:color w:val="0000C0"/>
          <w:kern w:val="0"/>
          <w:lang w:val="en-US" w:eastAsia="en-US" w:bidi="ar-SA"/>
        </w:rPr>
        <w:t>GET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, path = </w:t>
      </w:r>
      <w:r w:rsidRPr="00832437">
        <w:rPr>
          <w:rFonts w:asciiTheme="minorHAnsi" w:eastAsiaTheme="minorHAnsi" w:hAnsiTheme="minorHAnsi" w:cs="Courier New"/>
          <w:color w:val="2A00FF"/>
          <w:kern w:val="0"/>
          <w:lang w:val="en-US" w:eastAsia="en-US" w:bidi="ar-SA"/>
        </w:rPr>
        <w:t>"/hello-world"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</w:t>
      </w:r>
    </w:p>
    <w:p w:rsidR="00A311C3" w:rsidRPr="00832437" w:rsidRDefault="00A311C3" w:rsidP="00A311C3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String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helloWorld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) {</w:t>
      </w:r>
    </w:p>
    <w:p w:rsidR="00A311C3" w:rsidRPr="00832437" w:rsidRDefault="00A311C3" w:rsidP="00A311C3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return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color w:val="2A00FF"/>
          <w:kern w:val="0"/>
          <w:lang w:val="en-US" w:eastAsia="en-US" w:bidi="ar-SA"/>
        </w:rPr>
        <w:t>"Hello World"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A311C3" w:rsidRPr="00832437" w:rsidRDefault="00A311C3" w:rsidP="00A311C3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A311C3" w:rsidRPr="00832437" w:rsidRDefault="00A311C3" w:rsidP="00A311C3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}</w:t>
      </w:r>
    </w:p>
    <w:p w:rsidR="00A311C3" w:rsidRPr="00832437" w:rsidRDefault="00A311C3" w:rsidP="00A311C3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A311C3" w:rsidRPr="00832437" w:rsidRDefault="00245DD2" w:rsidP="00A311C3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----------------------------------------------------------------</w:t>
      </w:r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>Step 04 - Enhancing the Hello World Service to return a Bean</w:t>
      </w:r>
    </w:p>
    <w:p w:rsidR="005B2E73" w:rsidRPr="00832437" w:rsidRDefault="005B2E73" w:rsidP="00A311C3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</w:p>
    <w:p w:rsidR="005B2E73" w:rsidRPr="00832437" w:rsidRDefault="005B2E73" w:rsidP="00A311C3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>HelloWorldBean.java</w:t>
      </w:r>
    </w:p>
    <w:p w:rsidR="00986844" w:rsidRPr="00832437" w:rsidRDefault="00986844" w:rsidP="00A311C3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5B2E73" w:rsidRPr="00832437" w:rsidRDefault="005B2E73" w:rsidP="005B2E73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lastRenderedPageBreak/>
        <w:t>package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com.personal.kunj.springbootrestfulservic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5B2E73" w:rsidRPr="00832437" w:rsidRDefault="005B2E73" w:rsidP="005B2E73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5B2E73" w:rsidRPr="00832437" w:rsidRDefault="005B2E73" w:rsidP="005B2E73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class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HelloWorldBean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{</w:t>
      </w:r>
    </w:p>
    <w:p w:rsidR="005B2E73" w:rsidRPr="00832437" w:rsidRDefault="005B2E73" w:rsidP="005B2E73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5B2E73" w:rsidRPr="00832437" w:rsidRDefault="005B2E73" w:rsidP="005B2E73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rivate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String </w:t>
      </w:r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messag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5B2E73" w:rsidRPr="00832437" w:rsidRDefault="005B2E73" w:rsidP="005B2E73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5B2E73" w:rsidRPr="00832437" w:rsidRDefault="005B2E73" w:rsidP="005B2E73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HelloWorldBean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(String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messag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 {</w:t>
      </w:r>
    </w:p>
    <w:p w:rsidR="005B2E73" w:rsidRPr="00832437" w:rsidRDefault="005B2E73" w:rsidP="005B2E73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spell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this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.</w:t>
      </w:r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messag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=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messag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5B2E73" w:rsidRPr="00832437" w:rsidRDefault="005B2E73" w:rsidP="005B2E73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5B2E73" w:rsidRPr="00832437" w:rsidRDefault="005B2E73" w:rsidP="005B2E73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5B2E73" w:rsidRPr="00832437" w:rsidRDefault="005B2E73" w:rsidP="005B2E73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void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setMessag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(String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messag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 {</w:t>
      </w:r>
    </w:p>
    <w:p w:rsidR="005B2E73" w:rsidRPr="00832437" w:rsidRDefault="005B2E73" w:rsidP="005B2E73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spell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this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.</w:t>
      </w:r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messag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=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messag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5B2E73" w:rsidRPr="00832437" w:rsidRDefault="005B2E73" w:rsidP="005B2E73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5B2E73" w:rsidRPr="00832437" w:rsidRDefault="005B2E73" w:rsidP="005B2E73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5B2E73" w:rsidRPr="00832437" w:rsidRDefault="005B2E73" w:rsidP="005B2E73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String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getMessag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) {</w:t>
      </w:r>
    </w:p>
    <w:p w:rsidR="005B2E73" w:rsidRPr="00832437" w:rsidRDefault="005B2E73" w:rsidP="005B2E73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return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messag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5B2E73" w:rsidRPr="00832437" w:rsidRDefault="005B2E73" w:rsidP="005B2E73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5B2E73" w:rsidRPr="00832437" w:rsidRDefault="005B2E73" w:rsidP="005B2E73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5B2E73" w:rsidRPr="00832437" w:rsidRDefault="005B2E73" w:rsidP="005B2E73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@Override</w:t>
      </w:r>
    </w:p>
    <w:p w:rsidR="005B2E73" w:rsidRPr="00832437" w:rsidRDefault="005B2E73" w:rsidP="005B2E73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String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toString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) {</w:t>
      </w:r>
    </w:p>
    <w:p w:rsidR="005B2E73" w:rsidRPr="00832437" w:rsidRDefault="005B2E73" w:rsidP="005B2E73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return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color w:val="2A00FF"/>
          <w:kern w:val="0"/>
          <w:lang w:val="en-US" w:eastAsia="en-US" w:bidi="ar-SA"/>
        </w:rPr>
        <w:t>"</w:t>
      </w:r>
      <w:proofErr w:type="spellStart"/>
      <w:r w:rsidRPr="00832437">
        <w:rPr>
          <w:rFonts w:asciiTheme="minorHAnsi" w:eastAsiaTheme="minorHAnsi" w:hAnsiTheme="minorHAnsi" w:cs="Courier New"/>
          <w:color w:val="2A00FF"/>
          <w:kern w:val="0"/>
          <w:lang w:val="en-US" w:eastAsia="en-US" w:bidi="ar-SA"/>
        </w:rPr>
        <w:t>HelloWorldBean</w:t>
      </w:r>
      <w:proofErr w:type="spellEnd"/>
      <w:r w:rsidRPr="00832437">
        <w:rPr>
          <w:rFonts w:asciiTheme="minorHAnsi" w:eastAsiaTheme="minorHAnsi" w:hAnsiTheme="minorHAnsi" w:cs="Courier New"/>
          <w:color w:val="2A00FF"/>
          <w:kern w:val="0"/>
          <w:lang w:val="en-US" w:eastAsia="en-US" w:bidi="ar-SA"/>
        </w:rPr>
        <w:t xml:space="preserve"> [message="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+ </w:t>
      </w:r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messag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+ </w:t>
      </w:r>
      <w:r w:rsidRPr="00832437">
        <w:rPr>
          <w:rFonts w:asciiTheme="minorHAnsi" w:eastAsiaTheme="minorHAnsi" w:hAnsiTheme="minorHAnsi" w:cs="Courier New"/>
          <w:color w:val="2A00FF"/>
          <w:kern w:val="0"/>
          <w:lang w:val="en-US" w:eastAsia="en-US" w:bidi="ar-SA"/>
        </w:rPr>
        <w:t>"]"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5B2E73" w:rsidRPr="00832437" w:rsidRDefault="005B2E73" w:rsidP="005B2E73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5B2E73" w:rsidRPr="00832437" w:rsidRDefault="005B2E73" w:rsidP="005B2E73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5B2E73" w:rsidRPr="00832437" w:rsidRDefault="005B2E73" w:rsidP="005B2E73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}</w:t>
      </w:r>
    </w:p>
    <w:p w:rsidR="00FF035C" w:rsidRPr="00832437" w:rsidRDefault="00FF035C" w:rsidP="005B2E73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FF035C" w:rsidRPr="00832437" w:rsidRDefault="00FF035C" w:rsidP="005B2E73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Note: </w:t>
      </w:r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 xml:space="preserve">// </w:t>
      </w:r>
      <w:proofErr w:type="spellStart"/>
      <w:proofErr w:type="gramStart"/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>getMessage</w:t>
      </w:r>
      <w:proofErr w:type="spellEnd"/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>) is required otherwise we will get the below error.</w:t>
      </w:r>
    </w:p>
    <w:p w:rsidR="004D74B0" w:rsidRPr="00832437" w:rsidRDefault="004D74B0" w:rsidP="004D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Theme="minorHAnsi" w:eastAsia="Times New Roman" w:hAnsiTheme="minorHAnsi" w:cs="Courier New"/>
          <w:kern w:val="0"/>
          <w:sz w:val="20"/>
          <w:lang w:val="en-US" w:eastAsia="en-US" w:bidi="ar-SA"/>
        </w:rPr>
      </w:pPr>
      <w:r w:rsidRPr="00832437">
        <w:rPr>
          <w:rFonts w:asciiTheme="minorHAnsi" w:eastAsia="Times New Roman" w:hAnsiTheme="minorHAnsi" w:cs="Courier New"/>
          <w:kern w:val="0"/>
          <w:sz w:val="20"/>
          <w:lang w:val="en-US" w:eastAsia="en-US" w:bidi="ar-SA"/>
        </w:rPr>
        <w:t>{</w:t>
      </w:r>
    </w:p>
    <w:p w:rsidR="004D74B0" w:rsidRPr="00832437" w:rsidRDefault="004D74B0" w:rsidP="004D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Theme="minorHAnsi" w:eastAsia="Times New Roman" w:hAnsiTheme="minorHAnsi" w:cs="Courier New"/>
          <w:kern w:val="0"/>
          <w:sz w:val="20"/>
          <w:lang w:val="en-US" w:eastAsia="en-US" w:bidi="ar-SA"/>
        </w:rPr>
      </w:pPr>
      <w:r w:rsidRPr="00832437">
        <w:rPr>
          <w:rFonts w:asciiTheme="minorHAnsi" w:eastAsia="Times New Roman" w:hAnsiTheme="minorHAnsi" w:cs="Courier New"/>
          <w:kern w:val="0"/>
          <w:sz w:val="20"/>
          <w:lang w:val="en-US" w:eastAsia="en-US" w:bidi="ar-SA"/>
        </w:rPr>
        <w:t xml:space="preserve">  </w:t>
      </w:r>
      <w:r w:rsidRPr="00832437">
        <w:rPr>
          <w:rFonts w:asciiTheme="minorHAnsi" w:eastAsia="Times New Roman" w:hAnsiTheme="minorHAnsi" w:cs="Courier New"/>
          <w:kern w:val="0"/>
          <w:sz w:val="20"/>
          <w:szCs w:val="20"/>
          <w:lang w:val="en-US" w:eastAsia="en-US" w:bidi="ar-SA"/>
        </w:rPr>
        <w:t>"</w:t>
      </w:r>
      <w:proofErr w:type="gramStart"/>
      <w:r w:rsidRPr="00832437">
        <w:rPr>
          <w:rFonts w:asciiTheme="minorHAnsi" w:eastAsia="Times New Roman" w:hAnsiTheme="minorHAnsi" w:cs="Courier New"/>
          <w:kern w:val="0"/>
          <w:sz w:val="20"/>
          <w:szCs w:val="20"/>
          <w:lang w:val="en-US" w:eastAsia="en-US" w:bidi="ar-SA"/>
        </w:rPr>
        <w:t>timestamp</w:t>
      </w:r>
      <w:proofErr w:type="gramEnd"/>
      <w:r w:rsidRPr="00832437">
        <w:rPr>
          <w:rFonts w:asciiTheme="minorHAnsi" w:eastAsia="Times New Roman" w:hAnsiTheme="minorHAnsi" w:cs="Courier New"/>
          <w:kern w:val="0"/>
          <w:sz w:val="20"/>
          <w:szCs w:val="20"/>
          <w:lang w:val="en-US" w:eastAsia="en-US" w:bidi="ar-SA"/>
        </w:rPr>
        <w:t>"</w:t>
      </w:r>
      <w:r w:rsidRPr="00832437">
        <w:rPr>
          <w:rFonts w:asciiTheme="minorHAnsi" w:eastAsia="Times New Roman" w:hAnsiTheme="minorHAnsi" w:cs="Courier New"/>
          <w:kern w:val="0"/>
          <w:sz w:val="20"/>
          <w:lang w:val="en-US" w:eastAsia="en-US" w:bidi="ar-SA"/>
        </w:rPr>
        <w:t xml:space="preserve">: </w:t>
      </w:r>
      <w:r w:rsidRPr="00832437">
        <w:rPr>
          <w:rFonts w:asciiTheme="minorHAnsi" w:eastAsia="Times New Roman" w:hAnsiTheme="minorHAnsi" w:cs="Courier New"/>
          <w:kern w:val="0"/>
          <w:sz w:val="20"/>
          <w:szCs w:val="20"/>
          <w:lang w:val="en-US" w:eastAsia="en-US" w:bidi="ar-SA"/>
        </w:rPr>
        <w:t>"2018-08-25T09:25:23.693+0000"</w:t>
      </w:r>
      <w:r w:rsidRPr="00832437">
        <w:rPr>
          <w:rFonts w:asciiTheme="minorHAnsi" w:eastAsia="Times New Roman" w:hAnsiTheme="minorHAnsi" w:cs="Courier New"/>
          <w:kern w:val="0"/>
          <w:sz w:val="20"/>
          <w:lang w:val="en-US" w:eastAsia="en-US" w:bidi="ar-SA"/>
        </w:rPr>
        <w:t>,</w:t>
      </w:r>
    </w:p>
    <w:p w:rsidR="004D74B0" w:rsidRPr="00832437" w:rsidRDefault="004D74B0" w:rsidP="004D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Theme="minorHAnsi" w:eastAsia="Times New Roman" w:hAnsiTheme="minorHAnsi" w:cs="Courier New"/>
          <w:kern w:val="0"/>
          <w:sz w:val="20"/>
          <w:lang w:val="en-US" w:eastAsia="en-US" w:bidi="ar-SA"/>
        </w:rPr>
      </w:pPr>
      <w:r w:rsidRPr="00832437">
        <w:rPr>
          <w:rFonts w:asciiTheme="minorHAnsi" w:eastAsia="Times New Roman" w:hAnsiTheme="minorHAnsi" w:cs="Courier New"/>
          <w:kern w:val="0"/>
          <w:sz w:val="20"/>
          <w:lang w:val="en-US" w:eastAsia="en-US" w:bidi="ar-SA"/>
        </w:rPr>
        <w:t xml:space="preserve">  </w:t>
      </w:r>
      <w:r w:rsidRPr="00832437">
        <w:rPr>
          <w:rFonts w:asciiTheme="minorHAnsi" w:eastAsia="Times New Roman" w:hAnsiTheme="minorHAnsi" w:cs="Courier New"/>
          <w:kern w:val="0"/>
          <w:sz w:val="20"/>
          <w:szCs w:val="20"/>
          <w:lang w:val="en-US" w:eastAsia="en-US" w:bidi="ar-SA"/>
        </w:rPr>
        <w:t>"</w:t>
      </w:r>
      <w:proofErr w:type="gramStart"/>
      <w:r w:rsidRPr="00832437">
        <w:rPr>
          <w:rFonts w:asciiTheme="minorHAnsi" w:eastAsia="Times New Roman" w:hAnsiTheme="minorHAnsi" w:cs="Courier New"/>
          <w:kern w:val="0"/>
          <w:sz w:val="20"/>
          <w:szCs w:val="20"/>
          <w:lang w:val="en-US" w:eastAsia="en-US" w:bidi="ar-SA"/>
        </w:rPr>
        <w:t>status</w:t>
      </w:r>
      <w:proofErr w:type="gramEnd"/>
      <w:r w:rsidRPr="00832437">
        <w:rPr>
          <w:rFonts w:asciiTheme="minorHAnsi" w:eastAsia="Times New Roman" w:hAnsiTheme="minorHAnsi" w:cs="Courier New"/>
          <w:kern w:val="0"/>
          <w:sz w:val="20"/>
          <w:szCs w:val="20"/>
          <w:lang w:val="en-US" w:eastAsia="en-US" w:bidi="ar-SA"/>
        </w:rPr>
        <w:t>"</w:t>
      </w:r>
      <w:r w:rsidRPr="00832437">
        <w:rPr>
          <w:rFonts w:asciiTheme="minorHAnsi" w:eastAsia="Times New Roman" w:hAnsiTheme="minorHAnsi" w:cs="Courier New"/>
          <w:kern w:val="0"/>
          <w:sz w:val="20"/>
          <w:lang w:val="en-US" w:eastAsia="en-US" w:bidi="ar-SA"/>
        </w:rPr>
        <w:t xml:space="preserve">: </w:t>
      </w:r>
      <w:r w:rsidRPr="00832437">
        <w:rPr>
          <w:rFonts w:asciiTheme="minorHAnsi" w:eastAsia="Times New Roman" w:hAnsiTheme="minorHAnsi" w:cs="Courier New"/>
          <w:kern w:val="0"/>
          <w:sz w:val="20"/>
          <w:szCs w:val="20"/>
          <w:lang w:val="en-US" w:eastAsia="en-US" w:bidi="ar-SA"/>
        </w:rPr>
        <w:t>500</w:t>
      </w:r>
      <w:r w:rsidRPr="00832437">
        <w:rPr>
          <w:rFonts w:asciiTheme="minorHAnsi" w:eastAsia="Times New Roman" w:hAnsiTheme="minorHAnsi" w:cs="Courier New"/>
          <w:kern w:val="0"/>
          <w:sz w:val="20"/>
          <w:lang w:val="en-US" w:eastAsia="en-US" w:bidi="ar-SA"/>
        </w:rPr>
        <w:t>,</w:t>
      </w:r>
    </w:p>
    <w:p w:rsidR="004D74B0" w:rsidRPr="00832437" w:rsidRDefault="004D74B0" w:rsidP="004D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Theme="minorHAnsi" w:eastAsia="Times New Roman" w:hAnsiTheme="minorHAnsi" w:cs="Courier New"/>
          <w:kern w:val="0"/>
          <w:sz w:val="20"/>
          <w:lang w:val="en-US" w:eastAsia="en-US" w:bidi="ar-SA"/>
        </w:rPr>
      </w:pPr>
      <w:r w:rsidRPr="00832437">
        <w:rPr>
          <w:rFonts w:asciiTheme="minorHAnsi" w:eastAsia="Times New Roman" w:hAnsiTheme="minorHAnsi" w:cs="Courier New"/>
          <w:kern w:val="0"/>
          <w:sz w:val="20"/>
          <w:lang w:val="en-US" w:eastAsia="en-US" w:bidi="ar-SA"/>
        </w:rPr>
        <w:t xml:space="preserve">  </w:t>
      </w:r>
      <w:r w:rsidRPr="00832437">
        <w:rPr>
          <w:rFonts w:asciiTheme="minorHAnsi" w:eastAsia="Times New Roman" w:hAnsiTheme="minorHAnsi" w:cs="Courier New"/>
          <w:kern w:val="0"/>
          <w:sz w:val="20"/>
          <w:szCs w:val="20"/>
          <w:lang w:val="en-US" w:eastAsia="en-US" w:bidi="ar-SA"/>
        </w:rPr>
        <w:t>"</w:t>
      </w:r>
      <w:proofErr w:type="gramStart"/>
      <w:r w:rsidRPr="00832437">
        <w:rPr>
          <w:rFonts w:asciiTheme="minorHAnsi" w:eastAsia="Times New Roman" w:hAnsiTheme="minorHAnsi" w:cs="Courier New"/>
          <w:kern w:val="0"/>
          <w:sz w:val="20"/>
          <w:szCs w:val="20"/>
          <w:lang w:val="en-US" w:eastAsia="en-US" w:bidi="ar-SA"/>
        </w:rPr>
        <w:t>error</w:t>
      </w:r>
      <w:proofErr w:type="gramEnd"/>
      <w:r w:rsidRPr="00832437">
        <w:rPr>
          <w:rFonts w:asciiTheme="minorHAnsi" w:eastAsia="Times New Roman" w:hAnsiTheme="minorHAnsi" w:cs="Courier New"/>
          <w:kern w:val="0"/>
          <w:sz w:val="20"/>
          <w:szCs w:val="20"/>
          <w:lang w:val="en-US" w:eastAsia="en-US" w:bidi="ar-SA"/>
        </w:rPr>
        <w:t>"</w:t>
      </w:r>
      <w:r w:rsidRPr="00832437">
        <w:rPr>
          <w:rFonts w:asciiTheme="minorHAnsi" w:eastAsia="Times New Roman" w:hAnsiTheme="minorHAnsi" w:cs="Courier New"/>
          <w:kern w:val="0"/>
          <w:sz w:val="20"/>
          <w:lang w:val="en-US" w:eastAsia="en-US" w:bidi="ar-SA"/>
        </w:rPr>
        <w:t xml:space="preserve">: </w:t>
      </w:r>
      <w:r w:rsidRPr="00832437">
        <w:rPr>
          <w:rFonts w:asciiTheme="minorHAnsi" w:eastAsia="Times New Roman" w:hAnsiTheme="minorHAnsi" w:cs="Courier New"/>
          <w:kern w:val="0"/>
          <w:sz w:val="20"/>
          <w:szCs w:val="20"/>
          <w:lang w:val="en-US" w:eastAsia="en-US" w:bidi="ar-SA"/>
        </w:rPr>
        <w:t>"Internal Server Error"</w:t>
      </w:r>
      <w:r w:rsidRPr="00832437">
        <w:rPr>
          <w:rFonts w:asciiTheme="minorHAnsi" w:eastAsia="Times New Roman" w:hAnsiTheme="minorHAnsi" w:cs="Courier New"/>
          <w:kern w:val="0"/>
          <w:sz w:val="20"/>
          <w:lang w:val="en-US" w:eastAsia="en-US" w:bidi="ar-SA"/>
        </w:rPr>
        <w:t>,</w:t>
      </w:r>
    </w:p>
    <w:p w:rsidR="004D74B0" w:rsidRPr="00832437" w:rsidRDefault="004D74B0" w:rsidP="004D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Theme="minorHAnsi" w:eastAsia="Times New Roman" w:hAnsiTheme="minorHAnsi" w:cs="Courier New"/>
          <w:kern w:val="0"/>
          <w:sz w:val="20"/>
          <w:lang w:val="en-US" w:eastAsia="en-US" w:bidi="ar-SA"/>
        </w:rPr>
      </w:pPr>
      <w:r w:rsidRPr="00832437">
        <w:rPr>
          <w:rFonts w:asciiTheme="minorHAnsi" w:eastAsia="Times New Roman" w:hAnsiTheme="minorHAnsi" w:cs="Courier New"/>
          <w:kern w:val="0"/>
          <w:sz w:val="20"/>
          <w:lang w:val="en-US" w:eastAsia="en-US" w:bidi="ar-SA"/>
        </w:rPr>
        <w:t xml:space="preserve">  </w:t>
      </w:r>
      <w:r w:rsidRPr="00832437">
        <w:rPr>
          <w:rFonts w:asciiTheme="minorHAnsi" w:eastAsia="Times New Roman" w:hAnsiTheme="minorHAnsi" w:cs="Courier New"/>
          <w:kern w:val="0"/>
          <w:sz w:val="20"/>
          <w:szCs w:val="20"/>
          <w:lang w:val="en-US" w:eastAsia="en-US" w:bidi="ar-SA"/>
        </w:rPr>
        <w:t>"</w:t>
      </w:r>
      <w:proofErr w:type="gramStart"/>
      <w:r w:rsidRPr="00832437">
        <w:rPr>
          <w:rFonts w:asciiTheme="minorHAnsi" w:eastAsia="Times New Roman" w:hAnsiTheme="minorHAnsi" w:cs="Courier New"/>
          <w:kern w:val="0"/>
          <w:sz w:val="20"/>
          <w:szCs w:val="20"/>
          <w:lang w:val="en-US" w:eastAsia="en-US" w:bidi="ar-SA"/>
        </w:rPr>
        <w:t>message</w:t>
      </w:r>
      <w:proofErr w:type="gramEnd"/>
      <w:r w:rsidRPr="00832437">
        <w:rPr>
          <w:rFonts w:asciiTheme="minorHAnsi" w:eastAsia="Times New Roman" w:hAnsiTheme="minorHAnsi" w:cs="Courier New"/>
          <w:kern w:val="0"/>
          <w:sz w:val="20"/>
          <w:szCs w:val="20"/>
          <w:lang w:val="en-US" w:eastAsia="en-US" w:bidi="ar-SA"/>
        </w:rPr>
        <w:t>"</w:t>
      </w:r>
      <w:r w:rsidRPr="00832437">
        <w:rPr>
          <w:rFonts w:asciiTheme="minorHAnsi" w:eastAsia="Times New Roman" w:hAnsiTheme="minorHAnsi" w:cs="Courier New"/>
          <w:kern w:val="0"/>
          <w:sz w:val="20"/>
          <w:lang w:val="en-US" w:eastAsia="en-US" w:bidi="ar-SA"/>
        </w:rPr>
        <w:t xml:space="preserve">: </w:t>
      </w:r>
      <w:r w:rsidRPr="00832437">
        <w:rPr>
          <w:rFonts w:asciiTheme="minorHAnsi" w:eastAsia="Times New Roman" w:hAnsiTheme="minorHAnsi" w:cs="Courier New"/>
          <w:kern w:val="0"/>
          <w:sz w:val="20"/>
          <w:szCs w:val="20"/>
          <w:lang w:val="en-US" w:eastAsia="en-US" w:bidi="ar-SA"/>
        </w:rPr>
        <w:t xml:space="preserve">"No converter found for return value of type: class </w:t>
      </w:r>
      <w:proofErr w:type="spellStart"/>
      <w:r w:rsidRPr="00832437">
        <w:rPr>
          <w:rFonts w:asciiTheme="minorHAnsi" w:eastAsia="Times New Roman" w:hAnsiTheme="minorHAnsi" w:cs="Courier New"/>
          <w:kern w:val="0"/>
          <w:sz w:val="20"/>
          <w:szCs w:val="20"/>
          <w:lang w:val="en-US" w:eastAsia="en-US" w:bidi="ar-SA"/>
        </w:rPr>
        <w:t>com.personal.kunj.springbootrestfulservice.HelloWorldBean</w:t>
      </w:r>
      <w:proofErr w:type="spellEnd"/>
      <w:r w:rsidRPr="00832437">
        <w:rPr>
          <w:rFonts w:asciiTheme="minorHAnsi" w:eastAsia="Times New Roman" w:hAnsiTheme="minorHAnsi" w:cs="Courier New"/>
          <w:kern w:val="0"/>
          <w:sz w:val="20"/>
          <w:szCs w:val="20"/>
          <w:lang w:val="en-US" w:eastAsia="en-US" w:bidi="ar-SA"/>
        </w:rPr>
        <w:t>"</w:t>
      </w:r>
      <w:r w:rsidRPr="00832437">
        <w:rPr>
          <w:rFonts w:asciiTheme="minorHAnsi" w:eastAsia="Times New Roman" w:hAnsiTheme="minorHAnsi" w:cs="Courier New"/>
          <w:kern w:val="0"/>
          <w:sz w:val="20"/>
          <w:lang w:val="en-US" w:eastAsia="en-US" w:bidi="ar-SA"/>
        </w:rPr>
        <w:t>,</w:t>
      </w:r>
    </w:p>
    <w:p w:rsidR="004D74B0" w:rsidRPr="00832437" w:rsidRDefault="004D74B0" w:rsidP="004D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Theme="minorHAnsi" w:eastAsia="Times New Roman" w:hAnsiTheme="minorHAnsi" w:cs="Courier New"/>
          <w:kern w:val="0"/>
          <w:sz w:val="20"/>
          <w:lang w:val="en-US" w:eastAsia="en-US" w:bidi="ar-SA"/>
        </w:rPr>
      </w:pPr>
      <w:r w:rsidRPr="00832437">
        <w:rPr>
          <w:rFonts w:asciiTheme="minorHAnsi" w:eastAsia="Times New Roman" w:hAnsiTheme="minorHAnsi" w:cs="Courier New"/>
          <w:kern w:val="0"/>
          <w:sz w:val="20"/>
          <w:lang w:val="en-US" w:eastAsia="en-US" w:bidi="ar-SA"/>
        </w:rPr>
        <w:t xml:space="preserve">  </w:t>
      </w:r>
      <w:r w:rsidRPr="00832437">
        <w:rPr>
          <w:rFonts w:asciiTheme="minorHAnsi" w:eastAsia="Times New Roman" w:hAnsiTheme="minorHAnsi" w:cs="Courier New"/>
          <w:kern w:val="0"/>
          <w:sz w:val="20"/>
          <w:szCs w:val="20"/>
          <w:lang w:val="en-US" w:eastAsia="en-US" w:bidi="ar-SA"/>
        </w:rPr>
        <w:t>"</w:t>
      </w:r>
      <w:proofErr w:type="gramStart"/>
      <w:r w:rsidRPr="00832437">
        <w:rPr>
          <w:rFonts w:asciiTheme="minorHAnsi" w:eastAsia="Times New Roman" w:hAnsiTheme="minorHAnsi" w:cs="Courier New"/>
          <w:kern w:val="0"/>
          <w:sz w:val="20"/>
          <w:szCs w:val="20"/>
          <w:lang w:val="en-US" w:eastAsia="en-US" w:bidi="ar-SA"/>
        </w:rPr>
        <w:t>path</w:t>
      </w:r>
      <w:proofErr w:type="gramEnd"/>
      <w:r w:rsidRPr="00832437">
        <w:rPr>
          <w:rFonts w:asciiTheme="minorHAnsi" w:eastAsia="Times New Roman" w:hAnsiTheme="minorHAnsi" w:cs="Courier New"/>
          <w:kern w:val="0"/>
          <w:sz w:val="20"/>
          <w:szCs w:val="20"/>
          <w:lang w:val="en-US" w:eastAsia="en-US" w:bidi="ar-SA"/>
        </w:rPr>
        <w:t>"</w:t>
      </w:r>
      <w:r w:rsidRPr="00832437">
        <w:rPr>
          <w:rFonts w:asciiTheme="minorHAnsi" w:eastAsia="Times New Roman" w:hAnsiTheme="minorHAnsi" w:cs="Courier New"/>
          <w:kern w:val="0"/>
          <w:sz w:val="20"/>
          <w:lang w:val="en-US" w:eastAsia="en-US" w:bidi="ar-SA"/>
        </w:rPr>
        <w:t xml:space="preserve">: </w:t>
      </w:r>
      <w:r w:rsidRPr="00832437">
        <w:rPr>
          <w:rFonts w:asciiTheme="minorHAnsi" w:eastAsia="Times New Roman" w:hAnsiTheme="minorHAnsi" w:cs="Courier New"/>
          <w:kern w:val="0"/>
          <w:sz w:val="20"/>
          <w:szCs w:val="20"/>
          <w:lang w:val="en-US" w:eastAsia="en-US" w:bidi="ar-SA"/>
        </w:rPr>
        <w:t>"/hello-world-bean"</w:t>
      </w:r>
    </w:p>
    <w:p w:rsidR="004D74B0" w:rsidRPr="00832437" w:rsidRDefault="004D74B0" w:rsidP="004D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Theme="minorHAnsi" w:eastAsia="Times New Roman" w:hAnsiTheme="minorHAnsi" w:cs="Courier New"/>
          <w:kern w:val="0"/>
          <w:sz w:val="20"/>
          <w:szCs w:val="20"/>
          <w:lang w:val="en-US" w:eastAsia="en-US" w:bidi="ar-SA"/>
        </w:rPr>
      </w:pPr>
      <w:r w:rsidRPr="00832437">
        <w:rPr>
          <w:rFonts w:asciiTheme="minorHAnsi" w:eastAsia="Times New Roman" w:hAnsiTheme="minorHAnsi" w:cs="Courier New"/>
          <w:kern w:val="0"/>
          <w:sz w:val="20"/>
          <w:lang w:val="en-US" w:eastAsia="en-US" w:bidi="ar-SA"/>
        </w:rPr>
        <w:t>}</w:t>
      </w:r>
    </w:p>
    <w:p w:rsidR="00533CC6" w:rsidRPr="00832437" w:rsidRDefault="00533CC6" w:rsidP="005B2E73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986844" w:rsidRPr="00832437" w:rsidRDefault="00533CC6" w:rsidP="00A311C3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>HelloWorldController.java</w:t>
      </w:r>
    </w:p>
    <w:p w:rsidR="00533CC6" w:rsidRPr="00832437" w:rsidRDefault="00533CC6" w:rsidP="00A311C3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533CC6" w:rsidRPr="00832437" w:rsidRDefault="00533CC6" w:rsidP="00533CC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ackage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com.personal.kunj.springbootrestfulservic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533CC6" w:rsidRPr="00832437" w:rsidRDefault="00533CC6" w:rsidP="00533CC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533CC6" w:rsidRPr="00832437" w:rsidRDefault="00533CC6" w:rsidP="00533CC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org.springframework.web.bind.annotation.RequestMapping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533CC6" w:rsidRPr="00832437" w:rsidRDefault="00533CC6" w:rsidP="00533CC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org.springframework.web.bind.annotation.RequestMethod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533CC6" w:rsidRPr="00832437" w:rsidRDefault="00533CC6" w:rsidP="00533CC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org.springframework.web.bind.annotation.RestController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533CC6" w:rsidRPr="00832437" w:rsidRDefault="00533CC6" w:rsidP="00533CC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533CC6" w:rsidRPr="00832437" w:rsidRDefault="00533CC6" w:rsidP="00533CC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@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RestController</w:t>
      </w:r>
      <w:proofErr w:type="spellEnd"/>
    </w:p>
    <w:p w:rsidR="00533CC6" w:rsidRPr="00832437" w:rsidRDefault="00533CC6" w:rsidP="00533CC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class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HelloWorldController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{</w:t>
      </w:r>
    </w:p>
    <w:p w:rsidR="00533CC6" w:rsidRPr="00832437" w:rsidRDefault="00533CC6" w:rsidP="00533CC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533CC6" w:rsidRPr="00832437" w:rsidRDefault="00533CC6" w:rsidP="00533CC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 xml:space="preserve">// </w:t>
      </w:r>
      <w:proofErr w:type="gramStart"/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>@</w:t>
      </w:r>
      <w:proofErr w:type="spellStart"/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>GetMapping</w:t>
      </w:r>
      <w:proofErr w:type="spellEnd"/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>path = "/hello-world")</w:t>
      </w:r>
    </w:p>
    <w:p w:rsidR="00533CC6" w:rsidRPr="00832437" w:rsidRDefault="00533CC6" w:rsidP="00533CC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@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RequestMapping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method =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RequestMethod.</w:t>
      </w:r>
      <w:r w:rsidRPr="00832437">
        <w:rPr>
          <w:rFonts w:asciiTheme="minorHAnsi" w:eastAsiaTheme="minorHAnsi" w:hAnsiTheme="minorHAnsi" w:cs="Courier New"/>
          <w:b/>
          <w:bCs/>
          <w:i/>
          <w:iCs/>
          <w:color w:val="0000C0"/>
          <w:kern w:val="0"/>
          <w:lang w:val="en-US" w:eastAsia="en-US" w:bidi="ar-SA"/>
        </w:rPr>
        <w:t>GET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, path = </w:t>
      </w:r>
      <w:r w:rsidRPr="00832437">
        <w:rPr>
          <w:rFonts w:asciiTheme="minorHAnsi" w:eastAsiaTheme="minorHAnsi" w:hAnsiTheme="minorHAnsi" w:cs="Courier New"/>
          <w:color w:val="2A00FF"/>
          <w:kern w:val="0"/>
          <w:lang w:val="en-US" w:eastAsia="en-US" w:bidi="ar-SA"/>
        </w:rPr>
        <w:t>"/hello-world"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</w:t>
      </w:r>
    </w:p>
    <w:p w:rsidR="00533CC6" w:rsidRPr="00832437" w:rsidRDefault="00533CC6" w:rsidP="00533CC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String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helloWorld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) {</w:t>
      </w:r>
    </w:p>
    <w:p w:rsidR="00533CC6" w:rsidRPr="00832437" w:rsidRDefault="00533CC6" w:rsidP="00533CC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return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color w:val="2A00FF"/>
          <w:kern w:val="0"/>
          <w:lang w:val="en-US" w:eastAsia="en-US" w:bidi="ar-SA"/>
        </w:rPr>
        <w:t>"Hello World"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533CC6" w:rsidRPr="00832437" w:rsidRDefault="00533CC6" w:rsidP="00533CC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533CC6" w:rsidRPr="00832437" w:rsidRDefault="00533CC6" w:rsidP="00533CC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533CC6" w:rsidRPr="00832437" w:rsidRDefault="00533CC6" w:rsidP="00533CC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@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RequestMapping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method =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RequestMethod.</w:t>
      </w:r>
      <w:r w:rsidRPr="00832437">
        <w:rPr>
          <w:rFonts w:asciiTheme="minorHAnsi" w:eastAsiaTheme="minorHAnsi" w:hAnsiTheme="minorHAnsi" w:cs="Courier New"/>
          <w:b/>
          <w:bCs/>
          <w:i/>
          <w:iCs/>
          <w:color w:val="0000C0"/>
          <w:kern w:val="0"/>
          <w:lang w:val="en-US" w:eastAsia="en-US" w:bidi="ar-SA"/>
        </w:rPr>
        <w:t>GET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, path = </w:t>
      </w:r>
      <w:r w:rsidRPr="00832437">
        <w:rPr>
          <w:rFonts w:asciiTheme="minorHAnsi" w:eastAsiaTheme="minorHAnsi" w:hAnsiTheme="minorHAnsi" w:cs="Courier New"/>
          <w:color w:val="2A00FF"/>
          <w:kern w:val="0"/>
          <w:lang w:val="en-US" w:eastAsia="en-US" w:bidi="ar-SA"/>
        </w:rPr>
        <w:t>"/hello-world-bean"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</w:t>
      </w:r>
    </w:p>
    <w:p w:rsidR="00533CC6" w:rsidRPr="00832437" w:rsidRDefault="00533CC6" w:rsidP="00533CC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highlight w:val="lightGray"/>
          <w:lang w:val="en-US" w:eastAsia="en-US" w:bidi="ar-SA"/>
        </w:rPr>
        <w:t>HelloWorldBean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helloWorldBean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) {</w:t>
      </w:r>
    </w:p>
    <w:p w:rsidR="00450789" w:rsidRPr="00832437" w:rsidRDefault="00533CC6" w:rsidP="00533CC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return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new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highlight w:val="lightGray"/>
          <w:lang w:val="en-US" w:eastAsia="en-US" w:bidi="ar-SA"/>
        </w:rPr>
        <w:t>HelloWorldBean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r w:rsidRPr="00832437">
        <w:rPr>
          <w:rFonts w:asciiTheme="minorHAnsi" w:eastAsiaTheme="minorHAnsi" w:hAnsiTheme="minorHAnsi" w:cs="Courier New"/>
          <w:color w:val="2A00FF"/>
          <w:kern w:val="0"/>
          <w:lang w:val="en-US" w:eastAsia="en-US" w:bidi="ar-SA"/>
        </w:rPr>
        <w:t>"Hello World Bean"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;</w:t>
      </w:r>
    </w:p>
    <w:p w:rsidR="00533CC6" w:rsidRPr="00832437" w:rsidRDefault="00533CC6" w:rsidP="00450789">
      <w:pPr>
        <w:suppressAutoHyphens w:val="0"/>
        <w:autoSpaceDE w:val="0"/>
        <w:autoSpaceDN w:val="0"/>
        <w:adjustRightInd w:val="0"/>
        <w:ind w:firstLine="72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}</w:t>
      </w:r>
    </w:p>
    <w:p w:rsidR="00533CC6" w:rsidRPr="00832437" w:rsidRDefault="00533CC6" w:rsidP="00533CC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}</w:t>
      </w:r>
    </w:p>
    <w:p w:rsidR="00986844" w:rsidRPr="00832437" w:rsidRDefault="00986844" w:rsidP="00A311C3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986844" w:rsidRPr="00832437" w:rsidRDefault="005D6890" w:rsidP="00A311C3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----------------------------------------------------------------</w:t>
      </w:r>
    </w:p>
    <w:p w:rsidR="0082266B" w:rsidRPr="00832437" w:rsidRDefault="0082266B" w:rsidP="00A311C3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 xml:space="preserve">Step 05 - Quick Review of Spring Boot Auto Configuration and Dispatcher </w:t>
      </w:r>
      <w:proofErr w:type="spellStart"/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>Servlet</w:t>
      </w:r>
      <w:proofErr w:type="spellEnd"/>
    </w:p>
    <w:p w:rsidR="0082266B" w:rsidRPr="00832437" w:rsidRDefault="0082266B" w:rsidP="00A311C3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</w:p>
    <w:p w:rsidR="00986844" w:rsidRPr="00832437" w:rsidRDefault="00A27460" w:rsidP="00A311C3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spring-boot-starter-web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has dependency on spring-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mvc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framework</w:t>
      </w:r>
      <w:r w:rsidR="007E410F"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therefore we get </w:t>
      </w:r>
      <w:proofErr w:type="spellStart"/>
      <w:r w:rsidR="007E410F"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org.springframework.web.servlet.DispatcherServlet</w:t>
      </w:r>
      <w:proofErr w:type="spellEnd"/>
      <w:r w:rsidR="007E410F"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class in our </w:t>
      </w:r>
      <w:proofErr w:type="spellStart"/>
      <w:r w:rsidR="007E410F"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classpath</w:t>
      </w:r>
      <w:proofErr w:type="spellEnd"/>
      <w:r w:rsidR="007E410F"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. </w:t>
      </w:r>
    </w:p>
    <w:p w:rsidR="00E32780" w:rsidRPr="00832437" w:rsidRDefault="00E32780" w:rsidP="00A311C3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E32780" w:rsidRPr="00832437" w:rsidRDefault="00B16BDF" w:rsidP="00A311C3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Object to JSON conversion is being done by </w:t>
      </w:r>
      <w:proofErr w:type="gram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Spring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boot.</w:t>
      </w:r>
    </w:p>
    <w:p w:rsidR="002B02B9" w:rsidRPr="00832437" w:rsidRDefault="002B02B9" w:rsidP="00A311C3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986844" w:rsidRPr="00832437" w:rsidRDefault="00942C68" w:rsidP="00A311C3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DispatcherServlet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is handling all the requests. Anything after root [</w:t>
      </w:r>
      <w:r w:rsidR="00DD1028"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localhost</w:t>
      </w:r>
      <w:proofErr w:type="gramStart"/>
      <w:r w:rsidR="00DD1028"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:8080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/</w:t>
      </w:r>
      <w:r w:rsidR="0051216B"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…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]</w:t>
      </w:r>
    </w:p>
    <w:p w:rsidR="00DA5259" w:rsidRPr="00832437" w:rsidRDefault="00DA5259" w:rsidP="00A311C3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DA5259" w:rsidRPr="00832437" w:rsidRDefault="00EF0458" w:rsidP="00A311C3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----------------------------------------------------------------</w:t>
      </w:r>
    </w:p>
    <w:p w:rsidR="008419C6" w:rsidRPr="00832437" w:rsidRDefault="00F81A17" w:rsidP="00A311C3">
      <w:pPr>
        <w:rPr>
          <w:rFonts w:asciiTheme="minorHAnsi" w:hAnsiTheme="minorHAnsi"/>
          <w:b/>
        </w:rPr>
      </w:pPr>
      <w:r w:rsidRPr="00832437">
        <w:rPr>
          <w:rFonts w:asciiTheme="minorHAnsi" w:hAnsiTheme="minorHAnsi"/>
          <w:b/>
        </w:rPr>
        <w:t>Step 06 - Enhancing the Hello World Service with a Path Variable</w:t>
      </w:r>
    </w:p>
    <w:p w:rsidR="00F81A17" w:rsidRPr="00832437" w:rsidRDefault="00F81A17" w:rsidP="00A311C3">
      <w:pPr>
        <w:rPr>
          <w:rFonts w:asciiTheme="minorHAnsi" w:hAnsiTheme="minorHAnsi"/>
          <w:b/>
        </w:rPr>
      </w:pPr>
    </w:p>
    <w:p w:rsidR="00F92005" w:rsidRPr="00832437" w:rsidRDefault="00F92005" w:rsidP="00F92005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@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GetMapping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path = </w:t>
      </w:r>
      <w:r w:rsidRPr="00832437">
        <w:rPr>
          <w:rFonts w:asciiTheme="minorHAnsi" w:eastAsiaTheme="minorHAnsi" w:hAnsiTheme="minorHAnsi" w:cs="Courier New"/>
          <w:color w:val="2A00FF"/>
          <w:kern w:val="0"/>
          <w:lang w:val="en-US" w:eastAsia="en-US" w:bidi="ar-SA"/>
        </w:rPr>
        <w:t>"/hello-world/path-</w:t>
      </w:r>
      <w:proofErr w:type="spellStart"/>
      <w:r w:rsidRPr="00832437">
        <w:rPr>
          <w:rFonts w:asciiTheme="minorHAnsi" w:eastAsiaTheme="minorHAnsi" w:hAnsiTheme="minorHAnsi" w:cs="Courier New"/>
          <w:color w:val="2A00FF"/>
          <w:kern w:val="0"/>
          <w:lang w:val="en-US" w:eastAsia="en-US" w:bidi="ar-SA"/>
        </w:rPr>
        <w:t>var</w:t>
      </w:r>
      <w:proofErr w:type="spellEnd"/>
      <w:r w:rsidRPr="00832437">
        <w:rPr>
          <w:rFonts w:asciiTheme="minorHAnsi" w:eastAsiaTheme="minorHAnsi" w:hAnsiTheme="minorHAnsi" w:cs="Courier New"/>
          <w:color w:val="2A00FF"/>
          <w:kern w:val="0"/>
          <w:lang w:val="en-US" w:eastAsia="en-US" w:bidi="ar-SA"/>
        </w:rPr>
        <w:t>/{name}"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</w:t>
      </w:r>
    </w:p>
    <w:p w:rsidR="00F92005" w:rsidRPr="00832437" w:rsidRDefault="00F92005" w:rsidP="00F92005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HelloWorldBean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helloWorldWithPath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@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PathVariabl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r w:rsidRPr="00832437">
        <w:rPr>
          <w:rFonts w:asciiTheme="minorHAnsi" w:eastAsiaTheme="minorHAnsi" w:hAnsiTheme="minorHAnsi" w:cs="Courier New"/>
          <w:color w:val="2A00FF"/>
          <w:kern w:val="0"/>
          <w:lang w:val="en-US" w:eastAsia="en-US" w:bidi="ar-SA"/>
        </w:rPr>
        <w:t>"name"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) String </w:t>
      </w:r>
      <w:proofErr w:type="spellStart"/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myNam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 {</w:t>
      </w:r>
    </w:p>
    <w:p w:rsidR="00F92005" w:rsidRPr="00832437" w:rsidRDefault="00F92005" w:rsidP="00F92005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return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new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HelloWorldBean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String.</w:t>
      </w:r>
      <w:r w:rsidRPr="00832437">
        <w:rPr>
          <w:rFonts w:asciiTheme="minorHAnsi" w:eastAsiaTheme="minorHAnsi" w:hAnsiTheme="minorHAnsi" w:cs="Courier New"/>
          <w:i/>
          <w:iCs/>
          <w:color w:val="000000"/>
          <w:kern w:val="0"/>
          <w:lang w:val="en-US" w:eastAsia="en-US" w:bidi="ar-SA"/>
        </w:rPr>
        <w:t>format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r w:rsidRPr="00832437">
        <w:rPr>
          <w:rFonts w:asciiTheme="minorHAnsi" w:eastAsiaTheme="minorHAnsi" w:hAnsiTheme="minorHAnsi" w:cs="Courier New"/>
          <w:color w:val="2A00FF"/>
          <w:kern w:val="0"/>
          <w:lang w:val="en-US" w:eastAsia="en-US" w:bidi="ar-SA"/>
        </w:rPr>
        <w:t>"Hello World, %s"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, </w:t>
      </w:r>
      <w:proofErr w:type="spellStart"/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myNam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);</w:t>
      </w:r>
    </w:p>
    <w:p w:rsidR="00C1042C" w:rsidRPr="00832437" w:rsidRDefault="00F92005" w:rsidP="00F92005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D85AA6" w:rsidRPr="00832437" w:rsidRDefault="00D85AA6" w:rsidP="00F92005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D85AA6" w:rsidRPr="00832437" w:rsidRDefault="00D85AA6" w:rsidP="00F92005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----------------------------------------------------------------</w:t>
      </w:r>
    </w:p>
    <w:p w:rsidR="00D85AA6" w:rsidRPr="00832437" w:rsidRDefault="0056489A" w:rsidP="00F92005">
      <w:pPr>
        <w:rPr>
          <w:rFonts w:asciiTheme="minorHAnsi" w:hAnsiTheme="minorHAnsi"/>
          <w:b/>
        </w:rPr>
      </w:pPr>
      <w:r w:rsidRPr="00832437">
        <w:rPr>
          <w:rFonts w:asciiTheme="minorHAnsi" w:hAnsiTheme="minorHAnsi"/>
          <w:b/>
        </w:rPr>
        <w:t>9. Step 07 - Creating User Bean and User Service</w:t>
      </w:r>
    </w:p>
    <w:p w:rsidR="007E471B" w:rsidRPr="00832437" w:rsidRDefault="007E471B" w:rsidP="00F92005">
      <w:pPr>
        <w:rPr>
          <w:rFonts w:asciiTheme="minorHAnsi" w:hAnsiTheme="minorHAnsi"/>
          <w:b/>
        </w:rPr>
      </w:pPr>
    </w:p>
    <w:p w:rsidR="007E471B" w:rsidRPr="00832437" w:rsidRDefault="007E471B" w:rsidP="00F92005">
      <w:pPr>
        <w:rPr>
          <w:rFonts w:asciiTheme="minorHAnsi" w:hAnsiTheme="minorHAnsi"/>
          <w:b/>
        </w:rPr>
      </w:pPr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>User.java</w:t>
      </w:r>
    </w:p>
    <w:p w:rsidR="0056489A" w:rsidRPr="00832437" w:rsidRDefault="0056489A" w:rsidP="00F92005">
      <w:pPr>
        <w:rPr>
          <w:rFonts w:asciiTheme="minorHAnsi" w:hAnsiTheme="minorHAnsi"/>
        </w:rPr>
      </w:pPr>
    </w:p>
    <w:p w:rsidR="007E471B" w:rsidRPr="00832437" w:rsidRDefault="007E471B" w:rsidP="007E471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ackage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com.personal.kunj.springbootrestfulservice.user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7E471B" w:rsidRPr="00832437" w:rsidRDefault="007E471B" w:rsidP="007E471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7E471B" w:rsidRPr="00832437" w:rsidRDefault="007E471B" w:rsidP="007E471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java.util.Dat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7E471B" w:rsidRPr="00832437" w:rsidRDefault="007E471B" w:rsidP="007E471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7E471B" w:rsidRPr="00832437" w:rsidRDefault="007E471B" w:rsidP="007E471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class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User {</w:t>
      </w:r>
    </w:p>
    <w:p w:rsidR="007E471B" w:rsidRPr="00832437" w:rsidRDefault="007E471B" w:rsidP="007E471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7E471B" w:rsidRPr="00832437" w:rsidRDefault="007E471B" w:rsidP="007E471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rivate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Integer </w:t>
      </w:r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id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7E471B" w:rsidRPr="00832437" w:rsidRDefault="007E471B" w:rsidP="007E471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7E471B" w:rsidRPr="00832437" w:rsidRDefault="007E471B" w:rsidP="007E471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lastRenderedPageBreak/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rivate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String </w:t>
      </w:r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nam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7E471B" w:rsidRPr="00832437" w:rsidRDefault="007E471B" w:rsidP="007E471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7E471B" w:rsidRPr="00832437" w:rsidRDefault="007E471B" w:rsidP="007E471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rivate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Date </w:t>
      </w:r>
      <w:proofErr w:type="spellStart"/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birthDat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7E471B" w:rsidRPr="00832437" w:rsidRDefault="007E471B" w:rsidP="007E471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7E471B" w:rsidRPr="00832437" w:rsidRDefault="007E471B" w:rsidP="007E471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User(Integer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id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, String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nam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, Date </w:t>
      </w:r>
      <w:proofErr w:type="spellStart"/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birthDat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 {</w:t>
      </w:r>
    </w:p>
    <w:p w:rsidR="007E471B" w:rsidRPr="00832437" w:rsidRDefault="007E471B" w:rsidP="007E471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super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;</w:t>
      </w:r>
    </w:p>
    <w:p w:rsidR="007E471B" w:rsidRPr="00832437" w:rsidRDefault="007E471B" w:rsidP="007E471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this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.</w:t>
      </w:r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id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=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id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7E471B" w:rsidRPr="00832437" w:rsidRDefault="007E471B" w:rsidP="007E471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this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.</w:t>
      </w:r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nam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=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nam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7E471B" w:rsidRPr="00832437" w:rsidRDefault="007E471B" w:rsidP="007E471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spell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this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.</w:t>
      </w:r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birthDat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= </w:t>
      </w:r>
      <w:proofErr w:type="spellStart"/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birthDat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7E471B" w:rsidRPr="00832437" w:rsidRDefault="007E471B" w:rsidP="007E471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7E471B" w:rsidRPr="00832437" w:rsidRDefault="007E471B" w:rsidP="007E471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7E471B" w:rsidRPr="00832437" w:rsidRDefault="007E471B" w:rsidP="007E471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Integer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getId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) {</w:t>
      </w:r>
    </w:p>
    <w:p w:rsidR="007E471B" w:rsidRPr="00832437" w:rsidRDefault="007E471B" w:rsidP="007E471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return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id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7E471B" w:rsidRPr="00832437" w:rsidRDefault="007E471B" w:rsidP="007E471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7E471B" w:rsidRPr="00832437" w:rsidRDefault="007E471B" w:rsidP="007E471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7E471B" w:rsidRPr="00832437" w:rsidRDefault="007E471B" w:rsidP="007E471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void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setId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(Integer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id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 {</w:t>
      </w:r>
    </w:p>
    <w:p w:rsidR="007E471B" w:rsidRPr="00832437" w:rsidRDefault="007E471B" w:rsidP="007E471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this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.</w:t>
      </w:r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id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=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id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7E471B" w:rsidRPr="00832437" w:rsidRDefault="007E471B" w:rsidP="007E471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7E471B" w:rsidRPr="00832437" w:rsidRDefault="007E471B" w:rsidP="007E471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7E471B" w:rsidRPr="00832437" w:rsidRDefault="007E471B" w:rsidP="007E471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String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getNam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) {</w:t>
      </w:r>
    </w:p>
    <w:p w:rsidR="007E471B" w:rsidRPr="00832437" w:rsidRDefault="007E471B" w:rsidP="007E471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return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nam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7E471B" w:rsidRPr="00832437" w:rsidRDefault="007E471B" w:rsidP="007E471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7E471B" w:rsidRPr="00832437" w:rsidRDefault="007E471B" w:rsidP="007E471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7E471B" w:rsidRPr="00832437" w:rsidRDefault="007E471B" w:rsidP="007E471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void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setNam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(String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nam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 {</w:t>
      </w:r>
    </w:p>
    <w:p w:rsidR="007E471B" w:rsidRPr="00832437" w:rsidRDefault="007E471B" w:rsidP="007E471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this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.</w:t>
      </w:r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nam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=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nam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7E471B" w:rsidRPr="00832437" w:rsidRDefault="007E471B" w:rsidP="007E471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7E471B" w:rsidRPr="00832437" w:rsidRDefault="007E471B" w:rsidP="007E471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7E471B" w:rsidRPr="00832437" w:rsidRDefault="007E471B" w:rsidP="007E471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Date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getBirthDat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) {</w:t>
      </w:r>
    </w:p>
    <w:p w:rsidR="007E471B" w:rsidRPr="00832437" w:rsidRDefault="007E471B" w:rsidP="007E471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return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birthDat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7E471B" w:rsidRPr="00832437" w:rsidRDefault="007E471B" w:rsidP="007E471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7E471B" w:rsidRPr="00832437" w:rsidRDefault="007E471B" w:rsidP="007E471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7E471B" w:rsidRPr="00832437" w:rsidRDefault="007E471B" w:rsidP="007E471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void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setBirthDat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(Date </w:t>
      </w:r>
      <w:proofErr w:type="spellStart"/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birthDat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 {</w:t>
      </w:r>
    </w:p>
    <w:p w:rsidR="007E471B" w:rsidRPr="00832437" w:rsidRDefault="007E471B" w:rsidP="007E471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spell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this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.</w:t>
      </w:r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birthDat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= </w:t>
      </w:r>
      <w:proofErr w:type="spellStart"/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birthDat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7E471B" w:rsidRPr="00832437" w:rsidRDefault="007E471B" w:rsidP="007E471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7E471B" w:rsidRPr="00832437" w:rsidRDefault="007E471B" w:rsidP="007E471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7E471B" w:rsidRPr="00832437" w:rsidRDefault="007E471B" w:rsidP="007E471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@Override</w:t>
      </w:r>
    </w:p>
    <w:p w:rsidR="007E471B" w:rsidRPr="00832437" w:rsidRDefault="007E471B" w:rsidP="007E471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String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toString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) {</w:t>
      </w:r>
    </w:p>
    <w:p w:rsidR="007E471B" w:rsidRPr="00832437" w:rsidRDefault="007E471B" w:rsidP="007E471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return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String.</w:t>
      </w:r>
      <w:r w:rsidRPr="00832437">
        <w:rPr>
          <w:rFonts w:asciiTheme="minorHAnsi" w:eastAsiaTheme="minorHAnsi" w:hAnsiTheme="minorHAnsi" w:cs="Courier New"/>
          <w:i/>
          <w:iCs/>
          <w:color w:val="000000"/>
          <w:kern w:val="0"/>
          <w:lang w:val="en-US" w:eastAsia="en-US" w:bidi="ar-SA"/>
        </w:rPr>
        <w:t>format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r w:rsidRPr="00832437">
        <w:rPr>
          <w:rFonts w:asciiTheme="minorHAnsi" w:eastAsiaTheme="minorHAnsi" w:hAnsiTheme="minorHAnsi" w:cs="Courier New"/>
          <w:color w:val="2A00FF"/>
          <w:kern w:val="0"/>
          <w:lang w:val="en-US" w:eastAsia="en-US" w:bidi="ar-SA"/>
        </w:rPr>
        <w:t xml:space="preserve">"User [id=%s, name=%s, </w:t>
      </w:r>
      <w:proofErr w:type="spellStart"/>
      <w:r w:rsidRPr="00832437">
        <w:rPr>
          <w:rFonts w:asciiTheme="minorHAnsi" w:eastAsiaTheme="minorHAnsi" w:hAnsiTheme="minorHAnsi" w:cs="Courier New"/>
          <w:color w:val="2A00FF"/>
          <w:kern w:val="0"/>
          <w:lang w:val="en-US" w:eastAsia="en-US" w:bidi="ar-SA"/>
        </w:rPr>
        <w:t>birthDate</w:t>
      </w:r>
      <w:proofErr w:type="spellEnd"/>
      <w:r w:rsidRPr="00832437">
        <w:rPr>
          <w:rFonts w:asciiTheme="minorHAnsi" w:eastAsiaTheme="minorHAnsi" w:hAnsiTheme="minorHAnsi" w:cs="Courier New"/>
          <w:color w:val="2A00FF"/>
          <w:kern w:val="0"/>
          <w:lang w:val="en-US" w:eastAsia="en-US" w:bidi="ar-SA"/>
        </w:rPr>
        <w:t>=%s]"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, </w:t>
      </w:r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id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, </w:t>
      </w:r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nam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, </w:t>
      </w:r>
      <w:proofErr w:type="spellStart"/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birthDat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;</w:t>
      </w:r>
    </w:p>
    <w:p w:rsidR="007E471B" w:rsidRPr="00832437" w:rsidRDefault="007E471B" w:rsidP="007E471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7E471B" w:rsidRPr="00832437" w:rsidRDefault="007E471B" w:rsidP="007E471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7E471B" w:rsidRPr="00832437" w:rsidRDefault="007E471B" w:rsidP="007E471B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}</w:t>
      </w:r>
    </w:p>
    <w:p w:rsidR="007E471B" w:rsidRPr="00832437" w:rsidRDefault="008E72BD" w:rsidP="00F92005">
      <w:pPr>
        <w:rPr>
          <w:rFonts w:asciiTheme="minorHAnsi" w:hAnsiTheme="minorHAnsi"/>
          <w:b/>
        </w:rPr>
      </w:pPr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>UserDaoService.java</w:t>
      </w:r>
    </w:p>
    <w:p w:rsidR="007E471B" w:rsidRPr="00832437" w:rsidRDefault="007E471B" w:rsidP="00F92005">
      <w:pPr>
        <w:rPr>
          <w:rFonts w:asciiTheme="minorHAnsi" w:hAnsiTheme="minorHAnsi"/>
        </w:rPr>
      </w:pPr>
    </w:p>
    <w:p w:rsidR="008E72BD" w:rsidRPr="00832437" w:rsidRDefault="008E72BD" w:rsidP="008E72B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lastRenderedPageBreak/>
        <w:t>package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com.personal.kunj.springbootrestfulservice.user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8E72BD" w:rsidRPr="00832437" w:rsidRDefault="008E72BD" w:rsidP="008E72B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8E72BD" w:rsidRPr="00832437" w:rsidRDefault="008E72BD" w:rsidP="008E72B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java.util.ArrayList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8E72BD" w:rsidRPr="00832437" w:rsidRDefault="008E72BD" w:rsidP="008E72B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java.util.Dat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8E72BD" w:rsidRPr="00832437" w:rsidRDefault="008E72BD" w:rsidP="008E72B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java.util.List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8E72BD" w:rsidRPr="00832437" w:rsidRDefault="008E72BD" w:rsidP="008E72B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8E72BD" w:rsidRPr="00832437" w:rsidRDefault="008E72BD" w:rsidP="008E72B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org.springframework.stereotype.Component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8E72BD" w:rsidRPr="00832437" w:rsidRDefault="008E72BD" w:rsidP="008E72B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8E72BD" w:rsidRPr="00832437" w:rsidRDefault="008E72BD" w:rsidP="008E72B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@Component</w:t>
      </w:r>
    </w:p>
    <w:p w:rsidR="008E72BD" w:rsidRPr="00832437" w:rsidRDefault="008E72BD" w:rsidP="008E72B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class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UserDaoServic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{</w:t>
      </w:r>
    </w:p>
    <w:p w:rsidR="008E72BD" w:rsidRPr="00832437" w:rsidRDefault="008E72BD" w:rsidP="008E72B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8E72BD" w:rsidRPr="00832437" w:rsidRDefault="008E72BD" w:rsidP="008E72B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rivate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static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List&lt;User&gt; </w:t>
      </w:r>
      <w:r w:rsidRPr="00832437">
        <w:rPr>
          <w:rFonts w:asciiTheme="minorHAnsi" w:eastAsiaTheme="minorHAnsi" w:hAnsiTheme="minorHAnsi" w:cs="Courier New"/>
          <w:i/>
          <w:iCs/>
          <w:color w:val="0000C0"/>
          <w:kern w:val="0"/>
          <w:lang w:val="en-US" w:eastAsia="en-US" w:bidi="ar-SA"/>
        </w:rPr>
        <w:t>users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=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new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ArrayList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&lt;&gt;();</w:t>
      </w:r>
    </w:p>
    <w:p w:rsidR="008E72BD" w:rsidRPr="00832437" w:rsidRDefault="008E72BD" w:rsidP="008E72B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8E72BD" w:rsidRPr="00832437" w:rsidRDefault="008E72BD" w:rsidP="008E72B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rivate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static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nt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i/>
          <w:iCs/>
          <w:color w:val="0000C0"/>
          <w:kern w:val="0"/>
          <w:lang w:val="en-US" w:eastAsia="en-US" w:bidi="ar-SA"/>
        </w:rPr>
        <w:t>usersCount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= 3;</w:t>
      </w:r>
    </w:p>
    <w:p w:rsidR="008E72BD" w:rsidRPr="00832437" w:rsidRDefault="008E72BD" w:rsidP="008E72B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8E72BD" w:rsidRPr="00832437" w:rsidRDefault="008E72BD" w:rsidP="008E72B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stat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{</w:t>
      </w:r>
    </w:p>
    <w:p w:rsidR="008E72BD" w:rsidRPr="00832437" w:rsidRDefault="008E72BD" w:rsidP="008E72B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spellStart"/>
      <w:proofErr w:type="gramStart"/>
      <w:r w:rsidRPr="00832437">
        <w:rPr>
          <w:rFonts w:asciiTheme="minorHAnsi" w:eastAsiaTheme="minorHAnsi" w:hAnsiTheme="minorHAnsi" w:cs="Courier New"/>
          <w:i/>
          <w:iCs/>
          <w:color w:val="0000C0"/>
          <w:kern w:val="0"/>
          <w:lang w:val="en-US" w:eastAsia="en-US" w:bidi="ar-SA"/>
        </w:rPr>
        <w:t>users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.add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new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User(1, </w:t>
      </w:r>
      <w:r w:rsidRPr="00832437">
        <w:rPr>
          <w:rFonts w:asciiTheme="minorHAnsi" w:eastAsiaTheme="minorHAnsi" w:hAnsiTheme="minorHAnsi" w:cs="Courier New"/>
          <w:color w:val="2A00FF"/>
          <w:kern w:val="0"/>
          <w:lang w:val="en-US" w:eastAsia="en-US" w:bidi="ar-SA"/>
        </w:rPr>
        <w:t>"Adam"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,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new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Date()));</w:t>
      </w:r>
    </w:p>
    <w:p w:rsidR="008E72BD" w:rsidRPr="00832437" w:rsidRDefault="008E72BD" w:rsidP="008E72B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spellStart"/>
      <w:proofErr w:type="gramStart"/>
      <w:r w:rsidRPr="00832437">
        <w:rPr>
          <w:rFonts w:asciiTheme="minorHAnsi" w:eastAsiaTheme="minorHAnsi" w:hAnsiTheme="minorHAnsi" w:cs="Courier New"/>
          <w:i/>
          <w:iCs/>
          <w:color w:val="0000C0"/>
          <w:kern w:val="0"/>
          <w:lang w:val="en-US" w:eastAsia="en-US" w:bidi="ar-SA"/>
        </w:rPr>
        <w:t>users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.add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new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User(2, </w:t>
      </w:r>
      <w:r w:rsidRPr="00832437">
        <w:rPr>
          <w:rFonts w:asciiTheme="minorHAnsi" w:eastAsiaTheme="minorHAnsi" w:hAnsiTheme="minorHAnsi" w:cs="Courier New"/>
          <w:color w:val="2A00FF"/>
          <w:kern w:val="0"/>
          <w:lang w:val="en-US" w:eastAsia="en-US" w:bidi="ar-SA"/>
        </w:rPr>
        <w:t>"Eve"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,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new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Date()));</w:t>
      </w:r>
    </w:p>
    <w:p w:rsidR="008E72BD" w:rsidRPr="00832437" w:rsidRDefault="008E72BD" w:rsidP="008E72B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spellStart"/>
      <w:proofErr w:type="gramStart"/>
      <w:r w:rsidRPr="00832437">
        <w:rPr>
          <w:rFonts w:asciiTheme="minorHAnsi" w:eastAsiaTheme="minorHAnsi" w:hAnsiTheme="minorHAnsi" w:cs="Courier New"/>
          <w:i/>
          <w:iCs/>
          <w:color w:val="0000C0"/>
          <w:kern w:val="0"/>
          <w:lang w:val="en-US" w:eastAsia="en-US" w:bidi="ar-SA"/>
        </w:rPr>
        <w:t>users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.add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new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User(3, </w:t>
      </w:r>
      <w:r w:rsidRPr="00832437">
        <w:rPr>
          <w:rFonts w:asciiTheme="minorHAnsi" w:eastAsiaTheme="minorHAnsi" w:hAnsiTheme="minorHAnsi" w:cs="Courier New"/>
          <w:color w:val="2A00FF"/>
          <w:kern w:val="0"/>
          <w:lang w:val="en-US" w:eastAsia="en-US" w:bidi="ar-SA"/>
        </w:rPr>
        <w:t>"Jack"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,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new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Date()));</w:t>
      </w:r>
    </w:p>
    <w:p w:rsidR="008E72BD" w:rsidRPr="00832437" w:rsidRDefault="008E72BD" w:rsidP="008E72B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8E72BD" w:rsidRPr="00832437" w:rsidRDefault="008E72BD" w:rsidP="008E72B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8E72BD" w:rsidRPr="00832437" w:rsidRDefault="008E72BD" w:rsidP="008E72B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List&lt;User&gt;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findAll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) {</w:t>
      </w:r>
    </w:p>
    <w:p w:rsidR="008E72BD" w:rsidRPr="00832437" w:rsidRDefault="008E72BD" w:rsidP="008E72B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return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i/>
          <w:iCs/>
          <w:color w:val="0000C0"/>
          <w:kern w:val="0"/>
          <w:lang w:val="en-US" w:eastAsia="en-US" w:bidi="ar-SA"/>
        </w:rPr>
        <w:t>users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8E72BD" w:rsidRPr="00832437" w:rsidRDefault="008E72BD" w:rsidP="008E72B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8E72BD" w:rsidRPr="00832437" w:rsidRDefault="008E72BD" w:rsidP="008E72B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8E72BD" w:rsidRPr="00832437" w:rsidRDefault="008E72BD" w:rsidP="008E72B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User save(User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user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 {</w:t>
      </w:r>
    </w:p>
    <w:p w:rsidR="008E72BD" w:rsidRPr="00832437" w:rsidRDefault="008E72BD" w:rsidP="008E72B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f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(</w:t>
      </w:r>
      <w:proofErr w:type="spellStart"/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user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.getId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() ==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null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 {</w:t>
      </w:r>
    </w:p>
    <w:p w:rsidR="008E72BD" w:rsidRPr="00832437" w:rsidRDefault="008E72BD" w:rsidP="008E72B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spellStart"/>
      <w:proofErr w:type="gramStart"/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user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.setId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++</w:t>
      </w:r>
      <w:proofErr w:type="spellStart"/>
      <w:r w:rsidRPr="00832437">
        <w:rPr>
          <w:rFonts w:asciiTheme="minorHAnsi" w:eastAsiaTheme="minorHAnsi" w:hAnsiTheme="minorHAnsi" w:cs="Courier New"/>
          <w:i/>
          <w:iCs/>
          <w:color w:val="0000C0"/>
          <w:kern w:val="0"/>
          <w:lang w:val="en-US" w:eastAsia="en-US" w:bidi="ar-SA"/>
        </w:rPr>
        <w:t>usersCount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;</w:t>
      </w:r>
    </w:p>
    <w:p w:rsidR="008E72BD" w:rsidRPr="00832437" w:rsidRDefault="008E72BD" w:rsidP="008E72B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8E72BD" w:rsidRPr="00832437" w:rsidRDefault="008E72BD" w:rsidP="008E72B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spellStart"/>
      <w:proofErr w:type="gramStart"/>
      <w:r w:rsidRPr="00832437">
        <w:rPr>
          <w:rFonts w:asciiTheme="minorHAnsi" w:eastAsiaTheme="minorHAnsi" w:hAnsiTheme="minorHAnsi" w:cs="Courier New"/>
          <w:i/>
          <w:iCs/>
          <w:color w:val="0000C0"/>
          <w:kern w:val="0"/>
          <w:lang w:val="en-US" w:eastAsia="en-US" w:bidi="ar-SA"/>
        </w:rPr>
        <w:t>users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.add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user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;</w:t>
      </w:r>
    </w:p>
    <w:p w:rsidR="008E72BD" w:rsidRPr="00832437" w:rsidRDefault="008E72BD" w:rsidP="008E72B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return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user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8E72BD" w:rsidRPr="00832437" w:rsidRDefault="008E72BD" w:rsidP="008E72B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8E72BD" w:rsidRPr="00832437" w:rsidRDefault="008E72BD" w:rsidP="008E72B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8E72BD" w:rsidRPr="00832437" w:rsidRDefault="008E72BD" w:rsidP="008E72B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User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findOn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spell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nt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id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 {</w:t>
      </w:r>
    </w:p>
    <w:p w:rsidR="008E72BD" w:rsidRPr="00832437" w:rsidRDefault="008E72BD" w:rsidP="008E72B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for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(User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user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: </w:t>
      </w:r>
      <w:r w:rsidRPr="00832437">
        <w:rPr>
          <w:rFonts w:asciiTheme="minorHAnsi" w:eastAsiaTheme="minorHAnsi" w:hAnsiTheme="minorHAnsi" w:cs="Courier New"/>
          <w:i/>
          <w:iCs/>
          <w:color w:val="0000C0"/>
          <w:kern w:val="0"/>
          <w:lang w:val="en-US" w:eastAsia="en-US" w:bidi="ar-SA"/>
        </w:rPr>
        <w:t>users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 {</w:t>
      </w:r>
    </w:p>
    <w:p w:rsidR="008E72BD" w:rsidRPr="00832437" w:rsidRDefault="008E72BD" w:rsidP="008E72B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f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(</w:t>
      </w:r>
      <w:proofErr w:type="spellStart"/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user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.getId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() ==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id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 {</w:t>
      </w:r>
    </w:p>
    <w:p w:rsidR="008E72BD" w:rsidRPr="00832437" w:rsidRDefault="008E72BD" w:rsidP="008E72B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return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user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8E72BD" w:rsidRPr="00832437" w:rsidRDefault="008E72BD" w:rsidP="008E72B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8E72BD" w:rsidRPr="00832437" w:rsidRDefault="008E72BD" w:rsidP="008E72B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8E72BD" w:rsidRPr="00832437" w:rsidRDefault="008E72BD" w:rsidP="008E72B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return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null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8E72BD" w:rsidRPr="00832437" w:rsidRDefault="008E72BD" w:rsidP="008E72B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8E72BD" w:rsidRPr="00832437" w:rsidRDefault="008E72BD" w:rsidP="008E72B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8E72BD" w:rsidRPr="00832437" w:rsidRDefault="008E72BD" w:rsidP="008E72B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}</w:t>
      </w:r>
    </w:p>
    <w:p w:rsidR="00F81A17" w:rsidRPr="00832437" w:rsidRDefault="00F81A17" w:rsidP="00A311C3">
      <w:pPr>
        <w:rPr>
          <w:rFonts w:asciiTheme="minorHAnsi" w:hAnsiTheme="minorHAnsi"/>
          <w:b/>
        </w:rPr>
      </w:pPr>
    </w:p>
    <w:p w:rsidR="00792569" w:rsidRPr="00832437" w:rsidRDefault="00792569" w:rsidP="00A311C3">
      <w:pPr>
        <w:rPr>
          <w:rFonts w:asciiTheme="minorHAnsi" w:hAnsiTheme="minorHAnsi"/>
          <w:b/>
        </w:rPr>
      </w:pPr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lastRenderedPageBreak/>
        <w:t>UserResource.java</w:t>
      </w:r>
    </w:p>
    <w:p w:rsidR="00792569" w:rsidRPr="00832437" w:rsidRDefault="00792569" w:rsidP="00A311C3">
      <w:pPr>
        <w:rPr>
          <w:rFonts w:asciiTheme="minorHAnsi" w:hAnsiTheme="minorHAnsi"/>
          <w:b/>
        </w:rPr>
      </w:pPr>
    </w:p>
    <w:p w:rsidR="00792569" w:rsidRPr="00832437" w:rsidRDefault="00792569" w:rsidP="00792569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ackage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com.personal.kunj.springbootrestfulservice.user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792569" w:rsidRPr="00832437" w:rsidRDefault="00792569" w:rsidP="00792569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792569" w:rsidRPr="00832437" w:rsidRDefault="00792569" w:rsidP="00792569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java.util.List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792569" w:rsidRPr="00832437" w:rsidRDefault="00792569" w:rsidP="00792569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792569" w:rsidRPr="00832437" w:rsidRDefault="00792569" w:rsidP="00792569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org.springframework.beans.factory.annotation.Autowired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792569" w:rsidRPr="00832437" w:rsidRDefault="00792569" w:rsidP="00792569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org.springframework.web.bind.annotation.GetMapping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792569" w:rsidRPr="00832437" w:rsidRDefault="00792569" w:rsidP="00792569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org.springframework.web.bind.annotation.PathVariabl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792569" w:rsidRPr="00832437" w:rsidRDefault="00792569" w:rsidP="00792569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org.springframework.web.bind.annotation.RestController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792569" w:rsidRPr="00832437" w:rsidRDefault="00792569" w:rsidP="00792569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792569" w:rsidRPr="00832437" w:rsidRDefault="00792569" w:rsidP="00792569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@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RestController</w:t>
      </w:r>
      <w:proofErr w:type="spellEnd"/>
    </w:p>
    <w:p w:rsidR="00792569" w:rsidRPr="00832437" w:rsidRDefault="00792569" w:rsidP="00792569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class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UserResourc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{</w:t>
      </w:r>
    </w:p>
    <w:p w:rsidR="00792569" w:rsidRPr="00832437" w:rsidRDefault="00792569" w:rsidP="00792569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792569" w:rsidRPr="00832437" w:rsidRDefault="00792569" w:rsidP="00792569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@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Autowired</w:t>
      </w:r>
      <w:proofErr w:type="spellEnd"/>
    </w:p>
    <w:p w:rsidR="00792569" w:rsidRPr="00832437" w:rsidRDefault="00792569" w:rsidP="00792569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rivate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UserDaoServic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color w:val="0000C0"/>
          <w:kern w:val="0"/>
          <w:highlight w:val="yellow"/>
          <w:lang w:val="en-US" w:eastAsia="en-US" w:bidi="ar-SA"/>
        </w:rPr>
        <w:t>servic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792569" w:rsidRPr="00832437" w:rsidRDefault="00792569" w:rsidP="00792569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792569" w:rsidRPr="00832437" w:rsidRDefault="00792569" w:rsidP="00792569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@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GetMapping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color w:val="2A00FF"/>
          <w:kern w:val="0"/>
          <w:lang w:val="en-US" w:eastAsia="en-US" w:bidi="ar-SA"/>
        </w:rPr>
        <w:t>"/users"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</w:t>
      </w:r>
    </w:p>
    <w:p w:rsidR="00792569" w:rsidRPr="00832437" w:rsidRDefault="00792569" w:rsidP="00792569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List&lt;User&gt;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retrieveAllUsers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) {</w:t>
      </w:r>
    </w:p>
    <w:p w:rsidR="00792569" w:rsidRPr="00832437" w:rsidRDefault="00792569" w:rsidP="00792569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return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C0"/>
          <w:kern w:val="0"/>
          <w:highlight w:val="lightGray"/>
          <w:lang w:val="en-US" w:eastAsia="en-US" w:bidi="ar-SA"/>
        </w:rPr>
        <w:t>servic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.findAll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);</w:t>
      </w:r>
    </w:p>
    <w:p w:rsidR="00792569" w:rsidRPr="00832437" w:rsidRDefault="00792569" w:rsidP="00792569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792569" w:rsidRPr="00832437" w:rsidRDefault="00792569" w:rsidP="00792569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792569" w:rsidRPr="00832437" w:rsidRDefault="00792569" w:rsidP="00792569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@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GetMapping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color w:val="2A00FF"/>
          <w:kern w:val="0"/>
          <w:lang w:val="en-US" w:eastAsia="en-US" w:bidi="ar-SA"/>
        </w:rPr>
        <w:t>"/users/{id}"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</w:t>
      </w:r>
    </w:p>
    <w:p w:rsidR="00792569" w:rsidRPr="00832437" w:rsidRDefault="00792569" w:rsidP="00792569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User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retrieveUser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@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PathVariabl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nt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id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 {</w:t>
      </w:r>
    </w:p>
    <w:p w:rsidR="00792569" w:rsidRPr="00832437" w:rsidRDefault="00792569" w:rsidP="00792569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return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C0"/>
          <w:kern w:val="0"/>
          <w:highlight w:val="lightGray"/>
          <w:lang w:val="en-US" w:eastAsia="en-US" w:bidi="ar-SA"/>
        </w:rPr>
        <w:t>servic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.findOn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id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;</w:t>
      </w:r>
    </w:p>
    <w:p w:rsidR="00792569" w:rsidRPr="00832437" w:rsidRDefault="00792569" w:rsidP="00792569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792569" w:rsidRPr="00832437" w:rsidRDefault="00792569" w:rsidP="00792569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}</w:t>
      </w:r>
    </w:p>
    <w:p w:rsidR="00792569" w:rsidRPr="00832437" w:rsidRDefault="00792569" w:rsidP="00A311C3">
      <w:pPr>
        <w:rPr>
          <w:rFonts w:asciiTheme="minorHAnsi" w:hAnsiTheme="minorHAnsi"/>
          <w:b/>
        </w:rPr>
      </w:pPr>
    </w:p>
    <w:p w:rsidR="00A05C70" w:rsidRPr="00832437" w:rsidRDefault="00C57D8F" w:rsidP="00A311C3">
      <w:pPr>
        <w:rPr>
          <w:rFonts w:asciiTheme="minorHAnsi" w:hAnsiTheme="minorHAnsi"/>
          <w:b/>
        </w:rPr>
      </w:pPr>
      <w:proofErr w:type="gramStart"/>
      <w:r w:rsidRPr="00832437">
        <w:rPr>
          <w:rFonts w:asciiTheme="minorHAnsi" w:hAnsiTheme="minorHAnsi"/>
          <w:b/>
        </w:rPr>
        <w:t>---------------------------------------------------------------------------------------------------------------------</w:t>
      </w:r>
      <w:r w:rsidRPr="00832437">
        <w:rPr>
          <w:rFonts w:asciiTheme="minorHAnsi" w:hAnsiTheme="minorHAnsi"/>
        </w:rPr>
        <w:t xml:space="preserve"> </w:t>
      </w:r>
      <w:r w:rsidRPr="00832437">
        <w:rPr>
          <w:rFonts w:asciiTheme="minorHAnsi" w:hAnsiTheme="minorHAnsi"/>
          <w:b/>
        </w:rPr>
        <w:t xml:space="preserve"> Step</w:t>
      </w:r>
      <w:proofErr w:type="gramEnd"/>
      <w:r w:rsidRPr="00832437">
        <w:rPr>
          <w:rFonts w:asciiTheme="minorHAnsi" w:hAnsiTheme="minorHAnsi"/>
          <w:b/>
        </w:rPr>
        <w:t xml:space="preserve"> 09 - Implementing POST Method to create User Resource</w:t>
      </w:r>
    </w:p>
    <w:p w:rsidR="005D628C" w:rsidRPr="00832437" w:rsidRDefault="005D628C" w:rsidP="00A311C3">
      <w:pPr>
        <w:rPr>
          <w:rFonts w:asciiTheme="minorHAnsi" w:hAnsiTheme="minorHAnsi"/>
          <w:b/>
        </w:rPr>
      </w:pPr>
    </w:p>
    <w:p w:rsidR="005D628C" w:rsidRPr="00832437" w:rsidRDefault="005D628C" w:rsidP="00A311C3">
      <w:pPr>
        <w:rPr>
          <w:rFonts w:asciiTheme="minorHAnsi" w:hAnsiTheme="minorHAnsi"/>
          <w:b/>
        </w:rPr>
      </w:pPr>
      <w:r w:rsidRPr="00832437">
        <w:rPr>
          <w:rFonts w:asciiTheme="minorHAnsi" w:hAnsiTheme="minorHAnsi"/>
          <w:b/>
        </w:rPr>
        <w:t>User.java</w:t>
      </w:r>
    </w:p>
    <w:p w:rsidR="00C57D8F" w:rsidRPr="00832437" w:rsidRDefault="00C57D8F" w:rsidP="00A311C3">
      <w:pPr>
        <w:rPr>
          <w:rFonts w:asciiTheme="minorHAnsi" w:hAnsiTheme="minorHAnsi"/>
          <w:b/>
        </w:rPr>
      </w:pP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ackage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com.personal.kunj.springbootrestfulservice.user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java.util.Dat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class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User {</w:t>
      </w: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rivate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Integer </w:t>
      </w:r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id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rivate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String </w:t>
      </w:r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nam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rivate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Date </w:t>
      </w:r>
      <w:proofErr w:type="spellStart"/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birthDat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="00704389"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>// Must have for REST to convert</w:t>
      </w:r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3F7F5F"/>
          <w:kern w:val="0"/>
          <w:u w:val="single"/>
          <w:lang w:val="en-US" w:eastAsia="en-US" w:bidi="ar-SA"/>
        </w:rPr>
        <w:t>json</w:t>
      </w:r>
      <w:proofErr w:type="spellEnd"/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 xml:space="preserve"> data to a java object</w:t>
      </w: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rotected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User() {</w:t>
      </w: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User(Integer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id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, String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nam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, Date </w:t>
      </w:r>
      <w:proofErr w:type="spellStart"/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birthDat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 {</w:t>
      </w: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super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;</w:t>
      </w: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this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.</w:t>
      </w:r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id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=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id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this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.</w:t>
      </w:r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nam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=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nam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spell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this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.</w:t>
      </w:r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birthDat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= </w:t>
      </w:r>
      <w:proofErr w:type="spellStart"/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birthDat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Integer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getId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) {</w:t>
      </w: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return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id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void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setId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(Integer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id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 {</w:t>
      </w: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this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.</w:t>
      </w:r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id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=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id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String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getNam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) {</w:t>
      </w: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return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nam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void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setNam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(String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nam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 {</w:t>
      </w: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this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.</w:t>
      </w:r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nam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=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nam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Date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getBirthDat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) {</w:t>
      </w: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return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birthDat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void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setBirthDat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(Date </w:t>
      </w:r>
      <w:proofErr w:type="spellStart"/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birthDat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 {</w:t>
      </w: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spell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this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.</w:t>
      </w:r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birthDat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= </w:t>
      </w:r>
      <w:proofErr w:type="spellStart"/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birthDat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@Override</w:t>
      </w: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String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toString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) {</w:t>
      </w: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return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String.</w:t>
      </w:r>
      <w:r w:rsidRPr="00832437">
        <w:rPr>
          <w:rFonts w:asciiTheme="minorHAnsi" w:eastAsiaTheme="minorHAnsi" w:hAnsiTheme="minorHAnsi" w:cs="Courier New"/>
          <w:i/>
          <w:iCs/>
          <w:color w:val="000000"/>
          <w:kern w:val="0"/>
          <w:lang w:val="en-US" w:eastAsia="en-US" w:bidi="ar-SA"/>
        </w:rPr>
        <w:t>format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r w:rsidRPr="00832437">
        <w:rPr>
          <w:rFonts w:asciiTheme="minorHAnsi" w:eastAsiaTheme="minorHAnsi" w:hAnsiTheme="minorHAnsi" w:cs="Courier New"/>
          <w:color w:val="2A00FF"/>
          <w:kern w:val="0"/>
          <w:lang w:val="en-US" w:eastAsia="en-US" w:bidi="ar-SA"/>
        </w:rPr>
        <w:t xml:space="preserve">"User [id=%s, name=%s, </w:t>
      </w:r>
      <w:proofErr w:type="spellStart"/>
      <w:r w:rsidRPr="00832437">
        <w:rPr>
          <w:rFonts w:asciiTheme="minorHAnsi" w:eastAsiaTheme="minorHAnsi" w:hAnsiTheme="minorHAnsi" w:cs="Courier New"/>
          <w:color w:val="2A00FF"/>
          <w:kern w:val="0"/>
          <w:lang w:val="en-US" w:eastAsia="en-US" w:bidi="ar-SA"/>
        </w:rPr>
        <w:t>birthDate</w:t>
      </w:r>
      <w:proofErr w:type="spellEnd"/>
      <w:r w:rsidRPr="00832437">
        <w:rPr>
          <w:rFonts w:asciiTheme="minorHAnsi" w:eastAsiaTheme="minorHAnsi" w:hAnsiTheme="minorHAnsi" w:cs="Courier New"/>
          <w:color w:val="2A00FF"/>
          <w:kern w:val="0"/>
          <w:lang w:val="en-US" w:eastAsia="en-US" w:bidi="ar-SA"/>
        </w:rPr>
        <w:t>=%s]"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, </w:t>
      </w:r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id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, </w:t>
      </w:r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nam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, </w:t>
      </w:r>
      <w:proofErr w:type="spellStart"/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birthDat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;</w:t>
      </w: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5D628C" w:rsidRPr="00832437" w:rsidRDefault="005D628C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}</w:t>
      </w:r>
    </w:p>
    <w:p w:rsidR="003F7586" w:rsidRPr="00832437" w:rsidRDefault="003F7586" w:rsidP="005D628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C57D8F" w:rsidRPr="00832437" w:rsidRDefault="003F7586" w:rsidP="00A311C3">
      <w:pPr>
        <w:rPr>
          <w:rFonts w:asciiTheme="minorHAnsi" w:hAnsiTheme="minorHAnsi"/>
          <w:b/>
        </w:rPr>
      </w:pPr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>UserResource.java</w:t>
      </w:r>
    </w:p>
    <w:p w:rsidR="003F7586" w:rsidRPr="00832437" w:rsidRDefault="003F7586" w:rsidP="00A311C3">
      <w:pPr>
        <w:rPr>
          <w:rFonts w:asciiTheme="minorHAnsi" w:hAnsiTheme="minorHAnsi"/>
        </w:rPr>
      </w:pPr>
    </w:p>
    <w:p w:rsidR="003F7586" w:rsidRPr="00832437" w:rsidRDefault="003F7586" w:rsidP="003F758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ackage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com.personal.kunj.springbootrestfulservice.user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3F7586" w:rsidRPr="00832437" w:rsidRDefault="003F7586" w:rsidP="003F758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3F7586" w:rsidRPr="00832437" w:rsidRDefault="003F7586" w:rsidP="003F758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java.util.List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3F7586" w:rsidRPr="00832437" w:rsidRDefault="003F7586" w:rsidP="003F758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3F7586" w:rsidRPr="00832437" w:rsidRDefault="003F7586" w:rsidP="003F758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org.springframework.beans.factory.annotation.Autowired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3F7586" w:rsidRPr="00832437" w:rsidRDefault="003F7586" w:rsidP="003F758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org.springframework.web.bind.annotation.GetMapping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3F7586" w:rsidRPr="00832437" w:rsidRDefault="003F7586" w:rsidP="003F758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org.springframework.web.bind.annotation.PathVariabl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3F7586" w:rsidRPr="00832437" w:rsidRDefault="003F7586" w:rsidP="003F758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org.springframework.web.bind.annotation.PostMapping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3F7586" w:rsidRPr="00832437" w:rsidRDefault="003F7586" w:rsidP="003F758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org.springframework.web.bind.annotation.RequestBody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3F7586" w:rsidRPr="00832437" w:rsidRDefault="003F7586" w:rsidP="003F758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org.springframework.web.bind.annotation.RestController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3F7586" w:rsidRPr="00832437" w:rsidRDefault="003F7586" w:rsidP="003F758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3F7586" w:rsidRPr="00832437" w:rsidRDefault="003F7586" w:rsidP="003F758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@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RestController</w:t>
      </w:r>
      <w:proofErr w:type="spellEnd"/>
    </w:p>
    <w:p w:rsidR="003F7586" w:rsidRPr="00832437" w:rsidRDefault="003F7586" w:rsidP="003F758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class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UserResourc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{</w:t>
      </w:r>
    </w:p>
    <w:p w:rsidR="003F7586" w:rsidRPr="00832437" w:rsidRDefault="003F7586" w:rsidP="003F758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3F7586" w:rsidRPr="00832437" w:rsidRDefault="003F7586" w:rsidP="003F758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@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Autowired</w:t>
      </w:r>
      <w:proofErr w:type="spellEnd"/>
    </w:p>
    <w:p w:rsidR="003F7586" w:rsidRPr="00832437" w:rsidRDefault="003F7586" w:rsidP="003F758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rivate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UserDaoServic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servic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3F7586" w:rsidRPr="00832437" w:rsidRDefault="003F7586" w:rsidP="003F758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3F7586" w:rsidRPr="00832437" w:rsidRDefault="003F7586" w:rsidP="003F758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@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GetMapping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color w:val="2A00FF"/>
          <w:kern w:val="0"/>
          <w:lang w:val="en-US" w:eastAsia="en-US" w:bidi="ar-SA"/>
        </w:rPr>
        <w:t>"/users"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</w:t>
      </w:r>
    </w:p>
    <w:p w:rsidR="003F7586" w:rsidRPr="00832437" w:rsidRDefault="003F7586" w:rsidP="003F758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List&lt;User&gt;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retrieveAllUsers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) {</w:t>
      </w:r>
    </w:p>
    <w:p w:rsidR="003F7586" w:rsidRPr="00832437" w:rsidRDefault="003F7586" w:rsidP="003F758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return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servic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.findAll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);</w:t>
      </w:r>
    </w:p>
    <w:p w:rsidR="003F7586" w:rsidRPr="00832437" w:rsidRDefault="003F7586" w:rsidP="003F758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3F7586" w:rsidRPr="00832437" w:rsidRDefault="003F7586" w:rsidP="003F758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3F7586" w:rsidRPr="00832437" w:rsidRDefault="003F7586" w:rsidP="003F758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@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GetMapping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color w:val="2A00FF"/>
          <w:kern w:val="0"/>
          <w:lang w:val="en-US" w:eastAsia="en-US" w:bidi="ar-SA"/>
        </w:rPr>
        <w:t>"/users/{id}"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</w:t>
      </w:r>
    </w:p>
    <w:p w:rsidR="003F7586" w:rsidRPr="00832437" w:rsidRDefault="003F7586" w:rsidP="003F758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User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retrieveUser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@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PathVariabl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nt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id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 {</w:t>
      </w:r>
    </w:p>
    <w:p w:rsidR="003F7586" w:rsidRPr="00832437" w:rsidRDefault="003F7586" w:rsidP="003F758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return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servic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.findOn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id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;</w:t>
      </w:r>
    </w:p>
    <w:p w:rsidR="003F7586" w:rsidRPr="00832437" w:rsidRDefault="003F7586" w:rsidP="003F758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3F7586" w:rsidRPr="00832437" w:rsidRDefault="003F7586" w:rsidP="003F758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3F7586" w:rsidRPr="00832437" w:rsidRDefault="003F7586" w:rsidP="003F758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>// Input --&gt; Details of the new user</w:t>
      </w:r>
    </w:p>
    <w:p w:rsidR="003F7586" w:rsidRPr="00832437" w:rsidRDefault="003F7586" w:rsidP="003F758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>// output --&gt; CREATED (status) and URI of the created resource</w:t>
      </w:r>
    </w:p>
    <w:p w:rsidR="003F7586" w:rsidRPr="00832437" w:rsidRDefault="003F7586" w:rsidP="003F758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@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PostMapping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path = </w:t>
      </w:r>
      <w:r w:rsidRPr="00832437">
        <w:rPr>
          <w:rFonts w:asciiTheme="minorHAnsi" w:eastAsiaTheme="minorHAnsi" w:hAnsiTheme="minorHAnsi" w:cs="Courier New"/>
          <w:color w:val="2A00FF"/>
          <w:kern w:val="0"/>
          <w:lang w:val="en-US" w:eastAsia="en-US" w:bidi="ar-SA"/>
        </w:rPr>
        <w:t>"/users"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</w:t>
      </w:r>
    </w:p>
    <w:p w:rsidR="003F7586" w:rsidRPr="00832437" w:rsidRDefault="003F7586" w:rsidP="003F758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void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createUser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@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RequestBody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User </w:t>
      </w:r>
      <w:proofErr w:type="spellStart"/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user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 {</w:t>
      </w:r>
    </w:p>
    <w:p w:rsidR="003F7586" w:rsidRPr="00832437" w:rsidRDefault="003F7586" w:rsidP="003F758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 xml:space="preserve">User </w:t>
      </w:r>
      <w:proofErr w:type="spellStart"/>
      <w:r w:rsidRPr="00832437">
        <w:rPr>
          <w:rFonts w:asciiTheme="minorHAnsi" w:eastAsiaTheme="minorHAnsi" w:hAnsiTheme="minorHAnsi" w:cs="Courier New"/>
          <w:color w:val="6A3E3E"/>
          <w:kern w:val="0"/>
          <w:u w:val="single"/>
          <w:lang w:val="en-US" w:eastAsia="en-US" w:bidi="ar-SA"/>
        </w:rPr>
        <w:t>newUser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= </w:t>
      </w:r>
      <w:proofErr w:type="spellStart"/>
      <w:proofErr w:type="gramStart"/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servic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.sav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user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;</w:t>
      </w:r>
    </w:p>
    <w:p w:rsidR="003F7586" w:rsidRPr="00832437" w:rsidRDefault="003F7586" w:rsidP="003F758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3F7586" w:rsidRPr="00832437" w:rsidRDefault="003F7586" w:rsidP="003F758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3F7586" w:rsidRPr="00832437" w:rsidRDefault="003F7586" w:rsidP="003F758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}</w:t>
      </w:r>
    </w:p>
    <w:p w:rsidR="003F7586" w:rsidRPr="00832437" w:rsidRDefault="00981760" w:rsidP="00A311C3">
      <w:pPr>
        <w:rPr>
          <w:rFonts w:asciiTheme="minorHAnsi" w:hAnsiTheme="minorHAnsi"/>
        </w:rPr>
      </w:pPr>
      <w:r w:rsidRPr="00832437">
        <w:rPr>
          <w:rFonts w:asciiTheme="minorHAnsi" w:hAnsiTheme="minorHAnsi"/>
        </w:rPr>
        <w:t>---------------------------------------------------------------------------------------------------------------------</w:t>
      </w:r>
    </w:p>
    <w:p w:rsidR="00FC6BD7" w:rsidRPr="00832437" w:rsidRDefault="00FC6BD7" w:rsidP="00A311C3">
      <w:pPr>
        <w:rPr>
          <w:rFonts w:asciiTheme="minorHAnsi" w:hAnsiTheme="minorHAnsi"/>
          <w:b/>
        </w:rPr>
      </w:pPr>
      <w:r w:rsidRPr="00832437">
        <w:rPr>
          <w:rFonts w:asciiTheme="minorHAnsi" w:hAnsiTheme="minorHAnsi"/>
          <w:b/>
        </w:rPr>
        <w:t>Step 10 - Enhancing POST Method to return correct HTTP Status Code and Location</w:t>
      </w:r>
    </w:p>
    <w:p w:rsidR="00753888" w:rsidRPr="00832437" w:rsidRDefault="00753888" w:rsidP="00A311C3">
      <w:pPr>
        <w:rPr>
          <w:rFonts w:asciiTheme="minorHAnsi" w:hAnsiTheme="minorHAnsi"/>
          <w:b/>
        </w:rPr>
      </w:pPr>
    </w:p>
    <w:p w:rsidR="00753888" w:rsidRPr="00832437" w:rsidRDefault="00753888" w:rsidP="00A311C3">
      <w:pPr>
        <w:rPr>
          <w:rFonts w:asciiTheme="minorHAnsi" w:hAnsiTheme="minorHAnsi"/>
          <w:b/>
        </w:rPr>
      </w:pPr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>UserResource.java</w:t>
      </w:r>
    </w:p>
    <w:p w:rsidR="0044056D" w:rsidRPr="00832437" w:rsidRDefault="0044056D" w:rsidP="00A311C3">
      <w:pPr>
        <w:rPr>
          <w:rFonts w:asciiTheme="minorHAnsi" w:hAnsiTheme="minorHAnsi"/>
          <w:b/>
        </w:rPr>
      </w:pPr>
    </w:p>
    <w:p w:rsidR="00753888" w:rsidRPr="00832437" w:rsidRDefault="00753888" w:rsidP="00753888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ackage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com.personal.kunj.springbootrestfulservice.user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753888" w:rsidRPr="00832437" w:rsidRDefault="00753888" w:rsidP="00753888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753888" w:rsidRPr="00832437" w:rsidRDefault="00753888" w:rsidP="00753888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java.net.URI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753888" w:rsidRPr="00832437" w:rsidRDefault="00753888" w:rsidP="00753888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java.util.List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753888" w:rsidRPr="00832437" w:rsidRDefault="00753888" w:rsidP="00753888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org.springframework.beans.factory.annotation.Autowired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753888" w:rsidRPr="00832437" w:rsidRDefault="00753888" w:rsidP="00753888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org.springframework.http.ResponseEntity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753888" w:rsidRPr="00832437" w:rsidRDefault="00753888" w:rsidP="00753888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org.springframework.web.bind.annotation.GetMapping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753888" w:rsidRPr="00832437" w:rsidRDefault="00753888" w:rsidP="00753888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org.springframework.web.bind.annotation.PathVariabl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753888" w:rsidRPr="00832437" w:rsidRDefault="00753888" w:rsidP="00753888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org.springframework.web.bind.annotation.PostMapping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753888" w:rsidRPr="00832437" w:rsidRDefault="00753888" w:rsidP="00753888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org.springframework.web.bind.annotation.RequestBody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753888" w:rsidRPr="00832437" w:rsidRDefault="00753888" w:rsidP="00753888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org.springframework.web.bind.annotation.RestController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753888" w:rsidRPr="00832437" w:rsidRDefault="00753888" w:rsidP="00753888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org.springframework.web.servlet.support.ServletUriComponentsBuilder;</w:t>
      </w:r>
    </w:p>
    <w:p w:rsidR="00753888" w:rsidRPr="00832437" w:rsidRDefault="00753888" w:rsidP="00753888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753888" w:rsidRPr="00832437" w:rsidRDefault="00753888" w:rsidP="00753888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@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RestController</w:t>
      </w:r>
      <w:proofErr w:type="spellEnd"/>
    </w:p>
    <w:p w:rsidR="00753888" w:rsidRPr="00832437" w:rsidRDefault="00753888" w:rsidP="00753888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class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UserResourc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{</w:t>
      </w:r>
    </w:p>
    <w:p w:rsidR="00753888" w:rsidRPr="00832437" w:rsidRDefault="00753888" w:rsidP="00753888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753888" w:rsidRPr="00832437" w:rsidRDefault="00753888" w:rsidP="00753888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@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Autowired</w:t>
      </w:r>
      <w:proofErr w:type="spellEnd"/>
    </w:p>
    <w:p w:rsidR="00753888" w:rsidRPr="00832437" w:rsidRDefault="00753888" w:rsidP="00753888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rivate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UserDaoServic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servic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753888" w:rsidRPr="00832437" w:rsidRDefault="00753888" w:rsidP="00753888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753888" w:rsidRPr="00832437" w:rsidRDefault="00753888" w:rsidP="00753888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@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GetMapping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color w:val="2A00FF"/>
          <w:kern w:val="0"/>
          <w:lang w:val="en-US" w:eastAsia="en-US" w:bidi="ar-SA"/>
        </w:rPr>
        <w:t>"/users"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</w:t>
      </w:r>
    </w:p>
    <w:p w:rsidR="00753888" w:rsidRPr="00832437" w:rsidRDefault="00753888" w:rsidP="00753888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List&lt;User&gt;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retrieveAllUsers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) {</w:t>
      </w:r>
    </w:p>
    <w:p w:rsidR="00753888" w:rsidRPr="00832437" w:rsidRDefault="00753888" w:rsidP="00753888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return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servic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.findAll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);</w:t>
      </w:r>
    </w:p>
    <w:p w:rsidR="00753888" w:rsidRPr="00832437" w:rsidRDefault="00753888" w:rsidP="00753888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753888" w:rsidRPr="00832437" w:rsidRDefault="00753888" w:rsidP="00753888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753888" w:rsidRPr="00832437" w:rsidRDefault="00753888" w:rsidP="00753888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@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GetMapping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color w:val="2A00FF"/>
          <w:kern w:val="0"/>
          <w:lang w:val="en-US" w:eastAsia="en-US" w:bidi="ar-SA"/>
        </w:rPr>
        <w:t>"/users/{id}"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</w:t>
      </w:r>
    </w:p>
    <w:p w:rsidR="00753888" w:rsidRPr="00832437" w:rsidRDefault="00753888" w:rsidP="00753888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User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retrieveUser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@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PathVariabl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nt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id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 {</w:t>
      </w:r>
    </w:p>
    <w:p w:rsidR="00753888" w:rsidRPr="00832437" w:rsidRDefault="00753888" w:rsidP="00753888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return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servic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.findOn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id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;</w:t>
      </w:r>
    </w:p>
    <w:p w:rsidR="00753888" w:rsidRPr="00832437" w:rsidRDefault="00753888" w:rsidP="00753888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753888" w:rsidRPr="00832437" w:rsidRDefault="00753888" w:rsidP="00753888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753888" w:rsidRPr="00832437" w:rsidRDefault="00753888" w:rsidP="00753888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>// Input --&gt; Details of the new user</w:t>
      </w:r>
    </w:p>
    <w:p w:rsidR="00753888" w:rsidRPr="00832437" w:rsidRDefault="00753888" w:rsidP="00753888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>// output --&gt; CREATED (status) and URI of the created resource (Location header</w:t>
      </w:r>
    </w:p>
    <w:p w:rsidR="00753888" w:rsidRPr="00832437" w:rsidRDefault="00753888" w:rsidP="00753888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 xml:space="preserve">// will have the </w:t>
      </w:r>
      <w:proofErr w:type="spellStart"/>
      <w:r w:rsidRPr="00832437">
        <w:rPr>
          <w:rFonts w:asciiTheme="minorHAnsi" w:eastAsiaTheme="minorHAnsi" w:hAnsiTheme="minorHAnsi" w:cs="Courier New"/>
          <w:color w:val="3F7F5F"/>
          <w:kern w:val="0"/>
          <w:u w:val="single"/>
          <w:lang w:val="en-US" w:eastAsia="en-US" w:bidi="ar-SA"/>
        </w:rPr>
        <w:t>uri</w:t>
      </w:r>
      <w:proofErr w:type="spellEnd"/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 xml:space="preserve"> of the new resource)</w:t>
      </w:r>
    </w:p>
    <w:p w:rsidR="00753888" w:rsidRPr="00832437" w:rsidRDefault="00753888" w:rsidP="00753888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@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PostMapping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path = </w:t>
      </w:r>
      <w:r w:rsidRPr="00832437">
        <w:rPr>
          <w:rFonts w:asciiTheme="minorHAnsi" w:eastAsiaTheme="minorHAnsi" w:hAnsiTheme="minorHAnsi" w:cs="Courier New"/>
          <w:color w:val="2A00FF"/>
          <w:kern w:val="0"/>
          <w:lang w:val="en-US" w:eastAsia="en-US" w:bidi="ar-SA"/>
        </w:rPr>
        <w:t>"/users"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</w:t>
      </w:r>
    </w:p>
    <w:p w:rsidR="00753888" w:rsidRPr="00832437" w:rsidRDefault="00753888" w:rsidP="00753888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ResponseEntity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&lt;Object&gt;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createUser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@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RequestBody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User </w:t>
      </w:r>
      <w:proofErr w:type="spellStart"/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user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 {</w:t>
      </w:r>
    </w:p>
    <w:p w:rsidR="00753888" w:rsidRPr="00832437" w:rsidRDefault="00753888" w:rsidP="00753888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 xml:space="preserve">User </w:t>
      </w:r>
      <w:proofErr w:type="spellStart"/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newUser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= </w:t>
      </w:r>
      <w:proofErr w:type="spellStart"/>
      <w:proofErr w:type="gramStart"/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servic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.sav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user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;</w:t>
      </w:r>
    </w:p>
    <w:p w:rsidR="00753888" w:rsidRPr="00832437" w:rsidRDefault="00753888" w:rsidP="00753888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 xml:space="preserve">URI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location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= </w:t>
      </w:r>
      <w:proofErr w:type="gram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ServletUriComponentsBuilder.</w:t>
      </w:r>
      <w:r w:rsidRPr="00832437">
        <w:rPr>
          <w:rFonts w:asciiTheme="minorHAnsi" w:eastAsiaTheme="minorHAnsi" w:hAnsiTheme="minorHAnsi" w:cs="Courier New"/>
          <w:i/>
          <w:iCs/>
          <w:color w:val="000000"/>
          <w:kern w:val="0"/>
          <w:lang w:val="en-US" w:eastAsia="en-US" w:bidi="ar-SA"/>
        </w:rPr>
        <w:t>fromCurrentRequest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.path(</w:t>
      </w:r>
      <w:r w:rsidRPr="00832437">
        <w:rPr>
          <w:rFonts w:asciiTheme="minorHAnsi" w:eastAsiaTheme="minorHAnsi" w:hAnsiTheme="minorHAnsi" w:cs="Courier New"/>
          <w:color w:val="2A00FF"/>
          <w:kern w:val="0"/>
          <w:lang w:val="en-US" w:eastAsia="en-US" w:bidi="ar-SA"/>
        </w:rPr>
        <w:t>"/{id}"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.buildAndExpand(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newUser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.getId())</w:t>
      </w:r>
    </w:p>
    <w:p w:rsidR="00753888" w:rsidRPr="00832437" w:rsidRDefault="00753888" w:rsidP="00753888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.</w:t>
      </w:r>
      <w:proofErr w:type="spellStart"/>
      <w:proofErr w:type="gram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toUri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;</w:t>
      </w:r>
    </w:p>
    <w:p w:rsidR="00753888" w:rsidRPr="00832437" w:rsidRDefault="00753888" w:rsidP="00753888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return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ResponseEntity.</w:t>
      </w:r>
      <w:r w:rsidRPr="00832437">
        <w:rPr>
          <w:rFonts w:asciiTheme="minorHAnsi" w:eastAsiaTheme="minorHAnsi" w:hAnsiTheme="minorHAnsi" w:cs="Courier New"/>
          <w:i/>
          <w:iCs/>
          <w:color w:val="000000"/>
          <w:kern w:val="0"/>
          <w:lang w:val="en-US" w:eastAsia="en-US" w:bidi="ar-SA"/>
        </w:rPr>
        <w:t>created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location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.build();</w:t>
      </w:r>
    </w:p>
    <w:p w:rsidR="00753888" w:rsidRPr="00832437" w:rsidRDefault="00753888" w:rsidP="00753888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753888" w:rsidRPr="00832437" w:rsidRDefault="00753888" w:rsidP="00753888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753888" w:rsidRPr="00832437" w:rsidRDefault="00753888" w:rsidP="00753888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}</w:t>
      </w:r>
    </w:p>
    <w:p w:rsidR="0044056D" w:rsidRPr="00832437" w:rsidRDefault="0044056D" w:rsidP="00A311C3">
      <w:pPr>
        <w:rPr>
          <w:rFonts w:asciiTheme="minorHAnsi" w:hAnsiTheme="minorHAnsi"/>
        </w:rPr>
      </w:pPr>
    </w:p>
    <w:p w:rsidR="00F26857" w:rsidRPr="00832437" w:rsidRDefault="00912012" w:rsidP="00A311C3">
      <w:pPr>
        <w:rPr>
          <w:rFonts w:asciiTheme="minorHAnsi" w:hAnsiTheme="minorHAnsi"/>
        </w:rPr>
      </w:pPr>
      <w:r w:rsidRPr="00832437">
        <w:rPr>
          <w:rFonts w:asciiTheme="minorHAnsi" w:hAnsiTheme="minorHAnsi"/>
          <w:noProof/>
          <w:bdr w:val="single" w:sz="4" w:space="0" w:color="auto"/>
          <w:lang w:val="en-US" w:eastAsia="en-US" w:bidi="ar-SA"/>
        </w:rPr>
        <w:lastRenderedPageBreak/>
        <w:drawing>
          <wp:inline distT="0" distB="0" distL="0" distR="0">
            <wp:extent cx="5943600" cy="1232535"/>
            <wp:effectExtent l="19050" t="0" r="0" b="0"/>
            <wp:docPr id="2" name="Picture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012" w:rsidRPr="00832437" w:rsidRDefault="00912012" w:rsidP="00A311C3">
      <w:pPr>
        <w:rPr>
          <w:rFonts w:asciiTheme="minorHAnsi" w:hAnsiTheme="minorHAnsi"/>
        </w:rPr>
      </w:pPr>
    </w:p>
    <w:p w:rsidR="00912012" w:rsidRPr="00832437" w:rsidRDefault="00180948" w:rsidP="00A311C3">
      <w:pPr>
        <w:rPr>
          <w:rFonts w:asciiTheme="minorHAnsi" w:hAnsiTheme="minorHAnsi"/>
        </w:rPr>
      </w:pPr>
      <w:r w:rsidRPr="00832437">
        <w:rPr>
          <w:rFonts w:asciiTheme="minorHAnsi" w:hAnsiTheme="minorHAnsi"/>
        </w:rPr>
        <w:t>---------------------------------------------------------------------------------------------------------------------</w:t>
      </w:r>
    </w:p>
    <w:p w:rsidR="002E2D7A" w:rsidRPr="00832437" w:rsidRDefault="00EE2EFA" w:rsidP="00A311C3">
      <w:pPr>
        <w:rPr>
          <w:rFonts w:asciiTheme="minorHAnsi" w:hAnsiTheme="minorHAnsi"/>
          <w:b/>
        </w:rPr>
      </w:pPr>
      <w:r w:rsidRPr="00832437">
        <w:rPr>
          <w:rFonts w:asciiTheme="minorHAnsi" w:hAnsiTheme="minorHAnsi"/>
          <w:b/>
        </w:rPr>
        <w:t>Step 11 - Implementing Exception Handling - 404 Resource Not Found</w:t>
      </w:r>
    </w:p>
    <w:p w:rsidR="002E7744" w:rsidRPr="00832437" w:rsidRDefault="002E7744" w:rsidP="00A311C3">
      <w:pPr>
        <w:rPr>
          <w:rFonts w:asciiTheme="minorHAnsi" w:hAnsiTheme="minorHAnsi"/>
          <w:b/>
        </w:rPr>
      </w:pPr>
    </w:p>
    <w:p w:rsidR="002E7744" w:rsidRPr="00832437" w:rsidRDefault="002E7744" w:rsidP="00A311C3">
      <w:pPr>
        <w:rPr>
          <w:rFonts w:asciiTheme="minorHAnsi" w:hAnsiTheme="minorHAnsi"/>
          <w:b/>
        </w:rPr>
      </w:pPr>
      <w:r w:rsidRPr="00832437">
        <w:rPr>
          <w:rFonts w:asciiTheme="minorHAnsi" w:hAnsiTheme="minorHAnsi"/>
          <w:b/>
        </w:rPr>
        <w:t>UserResource.java</w:t>
      </w:r>
    </w:p>
    <w:p w:rsidR="00D062A7" w:rsidRPr="00832437" w:rsidRDefault="00D062A7" w:rsidP="00A311C3">
      <w:pPr>
        <w:rPr>
          <w:rFonts w:asciiTheme="minorHAnsi" w:hAnsiTheme="minorHAnsi"/>
          <w:b/>
        </w:rPr>
      </w:pPr>
    </w:p>
    <w:p w:rsidR="002E7744" w:rsidRPr="00832437" w:rsidRDefault="002E7744" w:rsidP="002E7744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@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GetMapping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color w:val="2A00FF"/>
          <w:kern w:val="0"/>
          <w:lang w:val="en-US" w:eastAsia="en-US" w:bidi="ar-SA"/>
        </w:rPr>
        <w:t>"/users/{id}"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</w:t>
      </w:r>
    </w:p>
    <w:p w:rsidR="002E7744" w:rsidRPr="00832437" w:rsidRDefault="002E7744" w:rsidP="002E7744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color w:val="000000"/>
          <w:kern w:val="0"/>
          <w:highlight w:val="lightGray"/>
          <w:lang w:val="en-US" w:eastAsia="en-US" w:bidi="ar-SA"/>
        </w:rPr>
        <w:t>User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retrieveUser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@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PathVariabl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nt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id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 {</w:t>
      </w:r>
    </w:p>
    <w:p w:rsidR="002E7744" w:rsidRPr="00832437" w:rsidRDefault="002E7744" w:rsidP="002E7744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 xml:space="preserve">User </w:t>
      </w:r>
      <w:proofErr w:type="spellStart"/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user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= </w:t>
      </w:r>
      <w:proofErr w:type="spellStart"/>
      <w:proofErr w:type="gramStart"/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servic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.findOn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id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;</w:t>
      </w:r>
    </w:p>
    <w:p w:rsidR="002E7744" w:rsidRPr="00832437" w:rsidRDefault="002E7744" w:rsidP="002E7744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f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(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user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==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null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 {</w:t>
      </w:r>
    </w:p>
    <w:p w:rsidR="002E7744" w:rsidRPr="00832437" w:rsidRDefault="002E7744" w:rsidP="002E7744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highlight w:val="lightGray"/>
          <w:lang w:val="en-US" w:eastAsia="en-US" w:bidi="ar-SA"/>
        </w:rPr>
        <w:t>throw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new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UserNotFoundException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r w:rsidRPr="00832437">
        <w:rPr>
          <w:rFonts w:asciiTheme="minorHAnsi" w:eastAsiaTheme="minorHAnsi" w:hAnsiTheme="minorHAnsi" w:cs="Courier New"/>
          <w:color w:val="2A00FF"/>
          <w:kern w:val="0"/>
          <w:lang w:val="en-US" w:eastAsia="en-US" w:bidi="ar-SA"/>
        </w:rPr>
        <w:t>"id-"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+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id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;</w:t>
      </w:r>
    </w:p>
    <w:p w:rsidR="002E7744" w:rsidRPr="00832437" w:rsidRDefault="002E7744" w:rsidP="002E7744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2E7744" w:rsidRPr="00832437" w:rsidRDefault="002E7744" w:rsidP="002E7744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highlight w:val="lightGray"/>
          <w:lang w:val="en-US" w:eastAsia="en-US" w:bidi="ar-SA"/>
        </w:rPr>
        <w:t>return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highlight w:val="lightGray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color w:val="6A3E3E"/>
          <w:kern w:val="0"/>
          <w:highlight w:val="lightGray"/>
          <w:lang w:val="en-US" w:eastAsia="en-US" w:bidi="ar-SA"/>
        </w:rPr>
        <w:t>user</w:t>
      </w:r>
      <w:r w:rsidRPr="00832437">
        <w:rPr>
          <w:rFonts w:asciiTheme="minorHAnsi" w:eastAsiaTheme="minorHAnsi" w:hAnsiTheme="minorHAnsi" w:cs="Courier New"/>
          <w:color w:val="000000"/>
          <w:kern w:val="0"/>
          <w:highlight w:val="lightGray"/>
          <w:lang w:val="en-US" w:eastAsia="en-US" w:bidi="ar-SA"/>
        </w:rPr>
        <w:t>;</w:t>
      </w:r>
    </w:p>
    <w:p w:rsidR="00D062A7" w:rsidRPr="00832437" w:rsidRDefault="002E7744" w:rsidP="002E7744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2E7744" w:rsidRPr="00832437" w:rsidRDefault="002E7744" w:rsidP="002E7744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2264F9" w:rsidRPr="00832437" w:rsidRDefault="002264F9" w:rsidP="002E7744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>UserNotFoundException.java</w:t>
      </w:r>
    </w:p>
    <w:p w:rsidR="002264F9" w:rsidRPr="00832437" w:rsidRDefault="002264F9" w:rsidP="002264F9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</w:pPr>
    </w:p>
    <w:p w:rsidR="002264F9" w:rsidRPr="00832437" w:rsidRDefault="002264F9" w:rsidP="002264F9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ackage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com.personal.kunj.springbootrestfulservice.user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2264F9" w:rsidRPr="00832437" w:rsidRDefault="002264F9" w:rsidP="002264F9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2264F9" w:rsidRPr="00832437" w:rsidRDefault="002264F9" w:rsidP="002264F9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org.springframework.http.HttpStatus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2264F9" w:rsidRPr="00832437" w:rsidRDefault="002264F9" w:rsidP="002264F9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org.springframework.web.bind.annotation.ResponseStatus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2264F9" w:rsidRPr="00832437" w:rsidRDefault="002264F9" w:rsidP="002264F9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2264F9" w:rsidRPr="00832437" w:rsidRDefault="002264F9" w:rsidP="002264F9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@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ResponseStatus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spellStart"/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HttpStatus.</w:t>
      </w:r>
      <w:r w:rsidRPr="00832437">
        <w:rPr>
          <w:rFonts w:asciiTheme="minorHAnsi" w:eastAsiaTheme="minorHAnsi" w:hAnsiTheme="minorHAnsi" w:cs="Courier New"/>
          <w:b/>
          <w:bCs/>
          <w:i/>
          <w:iCs/>
          <w:color w:val="0000C0"/>
          <w:kern w:val="0"/>
          <w:lang w:val="en-US" w:eastAsia="en-US" w:bidi="ar-SA"/>
        </w:rPr>
        <w:t>NOT_FOUND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</w:t>
      </w:r>
    </w:p>
    <w:p w:rsidR="002264F9" w:rsidRPr="00832437" w:rsidRDefault="002264F9" w:rsidP="002264F9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class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UserNotFoundException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extends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RuntimeException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{</w:t>
      </w:r>
    </w:p>
    <w:p w:rsidR="002264F9" w:rsidRPr="00832437" w:rsidRDefault="002264F9" w:rsidP="002264F9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2264F9" w:rsidRPr="00832437" w:rsidRDefault="002264F9" w:rsidP="002264F9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rivate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static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final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long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b/>
          <w:bCs/>
          <w:i/>
          <w:iCs/>
          <w:color w:val="0000C0"/>
          <w:kern w:val="0"/>
          <w:lang w:val="en-US" w:eastAsia="en-US" w:bidi="ar-SA"/>
        </w:rPr>
        <w:t>serialVersionUID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= 1L;</w:t>
      </w:r>
    </w:p>
    <w:p w:rsidR="002264F9" w:rsidRPr="00832437" w:rsidRDefault="002264F9" w:rsidP="002264F9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2264F9" w:rsidRPr="00832437" w:rsidRDefault="002264F9" w:rsidP="002264F9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UserNotFoundException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(String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messag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 {</w:t>
      </w:r>
    </w:p>
    <w:p w:rsidR="002264F9" w:rsidRPr="00832437" w:rsidRDefault="002264F9" w:rsidP="002264F9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super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messag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;</w:t>
      </w:r>
    </w:p>
    <w:p w:rsidR="002264F9" w:rsidRPr="00832437" w:rsidRDefault="002264F9" w:rsidP="002264F9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2264F9" w:rsidRPr="00832437" w:rsidRDefault="002264F9" w:rsidP="002264F9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}</w:t>
      </w:r>
    </w:p>
    <w:p w:rsidR="002E7744" w:rsidRPr="00832437" w:rsidRDefault="002E7744" w:rsidP="002E7744">
      <w:pPr>
        <w:rPr>
          <w:rFonts w:asciiTheme="minorHAnsi" w:hAnsiTheme="minorHAnsi"/>
          <w:b/>
        </w:rPr>
      </w:pPr>
    </w:p>
    <w:p w:rsidR="00A909E9" w:rsidRPr="00832437" w:rsidRDefault="00182107" w:rsidP="002E7744">
      <w:pPr>
        <w:rPr>
          <w:rFonts w:asciiTheme="minorHAnsi" w:hAnsiTheme="minorHAnsi"/>
          <w:b/>
        </w:rPr>
      </w:pPr>
      <w:r w:rsidRPr="00832437">
        <w:rPr>
          <w:rFonts w:asciiTheme="minorHAnsi" w:hAnsiTheme="minorHAnsi"/>
          <w:b/>
        </w:rPr>
        <w:t>-------------------------------------------------------------------------------------------------------------------</w:t>
      </w:r>
    </w:p>
    <w:p w:rsidR="00182107" w:rsidRPr="00832437" w:rsidRDefault="00A5701C" w:rsidP="002E7744">
      <w:pPr>
        <w:rPr>
          <w:rFonts w:asciiTheme="minorHAnsi" w:hAnsiTheme="minorHAnsi"/>
          <w:b/>
        </w:rPr>
      </w:pPr>
      <w:r w:rsidRPr="00832437">
        <w:rPr>
          <w:rFonts w:asciiTheme="minorHAnsi" w:hAnsiTheme="minorHAnsi"/>
          <w:b/>
        </w:rPr>
        <w:t>Step 12 - Implementing Generic Exception Handling for all Resources</w:t>
      </w:r>
    </w:p>
    <w:p w:rsidR="00A5701C" w:rsidRPr="00832437" w:rsidRDefault="00A5701C" w:rsidP="002E7744">
      <w:pPr>
        <w:rPr>
          <w:rFonts w:asciiTheme="minorHAnsi" w:hAnsiTheme="minorHAnsi"/>
          <w:b/>
        </w:rPr>
      </w:pPr>
    </w:p>
    <w:p w:rsidR="00A5701C" w:rsidRPr="00832437" w:rsidRDefault="00C35310" w:rsidP="002E7744">
      <w:pPr>
        <w:rPr>
          <w:rFonts w:asciiTheme="minorHAnsi" w:hAnsiTheme="minorHAnsi"/>
        </w:rPr>
      </w:pPr>
      <w:proofErr w:type="spellStart"/>
      <w:r w:rsidRPr="00832437">
        <w:rPr>
          <w:rFonts w:asciiTheme="minorHAnsi" w:hAnsiTheme="minorHAnsi"/>
          <w:b/>
        </w:rPr>
        <w:lastRenderedPageBreak/>
        <w:t>ResponseEntityExceptionHandler</w:t>
      </w:r>
      <w:proofErr w:type="spellEnd"/>
      <w:r w:rsidRPr="00832437">
        <w:rPr>
          <w:rFonts w:asciiTheme="minorHAnsi" w:hAnsiTheme="minorHAnsi"/>
          <w:b/>
        </w:rPr>
        <w:t xml:space="preserve"> </w:t>
      </w:r>
      <w:r w:rsidRPr="00832437">
        <w:rPr>
          <w:rFonts w:asciiTheme="minorHAnsi" w:hAnsiTheme="minorHAnsi"/>
          <w:b/>
        </w:rPr>
        <w:sym w:font="Wingdings" w:char="F0E0"/>
      </w:r>
      <w:r w:rsidRPr="00832437">
        <w:rPr>
          <w:rFonts w:asciiTheme="minorHAnsi" w:hAnsiTheme="minorHAnsi"/>
          <w:b/>
        </w:rPr>
        <w:t xml:space="preserve"> </w:t>
      </w:r>
      <w:r w:rsidR="00E5249B" w:rsidRPr="00832437">
        <w:rPr>
          <w:rFonts w:asciiTheme="minorHAnsi" w:hAnsiTheme="minorHAnsi"/>
        </w:rPr>
        <w:t xml:space="preserve">A convenient base class for </w:t>
      </w:r>
      <w:hyperlink r:id="rId10" w:tooltip="annotation in org.springframework.web.bind.annotation" w:history="1">
        <w:r w:rsidR="00E5249B" w:rsidRPr="00832437">
          <w:rPr>
            <w:rStyle w:val="HTMLCode"/>
            <w:rFonts w:asciiTheme="minorHAnsi" w:eastAsia="SimSun" w:hAnsiTheme="minorHAnsi"/>
            <w:color w:val="0000FF"/>
            <w:u w:val="single"/>
          </w:rPr>
          <w:t>@</w:t>
        </w:r>
        <w:proofErr w:type="spellStart"/>
        <w:r w:rsidR="00E5249B" w:rsidRPr="00832437">
          <w:rPr>
            <w:rStyle w:val="HTMLCode"/>
            <w:rFonts w:asciiTheme="minorHAnsi" w:eastAsia="SimSun" w:hAnsiTheme="minorHAnsi"/>
            <w:color w:val="0000FF"/>
            <w:u w:val="single"/>
          </w:rPr>
          <w:t>ControllerAdvice</w:t>
        </w:r>
        <w:proofErr w:type="spellEnd"/>
      </w:hyperlink>
      <w:r w:rsidR="00E5249B" w:rsidRPr="00832437">
        <w:rPr>
          <w:rFonts w:asciiTheme="minorHAnsi" w:hAnsiTheme="minorHAnsi"/>
        </w:rPr>
        <w:t xml:space="preserve"> classes that wish to provide centralized exception handling across all </w:t>
      </w:r>
      <w:r w:rsidR="00E5249B" w:rsidRPr="00832437">
        <w:rPr>
          <w:rStyle w:val="HTMLCode"/>
          <w:rFonts w:asciiTheme="minorHAnsi" w:eastAsia="SimSun" w:hAnsiTheme="minorHAnsi"/>
        </w:rPr>
        <w:t>@</w:t>
      </w:r>
      <w:proofErr w:type="spellStart"/>
      <w:r w:rsidR="00E5249B" w:rsidRPr="00832437">
        <w:rPr>
          <w:rStyle w:val="HTMLCode"/>
          <w:rFonts w:asciiTheme="minorHAnsi" w:eastAsia="SimSun" w:hAnsiTheme="minorHAnsi"/>
        </w:rPr>
        <w:t>RequestMapping</w:t>
      </w:r>
      <w:proofErr w:type="spellEnd"/>
      <w:r w:rsidR="00E5249B" w:rsidRPr="00832437">
        <w:rPr>
          <w:rFonts w:asciiTheme="minorHAnsi" w:hAnsiTheme="minorHAnsi"/>
        </w:rPr>
        <w:t xml:space="preserve"> methods through </w:t>
      </w:r>
      <w:r w:rsidR="00E5249B" w:rsidRPr="00832437">
        <w:rPr>
          <w:rStyle w:val="HTMLCode"/>
          <w:rFonts w:asciiTheme="minorHAnsi" w:eastAsia="SimSun" w:hAnsiTheme="minorHAnsi"/>
        </w:rPr>
        <w:t>@</w:t>
      </w:r>
      <w:proofErr w:type="spellStart"/>
      <w:r w:rsidR="00E5249B" w:rsidRPr="00832437">
        <w:rPr>
          <w:rStyle w:val="HTMLCode"/>
          <w:rFonts w:asciiTheme="minorHAnsi" w:eastAsia="SimSun" w:hAnsiTheme="minorHAnsi"/>
        </w:rPr>
        <w:t>ExceptionHandler</w:t>
      </w:r>
      <w:proofErr w:type="spellEnd"/>
      <w:r w:rsidR="00E5249B" w:rsidRPr="00832437">
        <w:rPr>
          <w:rFonts w:asciiTheme="minorHAnsi" w:hAnsiTheme="minorHAnsi"/>
        </w:rPr>
        <w:t xml:space="preserve"> methods.</w:t>
      </w:r>
    </w:p>
    <w:p w:rsidR="00FE0396" w:rsidRPr="00832437" w:rsidRDefault="00FE0396" w:rsidP="002E7744">
      <w:pPr>
        <w:rPr>
          <w:rFonts w:asciiTheme="minorHAnsi" w:hAnsiTheme="minorHAnsi"/>
        </w:rPr>
      </w:pPr>
    </w:p>
    <w:p w:rsidR="00FE0396" w:rsidRPr="00832437" w:rsidRDefault="00FE0396" w:rsidP="002E7744">
      <w:pPr>
        <w:rPr>
          <w:rFonts w:asciiTheme="minorHAnsi" w:hAnsiTheme="minorHAnsi"/>
          <w:b/>
        </w:rPr>
      </w:pPr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>ExceptionResponse.java</w:t>
      </w:r>
    </w:p>
    <w:p w:rsidR="00E5249B" w:rsidRPr="00832437" w:rsidRDefault="00E5249B" w:rsidP="002E7744">
      <w:pPr>
        <w:rPr>
          <w:rFonts w:asciiTheme="minorHAnsi" w:hAnsiTheme="minorHAnsi"/>
        </w:rPr>
      </w:pPr>
    </w:p>
    <w:p w:rsidR="003E6D9D" w:rsidRPr="00832437" w:rsidRDefault="003E6D9D" w:rsidP="003E6D9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ackage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com.personal.kunj.springbootrestfulservice.exception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3E6D9D" w:rsidRPr="00832437" w:rsidRDefault="003E6D9D" w:rsidP="003E6D9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3E6D9D" w:rsidRPr="00832437" w:rsidRDefault="003E6D9D" w:rsidP="003E6D9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java.util.Dat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3E6D9D" w:rsidRPr="00832437" w:rsidRDefault="003E6D9D" w:rsidP="003E6D9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3E6D9D" w:rsidRPr="00832437" w:rsidRDefault="003E6D9D" w:rsidP="003E6D9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class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ExceptionRespons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{</w:t>
      </w:r>
    </w:p>
    <w:p w:rsidR="003E6D9D" w:rsidRPr="00832437" w:rsidRDefault="003E6D9D" w:rsidP="003E6D9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3E6D9D" w:rsidRPr="00832437" w:rsidRDefault="003E6D9D" w:rsidP="003E6D9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rivate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Date </w:t>
      </w:r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timestamp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3E6D9D" w:rsidRPr="00832437" w:rsidRDefault="003E6D9D" w:rsidP="003E6D9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rivate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String </w:t>
      </w:r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messag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3E6D9D" w:rsidRPr="00832437" w:rsidRDefault="003E6D9D" w:rsidP="003E6D9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rivate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String </w:t>
      </w:r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details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3E6D9D" w:rsidRPr="00832437" w:rsidRDefault="003E6D9D" w:rsidP="003E6D9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3E6D9D" w:rsidRPr="00832437" w:rsidRDefault="003E6D9D" w:rsidP="003E6D9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ExceptionRespons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(Date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timestamp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, String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messag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, String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details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 {</w:t>
      </w:r>
    </w:p>
    <w:p w:rsidR="003E6D9D" w:rsidRPr="00832437" w:rsidRDefault="003E6D9D" w:rsidP="003E6D9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super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;</w:t>
      </w:r>
    </w:p>
    <w:p w:rsidR="003E6D9D" w:rsidRPr="00832437" w:rsidRDefault="003E6D9D" w:rsidP="003E6D9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spell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this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.</w:t>
      </w:r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timestamp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=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timestamp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3E6D9D" w:rsidRPr="00832437" w:rsidRDefault="003E6D9D" w:rsidP="003E6D9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spell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this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.</w:t>
      </w:r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messag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=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messag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3E6D9D" w:rsidRPr="00832437" w:rsidRDefault="003E6D9D" w:rsidP="003E6D9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spell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this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.</w:t>
      </w:r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details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=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details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3E6D9D" w:rsidRPr="00832437" w:rsidRDefault="003E6D9D" w:rsidP="003E6D9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3E6D9D" w:rsidRPr="00832437" w:rsidRDefault="003E6D9D" w:rsidP="003E6D9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3E6D9D" w:rsidRPr="00832437" w:rsidRDefault="003E6D9D" w:rsidP="003E6D9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Date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getTimestamp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) {</w:t>
      </w:r>
    </w:p>
    <w:p w:rsidR="003E6D9D" w:rsidRPr="00832437" w:rsidRDefault="003E6D9D" w:rsidP="003E6D9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return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timestamp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3E6D9D" w:rsidRPr="00832437" w:rsidRDefault="003E6D9D" w:rsidP="003E6D9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3E6D9D" w:rsidRPr="00832437" w:rsidRDefault="003E6D9D" w:rsidP="003E6D9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3E6D9D" w:rsidRPr="00832437" w:rsidRDefault="003E6D9D" w:rsidP="003E6D9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String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getMessag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) {</w:t>
      </w:r>
    </w:p>
    <w:p w:rsidR="003E6D9D" w:rsidRPr="00832437" w:rsidRDefault="003E6D9D" w:rsidP="003E6D9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return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messag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3E6D9D" w:rsidRPr="00832437" w:rsidRDefault="003E6D9D" w:rsidP="003E6D9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3E6D9D" w:rsidRPr="00832437" w:rsidRDefault="003E6D9D" w:rsidP="003E6D9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3E6D9D" w:rsidRPr="00832437" w:rsidRDefault="003E6D9D" w:rsidP="003E6D9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String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getDetails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) {</w:t>
      </w:r>
    </w:p>
    <w:p w:rsidR="003E6D9D" w:rsidRPr="00832437" w:rsidRDefault="003E6D9D" w:rsidP="003E6D9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return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details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3E6D9D" w:rsidRPr="00832437" w:rsidRDefault="003E6D9D" w:rsidP="003E6D9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3E6D9D" w:rsidRPr="00832437" w:rsidRDefault="003E6D9D" w:rsidP="003E6D9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3E6D9D" w:rsidRPr="00832437" w:rsidRDefault="003E6D9D" w:rsidP="003E6D9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}</w:t>
      </w:r>
    </w:p>
    <w:p w:rsidR="00E5249B" w:rsidRPr="00832437" w:rsidRDefault="001E1058" w:rsidP="002E7744">
      <w:pPr>
        <w:rPr>
          <w:rFonts w:asciiTheme="minorHAnsi" w:hAnsiTheme="minorHAnsi"/>
          <w:b/>
        </w:rPr>
      </w:pPr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>CustomResponseEntityExceptionHandler.java</w:t>
      </w:r>
    </w:p>
    <w:p w:rsidR="003E6D9D" w:rsidRPr="00832437" w:rsidRDefault="003E6D9D" w:rsidP="002E7744">
      <w:pPr>
        <w:rPr>
          <w:rFonts w:asciiTheme="minorHAnsi" w:hAnsiTheme="minorHAnsi"/>
        </w:rPr>
      </w:pPr>
    </w:p>
    <w:p w:rsidR="003B0910" w:rsidRPr="00832437" w:rsidRDefault="003B0910" w:rsidP="003B0910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ackage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com.personal.kunj.springbootrestfulservice.exception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3B0910" w:rsidRPr="00832437" w:rsidRDefault="003B0910" w:rsidP="003B0910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3B0910" w:rsidRPr="00832437" w:rsidRDefault="003B0910" w:rsidP="003B0910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java.util.Dat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3B0910" w:rsidRPr="00832437" w:rsidRDefault="003B0910" w:rsidP="003B0910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3B0910" w:rsidRPr="00832437" w:rsidRDefault="003B0910" w:rsidP="003B0910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org.springframework.http.HttpStatus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3B0910" w:rsidRPr="00832437" w:rsidRDefault="003B0910" w:rsidP="003B0910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org.springframework.http.ResponseEntity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3B0910" w:rsidRPr="00832437" w:rsidRDefault="003B0910" w:rsidP="003B0910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lastRenderedPageBreak/>
        <w:t>import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org.springframework.web.bind.annotation.ControllerAdvic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3B0910" w:rsidRPr="00832437" w:rsidRDefault="003B0910" w:rsidP="003B0910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org.springframework.web.bind.annotation.ExceptionHandler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3B0910" w:rsidRPr="00832437" w:rsidRDefault="003B0910" w:rsidP="003B0910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org.springframework.web.bind.annotation.RestController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3B0910" w:rsidRPr="00832437" w:rsidRDefault="003B0910" w:rsidP="003B0910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org.springframework.web.context.request.WebRequest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3B0910" w:rsidRPr="00832437" w:rsidRDefault="003B0910" w:rsidP="003B0910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org.springframework.web.servlet.mvc.method.annotation.ResponseEntityExceptionHandler;</w:t>
      </w:r>
    </w:p>
    <w:p w:rsidR="003B0910" w:rsidRPr="00832437" w:rsidRDefault="003B0910" w:rsidP="003B0910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3B0910" w:rsidRPr="00832437" w:rsidRDefault="003B0910" w:rsidP="003B0910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com.personal.kunj.springbootrestfulservice.user.UserNotFoundException;</w:t>
      </w:r>
    </w:p>
    <w:p w:rsidR="003B0910" w:rsidRPr="00832437" w:rsidRDefault="003B0910" w:rsidP="003B0910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3B0910" w:rsidRPr="00832437" w:rsidRDefault="003B0910" w:rsidP="003B0910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 xml:space="preserve">// </w:t>
      </w:r>
      <w:proofErr w:type="gramStart"/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>To</w:t>
      </w:r>
      <w:proofErr w:type="gramEnd"/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 xml:space="preserve"> share this exception across controllers</w:t>
      </w:r>
    </w:p>
    <w:p w:rsidR="003B0910" w:rsidRPr="00832437" w:rsidRDefault="003B0910" w:rsidP="003B0910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@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ControllerAdvice</w:t>
      </w:r>
      <w:proofErr w:type="spellEnd"/>
    </w:p>
    <w:p w:rsidR="003B0910" w:rsidRPr="00832437" w:rsidRDefault="003B0910" w:rsidP="003B0910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 xml:space="preserve">// </w:t>
      </w:r>
      <w:proofErr w:type="gramStart"/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>As</w:t>
      </w:r>
      <w:proofErr w:type="gramEnd"/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 xml:space="preserve"> it is providing response</w:t>
      </w:r>
    </w:p>
    <w:p w:rsidR="003B0910" w:rsidRPr="00832437" w:rsidRDefault="003B0910" w:rsidP="003B0910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@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RestController</w:t>
      </w:r>
      <w:proofErr w:type="spellEnd"/>
    </w:p>
    <w:p w:rsidR="003B0910" w:rsidRPr="00832437" w:rsidRDefault="003B0910" w:rsidP="003B0910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class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CustomResponseEntityExceptionHandler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extends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ResponseEntityExceptionHandler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{</w:t>
      </w:r>
    </w:p>
    <w:p w:rsidR="003B0910" w:rsidRPr="00832437" w:rsidRDefault="003B0910" w:rsidP="003B0910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3B0910" w:rsidRPr="00832437" w:rsidRDefault="003B0910" w:rsidP="003B0910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@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ExceptionHandler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spellStart"/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Exception.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class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) </w:t>
      </w:r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>// To handle all the exceptions</w:t>
      </w:r>
    </w:p>
    <w:p w:rsidR="003B0910" w:rsidRPr="00832437" w:rsidRDefault="003B0910" w:rsidP="003B0910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final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ResponseEntity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&lt;</w:t>
      </w:r>
      <w:r w:rsidRPr="00832437">
        <w:rPr>
          <w:rFonts w:asciiTheme="minorHAnsi" w:eastAsiaTheme="minorHAnsi" w:hAnsiTheme="minorHAnsi" w:cs="Courier New"/>
          <w:color w:val="000000"/>
          <w:kern w:val="0"/>
          <w:highlight w:val="lightGray"/>
          <w:lang w:val="en-US" w:eastAsia="en-US" w:bidi="ar-SA"/>
        </w:rPr>
        <w:t>Object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&gt;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handleAllExceptions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(Exception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ex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,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WebRequest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request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 {</w:t>
      </w:r>
    </w:p>
    <w:p w:rsidR="003B0910" w:rsidRPr="00832437" w:rsidRDefault="003B0910" w:rsidP="003B0910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 xml:space="preserve">// </w:t>
      </w:r>
      <w:proofErr w:type="gramStart"/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>We</w:t>
      </w:r>
      <w:proofErr w:type="gramEnd"/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 xml:space="preserve"> want to return our exception response back</w:t>
      </w:r>
    </w:p>
    <w:p w:rsidR="003B0910" w:rsidRPr="00832437" w:rsidRDefault="003B0910" w:rsidP="003B0910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ExceptionRespons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exceptionRespons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=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new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proofErr w:type="gram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ExceptionRespons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new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Date(), </w:t>
      </w:r>
      <w:proofErr w:type="spellStart"/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ex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.getMessag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),</w:t>
      </w:r>
    </w:p>
    <w:p w:rsidR="003B0910" w:rsidRPr="00832437" w:rsidRDefault="003B0910" w:rsidP="003B0910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spellStart"/>
      <w:proofErr w:type="gramStart"/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request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.getDescription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fals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);</w:t>
      </w:r>
    </w:p>
    <w:p w:rsidR="003B0910" w:rsidRPr="00832437" w:rsidRDefault="003B0910" w:rsidP="003B0910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return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new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ResponseEntity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&lt;</w:t>
      </w:r>
      <w:r w:rsidRPr="00832437">
        <w:rPr>
          <w:rFonts w:asciiTheme="minorHAnsi" w:eastAsiaTheme="minorHAnsi" w:hAnsiTheme="minorHAnsi" w:cs="Courier New"/>
          <w:color w:val="000000"/>
          <w:kern w:val="0"/>
          <w:highlight w:val="lightGray"/>
          <w:lang w:val="en-US" w:eastAsia="en-US" w:bidi="ar-SA"/>
        </w:rPr>
        <w:t>Object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&gt;(</w:t>
      </w:r>
      <w:proofErr w:type="spellStart"/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exceptionRespons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,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HttpStatus.</w:t>
      </w:r>
      <w:r w:rsidRPr="00832437">
        <w:rPr>
          <w:rFonts w:asciiTheme="minorHAnsi" w:eastAsiaTheme="minorHAnsi" w:hAnsiTheme="minorHAnsi" w:cs="Courier New"/>
          <w:b/>
          <w:bCs/>
          <w:i/>
          <w:iCs/>
          <w:color w:val="0000C0"/>
          <w:kern w:val="0"/>
          <w:lang w:val="en-US" w:eastAsia="en-US" w:bidi="ar-SA"/>
        </w:rPr>
        <w:t>INTERNAL_SERVER_ERROR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;</w:t>
      </w:r>
    </w:p>
    <w:p w:rsidR="003B0910" w:rsidRPr="00832437" w:rsidRDefault="003B0910" w:rsidP="003B0910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3B0910" w:rsidRPr="00832437" w:rsidRDefault="003B0910" w:rsidP="003B0910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3B0910" w:rsidRPr="00832437" w:rsidRDefault="003B0910" w:rsidP="003B0910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@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ExceptionHandler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spellStart"/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UserNotFoundException.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class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) </w:t>
      </w:r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>// To handle all the exceptions</w:t>
      </w:r>
    </w:p>
    <w:p w:rsidR="003B0910" w:rsidRPr="00832437" w:rsidRDefault="003B0910" w:rsidP="003B0910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final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ResponseEntity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&lt;</w:t>
      </w:r>
      <w:r w:rsidRPr="00832437">
        <w:rPr>
          <w:rFonts w:asciiTheme="minorHAnsi" w:eastAsiaTheme="minorHAnsi" w:hAnsiTheme="minorHAnsi" w:cs="Courier New"/>
          <w:color w:val="000000"/>
          <w:kern w:val="0"/>
          <w:highlight w:val="lightGray"/>
          <w:lang w:val="en-US" w:eastAsia="en-US" w:bidi="ar-SA"/>
        </w:rPr>
        <w:t>Object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&gt;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handleUserNotFoundException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UserNotFoundException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ex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,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WebRequest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request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 {</w:t>
      </w:r>
    </w:p>
    <w:p w:rsidR="003B0910" w:rsidRPr="00832437" w:rsidRDefault="003B0910" w:rsidP="003B0910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 xml:space="preserve">// </w:t>
      </w:r>
      <w:proofErr w:type="gramStart"/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>We</w:t>
      </w:r>
      <w:proofErr w:type="gramEnd"/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 xml:space="preserve"> want to return our exception response back</w:t>
      </w:r>
    </w:p>
    <w:p w:rsidR="003B0910" w:rsidRPr="00832437" w:rsidRDefault="003B0910" w:rsidP="003B0910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ExceptionRespons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exceptionRespons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=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new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proofErr w:type="gram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ExceptionRespons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new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Date(), </w:t>
      </w:r>
      <w:proofErr w:type="spellStart"/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ex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.getMessag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),</w:t>
      </w:r>
    </w:p>
    <w:p w:rsidR="003B0910" w:rsidRPr="00832437" w:rsidRDefault="003B0910" w:rsidP="003B0910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spellStart"/>
      <w:proofErr w:type="gramStart"/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request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.getDescription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fals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);</w:t>
      </w:r>
    </w:p>
    <w:p w:rsidR="003B0910" w:rsidRPr="00832437" w:rsidRDefault="003B0910" w:rsidP="003B0910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return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new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ResponseEntity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&lt;</w:t>
      </w:r>
      <w:r w:rsidRPr="00832437">
        <w:rPr>
          <w:rFonts w:asciiTheme="minorHAnsi" w:eastAsiaTheme="minorHAnsi" w:hAnsiTheme="minorHAnsi" w:cs="Courier New"/>
          <w:color w:val="000000"/>
          <w:kern w:val="0"/>
          <w:highlight w:val="lightGray"/>
          <w:lang w:val="en-US" w:eastAsia="en-US" w:bidi="ar-SA"/>
        </w:rPr>
        <w:t>Object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&gt;(</w:t>
      </w:r>
      <w:proofErr w:type="spellStart"/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exceptionRespons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,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HttpStatus.</w:t>
      </w:r>
      <w:r w:rsidRPr="00832437">
        <w:rPr>
          <w:rFonts w:asciiTheme="minorHAnsi" w:eastAsiaTheme="minorHAnsi" w:hAnsiTheme="minorHAnsi" w:cs="Courier New"/>
          <w:b/>
          <w:bCs/>
          <w:i/>
          <w:iCs/>
          <w:color w:val="0000C0"/>
          <w:kern w:val="0"/>
          <w:lang w:val="en-US" w:eastAsia="en-US" w:bidi="ar-SA"/>
        </w:rPr>
        <w:t>NOT_FOUND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;</w:t>
      </w:r>
    </w:p>
    <w:p w:rsidR="003B0910" w:rsidRPr="00832437" w:rsidRDefault="003B0910" w:rsidP="003B0910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3B0910" w:rsidRPr="00832437" w:rsidRDefault="003B0910" w:rsidP="003B0910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}</w:t>
      </w:r>
    </w:p>
    <w:p w:rsidR="003E6D9D" w:rsidRPr="00832437" w:rsidRDefault="003E6D9D" w:rsidP="002E7744">
      <w:pPr>
        <w:rPr>
          <w:rFonts w:asciiTheme="minorHAnsi" w:hAnsiTheme="minorHAnsi"/>
        </w:rPr>
      </w:pPr>
    </w:p>
    <w:p w:rsidR="00E50757" w:rsidRPr="00832437" w:rsidRDefault="003852BE" w:rsidP="002E7744">
      <w:pPr>
        <w:rPr>
          <w:rFonts w:asciiTheme="minorHAnsi" w:hAnsiTheme="minorHAnsi"/>
        </w:rPr>
      </w:pPr>
      <w:r w:rsidRPr="00832437">
        <w:rPr>
          <w:rFonts w:asciiTheme="minorHAnsi" w:hAnsiTheme="minorHAnsi"/>
        </w:rPr>
        <w:t>--------------------------------------------------------------------------------------------------------------------</w:t>
      </w:r>
    </w:p>
    <w:p w:rsidR="003852BE" w:rsidRPr="00832437" w:rsidRDefault="00FA0C03" w:rsidP="002E7744">
      <w:pPr>
        <w:rPr>
          <w:rFonts w:asciiTheme="minorHAnsi" w:hAnsiTheme="minorHAnsi"/>
          <w:b/>
        </w:rPr>
      </w:pPr>
      <w:r w:rsidRPr="00832437">
        <w:rPr>
          <w:rFonts w:asciiTheme="minorHAnsi" w:hAnsiTheme="minorHAnsi"/>
          <w:b/>
        </w:rPr>
        <w:t xml:space="preserve"> Step 13 - </w:t>
      </w:r>
      <w:proofErr w:type="gramStart"/>
      <w:r w:rsidRPr="00832437">
        <w:rPr>
          <w:rFonts w:asciiTheme="minorHAnsi" w:hAnsiTheme="minorHAnsi"/>
          <w:b/>
        </w:rPr>
        <w:t>Exercise  User</w:t>
      </w:r>
      <w:proofErr w:type="gramEnd"/>
      <w:r w:rsidRPr="00832437">
        <w:rPr>
          <w:rFonts w:asciiTheme="minorHAnsi" w:hAnsiTheme="minorHAnsi"/>
          <w:b/>
        </w:rPr>
        <w:t xml:space="preserve"> Post Resource and Exception Handling</w:t>
      </w:r>
    </w:p>
    <w:p w:rsidR="00FA0C03" w:rsidRPr="00832437" w:rsidRDefault="00FA0C03" w:rsidP="002E7744">
      <w:pPr>
        <w:rPr>
          <w:rFonts w:asciiTheme="minorHAnsi" w:hAnsiTheme="minorHAnsi"/>
          <w:b/>
        </w:rPr>
      </w:pPr>
    </w:p>
    <w:p w:rsidR="00FA0C03" w:rsidRPr="00832437" w:rsidRDefault="00FA0C03" w:rsidP="002E7744">
      <w:pPr>
        <w:rPr>
          <w:rFonts w:asciiTheme="minorHAnsi" w:hAnsiTheme="minorHAnsi"/>
        </w:rPr>
      </w:pPr>
      <w:proofErr w:type="spellStart"/>
      <w:r w:rsidRPr="00832437">
        <w:rPr>
          <w:rFonts w:asciiTheme="minorHAnsi" w:hAnsiTheme="minorHAnsi"/>
        </w:rPr>
        <w:t>Bol</w:t>
      </w:r>
      <w:proofErr w:type="spellEnd"/>
      <w:r w:rsidRPr="00832437">
        <w:rPr>
          <w:rFonts w:asciiTheme="minorHAnsi" w:hAnsiTheme="minorHAnsi"/>
        </w:rPr>
        <w:t xml:space="preserve"> </w:t>
      </w:r>
      <w:proofErr w:type="spellStart"/>
      <w:r w:rsidRPr="00832437">
        <w:rPr>
          <w:rFonts w:asciiTheme="minorHAnsi" w:hAnsiTheme="minorHAnsi"/>
        </w:rPr>
        <w:t>Bachchan</w:t>
      </w:r>
      <w:proofErr w:type="spellEnd"/>
    </w:p>
    <w:p w:rsidR="00FA0C03" w:rsidRPr="00832437" w:rsidRDefault="00FA0C03" w:rsidP="002E7744">
      <w:pPr>
        <w:rPr>
          <w:rFonts w:asciiTheme="minorHAnsi" w:hAnsiTheme="minorHAnsi"/>
        </w:rPr>
      </w:pPr>
    </w:p>
    <w:p w:rsidR="00FA0C03" w:rsidRPr="00832437" w:rsidRDefault="00FA0C03" w:rsidP="002E7744">
      <w:pPr>
        <w:rPr>
          <w:rFonts w:asciiTheme="minorHAnsi" w:hAnsiTheme="minorHAnsi"/>
        </w:rPr>
      </w:pPr>
      <w:r w:rsidRPr="00832437">
        <w:rPr>
          <w:rFonts w:asciiTheme="minorHAnsi" w:hAnsiTheme="minorHAnsi"/>
        </w:rPr>
        <w:lastRenderedPageBreak/>
        <w:t>---------------------------------------------------------------------------------------------------------------------</w:t>
      </w:r>
    </w:p>
    <w:p w:rsidR="00FA0C03" w:rsidRPr="00832437" w:rsidRDefault="007F4B79" w:rsidP="002E7744">
      <w:pPr>
        <w:rPr>
          <w:rFonts w:asciiTheme="minorHAnsi" w:hAnsiTheme="minorHAnsi"/>
          <w:b/>
        </w:rPr>
      </w:pPr>
      <w:r w:rsidRPr="00832437">
        <w:rPr>
          <w:rFonts w:asciiTheme="minorHAnsi" w:hAnsiTheme="minorHAnsi"/>
          <w:b/>
        </w:rPr>
        <w:t>Step 14 - Implementing DELETE Method to delete a User Resource</w:t>
      </w:r>
    </w:p>
    <w:p w:rsidR="007F4B79" w:rsidRPr="00832437" w:rsidRDefault="007F4B79" w:rsidP="002E7744">
      <w:pPr>
        <w:rPr>
          <w:rFonts w:asciiTheme="minorHAnsi" w:hAnsiTheme="minorHAnsi"/>
          <w:b/>
        </w:rPr>
      </w:pPr>
    </w:p>
    <w:p w:rsidR="0064664C" w:rsidRPr="00832437" w:rsidRDefault="0064664C" w:rsidP="002E7744">
      <w:pPr>
        <w:rPr>
          <w:rFonts w:asciiTheme="minorHAnsi" w:hAnsiTheme="minorHAnsi"/>
          <w:b/>
        </w:rPr>
      </w:pPr>
      <w:r w:rsidRPr="00832437">
        <w:rPr>
          <w:rFonts w:asciiTheme="minorHAnsi" w:hAnsiTheme="minorHAnsi"/>
          <w:b/>
        </w:rPr>
        <w:t>UserResource.java</w:t>
      </w:r>
    </w:p>
    <w:p w:rsidR="00F02FA4" w:rsidRPr="00832437" w:rsidRDefault="00F02FA4" w:rsidP="00F02FA4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@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DeleteMapping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color w:val="2A00FF"/>
          <w:kern w:val="0"/>
          <w:lang w:val="en-US" w:eastAsia="en-US" w:bidi="ar-SA"/>
        </w:rPr>
        <w:t>"/users/{id}"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</w:t>
      </w:r>
    </w:p>
    <w:p w:rsidR="00F02FA4" w:rsidRPr="00832437" w:rsidRDefault="00F02FA4" w:rsidP="00F02FA4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void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deleteUser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@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PathVariabl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nt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id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 {</w:t>
      </w:r>
    </w:p>
    <w:p w:rsidR="00F02FA4" w:rsidRPr="00832437" w:rsidRDefault="00F02FA4" w:rsidP="00F02FA4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 xml:space="preserve">User </w:t>
      </w:r>
      <w:proofErr w:type="spellStart"/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user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= </w:t>
      </w:r>
      <w:proofErr w:type="spellStart"/>
      <w:proofErr w:type="gramStart"/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servic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.deleteById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id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;</w:t>
      </w:r>
    </w:p>
    <w:p w:rsidR="00F02FA4" w:rsidRPr="00832437" w:rsidRDefault="00F02FA4" w:rsidP="00F02FA4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</w:p>
    <w:p w:rsidR="00F02FA4" w:rsidRPr="00832437" w:rsidRDefault="00F02FA4" w:rsidP="00F02FA4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f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(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user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==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null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</w:t>
      </w:r>
    </w:p>
    <w:p w:rsidR="00F02FA4" w:rsidRPr="00832437" w:rsidRDefault="00F02FA4" w:rsidP="00F02FA4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throw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new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UserNotFoundException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r w:rsidRPr="00832437">
        <w:rPr>
          <w:rFonts w:asciiTheme="minorHAnsi" w:eastAsiaTheme="minorHAnsi" w:hAnsiTheme="minorHAnsi" w:cs="Courier New"/>
          <w:color w:val="2A00FF"/>
          <w:kern w:val="0"/>
          <w:lang w:val="en-US" w:eastAsia="en-US" w:bidi="ar-SA"/>
        </w:rPr>
        <w:t>"id-"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+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id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;</w:t>
      </w:r>
    </w:p>
    <w:p w:rsidR="00F02FA4" w:rsidRPr="00832437" w:rsidRDefault="00F02FA4" w:rsidP="00F02FA4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F02FA4" w:rsidRPr="00832437" w:rsidRDefault="00F02FA4" w:rsidP="002E7744">
      <w:pPr>
        <w:rPr>
          <w:rFonts w:asciiTheme="minorHAnsi" w:hAnsiTheme="minorHAnsi"/>
          <w:b/>
        </w:rPr>
      </w:pPr>
    </w:p>
    <w:p w:rsidR="00F02FA4" w:rsidRPr="00832437" w:rsidRDefault="00CF3547" w:rsidP="002E7744">
      <w:pPr>
        <w:rPr>
          <w:rFonts w:asciiTheme="minorHAnsi" w:hAnsiTheme="minorHAnsi"/>
          <w:b/>
        </w:rPr>
      </w:pPr>
      <w:r w:rsidRPr="00832437">
        <w:rPr>
          <w:rFonts w:asciiTheme="minorHAnsi" w:hAnsiTheme="minorHAnsi"/>
          <w:b/>
        </w:rPr>
        <w:t>UserDaoService.java</w:t>
      </w:r>
    </w:p>
    <w:p w:rsidR="00CF3547" w:rsidRPr="00832437" w:rsidRDefault="00CF3547" w:rsidP="002E7744">
      <w:pPr>
        <w:rPr>
          <w:rFonts w:asciiTheme="minorHAnsi" w:hAnsiTheme="minorHAnsi"/>
          <w:b/>
        </w:rPr>
      </w:pPr>
    </w:p>
    <w:p w:rsidR="008743E3" w:rsidRPr="00832437" w:rsidRDefault="008743E3" w:rsidP="008743E3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User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deleteById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spell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nt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id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 {</w:t>
      </w:r>
    </w:p>
    <w:p w:rsidR="008743E3" w:rsidRPr="00832437" w:rsidRDefault="008743E3" w:rsidP="008743E3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Iterator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&lt;User&gt; </w:t>
      </w:r>
      <w:proofErr w:type="spellStart"/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iterator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= </w:t>
      </w:r>
      <w:proofErr w:type="spellStart"/>
      <w:proofErr w:type="gramStart"/>
      <w:r w:rsidRPr="00832437">
        <w:rPr>
          <w:rFonts w:asciiTheme="minorHAnsi" w:eastAsiaTheme="minorHAnsi" w:hAnsiTheme="minorHAnsi" w:cs="Courier New"/>
          <w:i/>
          <w:iCs/>
          <w:color w:val="0000C0"/>
          <w:kern w:val="0"/>
          <w:lang w:val="en-US" w:eastAsia="en-US" w:bidi="ar-SA"/>
        </w:rPr>
        <w:t>users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.iterator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;</w:t>
      </w:r>
    </w:p>
    <w:p w:rsidR="008743E3" w:rsidRPr="00832437" w:rsidRDefault="008743E3" w:rsidP="008743E3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while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(</w:t>
      </w:r>
      <w:proofErr w:type="spellStart"/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iterator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.hasNext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)) {</w:t>
      </w:r>
    </w:p>
    <w:p w:rsidR="008743E3" w:rsidRPr="00832437" w:rsidRDefault="008743E3" w:rsidP="008743E3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 xml:space="preserve">User </w:t>
      </w:r>
      <w:proofErr w:type="spellStart"/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user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= </w:t>
      </w:r>
      <w:proofErr w:type="spellStart"/>
      <w:proofErr w:type="gramStart"/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iterator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.next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;</w:t>
      </w:r>
    </w:p>
    <w:p w:rsidR="008743E3" w:rsidRPr="00832437" w:rsidRDefault="008743E3" w:rsidP="008743E3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f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(</w:t>
      </w:r>
      <w:proofErr w:type="spellStart"/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user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.getId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() ==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id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 {</w:t>
      </w:r>
    </w:p>
    <w:p w:rsidR="008743E3" w:rsidRPr="00832437" w:rsidRDefault="008743E3" w:rsidP="008743E3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spellStart"/>
      <w:proofErr w:type="gramStart"/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iterator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.remov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;</w:t>
      </w:r>
    </w:p>
    <w:p w:rsidR="008743E3" w:rsidRPr="00832437" w:rsidRDefault="008743E3" w:rsidP="008743E3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return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user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8743E3" w:rsidRPr="00832437" w:rsidRDefault="008743E3" w:rsidP="008743E3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8743E3" w:rsidRPr="00832437" w:rsidRDefault="008743E3" w:rsidP="008743E3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8743E3" w:rsidRPr="00832437" w:rsidRDefault="008743E3" w:rsidP="008743E3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return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null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F02FA4" w:rsidRPr="00832437" w:rsidRDefault="008743E3" w:rsidP="008743E3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33233D" w:rsidRPr="00832437" w:rsidRDefault="0033233D" w:rsidP="008743E3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----------------------------------------------------------------</w:t>
      </w:r>
    </w:p>
    <w:p w:rsidR="0033233D" w:rsidRPr="00832437" w:rsidRDefault="000F1135" w:rsidP="008743E3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Step 15 - Implementing Validations for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RESTful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Services</w:t>
      </w:r>
    </w:p>
    <w:p w:rsidR="00B22C16" w:rsidRPr="00832437" w:rsidRDefault="00B22C16" w:rsidP="008743E3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B22C16" w:rsidRPr="00832437" w:rsidRDefault="0086008F" w:rsidP="008743E3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>CustomResponseEntityExceptionHandler.java</w:t>
      </w:r>
    </w:p>
    <w:p w:rsidR="00B22C16" w:rsidRPr="00832437" w:rsidRDefault="00B22C16" w:rsidP="00B22C1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@Override</w:t>
      </w:r>
    </w:p>
    <w:p w:rsidR="00B22C16" w:rsidRPr="00832437" w:rsidRDefault="00B22C16" w:rsidP="00B22C1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rotected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ResponseEntity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&lt;Object&gt;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handleMethodArgumentNotValid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MethodArgumentNotValidException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ex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,</w:t>
      </w:r>
    </w:p>
    <w:p w:rsidR="00B22C16" w:rsidRPr="00832437" w:rsidRDefault="00B22C16" w:rsidP="00B22C1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HttpHeaders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headers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,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HttpStatus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status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,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WebRequest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request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 {</w:t>
      </w:r>
    </w:p>
    <w:p w:rsidR="00B22C16" w:rsidRPr="00832437" w:rsidRDefault="00B22C16" w:rsidP="00B22C1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ExceptionRespons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exceptionRespons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=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new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proofErr w:type="gram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ExceptionRespons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new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Date(), </w:t>
      </w:r>
      <w:r w:rsidRPr="00832437">
        <w:rPr>
          <w:rFonts w:asciiTheme="minorHAnsi" w:eastAsiaTheme="minorHAnsi" w:hAnsiTheme="minorHAnsi" w:cs="Courier New"/>
          <w:color w:val="2A00FF"/>
          <w:kern w:val="0"/>
          <w:lang w:val="en-US" w:eastAsia="en-US" w:bidi="ar-SA"/>
        </w:rPr>
        <w:t>"Validation Failed"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,</w:t>
      </w:r>
    </w:p>
    <w:p w:rsidR="00B22C16" w:rsidRPr="00832437" w:rsidRDefault="00B22C16" w:rsidP="00B22C1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spellStart"/>
      <w:proofErr w:type="gramStart"/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ex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.getBindingResult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.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toString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));</w:t>
      </w:r>
    </w:p>
    <w:p w:rsidR="00B22C16" w:rsidRPr="00832437" w:rsidRDefault="00B22C16" w:rsidP="00B22C16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return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new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ResponseEntity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&lt;Object&gt;(</w:t>
      </w:r>
      <w:proofErr w:type="spellStart"/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exceptionRespons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,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HttpStatus.</w:t>
      </w:r>
      <w:r w:rsidRPr="00832437">
        <w:rPr>
          <w:rFonts w:asciiTheme="minorHAnsi" w:eastAsiaTheme="minorHAnsi" w:hAnsiTheme="minorHAnsi" w:cs="Courier New"/>
          <w:b/>
          <w:bCs/>
          <w:i/>
          <w:iCs/>
          <w:color w:val="0000C0"/>
          <w:kern w:val="0"/>
          <w:lang w:val="en-US" w:eastAsia="en-US" w:bidi="ar-SA"/>
        </w:rPr>
        <w:t>BAD_REQUEST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;</w:t>
      </w:r>
    </w:p>
    <w:p w:rsidR="005E04C8" w:rsidRPr="00832437" w:rsidRDefault="00B22C16" w:rsidP="00B22C16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86008F" w:rsidRPr="00832437" w:rsidRDefault="0086008F" w:rsidP="00B22C16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86008F" w:rsidRPr="00832437" w:rsidRDefault="006401DE" w:rsidP="00B22C16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>User.java</w:t>
      </w:r>
    </w:p>
    <w:p w:rsidR="006401DE" w:rsidRPr="00832437" w:rsidRDefault="006401DE" w:rsidP="00B22C16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</w:p>
    <w:p w:rsidR="006401DE" w:rsidRPr="00832437" w:rsidRDefault="006401DE" w:rsidP="006401DE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rivate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Integer </w:t>
      </w:r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id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6401DE" w:rsidRPr="00832437" w:rsidRDefault="006401DE" w:rsidP="006401DE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@Siz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min = 2, message = </w:t>
      </w:r>
      <w:r w:rsidRPr="00832437">
        <w:rPr>
          <w:rFonts w:asciiTheme="minorHAnsi" w:eastAsiaTheme="minorHAnsi" w:hAnsiTheme="minorHAnsi" w:cs="Courier New"/>
          <w:color w:val="2A00FF"/>
          <w:kern w:val="0"/>
          <w:lang w:val="en-US" w:eastAsia="en-US" w:bidi="ar-SA"/>
        </w:rPr>
        <w:t>"Name should have at least 2 characters"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</w:t>
      </w:r>
    </w:p>
    <w:p w:rsidR="006401DE" w:rsidRPr="00832437" w:rsidRDefault="006401DE" w:rsidP="006401DE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lastRenderedPageBreak/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rivate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String </w:t>
      </w:r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nam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6401DE" w:rsidRPr="00832437" w:rsidRDefault="006401DE" w:rsidP="006401DE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@Past</w:t>
      </w:r>
    </w:p>
    <w:p w:rsidR="006401DE" w:rsidRPr="00832437" w:rsidRDefault="006401DE" w:rsidP="006401DE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rivate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Date </w:t>
      </w:r>
      <w:proofErr w:type="spellStart"/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birthDat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6401DE" w:rsidRPr="00832437" w:rsidRDefault="006401DE" w:rsidP="00B22C16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</w:p>
    <w:p w:rsidR="000E503C" w:rsidRPr="00832437" w:rsidRDefault="000E503C" w:rsidP="00B22C16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>UserResource.java</w:t>
      </w:r>
    </w:p>
    <w:p w:rsidR="000E503C" w:rsidRPr="00832437" w:rsidRDefault="000E503C" w:rsidP="00B22C16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</w:p>
    <w:p w:rsidR="000E503C" w:rsidRPr="00832437" w:rsidRDefault="000E503C" w:rsidP="000E503C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@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PostMapping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path = </w:t>
      </w:r>
      <w:r w:rsidRPr="00832437">
        <w:rPr>
          <w:rFonts w:asciiTheme="minorHAnsi" w:eastAsiaTheme="minorHAnsi" w:hAnsiTheme="minorHAnsi" w:cs="Courier New"/>
          <w:color w:val="2A00FF"/>
          <w:kern w:val="0"/>
          <w:lang w:val="en-US" w:eastAsia="en-US" w:bidi="ar-SA"/>
        </w:rPr>
        <w:t>"/users"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</w:t>
      </w:r>
    </w:p>
    <w:p w:rsidR="006401DE" w:rsidRPr="00832437" w:rsidRDefault="000E503C" w:rsidP="000E503C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ResponseEntity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&lt;Object&gt;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createUser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@Valid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@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RequestBody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User </w:t>
      </w:r>
      <w:proofErr w:type="spellStart"/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user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 {</w:t>
      </w:r>
    </w:p>
    <w:p w:rsidR="004266C2" w:rsidRPr="00832437" w:rsidRDefault="004266C2" w:rsidP="000E503C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4266C2" w:rsidRPr="00832437" w:rsidRDefault="004266C2" w:rsidP="000E503C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----------------------------------------------------------------</w:t>
      </w:r>
    </w:p>
    <w:p w:rsidR="002D572D" w:rsidRPr="00832437" w:rsidRDefault="0022708C" w:rsidP="000E503C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 xml:space="preserve">Step 16 - Implementing HATEOAS for </w:t>
      </w:r>
      <w:proofErr w:type="spellStart"/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>RESTful</w:t>
      </w:r>
      <w:proofErr w:type="spellEnd"/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 xml:space="preserve"> Services</w:t>
      </w:r>
    </w:p>
    <w:p w:rsidR="001A52C1" w:rsidRPr="00832437" w:rsidRDefault="001A52C1" w:rsidP="000E503C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</w:p>
    <w:p w:rsidR="00401420" w:rsidRPr="00832437" w:rsidRDefault="001A52C1" w:rsidP="000E503C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>p</w:t>
      </w:r>
      <w:r w:rsidR="00401420"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>om.xml</w:t>
      </w:r>
    </w:p>
    <w:p w:rsidR="0022708C" w:rsidRPr="00832437" w:rsidRDefault="0022708C" w:rsidP="000E503C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</w:p>
    <w:p w:rsidR="00DA1D50" w:rsidRPr="00832437" w:rsidRDefault="00DA1D50" w:rsidP="00DA1D50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8080"/>
          <w:kern w:val="0"/>
          <w:lang w:val="en-US" w:eastAsia="en-US" w:bidi="ar-SA"/>
        </w:rPr>
        <w:t>&lt;</w:t>
      </w:r>
      <w:proofErr w:type="gramStart"/>
      <w:r w:rsidRPr="00832437">
        <w:rPr>
          <w:rFonts w:asciiTheme="minorHAnsi" w:eastAsiaTheme="minorHAnsi" w:hAnsiTheme="minorHAnsi" w:cs="Courier New"/>
          <w:color w:val="3F7F7F"/>
          <w:kern w:val="0"/>
          <w:lang w:val="en-US" w:eastAsia="en-US" w:bidi="ar-SA"/>
        </w:rPr>
        <w:t>dependency</w:t>
      </w:r>
      <w:proofErr w:type="gramEnd"/>
      <w:r w:rsidRPr="00832437">
        <w:rPr>
          <w:rFonts w:asciiTheme="minorHAnsi" w:eastAsiaTheme="minorHAnsi" w:hAnsiTheme="minorHAnsi" w:cs="Courier New"/>
          <w:color w:val="008080"/>
          <w:kern w:val="0"/>
          <w:lang w:val="en-US" w:eastAsia="en-US" w:bidi="ar-SA"/>
        </w:rPr>
        <w:t>&gt;</w:t>
      </w:r>
    </w:p>
    <w:p w:rsidR="00DA1D50" w:rsidRPr="00832437" w:rsidRDefault="00DA1D50" w:rsidP="00DA1D50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8080"/>
          <w:kern w:val="0"/>
          <w:lang w:val="en-US" w:eastAsia="en-US" w:bidi="ar-SA"/>
        </w:rPr>
        <w:t>&lt;</w:t>
      </w:r>
      <w:proofErr w:type="spellStart"/>
      <w:r w:rsidRPr="00832437">
        <w:rPr>
          <w:rFonts w:asciiTheme="minorHAnsi" w:eastAsiaTheme="minorHAnsi" w:hAnsiTheme="minorHAnsi" w:cs="Courier New"/>
          <w:color w:val="3F7F7F"/>
          <w:kern w:val="0"/>
          <w:lang w:val="en-US" w:eastAsia="en-US" w:bidi="ar-SA"/>
        </w:rPr>
        <w:t>groupId</w:t>
      </w:r>
      <w:proofErr w:type="spellEnd"/>
      <w:r w:rsidRPr="00832437">
        <w:rPr>
          <w:rFonts w:asciiTheme="minorHAnsi" w:eastAsiaTheme="minorHAnsi" w:hAnsiTheme="minorHAnsi" w:cs="Courier New"/>
          <w:color w:val="008080"/>
          <w:kern w:val="0"/>
          <w:lang w:val="en-US" w:eastAsia="en-US" w:bidi="ar-SA"/>
        </w:rPr>
        <w:t>&gt;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org.springframework.boot</w:t>
      </w:r>
      <w:proofErr w:type="spellEnd"/>
      <w:r w:rsidRPr="00832437">
        <w:rPr>
          <w:rFonts w:asciiTheme="minorHAnsi" w:eastAsiaTheme="minorHAnsi" w:hAnsiTheme="minorHAnsi" w:cs="Courier New"/>
          <w:color w:val="008080"/>
          <w:kern w:val="0"/>
          <w:lang w:val="en-US" w:eastAsia="en-US" w:bidi="ar-SA"/>
        </w:rPr>
        <w:t>&lt;/</w:t>
      </w:r>
      <w:proofErr w:type="spellStart"/>
      <w:r w:rsidRPr="00832437">
        <w:rPr>
          <w:rFonts w:asciiTheme="minorHAnsi" w:eastAsiaTheme="minorHAnsi" w:hAnsiTheme="minorHAnsi" w:cs="Courier New"/>
          <w:color w:val="3F7F7F"/>
          <w:kern w:val="0"/>
          <w:lang w:val="en-US" w:eastAsia="en-US" w:bidi="ar-SA"/>
        </w:rPr>
        <w:t>groupId</w:t>
      </w:r>
      <w:proofErr w:type="spellEnd"/>
      <w:r w:rsidRPr="00832437">
        <w:rPr>
          <w:rFonts w:asciiTheme="minorHAnsi" w:eastAsiaTheme="minorHAnsi" w:hAnsiTheme="minorHAnsi" w:cs="Courier New"/>
          <w:color w:val="008080"/>
          <w:kern w:val="0"/>
          <w:lang w:val="en-US" w:eastAsia="en-US" w:bidi="ar-SA"/>
        </w:rPr>
        <w:t>&gt;</w:t>
      </w:r>
    </w:p>
    <w:p w:rsidR="00DA1D50" w:rsidRPr="00832437" w:rsidRDefault="00DA1D50" w:rsidP="00DA1D50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8080"/>
          <w:kern w:val="0"/>
          <w:lang w:val="en-US" w:eastAsia="en-US" w:bidi="ar-SA"/>
        </w:rPr>
        <w:t>&lt;</w:t>
      </w:r>
      <w:proofErr w:type="spellStart"/>
      <w:proofErr w:type="gramStart"/>
      <w:r w:rsidRPr="00832437">
        <w:rPr>
          <w:rFonts w:asciiTheme="minorHAnsi" w:eastAsiaTheme="minorHAnsi" w:hAnsiTheme="minorHAnsi" w:cs="Courier New"/>
          <w:color w:val="3F7F7F"/>
          <w:kern w:val="0"/>
          <w:lang w:val="en-US" w:eastAsia="en-US" w:bidi="ar-SA"/>
        </w:rPr>
        <w:t>artifactId</w:t>
      </w:r>
      <w:proofErr w:type="spellEnd"/>
      <w:r w:rsidRPr="00832437">
        <w:rPr>
          <w:rFonts w:asciiTheme="minorHAnsi" w:eastAsiaTheme="minorHAnsi" w:hAnsiTheme="minorHAnsi" w:cs="Courier New"/>
          <w:color w:val="008080"/>
          <w:kern w:val="0"/>
          <w:lang w:val="en-US" w:eastAsia="en-US" w:bidi="ar-SA"/>
        </w:rPr>
        <w:t>&gt;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spring-boot-starter-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u w:val="single"/>
          <w:lang w:val="en-US" w:eastAsia="en-US" w:bidi="ar-SA"/>
        </w:rPr>
        <w:t>hateoas</w:t>
      </w:r>
      <w:proofErr w:type="spellEnd"/>
      <w:r w:rsidRPr="00832437">
        <w:rPr>
          <w:rFonts w:asciiTheme="minorHAnsi" w:eastAsiaTheme="minorHAnsi" w:hAnsiTheme="minorHAnsi" w:cs="Courier New"/>
          <w:color w:val="008080"/>
          <w:kern w:val="0"/>
          <w:lang w:val="en-US" w:eastAsia="en-US" w:bidi="ar-SA"/>
        </w:rPr>
        <w:t>&lt;/</w:t>
      </w:r>
      <w:proofErr w:type="spellStart"/>
      <w:r w:rsidRPr="00832437">
        <w:rPr>
          <w:rFonts w:asciiTheme="minorHAnsi" w:eastAsiaTheme="minorHAnsi" w:hAnsiTheme="minorHAnsi" w:cs="Courier New"/>
          <w:color w:val="3F7F7F"/>
          <w:kern w:val="0"/>
          <w:lang w:val="en-US" w:eastAsia="en-US" w:bidi="ar-SA"/>
        </w:rPr>
        <w:t>artifactId</w:t>
      </w:r>
      <w:proofErr w:type="spellEnd"/>
      <w:r w:rsidRPr="00832437">
        <w:rPr>
          <w:rFonts w:asciiTheme="minorHAnsi" w:eastAsiaTheme="minorHAnsi" w:hAnsiTheme="minorHAnsi" w:cs="Courier New"/>
          <w:color w:val="008080"/>
          <w:kern w:val="0"/>
          <w:lang w:val="en-US" w:eastAsia="en-US" w:bidi="ar-SA"/>
        </w:rPr>
        <w:t>&gt;</w:t>
      </w:r>
    </w:p>
    <w:p w:rsidR="0022708C" w:rsidRPr="00832437" w:rsidRDefault="00DA1D50" w:rsidP="00DA1D50">
      <w:pPr>
        <w:rPr>
          <w:rFonts w:asciiTheme="minorHAnsi" w:eastAsiaTheme="minorHAnsi" w:hAnsiTheme="minorHAnsi" w:cs="Courier New"/>
          <w:color w:val="00808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8080"/>
          <w:kern w:val="0"/>
          <w:lang w:val="en-US" w:eastAsia="en-US" w:bidi="ar-SA"/>
        </w:rPr>
        <w:t>&lt;/</w:t>
      </w:r>
      <w:r w:rsidRPr="00832437">
        <w:rPr>
          <w:rFonts w:asciiTheme="minorHAnsi" w:eastAsiaTheme="minorHAnsi" w:hAnsiTheme="minorHAnsi" w:cs="Courier New"/>
          <w:color w:val="3F7F7F"/>
          <w:kern w:val="0"/>
          <w:lang w:val="en-US" w:eastAsia="en-US" w:bidi="ar-SA"/>
        </w:rPr>
        <w:t>dependency</w:t>
      </w:r>
      <w:r w:rsidRPr="00832437">
        <w:rPr>
          <w:rFonts w:asciiTheme="minorHAnsi" w:eastAsiaTheme="minorHAnsi" w:hAnsiTheme="minorHAnsi" w:cs="Courier New"/>
          <w:color w:val="008080"/>
          <w:kern w:val="0"/>
          <w:lang w:val="en-US" w:eastAsia="en-US" w:bidi="ar-SA"/>
        </w:rPr>
        <w:t>&gt;</w:t>
      </w:r>
    </w:p>
    <w:p w:rsidR="00DA1D50" w:rsidRPr="00832437" w:rsidRDefault="00DA1D50" w:rsidP="00DA1D50">
      <w:pPr>
        <w:rPr>
          <w:rFonts w:asciiTheme="minorHAnsi" w:eastAsiaTheme="minorHAnsi" w:hAnsiTheme="minorHAnsi" w:cs="Courier New"/>
          <w:color w:val="008080"/>
          <w:kern w:val="0"/>
          <w:lang w:val="en-US" w:eastAsia="en-US" w:bidi="ar-SA"/>
        </w:rPr>
      </w:pPr>
    </w:p>
    <w:p w:rsidR="00DA1D50" w:rsidRPr="00832437" w:rsidRDefault="00582DAF" w:rsidP="00DA1D50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>UserResource.java</w:t>
      </w:r>
    </w:p>
    <w:p w:rsidR="00894EBE" w:rsidRPr="00832437" w:rsidRDefault="00894EBE" w:rsidP="00894EBE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@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GetMapping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color w:val="2A00FF"/>
          <w:kern w:val="0"/>
          <w:lang w:val="en-US" w:eastAsia="en-US" w:bidi="ar-SA"/>
        </w:rPr>
        <w:t>"/users/{id}"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</w:t>
      </w:r>
    </w:p>
    <w:p w:rsidR="00894EBE" w:rsidRPr="00832437" w:rsidRDefault="00894EBE" w:rsidP="00894EBE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Resource&lt;User&gt;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retrieveUser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@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PathVariabl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nt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id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 {</w:t>
      </w:r>
    </w:p>
    <w:p w:rsidR="00894EBE" w:rsidRPr="00832437" w:rsidRDefault="00894EBE" w:rsidP="00894EBE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 xml:space="preserve">User </w:t>
      </w:r>
      <w:proofErr w:type="spellStart"/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user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= </w:t>
      </w:r>
      <w:proofErr w:type="spellStart"/>
      <w:proofErr w:type="gramStart"/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servic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.findOn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id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;</w:t>
      </w:r>
    </w:p>
    <w:p w:rsidR="00894EBE" w:rsidRPr="00832437" w:rsidRDefault="00894EBE" w:rsidP="00894EBE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if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(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user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==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null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 {</w:t>
      </w:r>
    </w:p>
    <w:p w:rsidR="00894EBE" w:rsidRPr="00832437" w:rsidRDefault="00894EBE" w:rsidP="00894EBE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throw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new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UserNotFoundException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r w:rsidRPr="00832437">
        <w:rPr>
          <w:rFonts w:asciiTheme="minorHAnsi" w:eastAsiaTheme="minorHAnsi" w:hAnsiTheme="minorHAnsi" w:cs="Courier New"/>
          <w:color w:val="2A00FF"/>
          <w:kern w:val="0"/>
          <w:lang w:val="en-US" w:eastAsia="en-US" w:bidi="ar-SA"/>
        </w:rPr>
        <w:t>"id-"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+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id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;</w:t>
      </w:r>
    </w:p>
    <w:p w:rsidR="00894EBE" w:rsidRPr="00832437" w:rsidRDefault="00894EBE" w:rsidP="00894EBE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894EBE" w:rsidRPr="00832437" w:rsidRDefault="00894EBE" w:rsidP="00894EBE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>// HATEOAS</w:t>
      </w:r>
    </w:p>
    <w:p w:rsidR="00894EBE" w:rsidRPr="00832437" w:rsidRDefault="00894EBE" w:rsidP="00894EBE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 xml:space="preserve">// </w:t>
      </w:r>
      <w:proofErr w:type="gramStart"/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>Creating</w:t>
      </w:r>
      <w:proofErr w:type="gramEnd"/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 xml:space="preserve"> resource around the user</w:t>
      </w:r>
    </w:p>
    <w:p w:rsidR="00894EBE" w:rsidRPr="00832437" w:rsidRDefault="00894EBE" w:rsidP="00894EBE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 xml:space="preserve">Resource&lt;User&gt;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resourc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=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new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Resource&lt;User</w:t>
      </w:r>
      <w:proofErr w:type="gram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&gt;(</w:t>
      </w:r>
      <w:proofErr w:type="gramEnd"/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user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;</w:t>
      </w:r>
    </w:p>
    <w:p w:rsidR="00894EBE" w:rsidRPr="00832437" w:rsidRDefault="00894EBE" w:rsidP="00894EBE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>/*</w:t>
      </w:r>
    </w:p>
    <w:p w:rsidR="00894EBE" w:rsidRPr="00832437" w:rsidRDefault="00894EBE" w:rsidP="00894EBE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ab/>
        <w:t xml:space="preserve"> * Now add links to the resource. But before this, get the links for</w:t>
      </w:r>
      <w:r w:rsidR="00234F7C" w:rsidRPr="00832437">
        <w:rPr>
          <w:rFonts w:asciiTheme="minorHAnsi" w:eastAsiaTheme="minorHAnsi" w:hAnsiTheme="minorHAnsi" w:cs="Courier New"/>
          <w:kern w:val="0"/>
          <w:lang w:val="en-US" w:eastAsia="en-US" w:bidi="ar-SA"/>
        </w:rPr>
        <w:t xml:space="preserve"> </w:t>
      </w:r>
      <w:proofErr w:type="spellStart"/>
      <w:proofErr w:type="gramStart"/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>retrieveAllUsers</w:t>
      </w:r>
      <w:proofErr w:type="spellEnd"/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 xml:space="preserve">). We are getting the links for </w:t>
      </w:r>
      <w:proofErr w:type="spellStart"/>
      <w:proofErr w:type="gramStart"/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>retrieveAllUsers</w:t>
      </w:r>
      <w:proofErr w:type="spellEnd"/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 xml:space="preserve">) </w:t>
      </w:r>
      <w:proofErr w:type="spellStart"/>
      <w:r w:rsidRPr="00832437">
        <w:rPr>
          <w:rFonts w:asciiTheme="minorHAnsi" w:eastAsiaTheme="minorHAnsi" w:hAnsiTheme="minorHAnsi" w:cs="Courier New"/>
          <w:color w:val="3F7F5F"/>
          <w:kern w:val="0"/>
          <w:u w:val="single"/>
          <w:lang w:val="en-US" w:eastAsia="en-US" w:bidi="ar-SA"/>
        </w:rPr>
        <w:t>bcz</w:t>
      </w:r>
      <w:proofErr w:type="spellEnd"/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 xml:space="preserve"> we do not want to hard code the path to "/users". </w:t>
      </w:r>
      <w:proofErr w:type="spellStart"/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>ControllerLinkBuilder</w:t>
      </w:r>
      <w:proofErr w:type="spellEnd"/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 xml:space="preserve"> class helps us in creating links from methods</w:t>
      </w:r>
      <w:r w:rsidR="00234F7C"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>.</w:t>
      </w:r>
    </w:p>
    <w:p w:rsidR="00894EBE" w:rsidRPr="00832437" w:rsidRDefault="00894EBE" w:rsidP="00894EBE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3F7F5F"/>
          <w:kern w:val="0"/>
          <w:lang w:val="en-US" w:eastAsia="en-US" w:bidi="ar-SA"/>
        </w:rPr>
        <w:tab/>
        <w:t xml:space="preserve"> */</w:t>
      </w:r>
    </w:p>
    <w:p w:rsidR="00894EBE" w:rsidRPr="00832437" w:rsidRDefault="00894EBE" w:rsidP="00894EBE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ControllerLinkBuilder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linkTo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= </w:t>
      </w:r>
      <w:proofErr w:type="spellStart"/>
      <w:proofErr w:type="gram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ControllerLinkBuilder.</w:t>
      </w:r>
      <w:r w:rsidRPr="00832437">
        <w:rPr>
          <w:rFonts w:asciiTheme="minorHAnsi" w:eastAsiaTheme="minorHAnsi" w:hAnsiTheme="minorHAnsi" w:cs="Courier New"/>
          <w:i/>
          <w:iCs/>
          <w:color w:val="000000"/>
          <w:kern w:val="0"/>
          <w:lang w:val="en-US" w:eastAsia="en-US" w:bidi="ar-SA"/>
        </w:rPr>
        <w:t>linkTo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spellStart"/>
      <w:proofErr w:type="gramEnd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this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.getClass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(),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highlight w:val="lightGray"/>
          <w:lang w:val="en-US" w:eastAsia="en-US" w:bidi="ar-SA"/>
        </w:rPr>
        <w:t>retrieveAllUsers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));</w:t>
      </w:r>
    </w:p>
    <w:p w:rsidR="00894EBE" w:rsidRPr="00832437" w:rsidRDefault="00894EBE" w:rsidP="00894EBE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spellStart"/>
      <w:proofErr w:type="gramStart"/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resourc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.add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spellStart"/>
      <w:proofErr w:type="gramEnd"/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linkTo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.withRel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r w:rsidRPr="00832437">
        <w:rPr>
          <w:rFonts w:asciiTheme="minorHAnsi" w:eastAsiaTheme="minorHAnsi" w:hAnsiTheme="minorHAnsi" w:cs="Courier New"/>
          <w:color w:val="2A00FF"/>
          <w:kern w:val="0"/>
          <w:lang w:val="en-US" w:eastAsia="en-US" w:bidi="ar-SA"/>
        </w:rPr>
        <w:t>"all-users"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);</w:t>
      </w:r>
    </w:p>
    <w:p w:rsidR="00894EBE" w:rsidRPr="00832437" w:rsidRDefault="00894EBE" w:rsidP="00894EBE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return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resourc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;</w:t>
      </w:r>
    </w:p>
    <w:p w:rsidR="00894EBE" w:rsidRPr="00832437" w:rsidRDefault="00894EBE" w:rsidP="00894EB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094643" w:rsidRPr="00832437" w:rsidRDefault="00094643" w:rsidP="00894EBE">
      <w:pPr>
        <w:rPr>
          <w:rFonts w:asciiTheme="minorHAnsi" w:eastAsiaTheme="minorHAnsi" w:hAnsiTheme="minorHAnsi" w:cs="Courier New"/>
          <w:color w:val="00B05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B050"/>
          <w:kern w:val="0"/>
          <w:lang w:val="en-US" w:eastAsia="en-US" w:bidi="ar-SA"/>
        </w:rPr>
        <w:t>O/P:</w:t>
      </w:r>
    </w:p>
    <w:p w:rsidR="00A25D87" w:rsidRPr="00832437" w:rsidRDefault="00B27073" w:rsidP="00A25D87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ab/>
      </w:r>
      <w:r w:rsidR="00A25D87"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>{</w:t>
      </w:r>
    </w:p>
    <w:p w:rsidR="00A25D87" w:rsidRPr="00832437" w:rsidRDefault="00A25D87" w:rsidP="00A25D87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 xml:space="preserve">    "</w:t>
      </w:r>
      <w:proofErr w:type="gramStart"/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>id</w:t>
      </w:r>
      <w:proofErr w:type="gramEnd"/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>": 1,</w:t>
      </w:r>
    </w:p>
    <w:p w:rsidR="00A25D87" w:rsidRPr="00832437" w:rsidRDefault="00A25D87" w:rsidP="00A25D87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 xml:space="preserve">    "</w:t>
      </w:r>
      <w:proofErr w:type="gramStart"/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>name</w:t>
      </w:r>
      <w:proofErr w:type="gramEnd"/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>": "Adam",</w:t>
      </w:r>
    </w:p>
    <w:p w:rsidR="00A25D87" w:rsidRPr="00832437" w:rsidRDefault="00A25D87" w:rsidP="00A25D87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 xml:space="preserve">    "</w:t>
      </w:r>
      <w:proofErr w:type="spellStart"/>
      <w:proofErr w:type="gramStart"/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>birthDate</w:t>
      </w:r>
      <w:proofErr w:type="spellEnd"/>
      <w:proofErr w:type="gramEnd"/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>": "2018-08-26T11:54:35.334+0000",</w:t>
      </w:r>
    </w:p>
    <w:p w:rsidR="00A25D87" w:rsidRPr="00832437" w:rsidRDefault="00A25D87" w:rsidP="00A25D87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lastRenderedPageBreak/>
        <w:t xml:space="preserve">    "_links": {</w:t>
      </w:r>
    </w:p>
    <w:p w:rsidR="00A25D87" w:rsidRPr="00832437" w:rsidRDefault="00A25D87" w:rsidP="00A25D87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 xml:space="preserve">        "all-users": {</w:t>
      </w:r>
    </w:p>
    <w:p w:rsidR="00A25D87" w:rsidRPr="00832437" w:rsidRDefault="00A25D87" w:rsidP="00A25D87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 xml:space="preserve">            "</w:t>
      </w:r>
      <w:proofErr w:type="spellStart"/>
      <w:proofErr w:type="gramStart"/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>href</w:t>
      </w:r>
      <w:proofErr w:type="spellEnd"/>
      <w:proofErr w:type="gramEnd"/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>": "http://localhost:8080"</w:t>
      </w:r>
    </w:p>
    <w:p w:rsidR="00A25D87" w:rsidRPr="00832437" w:rsidRDefault="00A25D87" w:rsidP="00A25D87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 xml:space="preserve">        }</w:t>
      </w:r>
    </w:p>
    <w:p w:rsidR="00A25D87" w:rsidRPr="00832437" w:rsidRDefault="00A25D87" w:rsidP="00A25D87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 xml:space="preserve">    }</w:t>
      </w:r>
    </w:p>
    <w:p w:rsidR="00094643" w:rsidRPr="00832437" w:rsidRDefault="00A25D87" w:rsidP="00A25D87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>}</w:t>
      </w:r>
    </w:p>
    <w:p w:rsidR="001F480A" w:rsidRPr="00832437" w:rsidRDefault="001F480A" w:rsidP="00A25D87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1F480A" w:rsidRPr="00832437" w:rsidRDefault="001F480A" w:rsidP="00A25D87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----------------------------------------------------------------</w:t>
      </w:r>
      <w:r w:rsidR="00FD5538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-----------------------------------------------------------</w:t>
      </w:r>
    </w:p>
    <w:p w:rsidR="00744384" w:rsidRPr="00832437" w:rsidRDefault="00744384" w:rsidP="00A25D87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 xml:space="preserve">Step 17 - Overview of Advanced </w:t>
      </w:r>
      <w:proofErr w:type="spellStart"/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>RESTful</w:t>
      </w:r>
      <w:proofErr w:type="spellEnd"/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 xml:space="preserve"> Service Features</w:t>
      </w:r>
    </w:p>
    <w:p w:rsidR="005A5AB4" w:rsidRPr="00832437" w:rsidRDefault="005A5AB4" w:rsidP="00A25D87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>---------------------------------------------------------------</w:t>
      </w:r>
    </w:p>
    <w:p w:rsidR="00744384" w:rsidRPr="00832437" w:rsidRDefault="005A5AB4" w:rsidP="00A25D87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 xml:space="preserve">Step 18 - Internationalization for </w:t>
      </w:r>
      <w:proofErr w:type="spellStart"/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>RESTful</w:t>
      </w:r>
      <w:proofErr w:type="spellEnd"/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 xml:space="preserve"> Services</w:t>
      </w:r>
    </w:p>
    <w:p w:rsidR="005A5AB4" w:rsidRPr="00832437" w:rsidRDefault="00746901" w:rsidP="00A25D87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Internationalization(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i18n) 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sym w:font="Wingdings" w:char="F0E0"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Customizing your services for your different </w:t>
      </w:r>
      <w:r w:rsidR="00E12258"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people around the world</w:t>
      </w:r>
    </w:p>
    <w:p w:rsidR="006418DC" w:rsidRPr="00832437" w:rsidRDefault="006418DC" w:rsidP="00A25D87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3136EF" w:rsidRPr="00832437" w:rsidRDefault="003136EF" w:rsidP="00A25D87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Internationalization :</w:t>
      </w:r>
      <w:proofErr w:type="gramEnd"/>
    </w:p>
    <w:p w:rsidR="00F7728D" w:rsidRPr="00832437" w:rsidRDefault="00F7728D" w:rsidP="00A25D87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>## Configuration</w:t>
      </w:r>
      <w:r w:rsidR="007706B8"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 xml:space="preserve"> to be done</w:t>
      </w:r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>:</w:t>
      </w:r>
    </w:p>
    <w:p w:rsidR="00F7728D" w:rsidRPr="00832437" w:rsidRDefault="00F7728D" w:rsidP="00F7728D">
      <w:pPr>
        <w:pStyle w:val="ListParagraph"/>
        <w:numPr>
          <w:ilvl w:val="0"/>
          <w:numId w:val="1"/>
        </w:num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LocaleResolver</w:t>
      </w:r>
      <w:proofErr w:type="spellEnd"/>
    </w:p>
    <w:p w:rsidR="00F7728D" w:rsidRPr="00832437" w:rsidRDefault="001F5F54" w:rsidP="00F7728D">
      <w:pPr>
        <w:pStyle w:val="ListParagraph"/>
        <w:numPr>
          <w:ilvl w:val="0"/>
          <w:numId w:val="1"/>
        </w:num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       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sym w:font="Wingdings" w:char="F0E0"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   </w:t>
      </w:r>
      <w:r w:rsidR="00F7728D"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Default Locale – locale.US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(if a user does not ask for the customization, locale.US will be shown as the default locale)</w:t>
      </w:r>
    </w:p>
    <w:p w:rsidR="00F7728D" w:rsidRPr="00832437" w:rsidRDefault="001F5F54" w:rsidP="00F7728D">
      <w:pPr>
        <w:pStyle w:val="ListParagraph"/>
        <w:numPr>
          <w:ilvl w:val="0"/>
          <w:numId w:val="1"/>
        </w:num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ResourceBundleMessageSource</w:t>
      </w:r>
      <w:proofErr w:type="spellEnd"/>
      <w:r w:rsidR="0053693E"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(We will store here the List of properties which will be internationalized). </w:t>
      </w:r>
      <w:proofErr w:type="spellStart"/>
      <w:r w:rsidR="0053693E"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ResourceBundleMessageSource</w:t>
      </w:r>
      <w:proofErr w:type="spellEnd"/>
      <w:r w:rsidR="0053693E"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is a spring concept</w:t>
      </w:r>
      <w:r w:rsidR="002005D5"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for handling properties.</w:t>
      </w:r>
    </w:p>
    <w:p w:rsidR="002F56E5" w:rsidRPr="00832437" w:rsidRDefault="002F56E5" w:rsidP="002F56E5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5A5AB4" w:rsidRPr="00832437" w:rsidRDefault="002F56E5" w:rsidP="00A25D87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>## Usage</w:t>
      </w:r>
    </w:p>
    <w:p w:rsidR="002F56E5" w:rsidRPr="00832437" w:rsidRDefault="00E65217" w:rsidP="00E65217">
      <w:pPr>
        <w:pStyle w:val="ListParagraph"/>
        <w:numPr>
          <w:ilvl w:val="0"/>
          <w:numId w:val="1"/>
        </w:num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Autowir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MessageSource</w:t>
      </w:r>
      <w:proofErr w:type="spellEnd"/>
    </w:p>
    <w:p w:rsidR="00E65217" w:rsidRPr="00832437" w:rsidRDefault="00E65217" w:rsidP="00E65217">
      <w:pPr>
        <w:pStyle w:val="ListParagraph"/>
        <w:numPr>
          <w:ilvl w:val="0"/>
          <w:numId w:val="1"/>
        </w:num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@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RequestHeader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(value=”Accept-Language”, required=false) </w:t>
      </w:r>
      <w:r w:rsidR="006C503B"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Locale </w:t>
      </w:r>
      <w:proofErr w:type="spellStart"/>
      <w:r w:rsidR="006C503B"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locale</w:t>
      </w:r>
      <w:proofErr w:type="spellEnd"/>
    </w:p>
    <w:p w:rsidR="006C503B" w:rsidRPr="00832437" w:rsidRDefault="006C503B" w:rsidP="00E65217">
      <w:pPr>
        <w:pStyle w:val="ListParagraph"/>
        <w:numPr>
          <w:ilvl w:val="0"/>
          <w:numId w:val="1"/>
        </w:num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messageSource.getMessag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“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helloWorld.messag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”,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null,local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</w:t>
      </w:r>
    </w:p>
    <w:p w:rsidR="00D126BD" w:rsidRPr="00832437" w:rsidRDefault="00D126BD" w:rsidP="00D126BD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</w:p>
    <w:p w:rsidR="00176E06" w:rsidRPr="00832437" w:rsidRDefault="00D53F64" w:rsidP="00D126BD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>-------------</w:t>
      </w:r>
    </w:p>
    <w:p w:rsidR="00462518" w:rsidRPr="00832437" w:rsidRDefault="00462518" w:rsidP="00D126BD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  <w:proofErr w:type="spellStart"/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>Messages.properties</w:t>
      </w:r>
      <w:proofErr w:type="spellEnd"/>
    </w:p>
    <w:p w:rsidR="00462518" w:rsidRPr="00832437" w:rsidRDefault="00462518" w:rsidP="00D126BD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good.morning.messag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=Good Morning</w:t>
      </w:r>
    </w:p>
    <w:p w:rsidR="00462518" w:rsidRPr="00832437" w:rsidRDefault="00462518" w:rsidP="00D126BD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462518" w:rsidRPr="00832437" w:rsidRDefault="00462518" w:rsidP="00D126BD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  <w:proofErr w:type="spellStart"/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>Messages_fr.properties</w:t>
      </w:r>
      <w:proofErr w:type="spellEnd"/>
    </w:p>
    <w:p w:rsidR="00D53F64" w:rsidRPr="00832437" w:rsidRDefault="00462518" w:rsidP="00D126BD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good.morning.messag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=Bonjour</w:t>
      </w:r>
    </w:p>
    <w:p w:rsidR="00DC529B" w:rsidRPr="00832437" w:rsidRDefault="00DC529B" w:rsidP="00D126BD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DC529B" w:rsidRPr="00832437" w:rsidRDefault="00E73160" w:rsidP="00D126BD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>HelloWorldController.java</w:t>
      </w:r>
    </w:p>
    <w:p w:rsidR="00F97FD4" w:rsidRPr="00832437" w:rsidRDefault="00F97FD4" w:rsidP="00F97FD4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@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RequestMapping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method =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RequestMethod.</w:t>
      </w:r>
      <w:r w:rsidRPr="00832437">
        <w:rPr>
          <w:rFonts w:asciiTheme="minorHAnsi" w:eastAsiaTheme="minorHAnsi" w:hAnsiTheme="minorHAnsi" w:cs="Courier New"/>
          <w:b/>
          <w:bCs/>
          <w:i/>
          <w:iCs/>
          <w:color w:val="0000C0"/>
          <w:kern w:val="0"/>
          <w:lang w:val="en-US" w:eastAsia="en-US" w:bidi="ar-SA"/>
        </w:rPr>
        <w:t>GET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, path = </w:t>
      </w:r>
      <w:r w:rsidRPr="00832437">
        <w:rPr>
          <w:rFonts w:asciiTheme="minorHAnsi" w:eastAsiaTheme="minorHAnsi" w:hAnsiTheme="minorHAnsi" w:cs="Courier New"/>
          <w:color w:val="2A00FF"/>
          <w:kern w:val="0"/>
          <w:lang w:val="en-US" w:eastAsia="en-US" w:bidi="ar-SA"/>
        </w:rPr>
        <w:t>"/hello-world-internationalized"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</w:t>
      </w:r>
    </w:p>
    <w:p w:rsidR="00F97FD4" w:rsidRPr="00832437" w:rsidRDefault="00F97FD4" w:rsidP="00F97FD4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String </w:t>
      </w:r>
      <w:proofErr w:type="spellStart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helloWorldnternationalized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@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RequestHeader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(name = </w:t>
      </w:r>
      <w:r w:rsidRPr="00832437">
        <w:rPr>
          <w:rFonts w:asciiTheme="minorHAnsi" w:eastAsiaTheme="minorHAnsi" w:hAnsiTheme="minorHAnsi" w:cs="Courier New"/>
          <w:color w:val="2A00FF"/>
          <w:kern w:val="0"/>
          <w:lang w:val="en-US" w:eastAsia="en-US" w:bidi="ar-SA"/>
        </w:rPr>
        <w:t>"Accept-Language"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, required =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fals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) Locale </w:t>
      </w:r>
      <w:proofErr w:type="spellStart"/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local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 {</w:t>
      </w:r>
    </w:p>
    <w:p w:rsidR="00F97FD4" w:rsidRPr="00832437" w:rsidRDefault="00F97FD4" w:rsidP="00F97FD4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return</w:t>
      </w:r>
      <w:proofErr w:type="gram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0000C0"/>
          <w:kern w:val="0"/>
          <w:lang w:val="en-US" w:eastAsia="en-US" w:bidi="ar-SA"/>
        </w:rPr>
        <w:t>messageSourc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.getMessage</w:t>
      </w:r>
      <w:proofErr w:type="spellEnd"/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(</w:t>
      </w:r>
      <w:r w:rsidRPr="00832437">
        <w:rPr>
          <w:rFonts w:asciiTheme="minorHAnsi" w:eastAsiaTheme="minorHAnsi" w:hAnsiTheme="minorHAnsi" w:cs="Courier New"/>
          <w:color w:val="2A00FF"/>
          <w:kern w:val="0"/>
          <w:lang w:val="en-US" w:eastAsia="en-US" w:bidi="ar-SA"/>
        </w:rPr>
        <w:t>"</w:t>
      </w:r>
      <w:proofErr w:type="spellStart"/>
      <w:r w:rsidRPr="00832437">
        <w:rPr>
          <w:rFonts w:asciiTheme="minorHAnsi" w:eastAsiaTheme="minorHAnsi" w:hAnsiTheme="minorHAnsi" w:cs="Courier New"/>
          <w:color w:val="2A00FF"/>
          <w:kern w:val="0"/>
          <w:lang w:val="en-US" w:eastAsia="en-US" w:bidi="ar-SA"/>
        </w:rPr>
        <w:t>good.morning.message</w:t>
      </w:r>
      <w:proofErr w:type="spellEnd"/>
      <w:r w:rsidRPr="00832437">
        <w:rPr>
          <w:rFonts w:asciiTheme="minorHAnsi" w:eastAsiaTheme="minorHAnsi" w:hAnsiTheme="minorHAnsi" w:cs="Courier New"/>
          <w:color w:val="2A00FF"/>
          <w:kern w:val="0"/>
          <w:lang w:val="en-US" w:eastAsia="en-US" w:bidi="ar-SA"/>
        </w:rPr>
        <w:t>"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, </w:t>
      </w:r>
      <w:r w:rsidRPr="00832437">
        <w:rPr>
          <w:rFonts w:asciiTheme="minorHAnsi" w:eastAsiaTheme="minorHAnsi" w:hAnsiTheme="minorHAnsi" w:cs="Courier New"/>
          <w:b/>
          <w:bCs/>
          <w:color w:val="7F0055"/>
          <w:kern w:val="0"/>
          <w:lang w:val="en-US" w:eastAsia="en-US" w:bidi="ar-SA"/>
        </w:rPr>
        <w:t>null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, </w:t>
      </w:r>
      <w:r w:rsidRPr="00832437">
        <w:rPr>
          <w:rFonts w:asciiTheme="minorHAnsi" w:eastAsiaTheme="minorHAnsi" w:hAnsiTheme="minorHAnsi" w:cs="Courier New"/>
          <w:color w:val="6A3E3E"/>
          <w:kern w:val="0"/>
          <w:lang w:val="en-US" w:eastAsia="en-US" w:bidi="ar-SA"/>
        </w:rPr>
        <w:t>locale</w:t>
      </w: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);</w:t>
      </w:r>
    </w:p>
    <w:p w:rsidR="00F97FD4" w:rsidRPr="00832437" w:rsidRDefault="00F97FD4" w:rsidP="00F97FD4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ab/>
        <w:t>}</w:t>
      </w:r>
    </w:p>
    <w:p w:rsidR="00E73160" w:rsidRPr="00832437" w:rsidRDefault="00E73160" w:rsidP="00D126BD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</w:p>
    <w:p w:rsidR="00050917" w:rsidRPr="00832437" w:rsidRDefault="00050917" w:rsidP="00D126BD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>SpringbootRestfulServiceApplication.java</w:t>
      </w:r>
    </w:p>
    <w:p w:rsidR="00F97FD4" w:rsidRPr="00832437" w:rsidRDefault="00F97FD4" w:rsidP="00D126BD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050917" w:rsidRPr="00832437" w:rsidRDefault="00050917" w:rsidP="00FA738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lastRenderedPageBreak/>
        <w:t>package</w:t>
      </w:r>
      <w:proofErr w:type="gramEnd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com.personal.kunj.springbootrestfulservice</w:t>
      </w:r>
      <w:proofErr w:type="spellEnd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;</w:t>
      </w:r>
    </w:p>
    <w:p w:rsidR="00050917" w:rsidRPr="00832437" w:rsidRDefault="00050917" w:rsidP="00FA738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</w:pPr>
    </w:p>
    <w:p w:rsidR="00050917" w:rsidRPr="00832437" w:rsidRDefault="00050917" w:rsidP="00FA738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import</w:t>
      </w:r>
      <w:proofErr w:type="gramEnd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java.util.Locale</w:t>
      </w:r>
      <w:proofErr w:type="spellEnd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;</w:t>
      </w:r>
    </w:p>
    <w:p w:rsidR="00050917" w:rsidRPr="00832437" w:rsidRDefault="00050917" w:rsidP="00FA738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</w:pPr>
    </w:p>
    <w:p w:rsidR="00050917" w:rsidRPr="00832437" w:rsidRDefault="00050917" w:rsidP="00FA738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import</w:t>
      </w:r>
      <w:proofErr w:type="gramEnd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org.springframework.boot.SpringApplication</w:t>
      </w:r>
      <w:proofErr w:type="spellEnd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;</w:t>
      </w:r>
    </w:p>
    <w:p w:rsidR="00050917" w:rsidRPr="00832437" w:rsidRDefault="00050917" w:rsidP="00FA738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import</w:t>
      </w:r>
      <w:proofErr w:type="gramEnd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org.springframework.boot.autoconfigure.SpringBootApplication</w:t>
      </w:r>
      <w:proofErr w:type="spellEnd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;</w:t>
      </w:r>
    </w:p>
    <w:p w:rsidR="00050917" w:rsidRPr="00832437" w:rsidRDefault="00050917" w:rsidP="00FA738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import</w:t>
      </w:r>
      <w:proofErr w:type="gramEnd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org.springframework.context.annotation.Bean</w:t>
      </w:r>
      <w:proofErr w:type="spellEnd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;</w:t>
      </w:r>
    </w:p>
    <w:p w:rsidR="00050917" w:rsidRPr="00832437" w:rsidRDefault="00050917" w:rsidP="00FA738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import</w:t>
      </w:r>
      <w:proofErr w:type="gramEnd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org.springframework.context.support.ResourceBundleMessageSource</w:t>
      </w:r>
      <w:proofErr w:type="spellEnd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;</w:t>
      </w:r>
    </w:p>
    <w:p w:rsidR="00050917" w:rsidRPr="00832437" w:rsidRDefault="00050917" w:rsidP="00FA738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import</w:t>
      </w:r>
      <w:proofErr w:type="gramEnd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org.springframework.web.servlet.LocaleResolver</w:t>
      </w:r>
      <w:proofErr w:type="spellEnd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;</w:t>
      </w:r>
    </w:p>
    <w:p w:rsidR="00050917" w:rsidRPr="00832437" w:rsidRDefault="00050917" w:rsidP="00FA738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import</w:t>
      </w:r>
      <w:proofErr w:type="gramEnd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 xml:space="preserve"> org.springframework.web.servlet.i18n.AcceptHeaderLocaleResolver;</w:t>
      </w:r>
    </w:p>
    <w:p w:rsidR="00050917" w:rsidRPr="00832437" w:rsidRDefault="00050917" w:rsidP="00FA738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</w:pPr>
    </w:p>
    <w:p w:rsidR="00050917" w:rsidRPr="00832437" w:rsidRDefault="00050917" w:rsidP="00FA738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@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SpringBootApplication</w:t>
      </w:r>
      <w:proofErr w:type="spellEnd"/>
    </w:p>
    <w:p w:rsidR="00050917" w:rsidRPr="00832437" w:rsidRDefault="00050917" w:rsidP="00FA738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</w:pPr>
      <w:proofErr w:type="gram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 xml:space="preserve"> class 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SpringbootRestfulServiceApplication</w:t>
      </w:r>
      <w:proofErr w:type="spellEnd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 xml:space="preserve"> {</w:t>
      </w:r>
    </w:p>
    <w:p w:rsidR="00050917" w:rsidRPr="00832437" w:rsidRDefault="00050917" w:rsidP="00FA738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</w:pPr>
    </w:p>
    <w:p w:rsidR="00050917" w:rsidRPr="00832437" w:rsidRDefault="00050917" w:rsidP="00FA738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 xml:space="preserve"> static void main(String[] 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args</w:t>
      </w:r>
      <w:proofErr w:type="spellEnd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) {</w:t>
      </w:r>
    </w:p>
    <w:p w:rsidR="00050917" w:rsidRPr="00832437" w:rsidRDefault="00050917" w:rsidP="00FA738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ab/>
      </w:r>
      <w:proofErr w:type="spellStart"/>
      <w:proofErr w:type="gram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SpringApplication.run</w:t>
      </w:r>
      <w:proofErr w:type="spellEnd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(</w:t>
      </w:r>
      <w:proofErr w:type="spellStart"/>
      <w:proofErr w:type="gramEnd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SpringbootRestfulServiceApplication.class</w:t>
      </w:r>
      <w:proofErr w:type="spellEnd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 xml:space="preserve">, 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args</w:t>
      </w:r>
      <w:proofErr w:type="spellEnd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);</w:t>
      </w:r>
    </w:p>
    <w:p w:rsidR="00050917" w:rsidRPr="00832437" w:rsidRDefault="00050917" w:rsidP="00FA738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ab/>
        <w:t>}</w:t>
      </w:r>
    </w:p>
    <w:p w:rsidR="00050917" w:rsidRPr="00832437" w:rsidRDefault="00050917" w:rsidP="00FA738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</w:pPr>
    </w:p>
    <w:p w:rsidR="00050917" w:rsidRPr="00832437" w:rsidRDefault="00050917" w:rsidP="00FA738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ab/>
        <w:t>@Bean</w:t>
      </w:r>
    </w:p>
    <w:p w:rsidR="00050917" w:rsidRPr="00832437" w:rsidRDefault="00050917" w:rsidP="00FA738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LocaleResolver</w:t>
      </w:r>
      <w:proofErr w:type="spellEnd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localeResolver</w:t>
      </w:r>
      <w:proofErr w:type="spellEnd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() {</w:t>
      </w:r>
    </w:p>
    <w:p w:rsidR="00050917" w:rsidRPr="00832437" w:rsidRDefault="00743C99" w:rsidP="00FA738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</w:pPr>
      <w:r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ab/>
      </w:r>
      <w:r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ab/>
      </w:r>
      <w:proofErr w:type="spellStart"/>
      <w:r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Session</w:t>
      </w:r>
      <w:r w:rsidR="00050917"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LocaleResolver</w:t>
      </w:r>
      <w:proofErr w:type="spellEnd"/>
      <w:r w:rsidR="00050917"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 xml:space="preserve"> </w:t>
      </w:r>
      <w:proofErr w:type="spellStart"/>
      <w:r w:rsidR="00050917"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l</w:t>
      </w:r>
      <w:r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ocaleResolver</w:t>
      </w:r>
      <w:proofErr w:type="spellEnd"/>
      <w:r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 xml:space="preserve"> = new </w:t>
      </w:r>
      <w:proofErr w:type="spellStart"/>
      <w:proofErr w:type="gramStart"/>
      <w:r w:rsidR="00364C1C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S</w:t>
      </w:r>
      <w:r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ession</w:t>
      </w:r>
      <w:r w:rsidR="00050917"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LocaleResolver</w:t>
      </w:r>
      <w:proofErr w:type="spellEnd"/>
      <w:r w:rsidR="00050917"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(</w:t>
      </w:r>
      <w:proofErr w:type="gramEnd"/>
      <w:r w:rsidR="00050917"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);</w:t>
      </w:r>
    </w:p>
    <w:p w:rsidR="00050917" w:rsidRPr="00832437" w:rsidRDefault="00050917" w:rsidP="00FA738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ab/>
      </w:r>
      <w:proofErr w:type="spellStart"/>
      <w:proofErr w:type="gram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localeResolver.setDefaultLocale</w:t>
      </w:r>
      <w:proofErr w:type="spellEnd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Locale.US);</w:t>
      </w:r>
    </w:p>
    <w:p w:rsidR="00050917" w:rsidRPr="00832437" w:rsidRDefault="00050917" w:rsidP="00FA738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return</w:t>
      </w:r>
      <w:proofErr w:type="gramEnd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localeResolver</w:t>
      </w:r>
      <w:proofErr w:type="spellEnd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;</w:t>
      </w:r>
    </w:p>
    <w:p w:rsidR="00050917" w:rsidRPr="00832437" w:rsidRDefault="00050917" w:rsidP="00FA738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ab/>
        <w:t>}</w:t>
      </w:r>
    </w:p>
    <w:p w:rsidR="00050917" w:rsidRPr="00832437" w:rsidRDefault="00050917" w:rsidP="00FA738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</w:pPr>
    </w:p>
    <w:p w:rsidR="00050917" w:rsidRPr="00832437" w:rsidRDefault="00050917" w:rsidP="00FA738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ab/>
        <w:t>@Bean</w:t>
      </w:r>
    </w:p>
    <w:p w:rsidR="00050917" w:rsidRPr="00832437" w:rsidRDefault="00050917" w:rsidP="00FA738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public</w:t>
      </w:r>
      <w:proofErr w:type="gramEnd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ResourceBundleMessageSource</w:t>
      </w:r>
      <w:proofErr w:type="spellEnd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messageSource</w:t>
      </w:r>
      <w:proofErr w:type="spellEnd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() {</w:t>
      </w:r>
    </w:p>
    <w:p w:rsidR="00050917" w:rsidRPr="00832437" w:rsidRDefault="00050917" w:rsidP="00FA738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ab/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ResourceBundleMessageSource</w:t>
      </w:r>
      <w:proofErr w:type="spellEnd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resourceBundleMessageSource</w:t>
      </w:r>
      <w:proofErr w:type="spellEnd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 xml:space="preserve"> = new </w:t>
      </w:r>
      <w:proofErr w:type="spellStart"/>
      <w:proofErr w:type="gram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ResourceBundleMessageSource</w:t>
      </w:r>
      <w:proofErr w:type="spellEnd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);</w:t>
      </w:r>
    </w:p>
    <w:p w:rsidR="00050917" w:rsidRPr="00832437" w:rsidRDefault="00050917" w:rsidP="00FA738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ab/>
      </w:r>
      <w:proofErr w:type="spellStart"/>
      <w:proofErr w:type="gram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resourceBundleMessageSource.setBasename</w:t>
      </w:r>
      <w:proofErr w:type="spellEnd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(</w:t>
      </w:r>
      <w:proofErr w:type="gramEnd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"messages");</w:t>
      </w:r>
    </w:p>
    <w:p w:rsidR="00050917" w:rsidRPr="00832437" w:rsidRDefault="00050917" w:rsidP="00FA738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ab/>
      </w:r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ab/>
      </w:r>
      <w:proofErr w:type="gram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return</w:t>
      </w:r>
      <w:proofErr w:type="gramEnd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 xml:space="preserve"> </w:t>
      </w:r>
      <w:proofErr w:type="spellStart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resourceBundleMessageSource</w:t>
      </w:r>
      <w:proofErr w:type="spellEnd"/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;</w:t>
      </w:r>
    </w:p>
    <w:p w:rsidR="00050917" w:rsidRPr="00832437" w:rsidRDefault="00050917" w:rsidP="00FA738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ab/>
        <w:t>}</w:t>
      </w:r>
    </w:p>
    <w:p w:rsidR="000D7270" w:rsidRPr="00832437" w:rsidRDefault="00050917" w:rsidP="00FA738D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646464"/>
          <w:kern w:val="0"/>
          <w:lang w:val="en-US" w:eastAsia="en-US" w:bidi="ar-SA"/>
        </w:rPr>
        <w:t>}</w:t>
      </w:r>
    </w:p>
    <w:p w:rsidR="00A051CC" w:rsidRPr="00832437" w:rsidRDefault="00A051CC" w:rsidP="00050917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D42E06" w:rsidRPr="00832437" w:rsidRDefault="00D42E06" w:rsidP="00050917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----------------------------------------------------------------</w:t>
      </w:r>
      <w:r w:rsidR="00AC60A0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--------------------------------------------------------------</w:t>
      </w:r>
    </w:p>
    <w:p w:rsidR="00A20775" w:rsidRPr="00633050" w:rsidRDefault="00A20775" w:rsidP="00050917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  <w:r w:rsidRPr="00633050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 xml:space="preserve">Step 18 </w:t>
      </w:r>
      <w:proofErr w:type="gramStart"/>
      <w:r w:rsidRPr="00633050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>Part</w:t>
      </w:r>
      <w:proofErr w:type="gramEnd"/>
      <w:r w:rsidRPr="00633050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 xml:space="preserve"> 2 - Internationalization for </w:t>
      </w:r>
      <w:proofErr w:type="spellStart"/>
      <w:r w:rsidRPr="00633050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>RESTful</w:t>
      </w:r>
      <w:proofErr w:type="spellEnd"/>
      <w:r w:rsidRPr="00633050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 xml:space="preserve"> Services</w:t>
      </w:r>
    </w:p>
    <w:p w:rsidR="002827EF" w:rsidRPr="00832437" w:rsidRDefault="002827EF" w:rsidP="00050917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2827EF" w:rsidRPr="00832437" w:rsidRDefault="003E61E9" w:rsidP="00050917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832437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An Alternative to the above approach</w:t>
      </w:r>
      <w:r w:rsidR="00C65D36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: </w:t>
      </w:r>
    </w:p>
    <w:p w:rsidR="00C7034A" w:rsidRDefault="00C7034A" w:rsidP="00050917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832437" w:rsidRPr="00901642" w:rsidRDefault="00901642" w:rsidP="00050917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  <w:proofErr w:type="spellStart"/>
      <w:r w:rsidRPr="00901642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>Application.properties</w:t>
      </w:r>
      <w:proofErr w:type="spellEnd"/>
    </w:p>
    <w:p w:rsidR="003E61E9" w:rsidRDefault="006D72B9" w:rsidP="00050917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proofErr w:type="spellStart"/>
      <w:r w:rsidRPr="006D72B9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spring.messages.basename</w:t>
      </w:r>
      <w:proofErr w:type="spellEnd"/>
      <w:r w:rsidRPr="006D72B9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=messages</w:t>
      </w:r>
    </w:p>
    <w:p w:rsidR="00850C3A" w:rsidRDefault="00850C3A" w:rsidP="00050917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850C3A" w:rsidRPr="00850C3A" w:rsidRDefault="00850C3A" w:rsidP="00050917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  <w:r w:rsidRPr="00850C3A">
        <w:rPr>
          <w:rFonts w:asciiTheme="minorHAnsi" w:eastAsiaTheme="minorHAnsi" w:hAnsiTheme="minorHAnsi" w:cs="Courier New" w:hint="eastAsia"/>
          <w:b/>
          <w:color w:val="000000"/>
          <w:kern w:val="0"/>
          <w:lang w:val="en-US" w:eastAsia="en-US" w:bidi="ar-SA"/>
        </w:rPr>
        <w:t>SpringbootRestfulServiceApplication</w:t>
      </w:r>
      <w:r w:rsidRPr="00850C3A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>.java</w:t>
      </w:r>
    </w:p>
    <w:p w:rsidR="00850C3A" w:rsidRPr="00850C3A" w:rsidRDefault="00850C3A" w:rsidP="00850C3A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proofErr w:type="gramStart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package</w:t>
      </w:r>
      <w:proofErr w:type="gramEnd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 </w:t>
      </w:r>
      <w:proofErr w:type="spellStart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com.personal.kunj.springbootrestfulservice</w:t>
      </w:r>
      <w:proofErr w:type="spellEnd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;</w:t>
      </w:r>
    </w:p>
    <w:p w:rsidR="00850C3A" w:rsidRPr="00850C3A" w:rsidRDefault="00850C3A" w:rsidP="00850C3A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850C3A" w:rsidRPr="00850C3A" w:rsidRDefault="00850C3A" w:rsidP="00850C3A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proofErr w:type="gramStart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import</w:t>
      </w:r>
      <w:proofErr w:type="gramEnd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 </w:t>
      </w:r>
      <w:proofErr w:type="spellStart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java.util.Locale</w:t>
      </w:r>
      <w:proofErr w:type="spellEnd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;</w:t>
      </w:r>
    </w:p>
    <w:p w:rsidR="00850C3A" w:rsidRPr="00850C3A" w:rsidRDefault="00850C3A" w:rsidP="00850C3A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850C3A" w:rsidRPr="00850C3A" w:rsidRDefault="00850C3A" w:rsidP="00850C3A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proofErr w:type="gramStart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import</w:t>
      </w:r>
      <w:proofErr w:type="gramEnd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 </w:t>
      </w:r>
      <w:proofErr w:type="spellStart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org.springframework.boot.SpringApplication</w:t>
      </w:r>
      <w:proofErr w:type="spellEnd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;</w:t>
      </w:r>
    </w:p>
    <w:p w:rsidR="00850C3A" w:rsidRPr="00850C3A" w:rsidRDefault="00850C3A" w:rsidP="00850C3A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proofErr w:type="gramStart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import</w:t>
      </w:r>
      <w:proofErr w:type="gramEnd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 </w:t>
      </w:r>
      <w:proofErr w:type="spellStart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org.springframework.boot.autoconfigure.SpringBootApplication</w:t>
      </w:r>
      <w:proofErr w:type="spellEnd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;</w:t>
      </w:r>
    </w:p>
    <w:p w:rsidR="00850C3A" w:rsidRPr="00850C3A" w:rsidRDefault="00850C3A" w:rsidP="00850C3A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proofErr w:type="gramStart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import</w:t>
      </w:r>
      <w:proofErr w:type="gramEnd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 </w:t>
      </w:r>
      <w:proofErr w:type="spellStart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org.springframework.context.annotation.Bean</w:t>
      </w:r>
      <w:proofErr w:type="spellEnd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;</w:t>
      </w:r>
    </w:p>
    <w:p w:rsidR="00850C3A" w:rsidRPr="00850C3A" w:rsidRDefault="00850C3A" w:rsidP="00850C3A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proofErr w:type="gramStart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import</w:t>
      </w:r>
      <w:proofErr w:type="gramEnd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 </w:t>
      </w:r>
      <w:proofErr w:type="spellStart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org.springframework.web.servlet.LocaleResolver</w:t>
      </w:r>
      <w:proofErr w:type="spellEnd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;</w:t>
      </w:r>
    </w:p>
    <w:p w:rsidR="00850C3A" w:rsidRPr="00850C3A" w:rsidRDefault="00850C3A" w:rsidP="00850C3A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proofErr w:type="gramStart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import</w:t>
      </w:r>
      <w:proofErr w:type="gramEnd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 org.springframework.web.servlet.i18n.AcceptHeaderLocaleResolver;</w:t>
      </w:r>
    </w:p>
    <w:p w:rsidR="00850C3A" w:rsidRPr="00850C3A" w:rsidRDefault="00850C3A" w:rsidP="00850C3A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850C3A" w:rsidRPr="00850C3A" w:rsidRDefault="00850C3A" w:rsidP="00850C3A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@</w:t>
      </w:r>
      <w:proofErr w:type="spellStart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SpringBootApplication</w:t>
      </w:r>
      <w:proofErr w:type="spellEnd"/>
    </w:p>
    <w:p w:rsidR="00850C3A" w:rsidRPr="00850C3A" w:rsidRDefault="00850C3A" w:rsidP="00850C3A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proofErr w:type="gramStart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public</w:t>
      </w:r>
      <w:proofErr w:type="gramEnd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 class </w:t>
      </w:r>
      <w:proofErr w:type="spellStart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SpringbootRestfulServiceApplication</w:t>
      </w:r>
      <w:proofErr w:type="spellEnd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 {</w:t>
      </w:r>
    </w:p>
    <w:p w:rsidR="00850C3A" w:rsidRPr="00850C3A" w:rsidRDefault="00850C3A" w:rsidP="00850C3A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850C3A" w:rsidRPr="00850C3A" w:rsidRDefault="00850C3A" w:rsidP="00850C3A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</w:r>
      <w:proofErr w:type="gramStart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public</w:t>
      </w:r>
      <w:proofErr w:type="gramEnd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 static void main(String[] </w:t>
      </w:r>
      <w:proofErr w:type="spellStart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args</w:t>
      </w:r>
      <w:proofErr w:type="spellEnd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) {</w:t>
      </w:r>
    </w:p>
    <w:p w:rsidR="00850C3A" w:rsidRPr="00850C3A" w:rsidRDefault="00850C3A" w:rsidP="00850C3A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</w:r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</w:r>
      <w:proofErr w:type="spellStart"/>
      <w:proofErr w:type="gramStart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SpringApplication.run</w:t>
      </w:r>
      <w:proofErr w:type="spellEnd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(</w:t>
      </w:r>
      <w:proofErr w:type="spellStart"/>
      <w:proofErr w:type="gramEnd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SpringbootRestfulServiceApplication.class</w:t>
      </w:r>
      <w:proofErr w:type="spellEnd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, </w:t>
      </w:r>
      <w:proofErr w:type="spellStart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args</w:t>
      </w:r>
      <w:proofErr w:type="spellEnd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);</w:t>
      </w:r>
    </w:p>
    <w:p w:rsidR="00850C3A" w:rsidRPr="00850C3A" w:rsidRDefault="00850C3A" w:rsidP="00850C3A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  <w:t>}</w:t>
      </w:r>
    </w:p>
    <w:p w:rsidR="00850C3A" w:rsidRPr="00850C3A" w:rsidRDefault="00850C3A" w:rsidP="00850C3A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850C3A" w:rsidRPr="00850C3A" w:rsidRDefault="00850C3A" w:rsidP="00850C3A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  <w:t>@Bean</w:t>
      </w:r>
    </w:p>
    <w:p w:rsidR="00850C3A" w:rsidRPr="00850C3A" w:rsidRDefault="00850C3A" w:rsidP="00850C3A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</w:r>
      <w:proofErr w:type="gramStart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public</w:t>
      </w:r>
      <w:proofErr w:type="gramEnd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 </w:t>
      </w:r>
      <w:proofErr w:type="spellStart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LocaleResolver</w:t>
      </w:r>
      <w:proofErr w:type="spellEnd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 </w:t>
      </w:r>
      <w:proofErr w:type="spellStart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localeResolver</w:t>
      </w:r>
      <w:proofErr w:type="spellEnd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() {</w:t>
      </w:r>
    </w:p>
    <w:p w:rsidR="00850C3A" w:rsidRPr="00850C3A" w:rsidRDefault="00850C3A" w:rsidP="00850C3A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</w:r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  <w:t xml:space="preserve">// </w:t>
      </w:r>
      <w:proofErr w:type="gramStart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After</w:t>
      </w:r>
      <w:proofErr w:type="gramEnd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 using </w:t>
      </w:r>
      <w:proofErr w:type="spellStart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AcceptHeaderLocaleResolver</w:t>
      </w:r>
      <w:proofErr w:type="spellEnd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, we will not need to configure locale</w:t>
      </w:r>
    </w:p>
    <w:p w:rsidR="00850C3A" w:rsidRPr="00850C3A" w:rsidRDefault="00850C3A" w:rsidP="00850C3A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</w:r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  <w:t>// as request parameter/header in every controller method</w:t>
      </w:r>
    </w:p>
    <w:p w:rsidR="00850C3A" w:rsidRPr="00850C3A" w:rsidRDefault="00850C3A" w:rsidP="00850C3A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</w:r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</w:r>
      <w:proofErr w:type="spellStart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AcceptHeaderLocaleResolver</w:t>
      </w:r>
      <w:proofErr w:type="spellEnd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 </w:t>
      </w:r>
      <w:proofErr w:type="spellStart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localeResolver</w:t>
      </w:r>
      <w:proofErr w:type="spellEnd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 = new </w:t>
      </w:r>
      <w:proofErr w:type="spellStart"/>
      <w:proofErr w:type="gramStart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AcceptHeaderLocaleResolver</w:t>
      </w:r>
      <w:proofErr w:type="spellEnd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(</w:t>
      </w:r>
      <w:proofErr w:type="gramEnd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);</w:t>
      </w:r>
    </w:p>
    <w:p w:rsidR="00850C3A" w:rsidRPr="00850C3A" w:rsidRDefault="00850C3A" w:rsidP="00850C3A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</w:r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</w:r>
      <w:proofErr w:type="spellStart"/>
      <w:proofErr w:type="gramStart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localeResolver.setDefaultLocale</w:t>
      </w:r>
      <w:proofErr w:type="spellEnd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(</w:t>
      </w:r>
      <w:proofErr w:type="gramEnd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Locale.US);</w:t>
      </w:r>
    </w:p>
    <w:p w:rsidR="00850C3A" w:rsidRPr="00850C3A" w:rsidRDefault="00850C3A" w:rsidP="00850C3A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</w:r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</w:r>
      <w:proofErr w:type="gramStart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return</w:t>
      </w:r>
      <w:proofErr w:type="gramEnd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 </w:t>
      </w:r>
      <w:proofErr w:type="spellStart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localeResolver</w:t>
      </w:r>
      <w:proofErr w:type="spellEnd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;</w:t>
      </w:r>
    </w:p>
    <w:p w:rsidR="00850C3A" w:rsidRPr="00850C3A" w:rsidRDefault="00850C3A" w:rsidP="00850C3A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  <w:t>}</w:t>
      </w:r>
    </w:p>
    <w:p w:rsidR="00850C3A" w:rsidRPr="00850C3A" w:rsidRDefault="00850C3A" w:rsidP="00850C3A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850C3A" w:rsidRPr="00850C3A" w:rsidRDefault="00850C3A" w:rsidP="00850C3A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  <w:t>/*</w:t>
      </w:r>
    </w:p>
    <w:p w:rsidR="00850C3A" w:rsidRPr="00850C3A" w:rsidRDefault="00850C3A" w:rsidP="00850C3A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  <w:t xml:space="preserve"> * You can replace this code with property "</w:t>
      </w:r>
      <w:proofErr w:type="spellStart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spring.messages.basename</w:t>
      </w:r>
      <w:proofErr w:type="spellEnd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=messages"</w:t>
      </w:r>
    </w:p>
    <w:p w:rsidR="00850C3A" w:rsidRPr="00850C3A" w:rsidRDefault="00850C3A" w:rsidP="00850C3A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  <w:t xml:space="preserve"> * </w:t>
      </w:r>
      <w:proofErr w:type="gramStart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in</w:t>
      </w:r>
      <w:proofErr w:type="gramEnd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 </w:t>
      </w:r>
      <w:proofErr w:type="spellStart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application.properties</w:t>
      </w:r>
      <w:proofErr w:type="spellEnd"/>
    </w:p>
    <w:p w:rsidR="00850C3A" w:rsidRPr="00850C3A" w:rsidRDefault="00850C3A" w:rsidP="00850C3A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  <w:t xml:space="preserve"> */</w:t>
      </w:r>
    </w:p>
    <w:p w:rsidR="00850C3A" w:rsidRPr="00850C3A" w:rsidRDefault="00850C3A" w:rsidP="00850C3A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  <w:t>/*</w:t>
      </w:r>
    </w:p>
    <w:p w:rsidR="00850C3A" w:rsidRPr="00850C3A" w:rsidRDefault="00850C3A" w:rsidP="00850C3A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  <w:t xml:space="preserve"> * @Bean public </w:t>
      </w:r>
      <w:proofErr w:type="spellStart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ResourceBundleMessageSource</w:t>
      </w:r>
      <w:proofErr w:type="spellEnd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 </w:t>
      </w:r>
      <w:proofErr w:type="spellStart"/>
      <w:proofErr w:type="gramStart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messageSource</w:t>
      </w:r>
      <w:proofErr w:type="spellEnd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(</w:t>
      </w:r>
      <w:proofErr w:type="gramEnd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) {</w:t>
      </w:r>
    </w:p>
    <w:p w:rsidR="00850C3A" w:rsidRPr="00850C3A" w:rsidRDefault="00850C3A" w:rsidP="00850C3A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  <w:t xml:space="preserve"> * </w:t>
      </w:r>
      <w:proofErr w:type="spellStart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ResourceBundleMessageSource</w:t>
      </w:r>
      <w:proofErr w:type="spellEnd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 </w:t>
      </w:r>
      <w:proofErr w:type="spellStart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resourceBundleMessageSource</w:t>
      </w:r>
      <w:proofErr w:type="spellEnd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 = new</w:t>
      </w:r>
    </w:p>
    <w:p w:rsidR="00850C3A" w:rsidRPr="00850C3A" w:rsidRDefault="00850C3A" w:rsidP="00850C3A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  <w:t xml:space="preserve"> * </w:t>
      </w:r>
      <w:proofErr w:type="spellStart"/>
      <w:proofErr w:type="gramStart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ResourceBundleMessageSource</w:t>
      </w:r>
      <w:proofErr w:type="spellEnd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(</w:t>
      </w:r>
      <w:proofErr w:type="gramEnd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);</w:t>
      </w:r>
    </w:p>
    <w:p w:rsidR="00850C3A" w:rsidRPr="00850C3A" w:rsidRDefault="00850C3A" w:rsidP="00850C3A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  <w:t xml:space="preserve"> * </w:t>
      </w:r>
      <w:proofErr w:type="spellStart"/>
      <w:proofErr w:type="gramStart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resourceBundleMessageSource.setBasename</w:t>
      </w:r>
      <w:proofErr w:type="spellEnd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(</w:t>
      </w:r>
      <w:proofErr w:type="gramEnd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"messages"); return</w:t>
      </w:r>
    </w:p>
    <w:p w:rsidR="00850C3A" w:rsidRPr="00850C3A" w:rsidRDefault="00850C3A" w:rsidP="00850C3A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  <w:t xml:space="preserve"> * </w:t>
      </w:r>
      <w:proofErr w:type="spellStart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resourceBundleMessageSource</w:t>
      </w:r>
      <w:proofErr w:type="spellEnd"/>
      <w:proofErr w:type="gramStart"/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; }</w:t>
      </w:r>
      <w:proofErr w:type="gramEnd"/>
    </w:p>
    <w:p w:rsidR="00850C3A" w:rsidRPr="00850C3A" w:rsidRDefault="00850C3A" w:rsidP="00850C3A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  <w:t xml:space="preserve"> */</w:t>
      </w:r>
    </w:p>
    <w:p w:rsidR="00901642" w:rsidRDefault="00850C3A" w:rsidP="00850C3A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850C3A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}</w:t>
      </w:r>
    </w:p>
    <w:p w:rsidR="00702802" w:rsidRDefault="00702802" w:rsidP="00850C3A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2C3C70" w:rsidRPr="00702802" w:rsidRDefault="00702802" w:rsidP="00850C3A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  <w:r w:rsidRPr="00702802">
        <w:rPr>
          <w:rFonts w:asciiTheme="minorHAnsi" w:eastAsiaTheme="minorHAnsi" w:hAnsiTheme="minorHAnsi" w:cs="Courier New" w:hint="eastAsia"/>
          <w:b/>
          <w:color w:val="000000"/>
          <w:kern w:val="0"/>
          <w:lang w:val="en-US" w:eastAsia="en-US" w:bidi="ar-SA"/>
        </w:rPr>
        <w:t>HelloWorldController</w:t>
      </w:r>
      <w:r w:rsidRPr="00702802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>.java</w:t>
      </w:r>
    </w:p>
    <w:p w:rsidR="00702802" w:rsidRDefault="00702802" w:rsidP="00850C3A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702802" w:rsidRDefault="00702802" w:rsidP="0070280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color w:val="646464"/>
          <w:kern w:val="0"/>
          <w:lang w:val="en-US" w:eastAsia="en-US" w:bidi="ar-SA"/>
        </w:rPr>
        <w:t>@</w:t>
      </w:r>
      <w:proofErr w:type="spellStart"/>
      <w:r>
        <w:rPr>
          <w:rFonts w:ascii="Courier New" w:eastAsiaTheme="minorHAnsi" w:hAnsi="Courier New" w:cs="Courier New"/>
          <w:color w:val="646464"/>
          <w:kern w:val="0"/>
          <w:lang w:val="en-US" w:eastAsia="en-US" w:bidi="ar-SA"/>
        </w:rPr>
        <w:t>RequestMapping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method =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RequestMethod.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kern w:val="0"/>
          <w:lang w:val="en-US" w:eastAsia="en-US" w:bidi="ar-SA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, path = </w:t>
      </w:r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"/hello-world-internationalized"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</w:t>
      </w:r>
    </w:p>
    <w:p w:rsidR="00702802" w:rsidRDefault="00702802" w:rsidP="0070280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String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helloWorldnternationalized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() {</w:t>
      </w:r>
    </w:p>
    <w:p w:rsidR="00702802" w:rsidRDefault="00702802" w:rsidP="0070280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lastRenderedPageBreak/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return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C0"/>
          <w:kern w:val="0"/>
          <w:lang w:val="en-US" w:eastAsia="en-US" w:bidi="ar-SA"/>
        </w:rPr>
        <w:t>messageSource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.getMessage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(</w:t>
      </w:r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"</w:t>
      </w:r>
      <w:proofErr w:type="spellStart"/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good.morning.message</w:t>
      </w:r>
      <w:proofErr w:type="spellEnd"/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"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, </w:t>
      </w:r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null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LocaleContextHolder.</w:t>
      </w:r>
      <w:r>
        <w:rPr>
          <w:rFonts w:ascii="Courier New" w:eastAsiaTheme="minorHAnsi" w:hAnsi="Courier New" w:cs="Courier New"/>
          <w:i/>
          <w:iCs/>
          <w:color w:val="000000"/>
          <w:kern w:val="0"/>
          <w:lang w:val="en-US" w:eastAsia="en-US" w:bidi="ar-SA"/>
        </w:rPr>
        <w:t>getLocale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());</w:t>
      </w:r>
    </w:p>
    <w:p w:rsidR="00702802" w:rsidRDefault="00702802" w:rsidP="00702802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}</w:t>
      </w:r>
    </w:p>
    <w:p w:rsidR="002C3C70" w:rsidRPr="00832437" w:rsidRDefault="002C3C70" w:rsidP="00850C3A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A051CC" w:rsidRDefault="00694570" w:rsidP="00050917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-------------------------------------------------------------------------------------------------------------------------------</w:t>
      </w:r>
    </w:p>
    <w:p w:rsidR="00786C6B" w:rsidRPr="006F12BA" w:rsidRDefault="00046773" w:rsidP="00050917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  <w:r w:rsidRPr="006F12BA">
        <w:rPr>
          <w:rFonts w:asciiTheme="minorHAnsi" w:eastAsiaTheme="minorHAnsi" w:hAnsiTheme="minorHAnsi" w:cs="Courier New" w:hint="eastAsia"/>
          <w:b/>
          <w:color w:val="000000"/>
          <w:kern w:val="0"/>
          <w:lang w:val="en-US" w:eastAsia="en-US" w:bidi="ar-SA"/>
        </w:rPr>
        <w:t>Step 19 - Content Negotiation - Implementing Support for XML</w:t>
      </w:r>
    </w:p>
    <w:p w:rsidR="00046773" w:rsidRDefault="00046773" w:rsidP="00050917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52324E" w:rsidRDefault="0052324E" w:rsidP="0052324E">
      <w:pPr>
        <w:suppressAutoHyphens w:val="0"/>
        <w:autoSpaceDE w:val="0"/>
        <w:autoSpaceDN w:val="0"/>
        <w:adjustRightInd w:val="0"/>
        <w:ind w:left="720" w:firstLine="72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lt;</w:t>
      </w:r>
      <w:proofErr w:type="gramStart"/>
      <w:r>
        <w:rPr>
          <w:rFonts w:ascii="Courier New" w:eastAsiaTheme="minorHAnsi" w:hAnsi="Courier New" w:cs="Courier New"/>
          <w:color w:val="3F7F7F"/>
          <w:kern w:val="0"/>
          <w:lang w:val="en-US" w:eastAsia="en-US" w:bidi="ar-SA"/>
        </w:rPr>
        <w:t>dependency</w:t>
      </w:r>
      <w:proofErr w:type="gramEnd"/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gt;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 xml:space="preserve">    </w:t>
      </w:r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lt;</w:t>
      </w:r>
      <w:proofErr w:type="spellStart"/>
      <w:r>
        <w:rPr>
          <w:rFonts w:ascii="Courier New" w:eastAsiaTheme="minorHAnsi" w:hAnsi="Courier New" w:cs="Courier New"/>
          <w:color w:val="3F7F7F"/>
          <w:kern w:val="0"/>
          <w:lang w:val="en-US" w:eastAsia="en-US" w:bidi="ar-SA"/>
        </w:rPr>
        <w:t>groupId</w:t>
      </w:r>
      <w:proofErr w:type="spellEnd"/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gt;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com.fasterxml.jackson.dataformat</w:t>
      </w:r>
      <w:proofErr w:type="spellEnd"/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lt;/</w:t>
      </w:r>
      <w:proofErr w:type="spellStart"/>
      <w:r>
        <w:rPr>
          <w:rFonts w:ascii="Courier New" w:eastAsiaTheme="minorHAnsi" w:hAnsi="Courier New" w:cs="Courier New"/>
          <w:color w:val="3F7F7F"/>
          <w:kern w:val="0"/>
          <w:lang w:val="en-US" w:eastAsia="en-US" w:bidi="ar-SA"/>
        </w:rPr>
        <w:t>groupId</w:t>
      </w:r>
      <w:proofErr w:type="spellEnd"/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gt;</w:t>
      </w:r>
    </w:p>
    <w:p w:rsidR="0052324E" w:rsidRDefault="0052324E" w:rsidP="0052324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lt;</w:t>
      </w:r>
      <w:proofErr w:type="spellStart"/>
      <w:proofErr w:type="gramStart"/>
      <w:r>
        <w:rPr>
          <w:rFonts w:ascii="Courier New" w:eastAsiaTheme="minorHAnsi" w:hAnsi="Courier New" w:cs="Courier New"/>
          <w:color w:val="3F7F7F"/>
          <w:kern w:val="0"/>
          <w:lang w:val="en-US" w:eastAsia="en-US" w:bidi="ar-SA"/>
        </w:rPr>
        <w:t>artifactId</w:t>
      </w:r>
      <w:proofErr w:type="spellEnd"/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gt;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kern w:val="0"/>
          <w:u w:val="single"/>
          <w:lang w:val="en-US" w:eastAsia="en-US" w:bidi="ar-SA"/>
        </w:rPr>
        <w:t>jackson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-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u w:val="single"/>
          <w:lang w:val="en-US" w:eastAsia="en-US" w:bidi="ar-SA"/>
        </w:rPr>
        <w:t>dataformat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-</w:t>
      </w:r>
      <w:r>
        <w:rPr>
          <w:rFonts w:ascii="Courier New" w:eastAsiaTheme="minorHAnsi" w:hAnsi="Courier New" w:cs="Courier New"/>
          <w:color w:val="000000"/>
          <w:kern w:val="0"/>
          <w:u w:val="single"/>
          <w:lang w:val="en-US" w:eastAsia="en-US" w:bidi="ar-SA"/>
        </w:rPr>
        <w:t>xml</w:t>
      </w:r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lt;/</w:t>
      </w:r>
      <w:proofErr w:type="spellStart"/>
      <w:r>
        <w:rPr>
          <w:rFonts w:ascii="Courier New" w:eastAsiaTheme="minorHAnsi" w:hAnsi="Courier New" w:cs="Courier New"/>
          <w:color w:val="3F7F7F"/>
          <w:kern w:val="0"/>
          <w:lang w:val="en-US" w:eastAsia="en-US" w:bidi="ar-SA"/>
        </w:rPr>
        <w:t>artifactId</w:t>
      </w:r>
      <w:proofErr w:type="spellEnd"/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gt;</w:t>
      </w:r>
    </w:p>
    <w:p w:rsidR="00046773" w:rsidRDefault="0052324E" w:rsidP="00C4111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lt;/</w:t>
      </w:r>
      <w:r>
        <w:rPr>
          <w:rFonts w:ascii="Courier New" w:eastAsiaTheme="minorHAnsi" w:hAnsi="Courier New" w:cs="Courier New"/>
          <w:color w:val="3F7F7F"/>
          <w:kern w:val="0"/>
          <w:lang w:val="en-US" w:eastAsia="en-US" w:bidi="ar-SA"/>
        </w:rPr>
        <w:t>dependency</w:t>
      </w:r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gt;</w:t>
      </w:r>
    </w:p>
    <w:p w:rsidR="00C41119" w:rsidRDefault="00C41119" w:rsidP="00C4111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</w:pPr>
    </w:p>
    <w:p w:rsidR="00C41119" w:rsidRPr="00ED5CEE" w:rsidRDefault="00D95DEC" w:rsidP="00C4111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----------------------------------------------------------------</w:t>
      </w:r>
    </w:p>
    <w:p w:rsidR="0052324E" w:rsidRDefault="0017147A" w:rsidP="0052324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6F12BA">
        <w:rPr>
          <w:rFonts w:asciiTheme="minorHAnsi" w:eastAsiaTheme="minorHAnsi" w:hAnsiTheme="minorHAnsi" w:cs="Courier New" w:hint="eastAsia"/>
          <w:b/>
          <w:color w:val="000000"/>
          <w:kern w:val="0"/>
          <w:lang w:val="en-US" w:eastAsia="en-US" w:bidi="ar-SA"/>
        </w:rPr>
        <w:t>Step 20 - Configuring Auto Generation of Swagger Documentation</w:t>
      </w:r>
    </w:p>
    <w:p w:rsidR="0017147A" w:rsidRDefault="00754D96" w:rsidP="0052324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Swagger is documentation format for rest web services. </w:t>
      </w:r>
    </w:p>
    <w:p w:rsidR="00A77787" w:rsidRDefault="00A77787" w:rsidP="0052324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A77787" w:rsidRDefault="00A77787" w:rsidP="0052324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Add dependencies:</w:t>
      </w:r>
    </w:p>
    <w:p w:rsidR="00E913D4" w:rsidRDefault="00E913D4" w:rsidP="00E913D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lt;</w:t>
      </w:r>
      <w:proofErr w:type="gramStart"/>
      <w:r>
        <w:rPr>
          <w:rFonts w:ascii="Courier New" w:eastAsiaTheme="minorHAnsi" w:hAnsi="Courier New" w:cs="Courier New"/>
          <w:color w:val="3F7F7F"/>
          <w:kern w:val="0"/>
          <w:lang w:val="en-US" w:eastAsia="en-US" w:bidi="ar-SA"/>
        </w:rPr>
        <w:t>dependency</w:t>
      </w:r>
      <w:proofErr w:type="gramEnd"/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gt;</w:t>
      </w:r>
    </w:p>
    <w:p w:rsidR="00E913D4" w:rsidRDefault="00E913D4" w:rsidP="00E913D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lt;</w:t>
      </w:r>
      <w:proofErr w:type="spellStart"/>
      <w:proofErr w:type="gramStart"/>
      <w:r>
        <w:rPr>
          <w:rFonts w:ascii="Courier New" w:eastAsiaTheme="minorHAnsi" w:hAnsi="Courier New" w:cs="Courier New"/>
          <w:color w:val="3F7F7F"/>
          <w:kern w:val="0"/>
          <w:lang w:val="en-US" w:eastAsia="en-US" w:bidi="ar-SA"/>
        </w:rPr>
        <w:t>groupId</w:t>
      </w:r>
      <w:proofErr w:type="spellEnd"/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gt;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io.springfox</w:t>
      </w:r>
      <w:proofErr w:type="spellEnd"/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lt;/</w:t>
      </w:r>
      <w:proofErr w:type="spellStart"/>
      <w:r>
        <w:rPr>
          <w:rFonts w:ascii="Courier New" w:eastAsiaTheme="minorHAnsi" w:hAnsi="Courier New" w:cs="Courier New"/>
          <w:color w:val="3F7F7F"/>
          <w:kern w:val="0"/>
          <w:lang w:val="en-US" w:eastAsia="en-US" w:bidi="ar-SA"/>
        </w:rPr>
        <w:t>groupId</w:t>
      </w:r>
      <w:proofErr w:type="spellEnd"/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gt;</w:t>
      </w:r>
    </w:p>
    <w:p w:rsidR="00E913D4" w:rsidRDefault="00E913D4" w:rsidP="00E913D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lt;</w:t>
      </w:r>
      <w:proofErr w:type="spellStart"/>
      <w:proofErr w:type="gramStart"/>
      <w:r>
        <w:rPr>
          <w:rFonts w:ascii="Courier New" w:eastAsiaTheme="minorHAnsi" w:hAnsi="Courier New" w:cs="Courier New"/>
          <w:color w:val="3F7F7F"/>
          <w:kern w:val="0"/>
          <w:lang w:val="en-US" w:eastAsia="en-US" w:bidi="ar-SA"/>
        </w:rPr>
        <w:t>artifactId</w:t>
      </w:r>
      <w:proofErr w:type="spellEnd"/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gt;</w:t>
      </w:r>
      <w:proofErr w:type="gramEnd"/>
      <w:r>
        <w:rPr>
          <w:rFonts w:ascii="Courier New" w:eastAsiaTheme="minorHAnsi" w:hAnsi="Courier New" w:cs="Courier New"/>
          <w:color w:val="000000"/>
          <w:kern w:val="0"/>
          <w:u w:val="single"/>
          <w:lang w:val="en-US" w:eastAsia="en-US" w:bidi="ar-SA"/>
        </w:rPr>
        <w:t>springfox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-swagger2</w:t>
      </w:r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lt;/</w:t>
      </w:r>
      <w:proofErr w:type="spellStart"/>
      <w:r>
        <w:rPr>
          <w:rFonts w:ascii="Courier New" w:eastAsiaTheme="minorHAnsi" w:hAnsi="Courier New" w:cs="Courier New"/>
          <w:color w:val="3F7F7F"/>
          <w:kern w:val="0"/>
          <w:lang w:val="en-US" w:eastAsia="en-US" w:bidi="ar-SA"/>
        </w:rPr>
        <w:t>artifactId</w:t>
      </w:r>
      <w:proofErr w:type="spellEnd"/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gt;</w:t>
      </w:r>
    </w:p>
    <w:p w:rsidR="00E913D4" w:rsidRDefault="00E913D4" w:rsidP="00E913D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lt;</w:t>
      </w:r>
      <w:r>
        <w:rPr>
          <w:rFonts w:ascii="Courier New" w:eastAsiaTheme="minorHAnsi" w:hAnsi="Courier New" w:cs="Courier New"/>
          <w:color w:val="3F7F7F"/>
          <w:kern w:val="0"/>
          <w:lang w:val="en-US" w:eastAsia="en-US" w:bidi="ar-SA"/>
        </w:rPr>
        <w:t>version</w:t>
      </w:r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gt;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2.7.0</w:t>
      </w:r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lt;/</w:t>
      </w:r>
      <w:r>
        <w:rPr>
          <w:rFonts w:ascii="Courier New" w:eastAsiaTheme="minorHAnsi" w:hAnsi="Courier New" w:cs="Courier New"/>
          <w:color w:val="3F7F7F"/>
          <w:kern w:val="0"/>
          <w:lang w:val="en-US" w:eastAsia="en-US" w:bidi="ar-SA"/>
        </w:rPr>
        <w:t>version</w:t>
      </w:r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gt;</w:t>
      </w:r>
    </w:p>
    <w:p w:rsidR="00E913D4" w:rsidRDefault="00E913D4" w:rsidP="00E913D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lt;/</w:t>
      </w:r>
      <w:r>
        <w:rPr>
          <w:rFonts w:ascii="Courier New" w:eastAsiaTheme="minorHAnsi" w:hAnsi="Courier New" w:cs="Courier New"/>
          <w:color w:val="3F7F7F"/>
          <w:kern w:val="0"/>
          <w:lang w:val="en-US" w:eastAsia="en-US" w:bidi="ar-SA"/>
        </w:rPr>
        <w:t>dependency</w:t>
      </w:r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gt;</w:t>
      </w:r>
    </w:p>
    <w:p w:rsidR="00E913D4" w:rsidRDefault="00E913D4" w:rsidP="00E913D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lt;</w:t>
      </w:r>
      <w:proofErr w:type="gramStart"/>
      <w:r>
        <w:rPr>
          <w:rFonts w:ascii="Courier New" w:eastAsiaTheme="minorHAnsi" w:hAnsi="Courier New" w:cs="Courier New"/>
          <w:color w:val="3F7F7F"/>
          <w:kern w:val="0"/>
          <w:lang w:val="en-US" w:eastAsia="en-US" w:bidi="ar-SA"/>
        </w:rPr>
        <w:t>dependency</w:t>
      </w:r>
      <w:proofErr w:type="gramEnd"/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gt;</w:t>
      </w:r>
    </w:p>
    <w:p w:rsidR="00E913D4" w:rsidRDefault="00E913D4" w:rsidP="00E913D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lt;</w:t>
      </w:r>
      <w:proofErr w:type="spellStart"/>
      <w:proofErr w:type="gramStart"/>
      <w:r>
        <w:rPr>
          <w:rFonts w:ascii="Courier New" w:eastAsiaTheme="minorHAnsi" w:hAnsi="Courier New" w:cs="Courier New"/>
          <w:color w:val="3F7F7F"/>
          <w:kern w:val="0"/>
          <w:lang w:val="en-US" w:eastAsia="en-US" w:bidi="ar-SA"/>
        </w:rPr>
        <w:t>groupId</w:t>
      </w:r>
      <w:proofErr w:type="spellEnd"/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gt;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io.springfox</w:t>
      </w:r>
      <w:proofErr w:type="spellEnd"/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lt;/</w:t>
      </w:r>
      <w:proofErr w:type="spellStart"/>
      <w:r>
        <w:rPr>
          <w:rFonts w:ascii="Courier New" w:eastAsiaTheme="minorHAnsi" w:hAnsi="Courier New" w:cs="Courier New"/>
          <w:color w:val="3F7F7F"/>
          <w:kern w:val="0"/>
          <w:lang w:val="en-US" w:eastAsia="en-US" w:bidi="ar-SA"/>
        </w:rPr>
        <w:t>groupId</w:t>
      </w:r>
      <w:proofErr w:type="spellEnd"/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gt;</w:t>
      </w:r>
    </w:p>
    <w:p w:rsidR="00E913D4" w:rsidRDefault="00E913D4" w:rsidP="00E913D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lt;</w:t>
      </w:r>
      <w:proofErr w:type="spellStart"/>
      <w:proofErr w:type="gramStart"/>
      <w:r>
        <w:rPr>
          <w:rFonts w:ascii="Courier New" w:eastAsiaTheme="minorHAnsi" w:hAnsi="Courier New" w:cs="Courier New"/>
          <w:color w:val="3F7F7F"/>
          <w:kern w:val="0"/>
          <w:lang w:val="en-US" w:eastAsia="en-US" w:bidi="ar-SA"/>
        </w:rPr>
        <w:t>artifactId</w:t>
      </w:r>
      <w:proofErr w:type="spellEnd"/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gt;</w:t>
      </w:r>
      <w:proofErr w:type="gramEnd"/>
      <w:r>
        <w:rPr>
          <w:rFonts w:ascii="Courier New" w:eastAsiaTheme="minorHAnsi" w:hAnsi="Courier New" w:cs="Courier New"/>
          <w:color w:val="000000"/>
          <w:kern w:val="0"/>
          <w:u w:val="single"/>
          <w:lang w:val="en-US" w:eastAsia="en-US" w:bidi="ar-SA"/>
        </w:rPr>
        <w:t>springfox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-swagger2</w:t>
      </w:r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lt;/</w:t>
      </w:r>
      <w:proofErr w:type="spellStart"/>
      <w:r>
        <w:rPr>
          <w:rFonts w:ascii="Courier New" w:eastAsiaTheme="minorHAnsi" w:hAnsi="Courier New" w:cs="Courier New"/>
          <w:color w:val="3F7F7F"/>
          <w:kern w:val="0"/>
          <w:lang w:val="en-US" w:eastAsia="en-US" w:bidi="ar-SA"/>
        </w:rPr>
        <w:t>artifactId</w:t>
      </w:r>
      <w:proofErr w:type="spellEnd"/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gt;</w:t>
      </w:r>
    </w:p>
    <w:p w:rsidR="00E913D4" w:rsidRDefault="00E913D4" w:rsidP="00E913D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lt;</w:t>
      </w:r>
      <w:r>
        <w:rPr>
          <w:rFonts w:ascii="Courier New" w:eastAsiaTheme="minorHAnsi" w:hAnsi="Courier New" w:cs="Courier New"/>
          <w:color w:val="3F7F7F"/>
          <w:kern w:val="0"/>
          <w:lang w:val="en-US" w:eastAsia="en-US" w:bidi="ar-SA"/>
        </w:rPr>
        <w:t>version</w:t>
      </w:r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gt;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2.7.0</w:t>
      </w:r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lt;/</w:t>
      </w:r>
      <w:r>
        <w:rPr>
          <w:rFonts w:ascii="Courier New" w:eastAsiaTheme="minorHAnsi" w:hAnsi="Courier New" w:cs="Courier New"/>
          <w:color w:val="3F7F7F"/>
          <w:kern w:val="0"/>
          <w:lang w:val="en-US" w:eastAsia="en-US" w:bidi="ar-SA"/>
        </w:rPr>
        <w:t>version</w:t>
      </w:r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gt;</w:t>
      </w:r>
    </w:p>
    <w:p w:rsidR="00CD5456" w:rsidRDefault="00E913D4" w:rsidP="00E913D4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lt;/</w:t>
      </w:r>
      <w:r>
        <w:rPr>
          <w:rFonts w:ascii="Courier New" w:eastAsiaTheme="minorHAnsi" w:hAnsi="Courier New" w:cs="Courier New"/>
          <w:color w:val="3F7F7F"/>
          <w:kern w:val="0"/>
          <w:lang w:val="en-US" w:eastAsia="en-US" w:bidi="ar-SA"/>
        </w:rPr>
        <w:t>dependency</w:t>
      </w:r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gt;</w:t>
      </w:r>
    </w:p>
    <w:p w:rsidR="00A77787" w:rsidRDefault="00A77787" w:rsidP="0052324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A77787" w:rsidRDefault="00A77787" w:rsidP="0052324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A77787" w:rsidRDefault="00A77787" w:rsidP="0052324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Configure Swagger:</w:t>
      </w:r>
    </w:p>
    <w:p w:rsidR="00F54CB3" w:rsidRDefault="00F54CB3" w:rsidP="0052324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F54CB3" w:rsidRPr="00F54CB3" w:rsidRDefault="00F54CB3" w:rsidP="0052324E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  <w:r w:rsidRPr="00F54CB3">
        <w:rPr>
          <w:rFonts w:ascii="Courier New" w:eastAsiaTheme="minorHAnsi" w:hAnsi="Courier New" w:cs="Courier New"/>
          <w:b/>
          <w:color w:val="000000"/>
          <w:kern w:val="0"/>
          <w:lang w:val="en-US" w:eastAsia="en-US" w:bidi="ar-SA"/>
        </w:rPr>
        <w:t>SwaggerConfig.java</w:t>
      </w:r>
    </w:p>
    <w:p w:rsidR="00F54CB3" w:rsidRDefault="00F54CB3" w:rsidP="0052324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F54CB3" w:rsidRDefault="00F54CB3" w:rsidP="00F54CB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ackage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com.personal.kunj.springbootrestfulservice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F54CB3" w:rsidRDefault="00F54CB3" w:rsidP="00F54CB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F54CB3" w:rsidRDefault="00F54CB3" w:rsidP="00F54CB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org.springframework.context.annotation.Bean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F54CB3" w:rsidRDefault="00F54CB3" w:rsidP="00F54CB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org.springframework.context.annotation.Configuration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F54CB3" w:rsidRDefault="00F54CB3" w:rsidP="00F54CB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F54CB3" w:rsidRDefault="00F54CB3" w:rsidP="00F54CB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springfox.documentation.spi.DocumentationType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F54CB3" w:rsidRDefault="00F54CB3" w:rsidP="00F54CB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springfox.documentation.spring.web.plugins.Docket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F54CB3" w:rsidRDefault="00F54CB3" w:rsidP="00F54CB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springfox.documentation.swagger2.annotations.EnableSwagger2;</w:t>
      </w:r>
    </w:p>
    <w:p w:rsidR="00F54CB3" w:rsidRDefault="00F54CB3" w:rsidP="00F54CB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F54CB3" w:rsidRDefault="00F54CB3" w:rsidP="00F54CB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>// configuration</w:t>
      </w:r>
    </w:p>
    <w:p w:rsidR="00F54CB3" w:rsidRDefault="00F54CB3" w:rsidP="00F54CB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646464"/>
          <w:kern w:val="0"/>
          <w:lang w:val="en-US" w:eastAsia="en-US" w:bidi="ar-SA"/>
        </w:rPr>
        <w:t>@Configuration</w:t>
      </w:r>
    </w:p>
    <w:p w:rsidR="00F54CB3" w:rsidRDefault="00F54CB3" w:rsidP="00F54CB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lastRenderedPageBreak/>
        <w:t>// Enable Swagger</w:t>
      </w:r>
    </w:p>
    <w:p w:rsidR="00F54CB3" w:rsidRDefault="00F54CB3" w:rsidP="00F54CB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646464"/>
          <w:kern w:val="0"/>
          <w:lang w:val="en-US" w:eastAsia="en-US" w:bidi="ar-SA"/>
        </w:rPr>
        <w:t>@EnableSwagger2</w:t>
      </w:r>
    </w:p>
    <w:p w:rsidR="00F54CB3" w:rsidRDefault="00F54CB3" w:rsidP="00F54CB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class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SwaggerConfig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{</w:t>
      </w:r>
    </w:p>
    <w:p w:rsidR="00F54CB3" w:rsidRDefault="00F54CB3" w:rsidP="00F54CB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 xml:space="preserve">// Bean - </w:t>
      </w:r>
      <w:r>
        <w:rPr>
          <w:rFonts w:ascii="Courier New" w:eastAsiaTheme="minorHAnsi" w:hAnsi="Courier New" w:cs="Courier New"/>
          <w:color w:val="3F7F5F"/>
          <w:kern w:val="0"/>
          <w:u w:val="single"/>
          <w:lang w:val="en-US" w:eastAsia="en-US" w:bidi="ar-SA"/>
        </w:rPr>
        <w:t>Docket</w:t>
      </w:r>
    </w:p>
    <w:p w:rsidR="00F54CB3" w:rsidRDefault="00F54CB3" w:rsidP="00F54CB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646464"/>
          <w:kern w:val="0"/>
          <w:lang w:val="en-US" w:eastAsia="en-US" w:bidi="ar-SA"/>
        </w:rPr>
        <w:t>@Bean</w:t>
      </w:r>
    </w:p>
    <w:p w:rsidR="00F54CB3" w:rsidRDefault="00F54CB3" w:rsidP="00F54CB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color w:val="000000"/>
          <w:kern w:val="0"/>
          <w:highlight w:val="lightGray"/>
          <w:lang w:val="en-US" w:eastAsia="en-US" w:bidi="ar-SA"/>
        </w:rPr>
        <w:t>Docket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api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() {</w:t>
      </w:r>
    </w:p>
    <w:p w:rsidR="00F54CB3" w:rsidRDefault="00F54CB3" w:rsidP="00F54CB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highlight w:val="lightGray"/>
          <w:lang w:val="en-US" w:eastAsia="en-US" w:bidi="ar-SA"/>
        </w:rPr>
        <w:t>return</w:t>
      </w:r>
      <w:proofErr w:type="gramEnd"/>
      <w:r>
        <w:rPr>
          <w:rFonts w:ascii="Courier New" w:eastAsiaTheme="minorHAnsi" w:hAnsi="Courier New" w:cs="Courier New"/>
          <w:color w:val="000000"/>
          <w:kern w:val="0"/>
          <w:highlight w:val="lightGray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kern w:val="0"/>
          <w:highlight w:val="lightGray"/>
          <w:lang w:val="en-US" w:eastAsia="en-US" w:bidi="ar-SA"/>
        </w:rPr>
        <w:t>new</w:t>
      </w:r>
      <w:r>
        <w:rPr>
          <w:rFonts w:ascii="Courier New" w:eastAsiaTheme="minorHAnsi" w:hAnsi="Courier New" w:cs="Courier New"/>
          <w:color w:val="000000"/>
          <w:kern w:val="0"/>
          <w:highlight w:val="lightGray"/>
          <w:lang w:val="en-US" w:eastAsia="en-US" w:bidi="ar-SA"/>
        </w:rPr>
        <w:t xml:space="preserve"> Docket(DocumentationType.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kern w:val="0"/>
          <w:highlight w:val="lightGray"/>
          <w:lang w:val="en-US" w:eastAsia="en-US" w:bidi="ar-SA"/>
        </w:rPr>
        <w:t>SWAGGER_2</w:t>
      </w:r>
      <w:r>
        <w:rPr>
          <w:rFonts w:ascii="Courier New" w:eastAsiaTheme="minorHAnsi" w:hAnsi="Courier New" w:cs="Courier New"/>
          <w:color w:val="000000"/>
          <w:kern w:val="0"/>
          <w:highlight w:val="lightGray"/>
          <w:lang w:val="en-US" w:eastAsia="en-US" w:bidi="ar-SA"/>
        </w:rPr>
        <w:t>);</w:t>
      </w:r>
    </w:p>
    <w:p w:rsidR="00F54CB3" w:rsidRDefault="00F54CB3" w:rsidP="00F54CB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>/*</w:t>
      </w:r>
    </w:p>
    <w:p w:rsidR="00F54CB3" w:rsidRDefault="00F54CB3" w:rsidP="00F54CB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ab/>
        <w:t xml:space="preserve"> * </w:t>
      </w:r>
      <w:proofErr w:type="gramStart"/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>return</w:t>
      </w:r>
      <w:proofErr w:type="gramEnd"/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 xml:space="preserve"> new</w:t>
      </w:r>
    </w:p>
    <w:p w:rsidR="00F54CB3" w:rsidRDefault="00F54CB3" w:rsidP="00F54CB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ab/>
        <w:t xml:space="preserve"> * </w:t>
      </w:r>
      <w:proofErr w:type="gramStart"/>
      <w:r>
        <w:rPr>
          <w:rFonts w:ascii="Courier New" w:eastAsiaTheme="minorHAnsi" w:hAnsi="Courier New" w:cs="Courier New"/>
          <w:color w:val="3F7F5F"/>
          <w:kern w:val="0"/>
          <w:u w:val="single"/>
          <w:lang w:val="en-US" w:eastAsia="en-US" w:bidi="ar-SA"/>
        </w:rPr>
        <w:t>Docket</w:t>
      </w:r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>(</w:t>
      </w:r>
      <w:proofErr w:type="gramEnd"/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>DocumentationType.SWAGGER_2).select().</w:t>
      </w:r>
      <w:r>
        <w:rPr>
          <w:rFonts w:ascii="Courier New" w:eastAsiaTheme="minorHAnsi" w:hAnsi="Courier New" w:cs="Courier New"/>
          <w:color w:val="3F7F5F"/>
          <w:kern w:val="0"/>
          <w:u w:val="single"/>
          <w:lang w:val="en-US" w:eastAsia="en-US" w:bidi="ar-SA"/>
        </w:rPr>
        <w:t>apis</w:t>
      </w:r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>(RequestHandlerSelectors.any</w:t>
      </w:r>
    </w:p>
    <w:p w:rsidR="00F54CB3" w:rsidRDefault="00F54CB3" w:rsidP="00F54CB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ab/>
        <w:t xml:space="preserve"> * ()) .</w:t>
      </w:r>
      <w:proofErr w:type="gramStart"/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>paths(</w:t>
      </w:r>
      <w:proofErr w:type="spellStart"/>
      <w:proofErr w:type="gramEnd"/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>PathSelectors.any</w:t>
      </w:r>
      <w:proofErr w:type="spellEnd"/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>()).build();</w:t>
      </w:r>
    </w:p>
    <w:p w:rsidR="00F54CB3" w:rsidRDefault="00F54CB3" w:rsidP="00F54CB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ab/>
        <w:t xml:space="preserve"> */</w:t>
      </w:r>
    </w:p>
    <w:p w:rsidR="00F54CB3" w:rsidRDefault="00F54CB3" w:rsidP="00F54CB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}</w:t>
      </w:r>
    </w:p>
    <w:p w:rsidR="00F54CB3" w:rsidRDefault="00F54CB3" w:rsidP="00F54CB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F54CB3" w:rsidRDefault="00F54CB3" w:rsidP="00F54CB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}</w:t>
      </w:r>
    </w:p>
    <w:p w:rsidR="00A77787" w:rsidRDefault="00A77787" w:rsidP="0052324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494E75" w:rsidRDefault="00494E75" w:rsidP="0052324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494E75" w:rsidRDefault="00673001" w:rsidP="0052324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hyperlink r:id="rId11" w:history="1">
        <w:r w:rsidR="00494E75" w:rsidRPr="0041685E">
          <w:rPr>
            <w:rStyle w:val="Hyperlink"/>
            <w:rFonts w:asciiTheme="minorHAnsi" w:eastAsiaTheme="minorHAnsi" w:hAnsiTheme="minorHAnsi" w:cs="Courier New" w:hint="eastAsia"/>
            <w:kern w:val="0"/>
            <w:lang w:val="en-US" w:eastAsia="en-US" w:bidi="ar-SA"/>
          </w:rPr>
          <w:t>http://localhost:8080/v2/api-docs</w:t>
        </w:r>
      </w:hyperlink>
      <w:r w:rsidR="00494E75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 </w:t>
      </w:r>
      <w:r w:rsidR="00494E75" w:rsidRPr="00494E75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sym w:font="Wingdings" w:char="F0E0"/>
      </w:r>
      <w:r w:rsidR="00494E75"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 xml:space="preserve"> documentation URL</w:t>
      </w:r>
    </w:p>
    <w:p w:rsidR="00494E75" w:rsidRDefault="00673001" w:rsidP="0052324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hyperlink r:id="rId12" w:history="1">
        <w:r w:rsidR="00587F0B" w:rsidRPr="0041685E">
          <w:rPr>
            <w:rStyle w:val="Hyperlink"/>
            <w:rFonts w:asciiTheme="minorHAnsi" w:eastAsiaTheme="minorHAnsi" w:hAnsiTheme="minorHAnsi" w:cs="Courier New" w:hint="eastAsia"/>
            <w:kern w:val="0"/>
            <w:lang w:val="en-US" w:eastAsia="en-US" w:bidi="ar-SA"/>
          </w:rPr>
          <w:t>http://localhost:8080/swagger-ui.html</w:t>
        </w:r>
      </w:hyperlink>
    </w:p>
    <w:p w:rsidR="00587F0B" w:rsidRDefault="00587F0B" w:rsidP="0052324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587F0B" w:rsidRDefault="001D4BCD" w:rsidP="0052324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-------------------------------------------------------------------------------------------------------------------------------</w:t>
      </w:r>
    </w:p>
    <w:p w:rsidR="007B3D66" w:rsidRDefault="005D1662" w:rsidP="0052324E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  <w:r w:rsidRPr="005D1662">
        <w:rPr>
          <w:rFonts w:asciiTheme="minorHAnsi" w:eastAsiaTheme="minorHAnsi" w:hAnsiTheme="minorHAnsi" w:cs="Courier New" w:hint="eastAsia"/>
          <w:b/>
          <w:color w:val="000000"/>
          <w:kern w:val="0"/>
          <w:lang w:val="en-US" w:eastAsia="en-US" w:bidi="ar-SA"/>
        </w:rPr>
        <w:t xml:space="preserve"> Step 21 - Introduction to Swagger Documentation Format</w:t>
      </w:r>
    </w:p>
    <w:p w:rsidR="005D1662" w:rsidRDefault="00EB3BA7" w:rsidP="0052324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------------------------------------------------------------------------------------------------------------------------------</w:t>
      </w:r>
    </w:p>
    <w:p w:rsidR="00EB3BA7" w:rsidRDefault="00EB3BA7" w:rsidP="0052324E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  <w:r w:rsidRPr="00EB3BA7">
        <w:rPr>
          <w:rFonts w:asciiTheme="minorHAnsi" w:eastAsiaTheme="minorHAnsi" w:hAnsiTheme="minorHAnsi" w:cs="Courier New" w:hint="eastAsia"/>
          <w:b/>
          <w:color w:val="000000"/>
          <w:kern w:val="0"/>
          <w:lang w:val="en-US" w:eastAsia="en-US" w:bidi="ar-SA"/>
        </w:rPr>
        <w:t>Step 22 - Enhancing Swagger Documentation with Custom Annotations</w:t>
      </w:r>
    </w:p>
    <w:p w:rsidR="009E42E8" w:rsidRDefault="009E42E8" w:rsidP="0052324E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</w:p>
    <w:p w:rsidR="009E42E8" w:rsidRPr="009E42E8" w:rsidRDefault="009E42E8" w:rsidP="0052324E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  <w:r w:rsidRPr="009E42E8">
        <w:rPr>
          <w:rFonts w:ascii="Courier New" w:eastAsiaTheme="minorHAnsi" w:hAnsi="Courier New" w:cs="Courier New"/>
          <w:b/>
          <w:color w:val="000000"/>
          <w:kern w:val="0"/>
          <w:lang w:val="en-US" w:eastAsia="en-US" w:bidi="ar-SA"/>
        </w:rPr>
        <w:t>SwaggerConfig.java</w:t>
      </w:r>
    </w:p>
    <w:p w:rsidR="00EB3BA7" w:rsidRDefault="00EB3BA7" w:rsidP="0052324E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</w:p>
    <w:p w:rsidR="009E42E8" w:rsidRDefault="009E42E8" w:rsidP="009E42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ackage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com.personal.kunj.springbootrestfulservice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9E42E8" w:rsidRDefault="009E42E8" w:rsidP="009E42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9E42E8" w:rsidRDefault="009E42E8" w:rsidP="009E42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java.util.ArrayList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9E42E8" w:rsidRDefault="009E42E8" w:rsidP="009E42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java.util.Arrays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9E42E8" w:rsidRDefault="009E42E8" w:rsidP="009E42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java.util.HashSet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9E42E8" w:rsidRDefault="009E42E8" w:rsidP="009E42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java.util.Set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9E42E8" w:rsidRDefault="009E42E8" w:rsidP="009E42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9E42E8" w:rsidRDefault="009E42E8" w:rsidP="009E42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highlight w:val="lightGray"/>
          <w:lang w:val="en-US" w:eastAsia="en-US" w:bidi="ar-SA"/>
        </w:rPr>
        <w:t>org.springframework.context.annotation.Bean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9E42E8" w:rsidRDefault="009E42E8" w:rsidP="009E42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org.springframework.context.annotation.Configuration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9E42E8" w:rsidRDefault="009E42E8" w:rsidP="009E42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9E42E8" w:rsidRDefault="009E42E8" w:rsidP="009E42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springfox.documentation.service.ApiInfo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9E42E8" w:rsidRDefault="009E42E8" w:rsidP="009E42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springfox.documentation.service.Contact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9E42E8" w:rsidRDefault="009E42E8" w:rsidP="009E42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springfox.documentation.service.VendorExtension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9E42E8" w:rsidRDefault="009E42E8" w:rsidP="009E42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springfox.documentation.spi.DocumentationType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9E42E8" w:rsidRDefault="009E42E8" w:rsidP="009E42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springfox.documentation.spring.web.plugins.Docket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9E42E8" w:rsidRDefault="009E42E8" w:rsidP="009E42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springfox.documentation.swagger2.annotations.EnableSwagger2;</w:t>
      </w:r>
    </w:p>
    <w:p w:rsidR="009E42E8" w:rsidRDefault="009E42E8" w:rsidP="009E42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9E42E8" w:rsidRDefault="009E42E8" w:rsidP="009E42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>// configuration</w:t>
      </w:r>
    </w:p>
    <w:p w:rsidR="009E42E8" w:rsidRDefault="009E42E8" w:rsidP="009E42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646464"/>
          <w:kern w:val="0"/>
          <w:lang w:val="en-US" w:eastAsia="en-US" w:bidi="ar-SA"/>
        </w:rPr>
        <w:t>@Configuration</w:t>
      </w:r>
    </w:p>
    <w:p w:rsidR="009E42E8" w:rsidRDefault="009E42E8" w:rsidP="009E42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>// Enable Swagger</w:t>
      </w:r>
    </w:p>
    <w:p w:rsidR="009E42E8" w:rsidRDefault="009E42E8" w:rsidP="009E42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646464"/>
          <w:kern w:val="0"/>
          <w:lang w:val="en-US" w:eastAsia="en-US" w:bidi="ar-SA"/>
        </w:rPr>
        <w:t>@EnableSwagger2</w:t>
      </w:r>
    </w:p>
    <w:p w:rsidR="009E42E8" w:rsidRDefault="009E42E8" w:rsidP="009E42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class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SwaggerConfig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{</w:t>
      </w:r>
    </w:p>
    <w:p w:rsidR="009E42E8" w:rsidRDefault="009E42E8" w:rsidP="009E42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9E42E8" w:rsidRDefault="009E42E8" w:rsidP="009E42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static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final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Contact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kern w:val="0"/>
          <w:lang w:val="en-US" w:eastAsia="en-US" w:bidi="ar-SA"/>
        </w:rPr>
        <w:t>DEFAULT_CONTACT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= </w:t>
      </w:r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new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Contact(</w:t>
      </w:r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"</w:t>
      </w:r>
      <w:proofErr w:type="spellStart"/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Kunj</w:t>
      </w:r>
      <w:proofErr w:type="spellEnd"/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Biahri</w:t>
      </w:r>
      <w:proofErr w:type="spellEnd"/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"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, </w:t>
      </w:r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"www.kunjbihari.com"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,</w:t>
      </w:r>
    </w:p>
    <w:p w:rsidR="009E42E8" w:rsidRDefault="009E42E8" w:rsidP="009E42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"kunj.bihari@abc.com"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;</w:t>
      </w:r>
    </w:p>
    <w:p w:rsidR="009E42E8" w:rsidRDefault="009E42E8" w:rsidP="009E42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static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final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ApiInfo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kern w:val="0"/>
          <w:lang w:val="en-US" w:eastAsia="en-US" w:bidi="ar-SA"/>
        </w:rPr>
        <w:t>DEFAULT_API_INFO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= </w:t>
      </w:r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new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ApiInfo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(</w:t>
      </w:r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"</w:t>
      </w:r>
      <w:proofErr w:type="spellStart"/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Kunj's</w:t>
      </w:r>
      <w:proofErr w:type="spellEnd"/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 xml:space="preserve"> API Title"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, </w:t>
      </w:r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"</w:t>
      </w:r>
      <w:proofErr w:type="spellStart"/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Kunj's</w:t>
      </w:r>
      <w:proofErr w:type="spellEnd"/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 xml:space="preserve"> API Description"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, </w:t>
      </w:r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"1.0"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,</w:t>
      </w:r>
    </w:p>
    <w:p w:rsidR="009E42E8" w:rsidRDefault="009E42E8" w:rsidP="009E42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"</w:t>
      </w:r>
      <w:proofErr w:type="spellStart"/>
      <w:proofErr w:type="gramStart"/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urn:</w:t>
      </w:r>
      <w:proofErr w:type="gramEnd"/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tos</w:t>
      </w:r>
      <w:proofErr w:type="spellEnd"/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"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kern w:val="0"/>
          <w:lang w:val="en-US" w:eastAsia="en-US" w:bidi="ar-SA"/>
        </w:rPr>
        <w:t>DEFAULT_CONTACT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, </w:t>
      </w:r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"Apache 2.0"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, </w:t>
      </w:r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"http://www.apache.org/licenses/LICENSE-2.0"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,</w:t>
      </w:r>
    </w:p>
    <w:p w:rsidR="009E42E8" w:rsidRDefault="009E42E8" w:rsidP="009E42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new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ArrayList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&lt;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u w:val="single"/>
          <w:lang w:val="en-US" w:eastAsia="en-US" w:bidi="ar-SA"/>
        </w:rPr>
        <w:t>VendorExtension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&gt;());</w:t>
      </w:r>
    </w:p>
    <w:p w:rsidR="009E42E8" w:rsidRDefault="009E42E8" w:rsidP="009E42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rivate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static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final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Set&lt;String&gt;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kern w:val="0"/>
          <w:lang w:val="en-US" w:eastAsia="en-US" w:bidi="ar-SA"/>
        </w:rPr>
        <w:t>DEFAULT_PRODUCES_AND_CONSUMES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= </w:t>
      </w:r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new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HashSet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&lt;String&gt;(</w:t>
      </w:r>
    </w:p>
    <w:p w:rsidR="009E42E8" w:rsidRDefault="009E42E8" w:rsidP="009E42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Arrays.</w:t>
      </w:r>
      <w:r>
        <w:rPr>
          <w:rFonts w:ascii="Courier New" w:eastAsiaTheme="minorHAnsi" w:hAnsi="Courier New" w:cs="Courier New"/>
          <w:i/>
          <w:iCs/>
          <w:color w:val="000000"/>
          <w:kern w:val="0"/>
          <w:lang w:val="en-US" w:eastAsia="en-US" w:bidi="ar-SA"/>
        </w:rPr>
        <w:t>asList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(</w:t>
      </w:r>
      <w:proofErr w:type="gramEnd"/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"application/</w:t>
      </w:r>
      <w:proofErr w:type="spellStart"/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json</w:t>
      </w:r>
      <w:proofErr w:type="spellEnd"/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"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, </w:t>
      </w:r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"application/xml"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);</w:t>
      </w:r>
    </w:p>
    <w:p w:rsidR="009E42E8" w:rsidRDefault="009E42E8" w:rsidP="009E42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9E42E8" w:rsidRDefault="009E42E8" w:rsidP="009E42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 xml:space="preserve">// Bean - </w:t>
      </w:r>
      <w:r>
        <w:rPr>
          <w:rFonts w:ascii="Courier New" w:eastAsiaTheme="minorHAnsi" w:hAnsi="Courier New" w:cs="Courier New"/>
          <w:color w:val="3F7F5F"/>
          <w:kern w:val="0"/>
          <w:u w:val="single"/>
          <w:lang w:val="en-US" w:eastAsia="en-US" w:bidi="ar-SA"/>
        </w:rPr>
        <w:t>Docket</w:t>
      </w:r>
    </w:p>
    <w:p w:rsidR="009E42E8" w:rsidRDefault="009E42E8" w:rsidP="009E42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646464"/>
          <w:kern w:val="0"/>
          <w:lang w:val="en-US" w:eastAsia="en-US" w:bidi="ar-SA"/>
        </w:rPr>
        <w:t>@</w:t>
      </w:r>
      <w:r>
        <w:rPr>
          <w:rFonts w:ascii="Courier New" w:eastAsiaTheme="minorHAnsi" w:hAnsi="Courier New" w:cs="Courier New"/>
          <w:color w:val="646464"/>
          <w:kern w:val="0"/>
          <w:highlight w:val="lightGray"/>
          <w:lang w:val="en-US" w:eastAsia="en-US" w:bidi="ar-SA"/>
        </w:rPr>
        <w:t>Bean</w:t>
      </w:r>
    </w:p>
    <w:p w:rsidR="009E42E8" w:rsidRDefault="009E42E8" w:rsidP="009E42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Docket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api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() {</w:t>
      </w:r>
    </w:p>
    <w:p w:rsidR="009E42E8" w:rsidRDefault="009E42E8" w:rsidP="009E42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return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new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Docket(DocumentationType.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kern w:val="0"/>
          <w:lang w:val="en-US" w:eastAsia="en-US" w:bidi="ar-SA"/>
        </w:rPr>
        <w:t>SWAGGER_2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.apiInfo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kern w:val="0"/>
          <w:lang w:val="en-US" w:eastAsia="en-US" w:bidi="ar-SA"/>
        </w:rPr>
        <w:t>DEFAULT_API_INFO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.produces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kern w:val="0"/>
          <w:lang w:val="en-US" w:eastAsia="en-US" w:bidi="ar-SA"/>
        </w:rPr>
        <w:t>DEFAULT_PRODUCES_AND_CONSUMES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</w:t>
      </w:r>
    </w:p>
    <w:p w:rsidR="009E42E8" w:rsidRDefault="009E42E8" w:rsidP="009E42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.</w:t>
      </w:r>
      <w:proofErr w:type="gram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consumes(</w:t>
      </w:r>
      <w:proofErr w:type="gramEnd"/>
      <w:r>
        <w:rPr>
          <w:rFonts w:ascii="Courier New" w:eastAsiaTheme="minorHAnsi" w:hAnsi="Courier New" w:cs="Courier New"/>
          <w:b/>
          <w:bCs/>
          <w:i/>
          <w:iCs/>
          <w:color w:val="0000C0"/>
          <w:kern w:val="0"/>
          <w:lang w:val="en-US" w:eastAsia="en-US" w:bidi="ar-SA"/>
        </w:rPr>
        <w:t>DEFAULT_PRODUCES_AND_CONSUMES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;</w:t>
      </w:r>
    </w:p>
    <w:p w:rsidR="009E42E8" w:rsidRDefault="009E42E8" w:rsidP="009E42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9E42E8" w:rsidRDefault="009E42E8" w:rsidP="009E42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>/*</w:t>
      </w:r>
    </w:p>
    <w:p w:rsidR="009E42E8" w:rsidRDefault="009E42E8" w:rsidP="009E42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ab/>
        <w:t xml:space="preserve"> * </w:t>
      </w:r>
      <w:proofErr w:type="gramStart"/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>return</w:t>
      </w:r>
      <w:proofErr w:type="gramEnd"/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 xml:space="preserve"> new</w:t>
      </w:r>
    </w:p>
    <w:p w:rsidR="009E42E8" w:rsidRDefault="009E42E8" w:rsidP="009E42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ab/>
        <w:t xml:space="preserve"> * </w:t>
      </w:r>
      <w:proofErr w:type="gramStart"/>
      <w:r>
        <w:rPr>
          <w:rFonts w:ascii="Courier New" w:eastAsiaTheme="minorHAnsi" w:hAnsi="Courier New" w:cs="Courier New"/>
          <w:color w:val="3F7F5F"/>
          <w:kern w:val="0"/>
          <w:u w:val="single"/>
          <w:lang w:val="en-US" w:eastAsia="en-US" w:bidi="ar-SA"/>
        </w:rPr>
        <w:t>Docket</w:t>
      </w:r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>(</w:t>
      </w:r>
      <w:proofErr w:type="gramEnd"/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>DocumentationType.SWAGGER_2).select().</w:t>
      </w:r>
      <w:r>
        <w:rPr>
          <w:rFonts w:ascii="Courier New" w:eastAsiaTheme="minorHAnsi" w:hAnsi="Courier New" w:cs="Courier New"/>
          <w:color w:val="3F7F5F"/>
          <w:kern w:val="0"/>
          <w:u w:val="single"/>
          <w:lang w:val="en-US" w:eastAsia="en-US" w:bidi="ar-SA"/>
        </w:rPr>
        <w:t>apis</w:t>
      </w:r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>(RequestHandlerSelectors.any</w:t>
      </w:r>
    </w:p>
    <w:p w:rsidR="009E42E8" w:rsidRDefault="009E42E8" w:rsidP="009E42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ab/>
        <w:t xml:space="preserve"> * ()) .</w:t>
      </w:r>
      <w:proofErr w:type="gramStart"/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>paths(</w:t>
      </w:r>
      <w:proofErr w:type="spellStart"/>
      <w:proofErr w:type="gramEnd"/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>PathSelectors.any</w:t>
      </w:r>
      <w:proofErr w:type="spellEnd"/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>()).build();</w:t>
      </w:r>
    </w:p>
    <w:p w:rsidR="009E42E8" w:rsidRDefault="009E42E8" w:rsidP="009E42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ab/>
        <w:t xml:space="preserve"> */</w:t>
      </w:r>
    </w:p>
    <w:p w:rsidR="009E42E8" w:rsidRDefault="009E42E8" w:rsidP="009E42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}</w:t>
      </w:r>
    </w:p>
    <w:p w:rsidR="009E42E8" w:rsidRDefault="009E42E8" w:rsidP="009E42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}</w:t>
      </w:r>
    </w:p>
    <w:p w:rsidR="00786B5E" w:rsidRDefault="00786B5E" w:rsidP="009E42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</w:p>
    <w:p w:rsidR="00786B5E" w:rsidRPr="00CF51DD" w:rsidRDefault="00786B5E" w:rsidP="009E42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b/>
          <w:kern w:val="0"/>
          <w:lang w:val="en-US" w:eastAsia="en-US" w:bidi="ar-SA"/>
        </w:rPr>
      </w:pPr>
      <w:r w:rsidRPr="00CF51DD">
        <w:rPr>
          <w:rFonts w:ascii="Courier New" w:eastAsiaTheme="minorHAnsi" w:hAnsi="Courier New" w:cs="Courier New"/>
          <w:b/>
          <w:color w:val="000000"/>
          <w:kern w:val="0"/>
          <w:lang w:val="en-US" w:eastAsia="en-US" w:bidi="ar-SA"/>
        </w:rPr>
        <w:t>User.java</w:t>
      </w:r>
    </w:p>
    <w:p w:rsidR="009E42E8" w:rsidRDefault="009E42E8" w:rsidP="0052324E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proofErr w:type="gram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package</w:t>
      </w:r>
      <w:proofErr w:type="gram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 </w:t>
      </w:r>
      <w:proofErr w:type="spell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com.personal.kunj.springbootrestfulservice.user</w:t>
      </w:r>
      <w:proofErr w:type="spell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;</w:t>
      </w: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786B5E" w:rsidRPr="00786B5E" w:rsidRDefault="00B2520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proofErr w:type="gramStart"/>
      <w:r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import</w:t>
      </w:r>
      <w:proofErr w:type="gramEnd"/>
      <w:r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java.util.Date</w:t>
      </w:r>
      <w:proofErr w:type="spellEnd"/>
      <w:r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;</w:t>
      </w: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proofErr w:type="gram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import</w:t>
      </w:r>
      <w:proofErr w:type="gram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 </w:t>
      </w:r>
      <w:proofErr w:type="spell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javax.validation.constraints.Past</w:t>
      </w:r>
      <w:proofErr w:type="spell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;</w:t>
      </w: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proofErr w:type="gram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import</w:t>
      </w:r>
      <w:proofErr w:type="gram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 </w:t>
      </w:r>
      <w:proofErr w:type="spell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jav</w:t>
      </w:r>
      <w:r w:rsidR="000844BD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ax.validation.constraints.Size</w:t>
      </w:r>
      <w:proofErr w:type="spellEnd"/>
      <w:r w:rsidR="000844BD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;</w:t>
      </w: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proofErr w:type="gram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import</w:t>
      </w:r>
      <w:proofErr w:type="gram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 </w:t>
      </w:r>
      <w:proofErr w:type="spell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io.swagger.annotations.ApiModel</w:t>
      </w:r>
      <w:proofErr w:type="spell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;</w:t>
      </w: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proofErr w:type="gram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import</w:t>
      </w:r>
      <w:proofErr w:type="gram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 </w:t>
      </w:r>
      <w:proofErr w:type="spell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io.swagger.annotations.ApiModelProperty</w:t>
      </w:r>
      <w:proofErr w:type="spell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;</w:t>
      </w: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// </w:t>
      </w:r>
      <w:proofErr w:type="gram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Providing</w:t>
      </w:r>
      <w:proofErr w:type="gram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 more info about the user in swagger documentation</w:t>
      </w: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proofErr w:type="gram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@</w:t>
      </w:r>
      <w:proofErr w:type="spell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ApiModel</w:t>
      </w:r>
      <w:proofErr w:type="spell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(</w:t>
      </w:r>
      <w:proofErr w:type="gram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description = "All details about the user")</w:t>
      </w: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proofErr w:type="gram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public</w:t>
      </w:r>
      <w:proofErr w:type="gram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 class User {</w:t>
      </w: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</w:r>
      <w:proofErr w:type="gram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private</w:t>
      </w:r>
      <w:proofErr w:type="gram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 Integer id;</w:t>
      </w: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</w:r>
      <w:proofErr w:type="gram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@Size(</w:t>
      </w:r>
      <w:proofErr w:type="gram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min = 2, message = "Name should have at least 2 characters")</w:t>
      </w: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  <w:t xml:space="preserve">// </w:t>
      </w:r>
      <w:proofErr w:type="gram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To</w:t>
      </w:r>
      <w:proofErr w:type="gram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 show the notes in the swagger documentation</w:t>
      </w: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</w:r>
      <w:proofErr w:type="gram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@</w:t>
      </w:r>
      <w:proofErr w:type="spell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ApiModelProperty</w:t>
      </w:r>
      <w:proofErr w:type="spell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(</w:t>
      </w:r>
      <w:proofErr w:type="gram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notes = "Name should have at least 2 characters")</w:t>
      </w: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</w:r>
      <w:proofErr w:type="gram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private</w:t>
      </w:r>
      <w:proofErr w:type="gram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 String name;</w:t>
      </w: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  <w:t>@Past</w:t>
      </w: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</w:r>
      <w:proofErr w:type="gram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@</w:t>
      </w:r>
      <w:proofErr w:type="spell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ApiModelProperty</w:t>
      </w:r>
      <w:proofErr w:type="spell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(</w:t>
      </w:r>
      <w:proofErr w:type="gram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notes = "</w:t>
      </w:r>
      <w:proofErr w:type="spell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Bithdate</w:t>
      </w:r>
      <w:proofErr w:type="spell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 should be in the past")</w:t>
      </w: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</w:r>
      <w:proofErr w:type="gram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private</w:t>
      </w:r>
      <w:proofErr w:type="gram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 Date </w:t>
      </w:r>
      <w:proofErr w:type="spell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birthDate</w:t>
      </w:r>
      <w:proofErr w:type="spell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;</w:t>
      </w: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  <w:t xml:space="preserve">// Must have for REST to convert </w:t>
      </w:r>
      <w:proofErr w:type="spell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json</w:t>
      </w:r>
      <w:proofErr w:type="spell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 data to a java object</w:t>
      </w: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</w:r>
      <w:proofErr w:type="gram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protected</w:t>
      </w:r>
      <w:proofErr w:type="gram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 User() {</w:t>
      </w: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  <w:t>}</w:t>
      </w: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</w:r>
      <w:proofErr w:type="gram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public</w:t>
      </w:r>
      <w:proofErr w:type="gram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 User(Integer id, String name, Date </w:t>
      </w:r>
      <w:proofErr w:type="spell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birthDate</w:t>
      </w:r>
      <w:proofErr w:type="spell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) {</w:t>
      </w: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</w: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</w:r>
      <w:proofErr w:type="gram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super(</w:t>
      </w:r>
      <w:proofErr w:type="gram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);</w:t>
      </w: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</w: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  <w:t>this.id = id;</w:t>
      </w: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</w: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  <w:t>this.name = name;</w:t>
      </w: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</w: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</w:r>
      <w:proofErr w:type="spell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this.birthDate</w:t>
      </w:r>
      <w:proofErr w:type="spell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 = </w:t>
      </w:r>
      <w:proofErr w:type="spell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birthDate</w:t>
      </w:r>
      <w:proofErr w:type="spell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;</w:t>
      </w: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  <w:t>}</w:t>
      </w: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</w:r>
      <w:proofErr w:type="gram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public</w:t>
      </w:r>
      <w:proofErr w:type="gram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 Integer </w:t>
      </w:r>
      <w:proofErr w:type="spell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getId</w:t>
      </w:r>
      <w:proofErr w:type="spell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() {</w:t>
      </w: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</w: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</w:r>
      <w:proofErr w:type="gram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return</w:t>
      </w:r>
      <w:proofErr w:type="gram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 id;</w:t>
      </w: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  <w:t>}</w:t>
      </w: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</w:r>
      <w:proofErr w:type="gram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public</w:t>
      </w:r>
      <w:proofErr w:type="gram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 void </w:t>
      </w:r>
      <w:proofErr w:type="spell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setId</w:t>
      </w:r>
      <w:proofErr w:type="spell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(Integer id) {</w:t>
      </w: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</w: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  <w:t>this.id = id;</w:t>
      </w: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  <w:t>}</w:t>
      </w: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</w:r>
      <w:proofErr w:type="gram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public</w:t>
      </w:r>
      <w:proofErr w:type="gram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 String </w:t>
      </w:r>
      <w:proofErr w:type="spell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getName</w:t>
      </w:r>
      <w:proofErr w:type="spell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() {</w:t>
      </w: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</w: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</w:r>
      <w:proofErr w:type="gram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return</w:t>
      </w:r>
      <w:proofErr w:type="gram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 name;</w:t>
      </w: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  <w:t>}</w:t>
      </w: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</w:r>
      <w:proofErr w:type="gram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public</w:t>
      </w:r>
      <w:proofErr w:type="gram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 void </w:t>
      </w:r>
      <w:proofErr w:type="spell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setName</w:t>
      </w:r>
      <w:proofErr w:type="spell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(String name) {</w:t>
      </w: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</w: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  <w:t>this.name = name;</w:t>
      </w: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  <w:t>}</w:t>
      </w: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</w:r>
      <w:proofErr w:type="gram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public</w:t>
      </w:r>
      <w:proofErr w:type="gram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 Date </w:t>
      </w:r>
      <w:proofErr w:type="spell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getBirthDate</w:t>
      </w:r>
      <w:proofErr w:type="spell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() {</w:t>
      </w: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lastRenderedPageBreak/>
        <w:tab/>
      </w: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</w:r>
      <w:proofErr w:type="gram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return</w:t>
      </w:r>
      <w:proofErr w:type="gram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 </w:t>
      </w:r>
      <w:proofErr w:type="spell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birthDate</w:t>
      </w:r>
      <w:proofErr w:type="spell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;</w:t>
      </w: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  <w:t>}</w:t>
      </w: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</w:r>
      <w:proofErr w:type="gram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public</w:t>
      </w:r>
      <w:proofErr w:type="gram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 void </w:t>
      </w:r>
      <w:proofErr w:type="spell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setBirthDate</w:t>
      </w:r>
      <w:proofErr w:type="spell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(Date </w:t>
      </w:r>
      <w:proofErr w:type="spell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birthDate</w:t>
      </w:r>
      <w:proofErr w:type="spell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) {</w:t>
      </w: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</w: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</w:r>
      <w:proofErr w:type="spell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this.birthDate</w:t>
      </w:r>
      <w:proofErr w:type="spell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 = </w:t>
      </w:r>
      <w:proofErr w:type="spell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birthDate</w:t>
      </w:r>
      <w:proofErr w:type="spell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;</w:t>
      </w: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  <w:t>}</w:t>
      </w: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  <w:t>@Override</w:t>
      </w: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</w:r>
      <w:proofErr w:type="gram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public</w:t>
      </w:r>
      <w:proofErr w:type="gram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 String </w:t>
      </w:r>
      <w:proofErr w:type="spell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toString</w:t>
      </w:r>
      <w:proofErr w:type="spell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() {</w:t>
      </w: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</w: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</w:r>
      <w:proofErr w:type="gram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return</w:t>
      </w:r>
      <w:proofErr w:type="gram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 </w:t>
      </w:r>
      <w:proofErr w:type="spell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String.format</w:t>
      </w:r>
      <w:proofErr w:type="spell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("User [id=%s, name=%s, </w:t>
      </w:r>
      <w:proofErr w:type="spell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birthDate</w:t>
      </w:r>
      <w:proofErr w:type="spell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 xml:space="preserve">=%s]", id, name, </w:t>
      </w:r>
      <w:proofErr w:type="spellStart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birthDate</w:t>
      </w:r>
      <w:proofErr w:type="spellEnd"/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);</w:t>
      </w: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ab/>
        <w:t>}</w:t>
      </w:r>
    </w:p>
    <w:p w:rsidR="00786B5E" w:rsidRPr="00786B5E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F13856" w:rsidRDefault="00786B5E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 w:rsidRPr="00786B5E">
        <w:rPr>
          <w:rFonts w:asciiTheme="minorHAnsi" w:eastAsiaTheme="minorHAnsi" w:hAnsiTheme="minorHAnsi" w:cs="Courier New" w:hint="eastAsia"/>
          <w:color w:val="000000"/>
          <w:kern w:val="0"/>
          <w:lang w:val="en-US" w:eastAsia="en-US" w:bidi="ar-SA"/>
        </w:rPr>
        <w:t>}</w:t>
      </w:r>
    </w:p>
    <w:p w:rsidR="00C24033" w:rsidRDefault="00C24033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</w:p>
    <w:p w:rsidR="00C24033" w:rsidRDefault="00C24033" w:rsidP="00786B5E">
      <w:pP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</w:pPr>
      <w:r>
        <w:rPr>
          <w:rFonts w:asciiTheme="minorHAnsi" w:eastAsiaTheme="minorHAnsi" w:hAnsiTheme="minorHAnsi" w:cs="Courier New"/>
          <w:color w:val="000000"/>
          <w:kern w:val="0"/>
          <w:lang w:val="en-US" w:eastAsia="en-US" w:bidi="ar-SA"/>
        </w:rPr>
        <w:t>-------------------------------------------------------------------------------------------------------------------------------</w:t>
      </w:r>
    </w:p>
    <w:p w:rsidR="00951D6A" w:rsidRDefault="00BD0EE1" w:rsidP="00786B5E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  <w:r w:rsidRPr="00BD0EE1">
        <w:rPr>
          <w:rFonts w:asciiTheme="minorHAnsi" w:eastAsiaTheme="minorHAnsi" w:hAnsiTheme="minorHAnsi" w:cs="Courier New" w:hint="eastAsia"/>
          <w:b/>
          <w:color w:val="000000"/>
          <w:kern w:val="0"/>
          <w:lang w:val="en-US" w:eastAsia="en-US" w:bidi="ar-SA"/>
        </w:rPr>
        <w:t>Step 23 - Monitoring APIs with Spring Boot Actuator</w:t>
      </w:r>
    </w:p>
    <w:p w:rsidR="00DF3FCE" w:rsidRDefault="00DF3FCE" w:rsidP="00786B5E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</w:p>
    <w:p w:rsidR="00DF3FCE" w:rsidRDefault="00A9298A" w:rsidP="00786B5E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  <w: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>p</w:t>
      </w:r>
      <w:r w:rsidR="00DF3FCE"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  <w:t>om.xml</w:t>
      </w:r>
    </w:p>
    <w:p w:rsidR="00BD0EE1" w:rsidRDefault="00BD0EE1" w:rsidP="00786B5E">
      <w:pPr>
        <w:rPr>
          <w:rFonts w:asciiTheme="minorHAnsi" w:eastAsiaTheme="minorHAnsi" w:hAnsiTheme="minorHAnsi" w:cs="Courier New"/>
          <w:b/>
          <w:color w:val="000000"/>
          <w:kern w:val="0"/>
          <w:lang w:val="en-US" w:eastAsia="en-US" w:bidi="ar-SA"/>
        </w:rPr>
      </w:pPr>
    </w:p>
    <w:p w:rsidR="00681960" w:rsidRDefault="00681960" w:rsidP="0068196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lt;</w:t>
      </w:r>
      <w:proofErr w:type="gramStart"/>
      <w:r>
        <w:rPr>
          <w:rFonts w:ascii="Courier New" w:eastAsiaTheme="minorHAnsi" w:hAnsi="Courier New" w:cs="Courier New"/>
          <w:color w:val="3F7F7F"/>
          <w:kern w:val="0"/>
          <w:lang w:val="en-US" w:eastAsia="en-US" w:bidi="ar-SA"/>
        </w:rPr>
        <w:t>dependency</w:t>
      </w:r>
      <w:proofErr w:type="gramEnd"/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gt;</w:t>
      </w:r>
    </w:p>
    <w:p w:rsidR="00681960" w:rsidRDefault="00681960" w:rsidP="0068196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lt;</w:t>
      </w:r>
      <w:proofErr w:type="spellStart"/>
      <w:r>
        <w:rPr>
          <w:rFonts w:ascii="Courier New" w:eastAsiaTheme="minorHAnsi" w:hAnsi="Courier New" w:cs="Courier New"/>
          <w:color w:val="3F7F7F"/>
          <w:kern w:val="0"/>
          <w:lang w:val="en-US" w:eastAsia="en-US" w:bidi="ar-SA"/>
        </w:rPr>
        <w:t>groupId</w:t>
      </w:r>
      <w:proofErr w:type="spellEnd"/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gt;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org.springframework.boot</w:t>
      </w:r>
      <w:proofErr w:type="spellEnd"/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lt;/</w:t>
      </w:r>
      <w:proofErr w:type="spellStart"/>
      <w:r>
        <w:rPr>
          <w:rFonts w:ascii="Courier New" w:eastAsiaTheme="minorHAnsi" w:hAnsi="Courier New" w:cs="Courier New"/>
          <w:color w:val="3F7F7F"/>
          <w:kern w:val="0"/>
          <w:lang w:val="en-US" w:eastAsia="en-US" w:bidi="ar-SA"/>
        </w:rPr>
        <w:t>groupId</w:t>
      </w:r>
      <w:proofErr w:type="spellEnd"/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gt;</w:t>
      </w:r>
    </w:p>
    <w:p w:rsidR="00681960" w:rsidRDefault="00681960" w:rsidP="0068196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lt;</w:t>
      </w:r>
      <w:proofErr w:type="spellStart"/>
      <w:proofErr w:type="gramStart"/>
      <w:r>
        <w:rPr>
          <w:rFonts w:ascii="Courier New" w:eastAsiaTheme="minorHAnsi" w:hAnsi="Courier New" w:cs="Courier New"/>
          <w:color w:val="3F7F7F"/>
          <w:kern w:val="0"/>
          <w:lang w:val="en-US" w:eastAsia="en-US" w:bidi="ar-SA"/>
        </w:rPr>
        <w:t>artifactId</w:t>
      </w:r>
      <w:proofErr w:type="spellEnd"/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gt;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spring-boot-starter-actuator</w:t>
      </w:r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lt;/</w:t>
      </w:r>
      <w:proofErr w:type="spellStart"/>
      <w:r>
        <w:rPr>
          <w:rFonts w:ascii="Courier New" w:eastAsiaTheme="minorHAnsi" w:hAnsi="Courier New" w:cs="Courier New"/>
          <w:color w:val="3F7F7F"/>
          <w:kern w:val="0"/>
          <w:lang w:val="en-US" w:eastAsia="en-US" w:bidi="ar-SA"/>
        </w:rPr>
        <w:t>artifactId</w:t>
      </w:r>
      <w:proofErr w:type="spellEnd"/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gt;</w:t>
      </w:r>
    </w:p>
    <w:p w:rsidR="00681960" w:rsidRDefault="00681960" w:rsidP="0068196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lt;/</w:t>
      </w:r>
      <w:r>
        <w:rPr>
          <w:rFonts w:ascii="Courier New" w:eastAsiaTheme="minorHAnsi" w:hAnsi="Courier New" w:cs="Courier New"/>
          <w:color w:val="3F7F7F"/>
          <w:kern w:val="0"/>
          <w:lang w:val="en-US" w:eastAsia="en-US" w:bidi="ar-SA"/>
        </w:rPr>
        <w:t>dependency</w:t>
      </w:r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gt;</w:t>
      </w:r>
    </w:p>
    <w:p w:rsidR="00681960" w:rsidRDefault="00681960" w:rsidP="0068196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lt;</w:t>
      </w:r>
      <w:proofErr w:type="gramStart"/>
      <w:r>
        <w:rPr>
          <w:rFonts w:ascii="Courier New" w:eastAsiaTheme="minorHAnsi" w:hAnsi="Courier New" w:cs="Courier New"/>
          <w:color w:val="3F7F7F"/>
          <w:kern w:val="0"/>
          <w:lang w:val="en-US" w:eastAsia="en-US" w:bidi="ar-SA"/>
        </w:rPr>
        <w:t>dependency</w:t>
      </w:r>
      <w:proofErr w:type="gramEnd"/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gt;</w:t>
      </w:r>
    </w:p>
    <w:p w:rsidR="00681960" w:rsidRDefault="00681960" w:rsidP="0068196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lt;</w:t>
      </w:r>
      <w:proofErr w:type="spellStart"/>
      <w:r>
        <w:rPr>
          <w:rFonts w:ascii="Courier New" w:eastAsiaTheme="minorHAnsi" w:hAnsi="Courier New" w:cs="Courier New"/>
          <w:color w:val="3F7F7F"/>
          <w:kern w:val="0"/>
          <w:lang w:val="en-US" w:eastAsia="en-US" w:bidi="ar-SA"/>
        </w:rPr>
        <w:t>groupId</w:t>
      </w:r>
      <w:proofErr w:type="spellEnd"/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gt;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org.springframework.data</w:t>
      </w:r>
      <w:proofErr w:type="spellEnd"/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lt;/</w:t>
      </w:r>
      <w:proofErr w:type="spellStart"/>
      <w:r>
        <w:rPr>
          <w:rFonts w:ascii="Courier New" w:eastAsiaTheme="minorHAnsi" w:hAnsi="Courier New" w:cs="Courier New"/>
          <w:color w:val="3F7F7F"/>
          <w:kern w:val="0"/>
          <w:lang w:val="en-US" w:eastAsia="en-US" w:bidi="ar-SA"/>
        </w:rPr>
        <w:t>groupId</w:t>
      </w:r>
      <w:proofErr w:type="spellEnd"/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gt;</w:t>
      </w:r>
    </w:p>
    <w:p w:rsidR="00681960" w:rsidRDefault="00681960" w:rsidP="0068196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lt;</w:t>
      </w:r>
      <w:proofErr w:type="spellStart"/>
      <w:proofErr w:type="gramStart"/>
      <w:r>
        <w:rPr>
          <w:rFonts w:ascii="Courier New" w:eastAsiaTheme="minorHAnsi" w:hAnsi="Courier New" w:cs="Courier New"/>
          <w:color w:val="3F7F7F"/>
          <w:kern w:val="0"/>
          <w:lang w:val="en-US" w:eastAsia="en-US" w:bidi="ar-SA"/>
        </w:rPr>
        <w:t>artifactId</w:t>
      </w:r>
      <w:proofErr w:type="spellEnd"/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gt;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spring-data-rest-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u w:val="single"/>
          <w:lang w:val="en-US" w:eastAsia="en-US" w:bidi="ar-SA"/>
        </w:rPr>
        <w:t>hal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-browser</w:t>
      </w:r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lt;/</w:t>
      </w:r>
      <w:proofErr w:type="spellStart"/>
      <w:r>
        <w:rPr>
          <w:rFonts w:ascii="Courier New" w:eastAsiaTheme="minorHAnsi" w:hAnsi="Courier New" w:cs="Courier New"/>
          <w:color w:val="3F7F7F"/>
          <w:kern w:val="0"/>
          <w:lang w:val="en-US" w:eastAsia="en-US" w:bidi="ar-SA"/>
        </w:rPr>
        <w:t>artifactId</w:t>
      </w:r>
      <w:proofErr w:type="spellEnd"/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gt;</w:t>
      </w:r>
    </w:p>
    <w:p w:rsidR="00BD0EE1" w:rsidRDefault="00681960" w:rsidP="00681960">
      <w:pP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lt;/</w:t>
      </w:r>
      <w:r>
        <w:rPr>
          <w:rFonts w:ascii="Courier New" w:eastAsiaTheme="minorHAnsi" w:hAnsi="Courier New" w:cs="Courier New"/>
          <w:color w:val="3F7F7F"/>
          <w:kern w:val="0"/>
          <w:lang w:val="en-US" w:eastAsia="en-US" w:bidi="ar-SA"/>
        </w:rPr>
        <w:t>dependency</w:t>
      </w:r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gt;</w:t>
      </w:r>
    </w:p>
    <w:p w:rsidR="00681960" w:rsidRPr="007270D3" w:rsidRDefault="00681960" w:rsidP="00681960">
      <w:pPr>
        <w:rPr>
          <w:rFonts w:ascii="Courier New" w:eastAsiaTheme="minorHAnsi" w:hAnsi="Courier New" w:cs="Courier New"/>
          <w:b/>
          <w:kern w:val="0"/>
          <w:lang w:val="en-US" w:eastAsia="en-US" w:bidi="ar-SA"/>
        </w:rPr>
      </w:pPr>
    </w:p>
    <w:p w:rsidR="00681960" w:rsidRDefault="007270D3" w:rsidP="00681960">
      <w:pPr>
        <w:rPr>
          <w:rFonts w:ascii="Courier New" w:eastAsiaTheme="minorHAnsi" w:hAnsi="Courier New" w:cs="Courier New"/>
          <w:b/>
          <w:kern w:val="0"/>
          <w:lang w:val="en-US" w:eastAsia="en-US" w:bidi="ar-SA"/>
        </w:rPr>
      </w:pPr>
      <w:proofErr w:type="spellStart"/>
      <w:r w:rsidRPr="007270D3">
        <w:rPr>
          <w:rFonts w:ascii="Courier New" w:eastAsiaTheme="minorHAnsi" w:hAnsi="Courier New" w:cs="Courier New"/>
          <w:b/>
          <w:kern w:val="0"/>
          <w:lang w:val="en-US" w:eastAsia="en-US" w:bidi="ar-SA"/>
        </w:rPr>
        <w:t>Application.properties</w:t>
      </w:r>
      <w:proofErr w:type="spellEnd"/>
    </w:p>
    <w:p w:rsidR="007270D3" w:rsidRDefault="007270D3" w:rsidP="00681960">
      <w:pPr>
        <w:rPr>
          <w:rFonts w:ascii="Courier New" w:eastAsiaTheme="minorHAnsi" w:hAnsi="Courier New" w:cs="Courier New"/>
          <w:b/>
          <w:kern w:val="0"/>
          <w:lang w:val="en-US" w:eastAsia="en-US" w:bidi="ar-SA"/>
        </w:rPr>
      </w:pPr>
    </w:p>
    <w:p w:rsidR="007270D3" w:rsidRDefault="007270D3" w:rsidP="007270D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 xml:space="preserve">## Enabling exposure over HTTP of all the management end points (actuator specific </w:t>
      </w:r>
      <w:proofErr w:type="spellStart"/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>config</w:t>
      </w:r>
      <w:proofErr w:type="spellEnd"/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>)</w:t>
      </w:r>
    </w:p>
    <w:p w:rsidR="007270D3" w:rsidRDefault="007270D3" w:rsidP="007270D3">
      <w:pP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</w:pP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management.endpoints.web.exposure.include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=</w:t>
      </w:r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*</w:t>
      </w:r>
    </w:p>
    <w:p w:rsidR="00C967A1" w:rsidRDefault="00C967A1" w:rsidP="007270D3">
      <w:pP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</w:pPr>
    </w:p>
    <w:p w:rsidR="00C967A1" w:rsidRPr="000F4F59" w:rsidRDefault="00C967A1" w:rsidP="007270D3">
      <w:pPr>
        <w:rPr>
          <w:rFonts w:ascii="Courier New" w:eastAsiaTheme="minorHAnsi" w:hAnsi="Courier New" w:cs="Courier New"/>
          <w:color w:val="000000" w:themeColor="text1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 xml:space="preserve">Actuator URL: </w:t>
      </w:r>
      <w:r w:rsidR="000F4F59" w:rsidRPr="000F4F59">
        <w:rPr>
          <w:rFonts w:ascii="Courier New" w:eastAsiaTheme="minorHAnsi" w:hAnsi="Courier New" w:cs="Courier New" w:hint="eastAsia"/>
          <w:color w:val="2A00FF"/>
          <w:kern w:val="0"/>
          <w:lang w:val="en-US" w:eastAsia="en-US" w:bidi="ar-SA"/>
        </w:rPr>
        <w:t>http://localhost:8080/actuator</w:t>
      </w:r>
    </w:p>
    <w:p w:rsidR="00C967A1" w:rsidRDefault="00C967A1" w:rsidP="007270D3">
      <w:pP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 xml:space="preserve">HAL Browser </w:t>
      </w:r>
      <w:proofErr w:type="spellStart"/>
      <w:proofErr w:type="gramStart"/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URl</w:t>
      </w:r>
      <w:proofErr w:type="spellEnd"/>
      <w:proofErr w:type="gramEnd"/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 xml:space="preserve">: </w:t>
      </w:r>
      <w:r w:rsidRPr="00FC4144">
        <w:rPr>
          <w:rFonts w:ascii="Courier New" w:eastAsiaTheme="minorHAnsi" w:hAnsi="Courier New" w:cs="Courier New" w:hint="eastAsia"/>
          <w:color w:val="00B050"/>
          <w:kern w:val="0"/>
          <w:lang w:val="en-US" w:eastAsia="en-US" w:bidi="ar-SA"/>
        </w:rPr>
        <w:t>localhost:8080/browser/index.html</w:t>
      </w:r>
    </w:p>
    <w:p w:rsidR="00C967A1" w:rsidRPr="00C967A1" w:rsidRDefault="00C967A1" w:rsidP="007270D3">
      <w:pPr>
        <w:rPr>
          <w:rFonts w:ascii="Courier New" w:eastAsiaTheme="minorHAnsi" w:hAnsi="Courier New" w:cs="Courier New"/>
          <w:color w:val="000000" w:themeColor="text1"/>
          <w:kern w:val="0"/>
          <w:lang w:val="en-US" w:eastAsia="en-US" w:bidi="ar-SA"/>
        </w:rPr>
      </w:pPr>
    </w:p>
    <w:p w:rsidR="00A57B74" w:rsidRDefault="00A57B74" w:rsidP="007270D3">
      <w:pP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</w:pPr>
    </w:p>
    <w:p w:rsidR="00A57B74" w:rsidRDefault="00C967A1" w:rsidP="007270D3">
      <w:pP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---------------------------------------------------------------</w:t>
      </w:r>
    </w:p>
    <w:p w:rsidR="000F4F59" w:rsidRDefault="00A10731" w:rsidP="007270D3">
      <w:pPr>
        <w:rPr>
          <w:rFonts w:asciiTheme="minorHAnsi" w:eastAsiaTheme="minorHAnsi" w:hAnsiTheme="minorHAnsi" w:cs="Courier New"/>
          <w:b/>
          <w:color w:val="000000" w:themeColor="text1"/>
          <w:kern w:val="0"/>
          <w:lang w:val="en-US" w:eastAsia="en-US" w:bidi="ar-SA"/>
        </w:rPr>
      </w:pPr>
      <w:r w:rsidRPr="00A10731">
        <w:rPr>
          <w:rFonts w:asciiTheme="minorHAnsi" w:eastAsiaTheme="minorHAnsi" w:hAnsiTheme="minorHAnsi" w:cs="Courier New" w:hint="eastAsia"/>
          <w:b/>
          <w:color w:val="000000" w:themeColor="text1"/>
          <w:kern w:val="0"/>
          <w:lang w:val="en-US" w:eastAsia="en-US" w:bidi="ar-SA"/>
        </w:rPr>
        <w:t xml:space="preserve">Step 24 - Implementing Static Filtering for </w:t>
      </w:r>
      <w:proofErr w:type="spellStart"/>
      <w:r w:rsidRPr="00A10731">
        <w:rPr>
          <w:rFonts w:asciiTheme="minorHAnsi" w:eastAsiaTheme="minorHAnsi" w:hAnsiTheme="minorHAnsi" w:cs="Courier New" w:hint="eastAsia"/>
          <w:b/>
          <w:color w:val="000000" w:themeColor="text1"/>
          <w:kern w:val="0"/>
          <w:lang w:val="en-US" w:eastAsia="en-US" w:bidi="ar-SA"/>
        </w:rPr>
        <w:t>RESTful</w:t>
      </w:r>
      <w:proofErr w:type="spellEnd"/>
      <w:r w:rsidRPr="00A10731">
        <w:rPr>
          <w:rFonts w:asciiTheme="minorHAnsi" w:eastAsiaTheme="minorHAnsi" w:hAnsiTheme="minorHAnsi" w:cs="Courier New" w:hint="eastAsia"/>
          <w:b/>
          <w:color w:val="000000" w:themeColor="text1"/>
          <w:kern w:val="0"/>
          <w:lang w:val="en-US" w:eastAsia="en-US" w:bidi="ar-SA"/>
        </w:rPr>
        <w:t xml:space="preserve"> Service</w:t>
      </w:r>
    </w:p>
    <w:p w:rsidR="00A10731" w:rsidRDefault="00A10731" w:rsidP="007270D3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</w:p>
    <w:p w:rsidR="002A25AD" w:rsidRDefault="002A25AD" w:rsidP="007270D3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  <w: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  <w:t xml:space="preserve">If we want </w:t>
      </w:r>
      <w:r w:rsidR="008A09B0"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  <w:t>t</w:t>
      </w:r>
      <w: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  <w:t>o ignore fields based on scenarios, we have to go foe dynamic filtering.</w:t>
      </w:r>
    </w:p>
    <w:p w:rsidR="007A348E" w:rsidRPr="007A348E" w:rsidRDefault="007A348E" w:rsidP="007270D3">
      <w:pPr>
        <w:rPr>
          <w:rFonts w:asciiTheme="minorHAnsi" w:eastAsiaTheme="minorHAnsi" w:hAnsiTheme="minorHAnsi" w:cs="Courier New"/>
          <w:b/>
          <w:color w:val="000000" w:themeColor="text1"/>
          <w:kern w:val="0"/>
          <w:lang w:val="en-US" w:eastAsia="en-US" w:bidi="ar-SA"/>
        </w:rPr>
      </w:pPr>
      <w:r w:rsidRPr="007A348E">
        <w:rPr>
          <w:rFonts w:ascii="Courier New" w:eastAsiaTheme="minorHAnsi" w:hAnsi="Courier New" w:cs="Courier New"/>
          <w:b/>
          <w:color w:val="000000"/>
          <w:kern w:val="0"/>
          <w:lang w:val="en-US" w:eastAsia="en-US" w:bidi="ar-SA"/>
        </w:rPr>
        <w:lastRenderedPageBreak/>
        <w:t>SomeBean.java</w:t>
      </w:r>
    </w:p>
    <w:p w:rsidR="007A348E" w:rsidRDefault="007A348E" w:rsidP="007A348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ackage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com.personal.kunj.springbootrestfulservice.filtering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7A348E" w:rsidRDefault="007A348E" w:rsidP="007A348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7A348E" w:rsidRDefault="007A348E" w:rsidP="007A348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com.fasterxml.jackson.annotation.JsonIgnore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7A348E" w:rsidRDefault="007A348E" w:rsidP="007A348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com.fasterxml.jackson.annotation.JsonIgnoreProperties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7A348E" w:rsidRDefault="007A348E" w:rsidP="007A348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7A348E" w:rsidRDefault="007A348E" w:rsidP="007A348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 xml:space="preserve">// </w:t>
      </w:r>
      <w:proofErr w:type="gramStart"/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>Other</w:t>
      </w:r>
      <w:proofErr w:type="gramEnd"/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 xml:space="preserve"> way to ignore fields in the response</w:t>
      </w:r>
    </w:p>
    <w:p w:rsidR="007A348E" w:rsidRDefault="007A348E" w:rsidP="007A348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color w:val="646464"/>
          <w:kern w:val="0"/>
          <w:lang w:val="en-US" w:eastAsia="en-US" w:bidi="ar-SA"/>
        </w:rPr>
        <w:t>@</w:t>
      </w:r>
      <w:proofErr w:type="spellStart"/>
      <w:r>
        <w:rPr>
          <w:rFonts w:ascii="Courier New" w:eastAsiaTheme="minorHAnsi" w:hAnsi="Courier New" w:cs="Courier New"/>
          <w:color w:val="646464"/>
          <w:kern w:val="0"/>
          <w:lang w:val="en-US" w:eastAsia="en-US" w:bidi="ar-SA"/>
        </w:rPr>
        <w:t>JsonIgnoreProperties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value = { </w:t>
      </w:r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"field1"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})</w:t>
      </w:r>
    </w:p>
    <w:p w:rsidR="007A348E" w:rsidRDefault="007A348E" w:rsidP="007A348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class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SomeBean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{</w:t>
      </w:r>
    </w:p>
    <w:p w:rsidR="007A348E" w:rsidRDefault="007A348E" w:rsidP="007A348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7A348E" w:rsidRDefault="007A348E" w:rsidP="007A348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rivate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String </w:t>
      </w:r>
      <w:r>
        <w:rPr>
          <w:rFonts w:ascii="Courier New" w:eastAsiaTheme="minorHAnsi" w:hAnsi="Courier New" w:cs="Courier New"/>
          <w:color w:val="0000C0"/>
          <w:kern w:val="0"/>
          <w:lang w:val="en-US" w:eastAsia="en-US" w:bidi="ar-SA"/>
        </w:rPr>
        <w:t>field1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7A348E" w:rsidRDefault="007A348E" w:rsidP="007A348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7A348E" w:rsidRDefault="007A348E" w:rsidP="007A348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rivate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String </w:t>
      </w:r>
      <w:r>
        <w:rPr>
          <w:rFonts w:ascii="Courier New" w:eastAsiaTheme="minorHAnsi" w:hAnsi="Courier New" w:cs="Courier New"/>
          <w:color w:val="0000C0"/>
          <w:kern w:val="0"/>
          <w:lang w:val="en-US" w:eastAsia="en-US" w:bidi="ar-SA"/>
        </w:rPr>
        <w:t>field2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7A348E" w:rsidRDefault="007A348E" w:rsidP="007A348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7A348E" w:rsidRDefault="007A348E" w:rsidP="007A348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 xml:space="preserve">// </w:t>
      </w:r>
      <w:proofErr w:type="gramStart"/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>Let's</w:t>
      </w:r>
      <w:proofErr w:type="gramEnd"/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 xml:space="preserve"> say this field is secure and we do not want to pass this field in the</w:t>
      </w:r>
    </w:p>
    <w:p w:rsidR="007A348E" w:rsidRDefault="007A348E" w:rsidP="007A348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>// response</w:t>
      </w:r>
    </w:p>
    <w:p w:rsidR="007A348E" w:rsidRDefault="007A348E" w:rsidP="007A348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646464"/>
          <w:kern w:val="0"/>
          <w:lang w:val="en-US" w:eastAsia="en-US" w:bidi="ar-SA"/>
        </w:rPr>
        <w:t>@</w:t>
      </w:r>
      <w:proofErr w:type="spellStart"/>
      <w:r>
        <w:rPr>
          <w:rFonts w:ascii="Courier New" w:eastAsiaTheme="minorHAnsi" w:hAnsi="Courier New" w:cs="Courier New"/>
          <w:color w:val="646464"/>
          <w:kern w:val="0"/>
          <w:lang w:val="en-US" w:eastAsia="en-US" w:bidi="ar-SA"/>
        </w:rPr>
        <w:t>JsonIgnore</w:t>
      </w:r>
      <w:proofErr w:type="spellEnd"/>
    </w:p>
    <w:p w:rsidR="007A348E" w:rsidRDefault="007A348E" w:rsidP="007A348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rivate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String </w:t>
      </w:r>
      <w:r>
        <w:rPr>
          <w:rFonts w:ascii="Courier New" w:eastAsiaTheme="minorHAnsi" w:hAnsi="Courier New" w:cs="Courier New"/>
          <w:color w:val="0000C0"/>
          <w:kern w:val="0"/>
          <w:lang w:val="en-US" w:eastAsia="en-US" w:bidi="ar-SA"/>
        </w:rPr>
        <w:t>field3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7A348E" w:rsidRDefault="007A348E" w:rsidP="007A348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7A348E" w:rsidRDefault="007A348E" w:rsidP="007A348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SomeBean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(String </w:t>
      </w:r>
      <w:r>
        <w:rPr>
          <w:rFonts w:ascii="Courier New" w:eastAsiaTheme="minorHAnsi" w:hAnsi="Courier New" w:cs="Courier New"/>
          <w:color w:val="6A3E3E"/>
          <w:kern w:val="0"/>
          <w:lang w:val="en-US" w:eastAsia="en-US" w:bidi="ar-SA"/>
        </w:rPr>
        <w:t>field1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, String </w:t>
      </w:r>
      <w:r>
        <w:rPr>
          <w:rFonts w:ascii="Courier New" w:eastAsiaTheme="minorHAnsi" w:hAnsi="Courier New" w:cs="Courier New"/>
          <w:color w:val="6A3E3E"/>
          <w:kern w:val="0"/>
          <w:lang w:val="en-US" w:eastAsia="en-US" w:bidi="ar-SA"/>
        </w:rPr>
        <w:t>field2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, String </w:t>
      </w:r>
      <w:r>
        <w:rPr>
          <w:rFonts w:ascii="Courier New" w:eastAsiaTheme="minorHAnsi" w:hAnsi="Courier New" w:cs="Courier New"/>
          <w:color w:val="6A3E3E"/>
          <w:kern w:val="0"/>
          <w:lang w:val="en-US" w:eastAsia="en-US" w:bidi="ar-SA"/>
        </w:rPr>
        <w:t>field3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 {</w:t>
      </w:r>
    </w:p>
    <w:p w:rsidR="007A348E" w:rsidRDefault="007A348E" w:rsidP="007A348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super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;</w:t>
      </w:r>
    </w:p>
    <w:p w:rsidR="007A348E" w:rsidRDefault="007A348E" w:rsidP="007A348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this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.</w:t>
      </w:r>
      <w:r>
        <w:rPr>
          <w:rFonts w:ascii="Courier New" w:eastAsiaTheme="minorHAnsi" w:hAnsi="Courier New" w:cs="Courier New"/>
          <w:color w:val="0000C0"/>
          <w:kern w:val="0"/>
          <w:lang w:val="en-US" w:eastAsia="en-US" w:bidi="ar-SA"/>
        </w:rPr>
        <w:t>field1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= </w:t>
      </w:r>
      <w:r>
        <w:rPr>
          <w:rFonts w:ascii="Courier New" w:eastAsiaTheme="minorHAnsi" w:hAnsi="Courier New" w:cs="Courier New"/>
          <w:color w:val="6A3E3E"/>
          <w:kern w:val="0"/>
          <w:lang w:val="en-US" w:eastAsia="en-US" w:bidi="ar-SA"/>
        </w:rPr>
        <w:t>field1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7A348E" w:rsidRDefault="007A348E" w:rsidP="007A348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this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.</w:t>
      </w:r>
      <w:r>
        <w:rPr>
          <w:rFonts w:ascii="Courier New" w:eastAsiaTheme="minorHAnsi" w:hAnsi="Courier New" w:cs="Courier New"/>
          <w:color w:val="0000C0"/>
          <w:kern w:val="0"/>
          <w:lang w:val="en-US" w:eastAsia="en-US" w:bidi="ar-SA"/>
        </w:rPr>
        <w:t>field2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= </w:t>
      </w:r>
      <w:r>
        <w:rPr>
          <w:rFonts w:ascii="Courier New" w:eastAsiaTheme="minorHAnsi" w:hAnsi="Courier New" w:cs="Courier New"/>
          <w:color w:val="6A3E3E"/>
          <w:kern w:val="0"/>
          <w:lang w:val="en-US" w:eastAsia="en-US" w:bidi="ar-SA"/>
        </w:rPr>
        <w:t>field2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7A348E" w:rsidRDefault="007A348E" w:rsidP="007A348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this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.</w:t>
      </w:r>
      <w:r>
        <w:rPr>
          <w:rFonts w:ascii="Courier New" w:eastAsiaTheme="minorHAnsi" w:hAnsi="Courier New" w:cs="Courier New"/>
          <w:color w:val="0000C0"/>
          <w:kern w:val="0"/>
          <w:lang w:val="en-US" w:eastAsia="en-US" w:bidi="ar-SA"/>
        </w:rPr>
        <w:t>field3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= </w:t>
      </w:r>
      <w:r>
        <w:rPr>
          <w:rFonts w:ascii="Courier New" w:eastAsiaTheme="minorHAnsi" w:hAnsi="Courier New" w:cs="Courier New"/>
          <w:color w:val="6A3E3E"/>
          <w:kern w:val="0"/>
          <w:lang w:val="en-US" w:eastAsia="en-US" w:bidi="ar-SA"/>
        </w:rPr>
        <w:t>field3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7A348E" w:rsidRDefault="007A348E" w:rsidP="007A348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}</w:t>
      </w:r>
    </w:p>
    <w:p w:rsidR="007A348E" w:rsidRDefault="007A348E" w:rsidP="007A348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7A348E" w:rsidRDefault="007A348E" w:rsidP="007A348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String getField1() {</w:t>
      </w:r>
    </w:p>
    <w:p w:rsidR="007A348E" w:rsidRDefault="007A348E" w:rsidP="007A348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return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color w:val="0000C0"/>
          <w:kern w:val="0"/>
          <w:lang w:val="en-US" w:eastAsia="en-US" w:bidi="ar-SA"/>
        </w:rPr>
        <w:t>field1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7A348E" w:rsidRDefault="007A348E" w:rsidP="007A348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}</w:t>
      </w:r>
    </w:p>
    <w:p w:rsidR="007A348E" w:rsidRDefault="007A348E" w:rsidP="007A348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7A348E" w:rsidRDefault="007A348E" w:rsidP="007A348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void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setField1(String </w:t>
      </w:r>
      <w:r>
        <w:rPr>
          <w:rFonts w:ascii="Courier New" w:eastAsiaTheme="minorHAnsi" w:hAnsi="Courier New" w:cs="Courier New"/>
          <w:color w:val="6A3E3E"/>
          <w:kern w:val="0"/>
          <w:lang w:val="en-US" w:eastAsia="en-US" w:bidi="ar-SA"/>
        </w:rPr>
        <w:t>field1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 {</w:t>
      </w:r>
    </w:p>
    <w:p w:rsidR="007A348E" w:rsidRDefault="007A348E" w:rsidP="007A348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this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.</w:t>
      </w:r>
      <w:r>
        <w:rPr>
          <w:rFonts w:ascii="Courier New" w:eastAsiaTheme="minorHAnsi" w:hAnsi="Courier New" w:cs="Courier New"/>
          <w:color w:val="0000C0"/>
          <w:kern w:val="0"/>
          <w:lang w:val="en-US" w:eastAsia="en-US" w:bidi="ar-SA"/>
        </w:rPr>
        <w:t>field1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= </w:t>
      </w:r>
      <w:r>
        <w:rPr>
          <w:rFonts w:ascii="Courier New" w:eastAsiaTheme="minorHAnsi" w:hAnsi="Courier New" w:cs="Courier New"/>
          <w:color w:val="6A3E3E"/>
          <w:kern w:val="0"/>
          <w:lang w:val="en-US" w:eastAsia="en-US" w:bidi="ar-SA"/>
        </w:rPr>
        <w:t>field1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7A348E" w:rsidRDefault="007A348E" w:rsidP="007A348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}</w:t>
      </w:r>
    </w:p>
    <w:p w:rsidR="007A348E" w:rsidRDefault="007A348E" w:rsidP="007A348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7A348E" w:rsidRDefault="007A348E" w:rsidP="007A348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String getField2() {</w:t>
      </w:r>
    </w:p>
    <w:p w:rsidR="007A348E" w:rsidRDefault="007A348E" w:rsidP="007A348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return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color w:val="0000C0"/>
          <w:kern w:val="0"/>
          <w:lang w:val="en-US" w:eastAsia="en-US" w:bidi="ar-SA"/>
        </w:rPr>
        <w:t>field2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7A348E" w:rsidRDefault="007A348E" w:rsidP="007A348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}</w:t>
      </w:r>
    </w:p>
    <w:p w:rsidR="007A348E" w:rsidRDefault="007A348E" w:rsidP="007A348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7A348E" w:rsidRDefault="007A348E" w:rsidP="007A348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void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setField2(String </w:t>
      </w:r>
      <w:r>
        <w:rPr>
          <w:rFonts w:ascii="Courier New" w:eastAsiaTheme="minorHAnsi" w:hAnsi="Courier New" w:cs="Courier New"/>
          <w:color w:val="6A3E3E"/>
          <w:kern w:val="0"/>
          <w:lang w:val="en-US" w:eastAsia="en-US" w:bidi="ar-SA"/>
        </w:rPr>
        <w:t>field2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 {</w:t>
      </w:r>
    </w:p>
    <w:p w:rsidR="007A348E" w:rsidRDefault="007A348E" w:rsidP="007A348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this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.</w:t>
      </w:r>
      <w:r>
        <w:rPr>
          <w:rFonts w:ascii="Courier New" w:eastAsiaTheme="minorHAnsi" w:hAnsi="Courier New" w:cs="Courier New"/>
          <w:color w:val="0000C0"/>
          <w:kern w:val="0"/>
          <w:lang w:val="en-US" w:eastAsia="en-US" w:bidi="ar-SA"/>
        </w:rPr>
        <w:t>field2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= </w:t>
      </w:r>
      <w:r>
        <w:rPr>
          <w:rFonts w:ascii="Courier New" w:eastAsiaTheme="minorHAnsi" w:hAnsi="Courier New" w:cs="Courier New"/>
          <w:color w:val="6A3E3E"/>
          <w:kern w:val="0"/>
          <w:lang w:val="en-US" w:eastAsia="en-US" w:bidi="ar-SA"/>
        </w:rPr>
        <w:t>field2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7A348E" w:rsidRDefault="007A348E" w:rsidP="007A348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}</w:t>
      </w:r>
    </w:p>
    <w:p w:rsidR="007A348E" w:rsidRDefault="007A348E" w:rsidP="007A348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7A348E" w:rsidRDefault="007A348E" w:rsidP="007A348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String getField3() {</w:t>
      </w:r>
    </w:p>
    <w:p w:rsidR="007A348E" w:rsidRDefault="007A348E" w:rsidP="007A348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return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color w:val="0000C0"/>
          <w:kern w:val="0"/>
          <w:lang w:val="en-US" w:eastAsia="en-US" w:bidi="ar-SA"/>
        </w:rPr>
        <w:t>field3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7A348E" w:rsidRDefault="007A348E" w:rsidP="007A348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}</w:t>
      </w:r>
    </w:p>
    <w:p w:rsidR="007A348E" w:rsidRDefault="007A348E" w:rsidP="007A348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7A348E" w:rsidRDefault="007A348E" w:rsidP="007A348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void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setField3(String </w:t>
      </w:r>
      <w:r>
        <w:rPr>
          <w:rFonts w:ascii="Courier New" w:eastAsiaTheme="minorHAnsi" w:hAnsi="Courier New" w:cs="Courier New"/>
          <w:color w:val="6A3E3E"/>
          <w:kern w:val="0"/>
          <w:lang w:val="en-US" w:eastAsia="en-US" w:bidi="ar-SA"/>
        </w:rPr>
        <w:t>field3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 {</w:t>
      </w:r>
    </w:p>
    <w:p w:rsidR="007A348E" w:rsidRDefault="007A348E" w:rsidP="007A348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this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.</w:t>
      </w:r>
      <w:r>
        <w:rPr>
          <w:rFonts w:ascii="Courier New" w:eastAsiaTheme="minorHAnsi" w:hAnsi="Courier New" w:cs="Courier New"/>
          <w:color w:val="0000C0"/>
          <w:kern w:val="0"/>
          <w:lang w:val="en-US" w:eastAsia="en-US" w:bidi="ar-SA"/>
        </w:rPr>
        <w:t>field3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= </w:t>
      </w:r>
      <w:r>
        <w:rPr>
          <w:rFonts w:ascii="Courier New" w:eastAsiaTheme="minorHAnsi" w:hAnsi="Courier New" w:cs="Courier New"/>
          <w:color w:val="6A3E3E"/>
          <w:kern w:val="0"/>
          <w:lang w:val="en-US" w:eastAsia="en-US" w:bidi="ar-SA"/>
        </w:rPr>
        <w:t>field3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7A348E" w:rsidRDefault="007A348E" w:rsidP="007A348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}</w:t>
      </w:r>
    </w:p>
    <w:p w:rsidR="007A348E" w:rsidRDefault="007A348E" w:rsidP="007A348E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7A348E" w:rsidRDefault="007A348E" w:rsidP="007A348E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}</w:t>
      </w:r>
    </w:p>
    <w:p w:rsidR="002A25AD" w:rsidRDefault="002A25AD" w:rsidP="007270D3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</w:p>
    <w:p w:rsidR="002A25AD" w:rsidRDefault="00657969" w:rsidP="007270D3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  <w: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  <w:t>-------------------------------------------------------------------------------------------------------------------------------</w:t>
      </w:r>
    </w:p>
    <w:p w:rsidR="00657969" w:rsidRDefault="00DA782D" w:rsidP="007270D3">
      <w:pPr>
        <w:rPr>
          <w:rFonts w:asciiTheme="minorHAnsi" w:eastAsiaTheme="minorHAnsi" w:hAnsiTheme="minorHAnsi" w:cs="Courier New"/>
          <w:b/>
          <w:color w:val="000000" w:themeColor="text1"/>
          <w:kern w:val="0"/>
          <w:lang w:val="en-US" w:eastAsia="en-US" w:bidi="ar-SA"/>
        </w:rPr>
      </w:pPr>
      <w:r w:rsidRPr="00DA782D">
        <w:rPr>
          <w:rFonts w:asciiTheme="minorHAnsi" w:eastAsiaTheme="minorHAnsi" w:hAnsiTheme="minorHAnsi" w:cs="Courier New" w:hint="eastAsia"/>
          <w:b/>
          <w:color w:val="000000" w:themeColor="text1"/>
          <w:kern w:val="0"/>
          <w:lang w:val="en-US" w:eastAsia="en-US" w:bidi="ar-SA"/>
        </w:rPr>
        <w:t xml:space="preserve">Step 25 - Implementing Dynamic Filtering for </w:t>
      </w:r>
      <w:proofErr w:type="spellStart"/>
      <w:r w:rsidRPr="00DA782D">
        <w:rPr>
          <w:rFonts w:asciiTheme="minorHAnsi" w:eastAsiaTheme="minorHAnsi" w:hAnsiTheme="minorHAnsi" w:cs="Courier New" w:hint="eastAsia"/>
          <w:b/>
          <w:color w:val="000000" w:themeColor="text1"/>
          <w:kern w:val="0"/>
          <w:lang w:val="en-US" w:eastAsia="en-US" w:bidi="ar-SA"/>
        </w:rPr>
        <w:t>RESTful</w:t>
      </w:r>
      <w:proofErr w:type="spellEnd"/>
      <w:r w:rsidRPr="00DA782D">
        <w:rPr>
          <w:rFonts w:asciiTheme="minorHAnsi" w:eastAsiaTheme="minorHAnsi" w:hAnsiTheme="minorHAnsi" w:cs="Courier New" w:hint="eastAsia"/>
          <w:b/>
          <w:color w:val="000000" w:themeColor="text1"/>
          <w:kern w:val="0"/>
          <w:lang w:val="en-US" w:eastAsia="en-US" w:bidi="ar-SA"/>
        </w:rPr>
        <w:t xml:space="preserve"> Service</w:t>
      </w:r>
    </w:p>
    <w:p w:rsidR="00DA782D" w:rsidRDefault="00DA782D" w:rsidP="007270D3">
      <w:pPr>
        <w:rPr>
          <w:rFonts w:asciiTheme="minorHAnsi" w:eastAsiaTheme="minorHAnsi" w:hAnsiTheme="minorHAnsi" w:cs="Courier New"/>
          <w:b/>
          <w:color w:val="000000" w:themeColor="text1"/>
          <w:kern w:val="0"/>
          <w:lang w:val="en-US" w:eastAsia="en-US" w:bidi="ar-SA"/>
        </w:rPr>
      </w:pPr>
    </w:p>
    <w:p w:rsidR="00DA782D" w:rsidRDefault="00DA782D" w:rsidP="007270D3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  <w:r w:rsidRPr="00B43189"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  <w:t xml:space="preserve">In dynamic filtering we have to start the filtering right there where we are </w:t>
      </w:r>
      <w:r w:rsidR="00B27C5D" w:rsidRPr="00B43189"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  <w:t>retrieving the values</w:t>
      </w:r>
      <w:r w:rsidR="00EF471C"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  <w:t xml:space="preserve"> (Unlike static filtering where we are doing the filtering at the bean)</w:t>
      </w:r>
      <w:r w:rsidR="003A4A1A"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  <w:t>.</w:t>
      </w:r>
    </w:p>
    <w:p w:rsidR="00006708" w:rsidRDefault="00006708" w:rsidP="007270D3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</w:p>
    <w:p w:rsidR="003A4A1A" w:rsidRPr="00006708" w:rsidRDefault="00006708" w:rsidP="007270D3">
      <w:pPr>
        <w:rPr>
          <w:rFonts w:asciiTheme="minorHAnsi" w:eastAsiaTheme="minorHAnsi" w:hAnsiTheme="minorHAnsi" w:cs="Courier New"/>
          <w:b/>
          <w:color w:val="000000" w:themeColor="text1"/>
          <w:kern w:val="0"/>
          <w:lang w:val="en-US" w:eastAsia="en-US" w:bidi="ar-SA"/>
        </w:rPr>
      </w:pPr>
      <w:r w:rsidRPr="00006708">
        <w:rPr>
          <w:rFonts w:ascii="Courier New" w:eastAsiaTheme="minorHAnsi" w:hAnsi="Courier New" w:cs="Courier New"/>
          <w:b/>
          <w:color w:val="000000"/>
          <w:kern w:val="0"/>
          <w:lang w:val="en-US" w:eastAsia="en-US" w:bidi="ar-SA"/>
        </w:rPr>
        <w:t>SomeBean.java</w:t>
      </w:r>
    </w:p>
    <w:p w:rsidR="00006708" w:rsidRDefault="00006708" w:rsidP="0000670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color w:val="646464"/>
          <w:kern w:val="0"/>
          <w:lang w:val="en-US" w:eastAsia="en-US" w:bidi="ar-SA"/>
        </w:rPr>
        <w:t>@</w:t>
      </w:r>
      <w:proofErr w:type="spellStart"/>
      <w:r>
        <w:rPr>
          <w:rFonts w:ascii="Courier New" w:eastAsiaTheme="minorHAnsi" w:hAnsi="Courier New" w:cs="Courier New"/>
          <w:color w:val="646464"/>
          <w:kern w:val="0"/>
          <w:lang w:val="en-US" w:eastAsia="en-US" w:bidi="ar-SA"/>
        </w:rPr>
        <w:t>JsonFilter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(</w:t>
      </w:r>
      <w:proofErr w:type="gramEnd"/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"</w:t>
      </w:r>
      <w:proofErr w:type="spellStart"/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SomeBeanFilter</w:t>
      </w:r>
      <w:proofErr w:type="spellEnd"/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"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</w:t>
      </w:r>
    </w:p>
    <w:p w:rsidR="003A4A1A" w:rsidRDefault="00006708" w:rsidP="00006708">
      <w:pP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class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SomeBean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{</w:t>
      </w:r>
    </w:p>
    <w:p w:rsidR="00006708" w:rsidRDefault="00006708" w:rsidP="00006708">
      <w:pP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</w:p>
    <w:p w:rsidR="00006708" w:rsidRDefault="00006708" w:rsidP="00006708">
      <w:pP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// fields and methods</w:t>
      </w:r>
    </w:p>
    <w:p w:rsidR="00006708" w:rsidRDefault="00006708" w:rsidP="00006708">
      <w:pP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}</w:t>
      </w:r>
    </w:p>
    <w:p w:rsidR="00006708" w:rsidRDefault="00006708" w:rsidP="00006708">
      <w:pP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</w:p>
    <w:p w:rsidR="006121E5" w:rsidRPr="006121E5" w:rsidRDefault="006121E5" w:rsidP="00006708">
      <w:pPr>
        <w:rPr>
          <w:rFonts w:ascii="Courier New" w:eastAsiaTheme="minorHAnsi" w:hAnsi="Courier New" w:cs="Courier New"/>
          <w:b/>
          <w:color w:val="000000"/>
          <w:kern w:val="0"/>
          <w:lang w:val="en-US" w:eastAsia="en-US" w:bidi="ar-SA"/>
        </w:rPr>
      </w:pPr>
      <w:r w:rsidRPr="006121E5">
        <w:rPr>
          <w:rFonts w:ascii="Courier New" w:eastAsiaTheme="minorHAnsi" w:hAnsi="Courier New" w:cs="Courier New"/>
          <w:b/>
          <w:color w:val="000000"/>
          <w:kern w:val="0"/>
          <w:lang w:val="en-US" w:eastAsia="en-US" w:bidi="ar-SA"/>
        </w:rPr>
        <w:t>FilteringController.java</w:t>
      </w:r>
    </w:p>
    <w:p w:rsidR="00006708" w:rsidRDefault="00006708" w:rsidP="00006708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</w:p>
    <w:p w:rsidR="006121E5" w:rsidRDefault="006121E5" w:rsidP="006121E5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ackage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com.personal.kunj.springbootrestfulservice.filtering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6121E5" w:rsidRDefault="006121E5" w:rsidP="006121E5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6121E5" w:rsidRDefault="006121E5" w:rsidP="006121E5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org.springframework.http.converter.json.MappingJacksonValue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6121E5" w:rsidRDefault="006121E5" w:rsidP="006121E5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org.springframework.web.bind.annotation.GetMapping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6121E5" w:rsidRDefault="006121E5" w:rsidP="006121E5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org.springframework.web.bind.annotation.RestController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6121E5" w:rsidRDefault="006121E5" w:rsidP="006121E5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6121E5" w:rsidRDefault="006121E5" w:rsidP="006121E5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com.fasterxml.jackson.databind.ser.FilterProvider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6121E5" w:rsidRDefault="006121E5" w:rsidP="006121E5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com.fasterxml.jackson.databind.ser.impl.SimpleBeanPropertyFilter;</w:t>
      </w:r>
    </w:p>
    <w:p w:rsidR="006121E5" w:rsidRDefault="006121E5" w:rsidP="006121E5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import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com.fasterxml.jackson.databind.ser.impl.SimpleFilterProvider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6121E5" w:rsidRDefault="006121E5" w:rsidP="006121E5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6121E5" w:rsidRDefault="006121E5" w:rsidP="006121E5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646464"/>
          <w:kern w:val="0"/>
          <w:lang w:val="en-US" w:eastAsia="en-US" w:bidi="ar-SA"/>
        </w:rPr>
        <w:t>@</w:t>
      </w:r>
      <w:proofErr w:type="spellStart"/>
      <w:r>
        <w:rPr>
          <w:rFonts w:ascii="Courier New" w:eastAsiaTheme="minorHAnsi" w:hAnsi="Courier New" w:cs="Courier New"/>
          <w:color w:val="646464"/>
          <w:kern w:val="0"/>
          <w:lang w:val="en-US" w:eastAsia="en-US" w:bidi="ar-SA"/>
        </w:rPr>
        <w:t>RestController</w:t>
      </w:r>
      <w:proofErr w:type="spellEnd"/>
    </w:p>
    <w:p w:rsidR="006121E5" w:rsidRDefault="006121E5" w:rsidP="006121E5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class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FilteringController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{</w:t>
      </w:r>
    </w:p>
    <w:p w:rsidR="006121E5" w:rsidRDefault="006121E5" w:rsidP="006121E5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6121E5" w:rsidRDefault="006121E5" w:rsidP="006121E5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>// We only want to send field1</w:t>
      </w:r>
      <w:proofErr w:type="gramStart"/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>,field2</w:t>
      </w:r>
      <w:proofErr w:type="gramEnd"/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 xml:space="preserve"> in the response</w:t>
      </w:r>
    </w:p>
    <w:p w:rsidR="006121E5" w:rsidRDefault="006121E5" w:rsidP="006121E5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color w:val="646464"/>
          <w:kern w:val="0"/>
          <w:lang w:val="en-US" w:eastAsia="en-US" w:bidi="ar-SA"/>
        </w:rPr>
        <w:t>@</w:t>
      </w:r>
      <w:proofErr w:type="spellStart"/>
      <w:r>
        <w:rPr>
          <w:rFonts w:ascii="Courier New" w:eastAsiaTheme="minorHAnsi" w:hAnsi="Courier New" w:cs="Courier New"/>
          <w:color w:val="646464"/>
          <w:kern w:val="0"/>
          <w:lang w:val="en-US" w:eastAsia="en-US" w:bidi="ar-SA"/>
        </w:rPr>
        <w:t>GetMapping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(</w:t>
      </w:r>
      <w:proofErr w:type="gramEnd"/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"/filtering"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</w:t>
      </w:r>
    </w:p>
    <w:p w:rsidR="006121E5" w:rsidRDefault="006121E5" w:rsidP="006121E5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highlight w:val="lightGray"/>
          <w:lang w:val="en-US" w:eastAsia="en-US" w:bidi="ar-SA"/>
        </w:rPr>
        <w:t>MappingJacksonValue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retrieveSomeBean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() {</w:t>
      </w:r>
    </w:p>
    <w:p w:rsidR="006121E5" w:rsidRDefault="006121E5" w:rsidP="006121E5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SomeBean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6A3E3E"/>
          <w:kern w:val="0"/>
          <w:lang w:val="en-US" w:eastAsia="en-US" w:bidi="ar-SA"/>
        </w:rPr>
        <w:t>someBean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= </w:t>
      </w:r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new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SomeBean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(</w:t>
      </w:r>
      <w:proofErr w:type="gramEnd"/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"value1"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, </w:t>
      </w:r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"value2"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, </w:t>
      </w:r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"value3"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;</w:t>
      </w:r>
    </w:p>
    <w:p w:rsidR="006121E5" w:rsidRDefault="006121E5" w:rsidP="006121E5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>// Filter out all the fields in the response except field1 and field2</w:t>
      </w:r>
    </w:p>
    <w:p w:rsidR="006121E5" w:rsidRDefault="006121E5" w:rsidP="006121E5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lastRenderedPageBreak/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SimpleBeanPropertyFilter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color w:val="6A3E3E"/>
          <w:kern w:val="0"/>
          <w:lang w:val="en-US" w:eastAsia="en-US" w:bidi="ar-SA"/>
        </w:rPr>
        <w:t>filter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SimpleBeanPropertyFilter.</w:t>
      </w:r>
      <w:r>
        <w:rPr>
          <w:rFonts w:ascii="Courier New" w:eastAsiaTheme="minorHAnsi" w:hAnsi="Courier New" w:cs="Courier New"/>
          <w:i/>
          <w:iCs/>
          <w:color w:val="000000"/>
          <w:kern w:val="0"/>
          <w:lang w:val="en-US" w:eastAsia="en-US" w:bidi="ar-SA"/>
        </w:rPr>
        <w:t>filterOutAllExcept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(</w:t>
      </w:r>
      <w:proofErr w:type="gramEnd"/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"field1"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, </w:t>
      </w:r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"field2"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;</w:t>
      </w:r>
    </w:p>
    <w:p w:rsidR="006121E5" w:rsidRDefault="006121E5" w:rsidP="006121E5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FilterProvider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color w:val="6A3E3E"/>
          <w:kern w:val="0"/>
          <w:lang w:val="en-US" w:eastAsia="en-US" w:bidi="ar-SA"/>
        </w:rPr>
        <w:t>filters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= </w:t>
      </w:r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new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SimpleFilterProvider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.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addFilter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(</w:t>
      </w:r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"</w:t>
      </w:r>
      <w:proofErr w:type="spellStart"/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SomeBeanFilter</w:t>
      </w:r>
      <w:proofErr w:type="spellEnd"/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"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, </w:t>
      </w:r>
      <w:r>
        <w:rPr>
          <w:rFonts w:ascii="Courier New" w:eastAsiaTheme="minorHAnsi" w:hAnsi="Courier New" w:cs="Courier New"/>
          <w:color w:val="6A3E3E"/>
          <w:kern w:val="0"/>
          <w:lang w:val="en-US" w:eastAsia="en-US" w:bidi="ar-SA"/>
        </w:rPr>
        <w:t>filter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;</w:t>
      </w:r>
    </w:p>
    <w:p w:rsidR="006121E5" w:rsidRDefault="006121E5" w:rsidP="006121E5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MappingJacksonValue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color w:val="6A3E3E"/>
          <w:kern w:val="0"/>
          <w:lang w:val="en-US" w:eastAsia="en-US" w:bidi="ar-SA"/>
        </w:rPr>
        <w:t>mapping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= </w:t>
      </w:r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new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MappingJacksonValue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6A3E3E"/>
          <w:kern w:val="0"/>
          <w:lang w:val="en-US" w:eastAsia="en-US" w:bidi="ar-SA"/>
        </w:rPr>
        <w:t>someBean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;</w:t>
      </w:r>
    </w:p>
    <w:p w:rsidR="006121E5" w:rsidRDefault="006121E5" w:rsidP="006121E5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kern w:val="0"/>
          <w:lang w:val="en-US" w:eastAsia="en-US" w:bidi="ar-SA"/>
        </w:rPr>
        <w:t>mapping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.setFilters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(</w:t>
      </w:r>
      <w:proofErr w:type="gramEnd"/>
      <w:r>
        <w:rPr>
          <w:rFonts w:ascii="Courier New" w:eastAsiaTheme="minorHAnsi" w:hAnsi="Courier New" w:cs="Courier New"/>
          <w:color w:val="6A3E3E"/>
          <w:kern w:val="0"/>
          <w:lang w:val="en-US" w:eastAsia="en-US" w:bidi="ar-SA"/>
        </w:rPr>
        <w:t>filters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;</w:t>
      </w:r>
    </w:p>
    <w:p w:rsidR="006121E5" w:rsidRDefault="006121E5" w:rsidP="006121E5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highlight w:val="lightGray"/>
          <w:lang w:val="en-US" w:eastAsia="en-US" w:bidi="ar-SA"/>
        </w:rPr>
        <w:t>return</w:t>
      </w:r>
      <w:proofErr w:type="gramEnd"/>
      <w:r>
        <w:rPr>
          <w:rFonts w:ascii="Courier New" w:eastAsiaTheme="minorHAnsi" w:hAnsi="Courier New" w:cs="Courier New"/>
          <w:color w:val="000000"/>
          <w:kern w:val="0"/>
          <w:highlight w:val="lightGray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color w:val="6A3E3E"/>
          <w:kern w:val="0"/>
          <w:highlight w:val="lightGray"/>
          <w:lang w:val="en-US" w:eastAsia="en-US" w:bidi="ar-SA"/>
        </w:rPr>
        <w:t>mapping</w:t>
      </w:r>
      <w:r>
        <w:rPr>
          <w:rFonts w:ascii="Courier New" w:eastAsiaTheme="minorHAnsi" w:hAnsi="Courier New" w:cs="Courier New"/>
          <w:color w:val="000000"/>
          <w:kern w:val="0"/>
          <w:highlight w:val="lightGray"/>
          <w:lang w:val="en-US" w:eastAsia="en-US" w:bidi="ar-SA"/>
        </w:rPr>
        <w:t>;</w:t>
      </w:r>
    </w:p>
    <w:p w:rsidR="006121E5" w:rsidRDefault="006121E5" w:rsidP="006121E5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}</w:t>
      </w:r>
    </w:p>
    <w:p w:rsidR="006121E5" w:rsidRDefault="006121E5" w:rsidP="006121E5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}</w:t>
      </w:r>
    </w:p>
    <w:p w:rsidR="006121E5" w:rsidRDefault="00B53B34" w:rsidP="00006708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  <w: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  <w:t>------------------------------------------------------------------------------------------------------------------------------</w:t>
      </w:r>
    </w:p>
    <w:p w:rsidR="006465F4" w:rsidRDefault="00FD08A7" w:rsidP="00006708">
      <w:pPr>
        <w:rPr>
          <w:rFonts w:asciiTheme="minorHAnsi" w:eastAsiaTheme="minorHAnsi" w:hAnsiTheme="minorHAnsi" w:cs="Courier New"/>
          <w:b/>
          <w:color w:val="000000" w:themeColor="text1"/>
          <w:kern w:val="0"/>
          <w:lang w:val="en-US" w:eastAsia="en-US" w:bidi="ar-SA"/>
        </w:rPr>
      </w:pPr>
      <w:r w:rsidRPr="00FD08A7">
        <w:rPr>
          <w:rFonts w:asciiTheme="minorHAnsi" w:eastAsiaTheme="minorHAnsi" w:hAnsiTheme="minorHAnsi" w:cs="Courier New" w:hint="eastAsia"/>
          <w:b/>
          <w:color w:val="000000" w:themeColor="text1"/>
          <w:kern w:val="0"/>
          <w:lang w:val="en-US" w:eastAsia="en-US" w:bidi="ar-SA"/>
        </w:rPr>
        <w:t xml:space="preserve">Step 26 - Versioning </w:t>
      </w:r>
      <w:proofErr w:type="spellStart"/>
      <w:r w:rsidRPr="00FD08A7">
        <w:rPr>
          <w:rFonts w:asciiTheme="minorHAnsi" w:eastAsiaTheme="minorHAnsi" w:hAnsiTheme="minorHAnsi" w:cs="Courier New" w:hint="eastAsia"/>
          <w:b/>
          <w:color w:val="000000" w:themeColor="text1"/>
          <w:kern w:val="0"/>
          <w:lang w:val="en-US" w:eastAsia="en-US" w:bidi="ar-SA"/>
        </w:rPr>
        <w:t>RESTful</w:t>
      </w:r>
      <w:proofErr w:type="spellEnd"/>
      <w:r w:rsidRPr="00FD08A7">
        <w:rPr>
          <w:rFonts w:asciiTheme="minorHAnsi" w:eastAsiaTheme="minorHAnsi" w:hAnsiTheme="minorHAnsi" w:cs="Courier New" w:hint="eastAsia"/>
          <w:b/>
          <w:color w:val="000000" w:themeColor="text1"/>
          <w:kern w:val="0"/>
          <w:lang w:val="en-US" w:eastAsia="en-US" w:bidi="ar-SA"/>
        </w:rPr>
        <w:t xml:space="preserve"> Services - Basic </w:t>
      </w:r>
      <w:proofErr w:type="gramStart"/>
      <w:r w:rsidRPr="00FD08A7">
        <w:rPr>
          <w:rFonts w:asciiTheme="minorHAnsi" w:eastAsiaTheme="minorHAnsi" w:hAnsiTheme="minorHAnsi" w:cs="Courier New" w:hint="eastAsia"/>
          <w:b/>
          <w:color w:val="000000" w:themeColor="text1"/>
          <w:kern w:val="0"/>
          <w:lang w:val="en-US" w:eastAsia="en-US" w:bidi="ar-SA"/>
        </w:rPr>
        <w:t>Approach</w:t>
      </w:r>
      <w:proofErr w:type="gramEnd"/>
      <w:r w:rsidRPr="00FD08A7">
        <w:rPr>
          <w:rFonts w:asciiTheme="minorHAnsi" w:eastAsiaTheme="minorHAnsi" w:hAnsiTheme="minorHAnsi" w:cs="Courier New" w:hint="eastAsia"/>
          <w:b/>
          <w:color w:val="000000" w:themeColor="text1"/>
          <w:kern w:val="0"/>
          <w:lang w:val="en-US" w:eastAsia="en-US" w:bidi="ar-SA"/>
        </w:rPr>
        <w:t xml:space="preserve"> with URIs</w:t>
      </w:r>
    </w:p>
    <w:p w:rsidR="00FD08A7" w:rsidRDefault="00FD08A7" w:rsidP="00006708">
      <w:pPr>
        <w:rPr>
          <w:rFonts w:asciiTheme="minorHAnsi" w:eastAsiaTheme="minorHAnsi" w:hAnsiTheme="minorHAnsi" w:cs="Courier New"/>
          <w:b/>
          <w:color w:val="000000" w:themeColor="text1"/>
          <w:kern w:val="0"/>
          <w:lang w:val="en-US" w:eastAsia="en-US" w:bidi="ar-SA"/>
        </w:rPr>
      </w:pPr>
    </w:p>
    <w:p w:rsidR="00DD366E" w:rsidRDefault="00DD366E" w:rsidP="00006708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  <w:r>
        <w:rPr>
          <w:rFonts w:asciiTheme="minorHAnsi" w:eastAsiaTheme="minorHAnsi" w:hAnsiTheme="minorHAnsi" w:cs="Courier New"/>
          <w:b/>
          <w:color w:val="000000" w:themeColor="text1"/>
          <w:kern w:val="0"/>
          <w:lang w:val="en-US" w:eastAsia="en-US" w:bidi="ar-SA"/>
        </w:rPr>
        <w:t xml:space="preserve">Create </w:t>
      </w:r>
      <w: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  <w:t>a package versioning.</w:t>
      </w:r>
    </w:p>
    <w:p w:rsidR="00DD366E" w:rsidRDefault="00DD366E" w:rsidP="00006708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  <w: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  <w:t>Create 2 classes PersonV1 and PersonV2.</w:t>
      </w:r>
    </w:p>
    <w:p w:rsidR="00DD366E" w:rsidRDefault="00DD366E" w:rsidP="00006708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  <w: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  <w:t xml:space="preserve">PersonV1 </w:t>
      </w:r>
      <w:r w:rsidRPr="00DD366E"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  <w:sym w:font="Wingdings" w:char="F0E0"/>
      </w:r>
      <w: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  <w:t xml:space="preserve"> Wants a name to be returned as a String (one name).</w:t>
      </w:r>
    </w:p>
    <w:p w:rsidR="00DD366E" w:rsidRDefault="00DD366E" w:rsidP="00006708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  <w: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  <w:t xml:space="preserve">PersonV2 </w:t>
      </w:r>
      <w:r w:rsidRPr="00DD366E"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  <w:sym w:font="Wingdings" w:char="F0E0"/>
      </w:r>
      <w: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  <w:t xml:space="preserve"> Wants a name to be displayed as first and last name.</w:t>
      </w:r>
    </w:p>
    <w:p w:rsidR="00DD366E" w:rsidRDefault="00DD366E" w:rsidP="00006708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</w:p>
    <w:p w:rsidR="00DD366E" w:rsidRDefault="00A10994" w:rsidP="00006708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  <w: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  <w:t>How do we solve this problem? For the same API we need to have 2 versions, one giving the combined name back and other giving the name as first and last name.</w:t>
      </w:r>
      <w:r w:rsidR="00FA755A"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  <w:t xml:space="preserve"> How do we create 2 versions of the </w:t>
      </w:r>
      <w:r w:rsidR="00E72156"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  <w:t>s</w:t>
      </w:r>
      <w:r w:rsidR="00FA755A"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  <w:t>ame service?</w:t>
      </w:r>
    </w:p>
    <w:p w:rsidR="00FA755A" w:rsidRDefault="00FA755A" w:rsidP="00006708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</w:p>
    <w:p w:rsidR="000F44FA" w:rsidRDefault="000F44FA" w:rsidP="000F44FA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ackage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com.personal.kunj.springbootrestfulservice.versioning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0F44FA" w:rsidRDefault="000F44FA" w:rsidP="000F44FA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0F44FA" w:rsidRDefault="000F44FA" w:rsidP="000F44FA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class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PersonV1 {</w:t>
      </w:r>
    </w:p>
    <w:p w:rsidR="000F44FA" w:rsidRDefault="000F44FA" w:rsidP="000F44FA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0F44FA" w:rsidRDefault="000F44FA" w:rsidP="000F44FA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rivate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String </w:t>
      </w:r>
      <w:r>
        <w:rPr>
          <w:rFonts w:ascii="Courier New" w:eastAsiaTheme="minorHAnsi" w:hAnsi="Courier New" w:cs="Courier New"/>
          <w:color w:val="0000C0"/>
          <w:kern w:val="0"/>
          <w:lang w:val="en-US" w:eastAsia="en-US" w:bidi="ar-SA"/>
        </w:rPr>
        <w:t>name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0F44FA" w:rsidRDefault="000F44FA" w:rsidP="000F44FA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0F44FA" w:rsidRDefault="000F44FA" w:rsidP="000F44FA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PersonV1() {</w:t>
      </w:r>
    </w:p>
    <w:p w:rsidR="000F44FA" w:rsidRDefault="000F44FA" w:rsidP="000F44FA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super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;</w:t>
      </w:r>
    </w:p>
    <w:p w:rsidR="000F44FA" w:rsidRDefault="000F44FA" w:rsidP="000F44FA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}</w:t>
      </w:r>
    </w:p>
    <w:p w:rsidR="000F44FA" w:rsidRDefault="000F44FA" w:rsidP="000F44FA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0F44FA" w:rsidRDefault="000F44FA" w:rsidP="000F44FA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PersonV1(String </w:t>
      </w:r>
      <w:r>
        <w:rPr>
          <w:rFonts w:ascii="Courier New" w:eastAsiaTheme="minorHAnsi" w:hAnsi="Courier New" w:cs="Courier New"/>
          <w:color w:val="6A3E3E"/>
          <w:kern w:val="0"/>
          <w:lang w:val="en-US" w:eastAsia="en-US" w:bidi="ar-SA"/>
        </w:rPr>
        <w:t>name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 {</w:t>
      </w:r>
    </w:p>
    <w:p w:rsidR="000F44FA" w:rsidRDefault="000F44FA" w:rsidP="000F44FA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super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;</w:t>
      </w:r>
    </w:p>
    <w:p w:rsidR="000F44FA" w:rsidRDefault="000F44FA" w:rsidP="000F44FA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this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.</w:t>
      </w:r>
      <w:r>
        <w:rPr>
          <w:rFonts w:ascii="Courier New" w:eastAsiaTheme="minorHAnsi" w:hAnsi="Courier New" w:cs="Courier New"/>
          <w:color w:val="0000C0"/>
          <w:kern w:val="0"/>
          <w:lang w:val="en-US" w:eastAsia="en-US" w:bidi="ar-SA"/>
        </w:rPr>
        <w:t>name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= </w:t>
      </w:r>
      <w:r>
        <w:rPr>
          <w:rFonts w:ascii="Courier New" w:eastAsiaTheme="minorHAnsi" w:hAnsi="Courier New" w:cs="Courier New"/>
          <w:color w:val="6A3E3E"/>
          <w:kern w:val="0"/>
          <w:lang w:val="en-US" w:eastAsia="en-US" w:bidi="ar-SA"/>
        </w:rPr>
        <w:t>name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0F44FA" w:rsidRDefault="000F44FA" w:rsidP="000F44FA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}</w:t>
      </w:r>
    </w:p>
    <w:p w:rsidR="000F44FA" w:rsidRDefault="000F44FA" w:rsidP="000F44FA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0F44FA" w:rsidRDefault="000F44FA" w:rsidP="000F44FA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String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getName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() {</w:t>
      </w:r>
    </w:p>
    <w:p w:rsidR="000F44FA" w:rsidRDefault="000F44FA" w:rsidP="000F44FA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return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color w:val="0000C0"/>
          <w:kern w:val="0"/>
          <w:lang w:val="en-US" w:eastAsia="en-US" w:bidi="ar-SA"/>
        </w:rPr>
        <w:t>name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0F44FA" w:rsidRDefault="000F44FA" w:rsidP="000F44FA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}</w:t>
      </w:r>
    </w:p>
    <w:p w:rsidR="000F44FA" w:rsidRDefault="000F44FA" w:rsidP="000F44FA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0F44FA" w:rsidRDefault="000F44FA" w:rsidP="000F44FA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void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setName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(String </w:t>
      </w:r>
      <w:r>
        <w:rPr>
          <w:rFonts w:ascii="Courier New" w:eastAsiaTheme="minorHAnsi" w:hAnsi="Courier New" w:cs="Courier New"/>
          <w:color w:val="6A3E3E"/>
          <w:kern w:val="0"/>
          <w:lang w:val="en-US" w:eastAsia="en-US" w:bidi="ar-SA"/>
        </w:rPr>
        <w:t>name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 {</w:t>
      </w:r>
    </w:p>
    <w:p w:rsidR="000F44FA" w:rsidRDefault="000F44FA" w:rsidP="000F44FA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this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.</w:t>
      </w:r>
      <w:r>
        <w:rPr>
          <w:rFonts w:ascii="Courier New" w:eastAsiaTheme="minorHAnsi" w:hAnsi="Courier New" w:cs="Courier New"/>
          <w:color w:val="0000C0"/>
          <w:kern w:val="0"/>
          <w:lang w:val="en-US" w:eastAsia="en-US" w:bidi="ar-SA"/>
        </w:rPr>
        <w:t>name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= </w:t>
      </w:r>
      <w:r>
        <w:rPr>
          <w:rFonts w:ascii="Courier New" w:eastAsiaTheme="minorHAnsi" w:hAnsi="Courier New" w:cs="Courier New"/>
          <w:color w:val="6A3E3E"/>
          <w:kern w:val="0"/>
          <w:lang w:val="en-US" w:eastAsia="en-US" w:bidi="ar-SA"/>
        </w:rPr>
        <w:t>name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0F44FA" w:rsidRDefault="000F44FA" w:rsidP="000F44FA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}</w:t>
      </w:r>
    </w:p>
    <w:p w:rsidR="000F44FA" w:rsidRDefault="000F44FA" w:rsidP="000F44FA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}</w:t>
      </w:r>
    </w:p>
    <w:p w:rsidR="000F44FA" w:rsidRDefault="000F44FA" w:rsidP="00006708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</w:p>
    <w:p w:rsidR="001D41C3" w:rsidRDefault="001D41C3" w:rsidP="001D41C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lastRenderedPageBreak/>
        <w:t>package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com.personal.kunj.springbootrestfulservice.versioning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1D41C3" w:rsidRDefault="001D41C3" w:rsidP="001D41C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1D41C3" w:rsidRDefault="001D41C3" w:rsidP="001D41C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class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PersonV2 {</w:t>
      </w:r>
    </w:p>
    <w:p w:rsidR="001D41C3" w:rsidRDefault="001D41C3" w:rsidP="001D41C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1D41C3" w:rsidRDefault="001D41C3" w:rsidP="001D41C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rivate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Name </w:t>
      </w:r>
      <w:proofErr w:type="spellStart"/>
      <w:r>
        <w:rPr>
          <w:rFonts w:ascii="Courier New" w:eastAsiaTheme="minorHAnsi" w:hAnsi="Courier New" w:cs="Courier New"/>
          <w:color w:val="0000C0"/>
          <w:kern w:val="0"/>
          <w:lang w:val="en-US" w:eastAsia="en-US" w:bidi="ar-SA"/>
        </w:rPr>
        <w:t>name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1D41C3" w:rsidRDefault="001D41C3" w:rsidP="001D41C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1D41C3" w:rsidRDefault="001D41C3" w:rsidP="001D41C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PersonV2() {</w:t>
      </w:r>
    </w:p>
    <w:p w:rsidR="001D41C3" w:rsidRDefault="001D41C3" w:rsidP="001D41C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super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;</w:t>
      </w:r>
    </w:p>
    <w:p w:rsidR="001D41C3" w:rsidRDefault="001D41C3" w:rsidP="001D41C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}</w:t>
      </w:r>
    </w:p>
    <w:p w:rsidR="001D41C3" w:rsidRDefault="001D41C3" w:rsidP="001D41C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1D41C3" w:rsidRDefault="001D41C3" w:rsidP="001D41C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PersonV2(Name </w:t>
      </w:r>
      <w:r>
        <w:rPr>
          <w:rFonts w:ascii="Courier New" w:eastAsiaTheme="minorHAnsi" w:hAnsi="Courier New" w:cs="Courier New"/>
          <w:color w:val="6A3E3E"/>
          <w:kern w:val="0"/>
          <w:lang w:val="en-US" w:eastAsia="en-US" w:bidi="ar-SA"/>
        </w:rPr>
        <w:t>name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 {</w:t>
      </w:r>
    </w:p>
    <w:p w:rsidR="001D41C3" w:rsidRDefault="001D41C3" w:rsidP="001D41C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super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;</w:t>
      </w:r>
    </w:p>
    <w:p w:rsidR="001D41C3" w:rsidRDefault="001D41C3" w:rsidP="001D41C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this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.</w:t>
      </w:r>
      <w:r>
        <w:rPr>
          <w:rFonts w:ascii="Courier New" w:eastAsiaTheme="minorHAnsi" w:hAnsi="Courier New" w:cs="Courier New"/>
          <w:color w:val="0000C0"/>
          <w:kern w:val="0"/>
          <w:lang w:val="en-US" w:eastAsia="en-US" w:bidi="ar-SA"/>
        </w:rPr>
        <w:t>name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= </w:t>
      </w:r>
      <w:r>
        <w:rPr>
          <w:rFonts w:ascii="Courier New" w:eastAsiaTheme="minorHAnsi" w:hAnsi="Courier New" w:cs="Courier New"/>
          <w:color w:val="6A3E3E"/>
          <w:kern w:val="0"/>
          <w:lang w:val="en-US" w:eastAsia="en-US" w:bidi="ar-SA"/>
        </w:rPr>
        <w:t>name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1D41C3" w:rsidRDefault="001D41C3" w:rsidP="001D41C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}</w:t>
      </w:r>
    </w:p>
    <w:p w:rsidR="001D41C3" w:rsidRDefault="001D41C3" w:rsidP="001D41C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1D41C3" w:rsidRDefault="001D41C3" w:rsidP="001D41C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Name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getName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() {</w:t>
      </w:r>
    </w:p>
    <w:p w:rsidR="001D41C3" w:rsidRDefault="001D41C3" w:rsidP="001D41C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return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color w:val="0000C0"/>
          <w:kern w:val="0"/>
          <w:lang w:val="en-US" w:eastAsia="en-US" w:bidi="ar-SA"/>
        </w:rPr>
        <w:t>name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1D41C3" w:rsidRDefault="001D41C3" w:rsidP="001D41C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}</w:t>
      </w:r>
    </w:p>
    <w:p w:rsidR="001D41C3" w:rsidRDefault="001D41C3" w:rsidP="001D41C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1D41C3" w:rsidRDefault="001D41C3" w:rsidP="001D41C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void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setName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(Name </w:t>
      </w:r>
      <w:r>
        <w:rPr>
          <w:rFonts w:ascii="Courier New" w:eastAsiaTheme="minorHAnsi" w:hAnsi="Courier New" w:cs="Courier New"/>
          <w:color w:val="6A3E3E"/>
          <w:kern w:val="0"/>
          <w:lang w:val="en-US" w:eastAsia="en-US" w:bidi="ar-SA"/>
        </w:rPr>
        <w:t>name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 {</w:t>
      </w:r>
    </w:p>
    <w:p w:rsidR="001D41C3" w:rsidRDefault="001D41C3" w:rsidP="001D41C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this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.</w:t>
      </w:r>
      <w:r>
        <w:rPr>
          <w:rFonts w:ascii="Courier New" w:eastAsiaTheme="minorHAnsi" w:hAnsi="Courier New" w:cs="Courier New"/>
          <w:color w:val="0000C0"/>
          <w:kern w:val="0"/>
          <w:lang w:val="en-US" w:eastAsia="en-US" w:bidi="ar-SA"/>
        </w:rPr>
        <w:t>name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= </w:t>
      </w:r>
      <w:r>
        <w:rPr>
          <w:rFonts w:ascii="Courier New" w:eastAsiaTheme="minorHAnsi" w:hAnsi="Courier New" w:cs="Courier New"/>
          <w:color w:val="6A3E3E"/>
          <w:kern w:val="0"/>
          <w:lang w:val="en-US" w:eastAsia="en-US" w:bidi="ar-SA"/>
        </w:rPr>
        <w:t>name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1D41C3" w:rsidRDefault="001D41C3" w:rsidP="001D41C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}</w:t>
      </w:r>
    </w:p>
    <w:p w:rsidR="001D41C3" w:rsidRDefault="001D41C3" w:rsidP="001D41C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1D41C3" w:rsidRDefault="001D41C3" w:rsidP="001D41C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}</w:t>
      </w:r>
    </w:p>
    <w:p w:rsidR="000F44FA" w:rsidRDefault="000F44FA" w:rsidP="00006708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</w:p>
    <w:p w:rsidR="001D41C3" w:rsidRDefault="001D41C3" w:rsidP="00006708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</w:p>
    <w:p w:rsidR="00D27AD3" w:rsidRDefault="00D27AD3" w:rsidP="00D27AD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ackage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com.personal.kunj.springbootrestfulservice.versioning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D27AD3" w:rsidRDefault="00D27AD3" w:rsidP="00D27AD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D27AD3" w:rsidRDefault="00D27AD3" w:rsidP="00D27AD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class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Name {</w:t>
      </w:r>
    </w:p>
    <w:p w:rsidR="00D27AD3" w:rsidRDefault="00D27AD3" w:rsidP="00D27AD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rivate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String </w:t>
      </w:r>
      <w:proofErr w:type="spellStart"/>
      <w:r>
        <w:rPr>
          <w:rFonts w:ascii="Courier New" w:eastAsiaTheme="minorHAnsi" w:hAnsi="Courier New" w:cs="Courier New"/>
          <w:color w:val="0000C0"/>
          <w:kern w:val="0"/>
          <w:lang w:val="en-US" w:eastAsia="en-US" w:bidi="ar-SA"/>
        </w:rPr>
        <w:t>firstName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D27AD3" w:rsidRDefault="00D27AD3" w:rsidP="00D27AD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rivate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String </w:t>
      </w:r>
      <w:proofErr w:type="spellStart"/>
      <w:r>
        <w:rPr>
          <w:rFonts w:ascii="Courier New" w:eastAsiaTheme="minorHAnsi" w:hAnsi="Courier New" w:cs="Courier New"/>
          <w:color w:val="0000C0"/>
          <w:kern w:val="0"/>
          <w:lang w:val="en-US" w:eastAsia="en-US" w:bidi="ar-SA"/>
        </w:rPr>
        <w:t>lastName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D27AD3" w:rsidRDefault="00D27AD3" w:rsidP="00D27AD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D27AD3" w:rsidRDefault="00D27AD3" w:rsidP="00D27AD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Name() {</w:t>
      </w:r>
    </w:p>
    <w:p w:rsidR="00D27AD3" w:rsidRDefault="00D27AD3" w:rsidP="00D27AD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}</w:t>
      </w:r>
    </w:p>
    <w:p w:rsidR="00D27AD3" w:rsidRDefault="00D27AD3" w:rsidP="00D27AD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D27AD3" w:rsidRDefault="00D27AD3" w:rsidP="00D27AD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Name(String </w:t>
      </w:r>
      <w:proofErr w:type="spellStart"/>
      <w:r>
        <w:rPr>
          <w:rFonts w:ascii="Courier New" w:eastAsiaTheme="minorHAnsi" w:hAnsi="Courier New" w:cs="Courier New"/>
          <w:color w:val="6A3E3E"/>
          <w:kern w:val="0"/>
          <w:lang w:val="en-US" w:eastAsia="en-US" w:bidi="ar-SA"/>
        </w:rPr>
        <w:t>firstName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, String </w:t>
      </w:r>
      <w:proofErr w:type="spellStart"/>
      <w:r>
        <w:rPr>
          <w:rFonts w:ascii="Courier New" w:eastAsiaTheme="minorHAnsi" w:hAnsi="Courier New" w:cs="Courier New"/>
          <w:color w:val="6A3E3E"/>
          <w:kern w:val="0"/>
          <w:lang w:val="en-US" w:eastAsia="en-US" w:bidi="ar-SA"/>
        </w:rPr>
        <w:t>lastName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 {</w:t>
      </w:r>
    </w:p>
    <w:p w:rsidR="00D27AD3" w:rsidRDefault="00D27AD3" w:rsidP="00D27AD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super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;</w:t>
      </w:r>
    </w:p>
    <w:p w:rsidR="00D27AD3" w:rsidRDefault="00D27AD3" w:rsidP="00D27AD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this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.</w:t>
      </w:r>
      <w:r>
        <w:rPr>
          <w:rFonts w:ascii="Courier New" w:eastAsiaTheme="minorHAnsi" w:hAnsi="Courier New" w:cs="Courier New"/>
          <w:color w:val="0000C0"/>
          <w:kern w:val="0"/>
          <w:lang w:val="en-US" w:eastAsia="en-US" w:bidi="ar-SA"/>
        </w:rPr>
        <w:t>firstName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kern w:val="0"/>
          <w:lang w:val="en-US" w:eastAsia="en-US" w:bidi="ar-SA"/>
        </w:rPr>
        <w:t>firstName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D27AD3" w:rsidRDefault="00D27AD3" w:rsidP="00D27AD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this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.</w:t>
      </w:r>
      <w:r>
        <w:rPr>
          <w:rFonts w:ascii="Courier New" w:eastAsiaTheme="minorHAnsi" w:hAnsi="Courier New" w:cs="Courier New"/>
          <w:color w:val="0000C0"/>
          <w:kern w:val="0"/>
          <w:lang w:val="en-US" w:eastAsia="en-US" w:bidi="ar-SA"/>
        </w:rPr>
        <w:t>lastName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kern w:val="0"/>
          <w:lang w:val="en-US" w:eastAsia="en-US" w:bidi="ar-SA"/>
        </w:rPr>
        <w:t>lastName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D27AD3" w:rsidRDefault="00D27AD3" w:rsidP="00D27AD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}</w:t>
      </w:r>
    </w:p>
    <w:p w:rsidR="00D27AD3" w:rsidRDefault="00D27AD3" w:rsidP="00D27AD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D27AD3" w:rsidRDefault="00D27AD3" w:rsidP="00D27AD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String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getFirstName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() {</w:t>
      </w:r>
    </w:p>
    <w:p w:rsidR="00D27AD3" w:rsidRDefault="00D27AD3" w:rsidP="00D27AD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return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C0"/>
          <w:kern w:val="0"/>
          <w:lang w:val="en-US" w:eastAsia="en-US" w:bidi="ar-SA"/>
        </w:rPr>
        <w:t>firstName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D27AD3" w:rsidRDefault="00D27AD3" w:rsidP="00D27AD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}</w:t>
      </w:r>
    </w:p>
    <w:p w:rsidR="00D27AD3" w:rsidRDefault="00D27AD3" w:rsidP="00D27AD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D27AD3" w:rsidRDefault="00D27AD3" w:rsidP="00D27AD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void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setFirstName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(String </w:t>
      </w:r>
      <w:proofErr w:type="spellStart"/>
      <w:r>
        <w:rPr>
          <w:rFonts w:ascii="Courier New" w:eastAsiaTheme="minorHAnsi" w:hAnsi="Courier New" w:cs="Courier New"/>
          <w:color w:val="6A3E3E"/>
          <w:kern w:val="0"/>
          <w:lang w:val="en-US" w:eastAsia="en-US" w:bidi="ar-SA"/>
        </w:rPr>
        <w:t>firstName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 {</w:t>
      </w:r>
    </w:p>
    <w:p w:rsidR="00D27AD3" w:rsidRDefault="00D27AD3" w:rsidP="00D27AD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this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.</w:t>
      </w:r>
      <w:r>
        <w:rPr>
          <w:rFonts w:ascii="Courier New" w:eastAsiaTheme="minorHAnsi" w:hAnsi="Courier New" w:cs="Courier New"/>
          <w:color w:val="0000C0"/>
          <w:kern w:val="0"/>
          <w:lang w:val="en-US" w:eastAsia="en-US" w:bidi="ar-SA"/>
        </w:rPr>
        <w:t>firstName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kern w:val="0"/>
          <w:lang w:val="en-US" w:eastAsia="en-US" w:bidi="ar-SA"/>
        </w:rPr>
        <w:t>firstName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D27AD3" w:rsidRDefault="00D27AD3" w:rsidP="00D27AD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lastRenderedPageBreak/>
        <w:tab/>
        <w:t>}</w:t>
      </w:r>
    </w:p>
    <w:p w:rsidR="00D27AD3" w:rsidRDefault="00D27AD3" w:rsidP="00D27AD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D27AD3" w:rsidRDefault="00D27AD3" w:rsidP="00D27AD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String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getLastName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() {</w:t>
      </w:r>
    </w:p>
    <w:p w:rsidR="00D27AD3" w:rsidRDefault="00D27AD3" w:rsidP="00D27AD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return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C0"/>
          <w:kern w:val="0"/>
          <w:lang w:val="en-US" w:eastAsia="en-US" w:bidi="ar-SA"/>
        </w:rPr>
        <w:t>lastName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D27AD3" w:rsidRDefault="00D27AD3" w:rsidP="00D27AD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}</w:t>
      </w:r>
    </w:p>
    <w:p w:rsidR="00D27AD3" w:rsidRDefault="00D27AD3" w:rsidP="00D27AD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D27AD3" w:rsidRDefault="00D27AD3" w:rsidP="00D27AD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void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setLastName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(String </w:t>
      </w:r>
      <w:proofErr w:type="spellStart"/>
      <w:r>
        <w:rPr>
          <w:rFonts w:ascii="Courier New" w:eastAsiaTheme="minorHAnsi" w:hAnsi="Courier New" w:cs="Courier New"/>
          <w:color w:val="6A3E3E"/>
          <w:kern w:val="0"/>
          <w:lang w:val="en-US" w:eastAsia="en-US" w:bidi="ar-SA"/>
        </w:rPr>
        <w:t>lastName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 {</w:t>
      </w:r>
    </w:p>
    <w:p w:rsidR="00D27AD3" w:rsidRDefault="00D27AD3" w:rsidP="00D27AD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this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.</w:t>
      </w:r>
      <w:r>
        <w:rPr>
          <w:rFonts w:ascii="Courier New" w:eastAsiaTheme="minorHAnsi" w:hAnsi="Courier New" w:cs="Courier New"/>
          <w:color w:val="0000C0"/>
          <w:kern w:val="0"/>
          <w:lang w:val="en-US" w:eastAsia="en-US" w:bidi="ar-SA"/>
        </w:rPr>
        <w:t>lastName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kern w:val="0"/>
          <w:lang w:val="en-US" w:eastAsia="en-US" w:bidi="ar-SA"/>
        </w:rPr>
        <w:t>lastName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;</w:t>
      </w:r>
    </w:p>
    <w:p w:rsidR="00D27AD3" w:rsidRDefault="00D27AD3" w:rsidP="00D27AD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}</w:t>
      </w:r>
    </w:p>
    <w:p w:rsidR="00D27AD3" w:rsidRDefault="00D27AD3" w:rsidP="00D27AD3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1D41C3" w:rsidRDefault="00D27AD3" w:rsidP="00D27AD3">
      <w:pP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}</w:t>
      </w:r>
    </w:p>
    <w:p w:rsidR="00D27AD3" w:rsidRDefault="00D27AD3" w:rsidP="00D27AD3">
      <w:pP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</w:p>
    <w:p w:rsidR="006F484C" w:rsidRPr="006F484C" w:rsidRDefault="006F484C" w:rsidP="006F484C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  <w:proofErr w:type="gramStart"/>
      <w:r w:rsidRPr="006F484C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>package</w:t>
      </w:r>
      <w:proofErr w:type="gramEnd"/>
      <w:r w:rsidRPr="006F484C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 xml:space="preserve"> </w:t>
      </w:r>
      <w:proofErr w:type="spellStart"/>
      <w:r w:rsidRPr="006F484C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>com.personal.kunj.springbootrestfulservice.versioning</w:t>
      </w:r>
      <w:proofErr w:type="spellEnd"/>
      <w:r w:rsidRPr="006F484C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>;</w:t>
      </w:r>
    </w:p>
    <w:p w:rsidR="006F484C" w:rsidRPr="006F484C" w:rsidRDefault="006F484C" w:rsidP="006F484C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</w:p>
    <w:p w:rsidR="006F484C" w:rsidRPr="006F484C" w:rsidRDefault="006F484C" w:rsidP="006F484C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  <w:proofErr w:type="gramStart"/>
      <w:r w:rsidRPr="006F484C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>import</w:t>
      </w:r>
      <w:proofErr w:type="gramEnd"/>
      <w:r w:rsidRPr="006F484C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 xml:space="preserve"> </w:t>
      </w:r>
      <w:proofErr w:type="spellStart"/>
      <w:r w:rsidRPr="006F484C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>org.springframework.web.bind.annotation.GetMapping</w:t>
      </w:r>
      <w:proofErr w:type="spellEnd"/>
      <w:r w:rsidRPr="006F484C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>;</w:t>
      </w:r>
    </w:p>
    <w:p w:rsidR="006F484C" w:rsidRPr="006F484C" w:rsidRDefault="006F484C" w:rsidP="006F484C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  <w:proofErr w:type="gramStart"/>
      <w:r w:rsidRPr="006F484C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>import</w:t>
      </w:r>
      <w:proofErr w:type="gramEnd"/>
      <w:r w:rsidRPr="006F484C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 xml:space="preserve"> </w:t>
      </w:r>
      <w:proofErr w:type="spellStart"/>
      <w:r w:rsidRPr="006F484C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>org.springframework.web.bind.annotation.RestController</w:t>
      </w:r>
      <w:proofErr w:type="spellEnd"/>
      <w:r w:rsidRPr="006F484C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>;</w:t>
      </w:r>
    </w:p>
    <w:p w:rsidR="006F484C" w:rsidRPr="006F484C" w:rsidRDefault="006F484C" w:rsidP="006F484C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</w:p>
    <w:p w:rsidR="006F484C" w:rsidRPr="006F484C" w:rsidRDefault="006F484C" w:rsidP="006F484C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  <w:r w:rsidRPr="006F484C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>@</w:t>
      </w:r>
      <w:proofErr w:type="spellStart"/>
      <w:r w:rsidRPr="006F484C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>RestController</w:t>
      </w:r>
      <w:proofErr w:type="spellEnd"/>
    </w:p>
    <w:p w:rsidR="006F484C" w:rsidRPr="006F484C" w:rsidRDefault="006F484C" w:rsidP="006F484C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  <w:proofErr w:type="gramStart"/>
      <w:r w:rsidRPr="006F484C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>public</w:t>
      </w:r>
      <w:proofErr w:type="gramEnd"/>
      <w:r w:rsidRPr="006F484C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 xml:space="preserve"> class </w:t>
      </w:r>
      <w:proofErr w:type="spellStart"/>
      <w:r w:rsidRPr="006F484C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>PersonVersioningController</w:t>
      </w:r>
      <w:proofErr w:type="spellEnd"/>
      <w:r w:rsidRPr="006F484C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 xml:space="preserve"> {</w:t>
      </w:r>
    </w:p>
    <w:p w:rsidR="006F484C" w:rsidRPr="006F484C" w:rsidRDefault="006F484C" w:rsidP="006F484C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</w:p>
    <w:p w:rsidR="006F484C" w:rsidRPr="006F484C" w:rsidRDefault="006F484C" w:rsidP="006F484C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  <w:r w:rsidRPr="006F484C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ab/>
      </w:r>
      <w:proofErr w:type="gramStart"/>
      <w:r w:rsidRPr="006F484C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>@</w:t>
      </w:r>
      <w:proofErr w:type="spellStart"/>
      <w:r w:rsidRPr="006F484C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>GetMapping</w:t>
      </w:r>
      <w:proofErr w:type="spellEnd"/>
      <w:r w:rsidRPr="006F484C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>(</w:t>
      </w:r>
      <w:proofErr w:type="gramEnd"/>
      <w:r w:rsidRPr="006F484C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>"v1/person")</w:t>
      </w:r>
    </w:p>
    <w:p w:rsidR="006F484C" w:rsidRPr="006F484C" w:rsidRDefault="006F484C" w:rsidP="006F484C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  <w:r w:rsidRPr="006F484C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ab/>
      </w:r>
      <w:proofErr w:type="gramStart"/>
      <w:r w:rsidRPr="006F484C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>public</w:t>
      </w:r>
      <w:proofErr w:type="gramEnd"/>
      <w:r w:rsidRPr="006F484C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 xml:space="preserve"> PersonV1 </w:t>
      </w:r>
      <w:proofErr w:type="spellStart"/>
      <w:r w:rsidRPr="006F484C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>personV1</w:t>
      </w:r>
      <w:proofErr w:type="spellEnd"/>
      <w:r w:rsidRPr="006F484C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>() {</w:t>
      </w:r>
    </w:p>
    <w:p w:rsidR="006F484C" w:rsidRPr="006F484C" w:rsidRDefault="006F484C" w:rsidP="006F484C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  <w:r w:rsidRPr="006F484C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ab/>
      </w:r>
      <w:r w:rsidRPr="006F484C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ab/>
      </w:r>
      <w:proofErr w:type="gramStart"/>
      <w:r w:rsidRPr="006F484C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>return</w:t>
      </w:r>
      <w:proofErr w:type="gramEnd"/>
      <w:r w:rsidRPr="006F484C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 xml:space="preserve"> new PersonV1("Bob Charlie");</w:t>
      </w:r>
    </w:p>
    <w:p w:rsidR="006F484C" w:rsidRPr="006F484C" w:rsidRDefault="006F484C" w:rsidP="006F484C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  <w:r w:rsidRPr="006F484C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ab/>
        <w:t>}</w:t>
      </w:r>
    </w:p>
    <w:p w:rsidR="006F484C" w:rsidRPr="006F484C" w:rsidRDefault="006F484C" w:rsidP="006F484C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</w:p>
    <w:p w:rsidR="006F484C" w:rsidRPr="006F484C" w:rsidRDefault="006F484C" w:rsidP="006F484C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  <w:r w:rsidRPr="006F484C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ab/>
      </w:r>
      <w:proofErr w:type="gramStart"/>
      <w:r w:rsidRPr="006F484C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>@</w:t>
      </w:r>
      <w:proofErr w:type="spellStart"/>
      <w:r w:rsidRPr="006F484C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>GetMapping</w:t>
      </w:r>
      <w:proofErr w:type="spellEnd"/>
      <w:r w:rsidRPr="006F484C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>(</w:t>
      </w:r>
      <w:proofErr w:type="gramEnd"/>
      <w:r w:rsidRPr="006F484C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>"v2/person")</w:t>
      </w:r>
    </w:p>
    <w:p w:rsidR="006F484C" w:rsidRPr="006F484C" w:rsidRDefault="006F484C" w:rsidP="006F484C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  <w:r w:rsidRPr="006F484C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ab/>
      </w:r>
      <w:proofErr w:type="gramStart"/>
      <w:r w:rsidRPr="006F484C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>public</w:t>
      </w:r>
      <w:proofErr w:type="gramEnd"/>
      <w:r w:rsidRPr="006F484C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 xml:space="preserve"> PersonV2 </w:t>
      </w:r>
      <w:proofErr w:type="spellStart"/>
      <w:r w:rsidRPr="006F484C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>personV2</w:t>
      </w:r>
      <w:proofErr w:type="spellEnd"/>
      <w:r w:rsidRPr="006F484C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>() {</w:t>
      </w:r>
    </w:p>
    <w:p w:rsidR="006F484C" w:rsidRPr="006F484C" w:rsidRDefault="006F484C" w:rsidP="006F484C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  <w:r w:rsidRPr="006F484C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ab/>
      </w:r>
      <w:r w:rsidRPr="006F484C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ab/>
      </w:r>
      <w:proofErr w:type="gramStart"/>
      <w:r w:rsidRPr="006F484C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>return</w:t>
      </w:r>
      <w:proofErr w:type="gramEnd"/>
      <w:r w:rsidRPr="006F484C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 xml:space="preserve"> new PersonV2(new Name("Bob", "Charlie"));</w:t>
      </w:r>
    </w:p>
    <w:p w:rsidR="006F484C" w:rsidRPr="006F484C" w:rsidRDefault="006F484C" w:rsidP="006F484C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  <w:r w:rsidRPr="006F484C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ab/>
        <w:t>}</w:t>
      </w:r>
    </w:p>
    <w:p w:rsidR="006F484C" w:rsidRPr="006F484C" w:rsidRDefault="006F484C" w:rsidP="006F484C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</w:p>
    <w:p w:rsidR="00D27AD3" w:rsidRDefault="006F484C" w:rsidP="006F484C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  <w:r w:rsidRPr="006F484C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>}</w:t>
      </w:r>
    </w:p>
    <w:p w:rsidR="006F484C" w:rsidRDefault="006F484C" w:rsidP="006F484C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</w:p>
    <w:p w:rsidR="006F484C" w:rsidRDefault="00EB15A8" w:rsidP="006F484C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  <w: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  <w:t>-------------------------------------------------------------------------------------------------------------------------------</w:t>
      </w:r>
    </w:p>
    <w:p w:rsidR="00C91355" w:rsidRDefault="00FD64D3" w:rsidP="006F484C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  <w:r w:rsidRPr="00FD64D3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 xml:space="preserve">30. Step 27 - Versioning </w:t>
      </w:r>
      <w:proofErr w:type="spellStart"/>
      <w:r w:rsidRPr="00FD64D3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>RESTful</w:t>
      </w:r>
      <w:proofErr w:type="spellEnd"/>
      <w:r w:rsidRPr="00FD64D3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 xml:space="preserve"> Services - </w:t>
      </w:r>
      <w:proofErr w:type="gramStart"/>
      <w:r w:rsidRPr="00FD64D3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>Header</w:t>
      </w:r>
      <w:proofErr w:type="gramEnd"/>
      <w:r w:rsidRPr="00FD64D3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 xml:space="preserve"> and Content Negotiation Approach</w:t>
      </w:r>
    </w:p>
    <w:p w:rsidR="00FD64D3" w:rsidRDefault="00FD64D3" w:rsidP="006F484C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</w:p>
    <w:p w:rsidR="00A10DA3" w:rsidRDefault="00A10DA3" w:rsidP="00A10DA3">
      <w:pPr>
        <w:pStyle w:val="ListParagraph"/>
        <w:numPr>
          <w:ilvl w:val="0"/>
          <w:numId w:val="2"/>
        </w:num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  <w:r w:rsidRPr="00A10DA3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>Doing versioning using a request parameter</w:t>
      </w:r>
    </w:p>
    <w:p w:rsidR="000664E8" w:rsidRDefault="000664E8" w:rsidP="000664E8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</w:p>
    <w:p w:rsidR="000664E8" w:rsidRDefault="000664E8" w:rsidP="000664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proofErr w:type="gramStart"/>
      <w:r>
        <w:rPr>
          <w:rFonts w:ascii="Courier New" w:eastAsiaTheme="minorHAnsi" w:hAnsi="Courier New" w:cs="Courier New"/>
          <w:color w:val="646464"/>
          <w:kern w:val="0"/>
          <w:lang w:val="en-US" w:eastAsia="en-US" w:bidi="ar-SA"/>
        </w:rPr>
        <w:t>@</w:t>
      </w:r>
      <w:proofErr w:type="spellStart"/>
      <w:r>
        <w:rPr>
          <w:rFonts w:ascii="Courier New" w:eastAsiaTheme="minorHAnsi" w:hAnsi="Courier New" w:cs="Courier New"/>
          <w:color w:val="646464"/>
          <w:kern w:val="0"/>
          <w:lang w:val="en-US" w:eastAsia="en-US" w:bidi="ar-SA"/>
        </w:rPr>
        <w:t>GetMapping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value = </w:t>
      </w:r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"/person/</w:t>
      </w:r>
      <w:proofErr w:type="spellStart"/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param</w:t>
      </w:r>
      <w:proofErr w:type="spellEnd"/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"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params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= </w:t>
      </w:r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"version=1"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</w:t>
      </w:r>
    </w:p>
    <w:p w:rsidR="000664E8" w:rsidRDefault="000664E8" w:rsidP="000664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color w:val="000000"/>
          <w:kern w:val="0"/>
          <w:highlight w:val="lightGray"/>
          <w:lang w:val="en-US" w:eastAsia="en-US" w:bidi="ar-SA"/>
        </w:rPr>
        <w:t>PersonV1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paramV1() {</w:t>
      </w:r>
    </w:p>
    <w:p w:rsidR="000664E8" w:rsidRDefault="000664E8" w:rsidP="000664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highlight w:val="lightGray"/>
          <w:lang w:val="en-US" w:eastAsia="en-US" w:bidi="ar-SA"/>
        </w:rPr>
        <w:t>return</w:t>
      </w:r>
      <w:proofErr w:type="gramEnd"/>
      <w:r>
        <w:rPr>
          <w:rFonts w:ascii="Courier New" w:eastAsiaTheme="minorHAnsi" w:hAnsi="Courier New" w:cs="Courier New"/>
          <w:color w:val="000000"/>
          <w:kern w:val="0"/>
          <w:highlight w:val="lightGray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kern w:val="0"/>
          <w:highlight w:val="lightGray"/>
          <w:lang w:val="en-US" w:eastAsia="en-US" w:bidi="ar-SA"/>
        </w:rPr>
        <w:t>new</w:t>
      </w:r>
      <w:r>
        <w:rPr>
          <w:rFonts w:ascii="Courier New" w:eastAsiaTheme="minorHAnsi" w:hAnsi="Courier New" w:cs="Courier New"/>
          <w:color w:val="000000"/>
          <w:kern w:val="0"/>
          <w:highlight w:val="lightGray"/>
          <w:lang w:val="en-US" w:eastAsia="en-US" w:bidi="ar-SA"/>
        </w:rPr>
        <w:t xml:space="preserve"> PersonV1(</w:t>
      </w:r>
      <w:r>
        <w:rPr>
          <w:rFonts w:ascii="Courier New" w:eastAsiaTheme="minorHAnsi" w:hAnsi="Courier New" w:cs="Courier New"/>
          <w:color w:val="2A00FF"/>
          <w:kern w:val="0"/>
          <w:highlight w:val="lightGray"/>
          <w:lang w:val="en-US" w:eastAsia="en-US" w:bidi="ar-SA"/>
        </w:rPr>
        <w:t>"Bob Charlie"</w:t>
      </w:r>
      <w:r>
        <w:rPr>
          <w:rFonts w:ascii="Courier New" w:eastAsiaTheme="minorHAnsi" w:hAnsi="Courier New" w:cs="Courier New"/>
          <w:color w:val="000000"/>
          <w:kern w:val="0"/>
          <w:highlight w:val="lightGray"/>
          <w:lang w:val="en-US" w:eastAsia="en-US" w:bidi="ar-SA"/>
        </w:rPr>
        <w:t>);</w:t>
      </w:r>
    </w:p>
    <w:p w:rsidR="000664E8" w:rsidRDefault="000664E8" w:rsidP="000664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}</w:t>
      </w:r>
    </w:p>
    <w:p w:rsidR="000664E8" w:rsidRDefault="000664E8" w:rsidP="000664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0664E8" w:rsidRDefault="000664E8" w:rsidP="000664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color w:val="646464"/>
          <w:kern w:val="0"/>
          <w:lang w:val="en-US" w:eastAsia="en-US" w:bidi="ar-SA"/>
        </w:rPr>
        <w:t>@</w:t>
      </w:r>
      <w:proofErr w:type="spellStart"/>
      <w:r>
        <w:rPr>
          <w:rFonts w:ascii="Courier New" w:eastAsiaTheme="minorHAnsi" w:hAnsi="Courier New" w:cs="Courier New"/>
          <w:color w:val="646464"/>
          <w:kern w:val="0"/>
          <w:lang w:val="en-US" w:eastAsia="en-US" w:bidi="ar-SA"/>
        </w:rPr>
        <w:t>GetMapping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value = </w:t>
      </w:r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"/person/</w:t>
      </w:r>
      <w:proofErr w:type="spellStart"/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param</w:t>
      </w:r>
      <w:proofErr w:type="spellEnd"/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"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params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= </w:t>
      </w:r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"version=2"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</w:t>
      </w:r>
    </w:p>
    <w:p w:rsidR="000664E8" w:rsidRDefault="000664E8" w:rsidP="000664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PersonV2 paramV2() {</w:t>
      </w:r>
    </w:p>
    <w:p w:rsidR="000664E8" w:rsidRDefault="000664E8" w:rsidP="000664E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return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new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PersonV2(</w:t>
      </w:r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new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Name(</w:t>
      </w:r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"Bob"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, </w:t>
      </w:r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"Charlie"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);</w:t>
      </w:r>
    </w:p>
    <w:p w:rsidR="000664E8" w:rsidRDefault="000664E8" w:rsidP="000664E8">
      <w:pP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lastRenderedPageBreak/>
        <w:tab/>
        <w:t>}</w:t>
      </w:r>
    </w:p>
    <w:p w:rsidR="00FD64D3" w:rsidRDefault="000664E8" w:rsidP="006F484C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URL:   </w:t>
      </w:r>
      <w:hyperlink r:id="rId13" w:history="1">
        <w:r w:rsidR="00D62B02" w:rsidRPr="005D0C6F">
          <w:rPr>
            <w:rStyle w:val="Hyperlink"/>
            <w:rFonts w:asciiTheme="minorHAnsi" w:eastAsiaTheme="minorHAnsi" w:hAnsiTheme="minorHAnsi" w:cs="Courier New" w:hint="eastAsia"/>
            <w:kern w:val="0"/>
            <w:lang w:val="en-US" w:eastAsia="en-US" w:bidi="ar-SA"/>
          </w:rPr>
          <w:t>http://localhost:8080/person/param?version=1</w:t>
        </w:r>
      </w:hyperlink>
    </w:p>
    <w:p w:rsidR="00D62B02" w:rsidRDefault="00D62B02" w:rsidP="006F484C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</w:p>
    <w:p w:rsidR="00344C74" w:rsidRPr="003550D5" w:rsidRDefault="00344C74" w:rsidP="003550D5">
      <w:pPr>
        <w:pStyle w:val="ListParagraph"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</w:pPr>
      <w:r w:rsidRPr="003550D5"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>Doing</w:t>
      </w:r>
      <w:r w:rsidRPr="00BB6C3D"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 xml:space="preserve"> versioning</w:t>
      </w:r>
      <w:r w:rsidRPr="003550D5">
        <w:rPr>
          <w:rFonts w:ascii="Courier New" w:eastAsiaTheme="minorHAnsi" w:hAnsi="Courier New" w:cs="Courier New"/>
          <w:color w:val="3F7F5F"/>
          <w:kern w:val="0"/>
          <w:lang w:val="en-US" w:eastAsia="en-US" w:bidi="ar-SA"/>
        </w:rPr>
        <w:t xml:space="preserve"> using a request header</w:t>
      </w:r>
    </w:p>
    <w:p w:rsidR="003550D5" w:rsidRPr="003550D5" w:rsidRDefault="003550D5" w:rsidP="003550D5">
      <w:pPr>
        <w:pStyle w:val="ListParagraph"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344C74" w:rsidRDefault="00344C74" w:rsidP="00344C7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color w:val="646464"/>
          <w:kern w:val="0"/>
          <w:lang w:val="en-US" w:eastAsia="en-US" w:bidi="ar-SA"/>
        </w:rPr>
        <w:t>@</w:t>
      </w:r>
      <w:proofErr w:type="spellStart"/>
      <w:r>
        <w:rPr>
          <w:rFonts w:ascii="Courier New" w:eastAsiaTheme="minorHAnsi" w:hAnsi="Courier New" w:cs="Courier New"/>
          <w:color w:val="646464"/>
          <w:kern w:val="0"/>
          <w:lang w:val="en-US" w:eastAsia="en-US" w:bidi="ar-SA"/>
        </w:rPr>
        <w:t>GetMapping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value = </w:t>
      </w:r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"/person/header"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, headers = </w:t>
      </w:r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"X-API-VERSION=1"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</w:t>
      </w:r>
    </w:p>
    <w:p w:rsidR="00344C74" w:rsidRDefault="00344C74" w:rsidP="00344C7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PersonV1 headerV1() {</w:t>
      </w:r>
    </w:p>
    <w:p w:rsidR="00344C74" w:rsidRDefault="00344C74" w:rsidP="00344C7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return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new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PersonV1(</w:t>
      </w:r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"Bob Charlie"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;</w:t>
      </w:r>
    </w:p>
    <w:p w:rsidR="00344C74" w:rsidRDefault="00344C74" w:rsidP="00344C7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}</w:t>
      </w:r>
    </w:p>
    <w:p w:rsidR="00344C74" w:rsidRDefault="00344C74" w:rsidP="00344C7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color w:val="646464"/>
          <w:kern w:val="0"/>
          <w:lang w:val="en-US" w:eastAsia="en-US" w:bidi="ar-SA"/>
        </w:rPr>
        <w:t>@</w:t>
      </w:r>
      <w:proofErr w:type="spellStart"/>
      <w:r>
        <w:rPr>
          <w:rFonts w:ascii="Courier New" w:eastAsiaTheme="minorHAnsi" w:hAnsi="Courier New" w:cs="Courier New"/>
          <w:color w:val="646464"/>
          <w:kern w:val="0"/>
          <w:lang w:val="en-US" w:eastAsia="en-US" w:bidi="ar-SA"/>
        </w:rPr>
        <w:t>GetMapping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value = </w:t>
      </w:r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"/person/header"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, headers = </w:t>
      </w:r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"X-API-VERSION=2"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</w:t>
      </w:r>
    </w:p>
    <w:p w:rsidR="00344C74" w:rsidRDefault="00344C74" w:rsidP="00344C7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PersonV2 headerV2() {</w:t>
      </w:r>
    </w:p>
    <w:p w:rsidR="00344C74" w:rsidRDefault="00344C74" w:rsidP="00344C74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return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new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PersonV2(</w:t>
      </w:r>
      <w:r>
        <w:rPr>
          <w:rFonts w:ascii="Courier New" w:eastAsiaTheme="minorHAnsi" w:hAnsi="Courier New" w:cs="Courier New"/>
          <w:b/>
          <w:bCs/>
          <w:color w:val="7F0055"/>
          <w:kern w:val="0"/>
          <w:lang w:val="en-US" w:eastAsia="en-US" w:bidi="ar-SA"/>
        </w:rPr>
        <w:t>new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Name(</w:t>
      </w:r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"Bob"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, </w:t>
      </w:r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"Charlie"</w:t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);</w:t>
      </w:r>
    </w:p>
    <w:p w:rsidR="00D62B02" w:rsidRDefault="00344C74" w:rsidP="00344C74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}</w:t>
      </w:r>
    </w:p>
    <w:p w:rsidR="00FA755A" w:rsidRDefault="00FA755A" w:rsidP="00006708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</w:p>
    <w:p w:rsidR="00CB3E3D" w:rsidRDefault="00222590" w:rsidP="00222590">
      <w:pPr>
        <w:pStyle w:val="ListParagraph"/>
        <w:numPr>
          <w:ilvl w:val="0"/>
          <w:numId w:val="2"/>
        </w:num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  <w:r w:rsidRPr="00222590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>Content negotiation or Accept versioning</w:t>
      </w:r>
      <w:r w:rsidR="00B74720"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  <w:t xml:space="preserve"> </w:t>
      </w:r>
    </w:p>
    <w:p w:rsidR="00D818CB" w:rsidRPr="00D818CB" w:rsidRDefault="00D818CB" w:rsidP="00D818CB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</w:p>
    <w:p w:rsidR="00D818CB" w:rsidRPr="00D818CB" w:rsidRDefault="00D818CB" w:rsidP="00D818CB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  <w:proofErr w:type="gramStart"/>
      <w:r w:rsidRPr="00D818CB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>@</w:t>
      </w:r>
      <w:proofErr w:type="spellStart"/>
      <w:r w:rsidRPr="00D818CB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>GetMapping</w:t>
      </w:r>
      <w:proofErr w:type="spellEnd"/>
      <w:r w:rsidRPr="00D818CB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>(</w:t>
      </w:r>
      <w:proofErr w:type="gramEnd"/>
      <w:r w:rsidRPr="00D818CB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>value = "/person/produces", produces = "application/vnd.company.app-v1+json")</w:t>
      </w:r>
    </w:p>
    <w:p w:rsidR="00D818CB" w:rsidRPr="00D818CB" w:rsidRDefault="00D818CB" w:rsidP="00D818CB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  <w:r w:rsidRPr="00D818CB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ab/>
      </w:r>
      <w:proofErr w:type="gramStart"/>
      <w:r w:rsidRPr="00D818CB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>public</w:t>
      </w:r>
      <w:proofErr w:type="gramEnd"/>
      <w:r w:rsidRPr="00D818CB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 xml:space="preserve"> PersonV1 producesV1() {</w:t>
      </w:r>
    </w:p>
    <w:p w:rsidR="00D818CB" w:rsidRPr="00D818CB" w:rsidRDefault="00D818CB" w:rsidP="00D818CB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  <w:r w:rsidRPr="00D818CB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ab/>
      </w:r>
      <w:r w:rsidRPr="00D818CB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ab/>
      </w:r>
      <w:proofErr w:type="gramStart"/>
      <w:r w:rsidRPr="00D818CB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>return</w:t>
      </w:r>
      <w:proofErr w:type="gramEnd"/>
      <w:r w:rsidRPr="00D818CB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 xml:space="preserve"> new PersonV1("Bob Charlie");</w:t>
      </w:r>
    </w:p>
    <w:p w:rsidR="00D818CB" w:rsidRPr="00D818CB" w:rsidRDefault="002F4BA7" w:rsidP="00D818CB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  <w:r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ab/>
        <w:t>}</w:t>
      </w:r>
    </w:p>
    <w:p w:rsidR="00D818CB" w:rsidRPr="00D818CB" w:rsidRDefault="00D818CB" w:rsidP="00D818CB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  <w:r w:rsidRPr="00D818CB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ab/>
      </w:r>
      <w:proofErr w:type="gramStart"/>
      <w:r w:rsidRPr="00D818CB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>@</w:t>
      </w:r>
      <w:proofErr w:type="spellStart"/>
      <w:r w:rsidRPr="00D818CB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>GetMapping</w:t>
      </w:r>
      <w:proofErr w:type="spellEnd"/>
      <w:r w:rsidRPr="00D818CB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>(</w:t>
      </w:r>
      <w:proofErr w:type="gramEnd"/>
      <w:r w:rsidRPr="00D818CB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>value = "/person/produces", produces = "application/vnd.company.app-v2+json")</w:t>
      </w:r>
    </w:p>
    <w:p w:rsidR="00D818CB" w:rsidRPr="00D818CB" w:rsidRDefault="00D818CB" w:rsidP="00D818CB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  <w:r w:rsidRPr="00D818CB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ab/>
      </w:r>
      <w:proofErr w:type="gramStart"/>
      <w:r w:rsidRPr="00D818CB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>public</w:t>
      </w:r>
      <w:proofErr w:type="gramEnd"/>
      <w:r w:rsidRPr="00D818CB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 xml:space="preserve"> PersonV2 producesV2() {</w:t>
      </w:r>
    </w:p>
    <w:p w:rsidR="00D818CB" w:rsidRPr="00D818CB" w:rsidRDefault="00D818CB" w:rsidP="00D818CB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  <w:r w:rsidRPr="00D818CB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ab/>
      </w:r>
      <w:r w:rsidRPr="00D818CB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ab/>
      </w:r>
      <w:proofErr w:type="gramStart"/>
      <w:r w:rsidRPr="00D818CB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>return</w:t>
      </w:r>
      <w:proofErr w:type="gramEnd"/>
      <w:r w:rsidRPr="00D818CB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 xml:space="preserve"> new PersonV2(new Name("Bob", "Charlie"));</w:t>
      </w:r>
    </w:p>
    <w:p w:rsidR="00222590" w:rsidRDefault="00D818CB" w:rsidP="00D818CB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  <w:r w:rsidRPr="00D818CB">
        <w:rPr>
          <w:rFonts w:asciiTheme="minorHAnsi" w:eastAsiaTheme="minorHAnsi" w:hAnsiTheme="minorHAnsi" w:cs="Courier New" w:hint="eastAsia"/>
          <w:color w:val="000000" w:themeColor="text1"/>
          <w:kern w:val="0"/>
          <w:lang w:val="en-US" w:eastAsia="en-US" w:bidi="ar-SA"/>
        </w:rPr>
        <w:tab/>
        <w:t>}</w:t>
      </w:r>
    </w:p>
    <w:p w:rsidR="00B74720" w:rsidRDefault="00B74720" w:rsidP="00D818CB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</w:p>
    <w:p w:rsidR="00B74720" w:rsidRDefault="002F4BA7" w:rsidP="00D818CB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  <w:r w:rsidRPr="002F4BA7">
        <w:rPr>
          <w:rFonts w:asciiTheme="minorHAnsi" w:eastAsiaTheme="minorHAnsi" w:hAnsiTheme="minorHAnsi" w:cs="Courier New"/>
          <w:noProof/>
          <w:color w:val="000000" w:themeColor="text1"/>
          <w:kern w:val="0"/>
          <w:bdr w:val="single" w:sz="4" w:space="0" w:color="auto"/>
          <w:lang w:val="en-US" w:eastAsia="en-US" w:bidi="ar-SA"/>
        </w:rPr>
        <w:drawing>
          <wp:inline distT="0" distB="0" distL="0" distR="0">
            <wp:extent cx="5943600" cy="2668905"/>
            <wp:effectExtent l="19050" t="0" r="0" b="0"/>
            <wp:docPr id="3" name="Picture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BA7" w:rsidRDefault="002F4BA7" w:rsidP="00D818CB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</w:p>
    <w:p w:rsidR="00600B88" w:rsidRDefault="006A547D" w:rsidP="00D818CB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  <w:r w:rsidRPr="006A547D">
        <w:rPr>
          <w:rFonts w:asciiTheme="minorHAnsi" w:eastAsiaTheme="minorHAnsi" w:hAnsiTheme="minorHAnsi" w:cs="Courier New"/>
          <w:noProof/>
          <w:color w:val="000000" w:themeColor="text1"/>
          <w:kern w:val="0"/>
          <w:bdr w:val="single" w:sz="4" w:space="0" w:color="auto"/>
          <w:lang w:val="en-US" w:eastAsia="en-US" w:bidi="ar-SA"/>
        </w:rPr>
        <w:lastRenderedPageBreak/>
        <w:drawing>
          <wp:inline distT="0" distB="0" distL="0" distR="0">
            <wp:extent cx="5943600" cy="2810510"/>
            <wp:effectExtent l="19050" t="0" r="0" b="0"/>
            <wp:docPr id="4" name="Pictur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47D" w:rsidRDefault="006A547D" w:rsidP="00D818CB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</w:p>
    <w:p w:rsidR="006A547D" w:rsidRDefault="00B3318B" w:rsidP="00D818CB">
      <w:pP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</w:pPr>
      <w:r>
        <w:rPr>
          <w:rFonts w:asciiTheme="minorHAnsi" w:eastAsiaTheme="minorHAnsi" w:hAnsiTheme="minorHAnsi" w:cs="Courier New"/>
          <w:color w:val="000000" w:themeColor="text1"/>
          <w:kern w:val="0"/>
          <w:lang w:val="en-US" w:eastAsia="en-US" w:bidi="ar-SA"/>
        </w:rPr>
        <w:t>------------------------------------------------------------------------------------------------------------------------------</w:t>
      </w:r>
    </w:p>
    <w:p w:rsidR="00B3318B" w:rsidRDefault="0001749D" w:rsidP="00D818CB">
      <w:pPr>
        <w:rPr>
          <w:rFonts w:asciiTheme="minorHAnsi" w:eastAsiaTheme="minorHAnsi" w:hAnsiTheme="minorHAnsi" w:cs="Courier New"/>
          <w:b/>
          <w:color w:val="000000" w:themeColor="text1"/>
          <w:kern w:val="0"/>
          <w:lang w:val="en-US" w:eastAsia="en-US" w:bidi="ar-SA"/>
        </w:rPr>
      </w:pPr>
      <w:r w:rsidRPr="00E80ABD">
        <w:rPr>
          <w:rFonts w:asciiTheme="minorHAnsi" w:eastAsiaTheme="minorHAnsi" w:hAnsiTheme="minorHAnsi" w:cs="Courier New" w:hint="eastAsia"/>
          <w:b/>
          <w:color w:val="000000" w:themeColor="text1"/>
          <w:kern w:val="0"/>
          <w:lang w:val="en-US" w:eastAsia="en-US" w:bidi="ar-SA"/>
        </w:rPr>
        <w:t>Step 28 - Implementing Basic Authentication with Spring Security</w:t>
      </w:r>
    </w:p>
    <w:p w:rsidR="002A7D0B" w:rsidRDefault="002A7D0B" w:rsidP="00D818CB">
      <w:pPr>
        <w:rPr>
          <w:rFonts w:asciiTheme="minorHAnsi" w:eastAsiaTheme="minorHAnsi" w:hAnsiTheme="minorHAnsi" w:cs="Courier New"/>
          <w:b/>
          <w:color w:val="000000" w:themeColor="text1"/>
          <w:kern w:val="0"/>
          <w:lang w:val="en-US" w:eastAsia="en-US" w:bidi="ar-SA"/>
        </w:rPr>
      </w:pPr>
    </w:p>
    <w:p w:rsidR="002A7D0B" w:rsidRDefault="002A7D0B" w:rsidP="00D818CB">
      <w:pPr>
        <w:rPr>
          <w:rFonts w:asciiTheme="minorHAnsi" w:eastAsiaTheme="minorHAnsi" w:hAnsiTheme="minorHAnsi" w:cs="Courier New"/>
          <w:b/>
          <w:color w:val="000000" w:themeColor="text1"/>
          <w:kern w:val="0"/>
          <w:lang w:val="en-US" w:eastAsia="en-US" w:bidi="ar-SA"/>
        </w:rPr>
      </w:pPr>
      <w:r>
        <w:rPr>
          <w:rFonts w:asciiTheme="minorHAnsi" w:eastAsiaTheme="minorHAnsi" w:hAnsiTheme="minorHAnsi" w:cs="Courier New"/>
          <w:b/>
          <w:color w:val="000000" w:themeColor="text1"/>
          <w:kern w:val="0"/>
          <w:lang w:val="en-US" w:eastAsia="en-US" w:bidi="ar-SA"/>
        </w:rPr>
        <w:t>pom.xml</w:t>
      </w:r>
    </w:p>
    <w:p w:rsidR="00E80ABD" w:rsidRDefault="00E80ABD" w:rsidP="00D818CB">
      <w:pPr>
        <w:rPr>
          <w:rFonts w:asciiTheme="minorHAnsi" w:eastAsiaTheme="minorHAnsi" w:hAnsiTheme="minorHAnsi" w:cs="Courier New"/>
          <w:b/>
          <w:color w:val="000000" w:themeColor="text1"/>
          <w:kern w:val="0"/>
          <w:lang w:val="en-US" w:eastAsia="en-US" w:bidi="ar-SA"/>
        </w:rPr>
      </w:pPr>
    </w:p>
    <w:p w:rsidR="002A7D0B" w:rsidRDefault="002A7D0B" w:rsidP="002A7D0B">
      <w:pPr>
        <w:suppressAutoHyphens w:val="0"/>
        <w:autoSpaceDE w:val="0"/>
        <w:autoSpaceDN w:val="0"/>
        <w:adjustRightInd w:val="0"/>
        <w:ind w:left="720" w:firstLine="72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lt;</w:t>
      </w:r>
      <w:proofErr w:type="gramStart"/>
      <w:r>
        <w:rPr>
          <w:rFonts w:ascii="Courier New" w:eastAsiaTheme="minorHAnsi" w:hAnsi="Courier New" w:cs="Courier New"/>
          <w:color w:val="3F7F7F"/>
          <w:kern w:val="0"/>
          <w:lang w:val="en-US" w:eastAsia="en-US" w:bidi="ar-SA"/>
        </w:rPr>
        <w:t>dependency</w:t>
      </w:r>
      <w:proofErr w:type="gramEnd"/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gt;</w:t>
      </w:r>
    </w:p>
    <w:p w:rsidR="002A7D0B" w:rsidRDefault="002A7D0B" w:rsidP="002A7D0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lt;</w:t>
      </w:r>
      <w:proofErr w:type="spellStart"/>
      <w:r>
        <w:rPr>
          <w:rFonts w:ascii="Courier New" w:eastAsiaTheme="minorHAnsi" w:hAnsi="Courier New" w:cs="Courier New"/>
          <w:color w:val="3F7F7F"/>
          <w:kern w:val="0"/>
          <w:lang w:val="en-US" w:eastAsia="en-US" w:bidi="ar-SA"/>
        </w:rPr>
        <w:t>groupId</w:t>
      </w:r>
      <w:proofErr w:type="spellEnd"/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gt;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org.springframework.boot</w:t>
      </w:r>
      <w:proofErr w:type="spellEnd"/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lt;/</w:t>
      </w:r>
      <w:proofErr w:type="spellStart"/>
      <w:r>
        <w:rPr>
          <w:rFonts w:ascii="Courier New" w:eastAsiaTheme="minorHAnsi" w:hAnsi="Courier New" w:cs="Courier New"/>
          <w:color w:val="3F7F7F"/>
          <w:kern w:val="0"/>
          <w:lang w:val="en-US" w:eastAsia="en-US" w:bidi="ar-SA"/>
        </w:rPr>
        <w:t>groupId</w:t>
      </w:r>
      <w:proofErr w:type="spellEnd"/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gt;</w:t>
      </w:r>
    </w:p>
    <w:p w:rsidR="002A7D0B" w:rsidRDefault="002A7D0B" w:rsidP="002A7D0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lt;</w:t>
      </w:r>
      <w:proofErr w:type="spellStart"/>
      <w:proofErr w:type="gramStart"/>
      <w:r>
        <w:rPr>
          <w:rFonts w:ascii="Courier New" w:eastAsiaTheme="minorHAnsi" w:hAnsi="Courier New" w:cs="Courier New"/>
          <w:color w:val="3F7F7F"/>
          <w:kern w:val="0"/>
          <w:lang w:val="en-US" w:eastAsia="en-US" w:bidi="ar-SA"/>
        </w:rPr>
        <w:t>artifactId</w:t>
      </w:r>
      <w:proofErr w:type="spellEnd"/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gt;</w:t>
      </w:r>
      <w:proofErr w:type="gram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spring-boot-starter-security </w:t>
      </w:r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lt;/</w:t>
      </w:r>
      <w:proofErr w:type="spellStart"/>
      <w:r>
        <w:rPr>
          <w:rFonts w:ascii="Courier New" w:eastAsiaTheme="minorHAnsi" w:hAnsi="Courier New" w:cs="Courier New"/>
          <w:color w:val="3F7F7F"/>
          <w:kern w:val="0"/>
          <w:lang w:val="en-US" w:eastAsia="en-US" w:bidi="ar-SA"/>
        </w:rPr>
        <w:t>artifactId</w:t>
      </w:r>
      <w:proofErr w:type="spellEnd"/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gt;</w:t>
      </w:r>
    </w:p>
    <w:p w:rsidR="00E80ABD" w:rsidRDefault="002A7D0B" w:rsidP="002A7D0B">
      <w:pP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lt;/</w:t>
      </w:r>
      <w:r>
        <w:rPr>
          <w:rFonts w:ascii="Courier New" w:eastAsiaTheme="minorHAnsi" w:hAnsi="Courier New" w:cs="Courier New"/>
          <w:color w:val="3F7F7F"/>
          <w:kern w:val="0"/>
          <w:lang w:val="en-US" w:eastAsia="en-US" w:bidi="ar-SA"/>
        </w:rPr>
        <w:t>dependency</w:t>
      </w:r>
      <w: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  <w:t>&gt;</w:t>
      </w:r>
    </w:p>
    <w:p w:rsidR="008E6227" w:rsidRDefault="008E6227" w:rsidP="002A7D0B">
      <w:pP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</w:pPr>
    </w:p>
    <w:p w:rsidR="008E6227" w:rsidRDefault="007C60E9" w:rsidP="002A7D0B">
      <w:pPr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kern w:val="0"/>
          <w:lang w:val="en-US" w:eastAsia="en-US" w:bidi="ar-SA"/>
        </w:rPr>
        <w:t xml:space="preserve">Default </w:t>
      </w:r>
      <w:proofErr w:type="gramStart"/>
      <w:r>
        <w:rPr>
          <w:rFonts w:ascii="Courier New" w:eastAsiaTheme="minorHAnsi" w:hAnsi="Courier New" w:cs="Courier New"/>
          <w:kern w:val="0"/>
          <w:lang w:val="en-US" w:eastAsia="en-US" w:bidi="ar-SA"/>
        </w:rPr>
        <w:t>username :</w:t>
      </w:r>
      <w:proofErr w:type="gramEnd"/>
      <w:r>
        <w:rPr>
          <w:rFonts w:ascii="Courier New" w:eastAsiaTheme="minorHAnsi" w:hAnsi="Courier New" w:cs="Courier New"/>
          <w:kern w:val="0"/>
          <w:lang w:val="en-US" w:eastAsia="en-US" w:bidi="ar-SA"/>
        </w:rPr>
        <w:t xml:space="preserve"> user</w:t>
      </w:r>
    </w:p>
    <w:p w:rsidR="007C60E9" w:rsidRDefault="007C60E9" w:rsidP="002A7D0B">
      <w:pPr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kern w:val="0"/>
          <w:lang w:val="en-US" w:eastAsia="en-US" w:bidi="ar-SA"/>
        </w:rPr>
        <w:t xml:space="preserve">Default </w:t>
      </w:r>
      <w:proofErr w:type="gramStart"/>
      <w:r>
        <w:rPr>
          <w:rFonts w:ascii="Courier New" w:eastAsiaTheme="minorHAnsi" w:hAnsi="Courier New" w:cs="Courier New"/>
          <w:kern w:val="0"/>
          <w:lang w:val="en-US" w:eastAsia="en-US" w:bidi="ar-SA"/>
        </w:rPr>
        <w:t>password :</w:t>
      </w:r>
      <w:proofErr w:type="gramEnd"/>
      <w:r>
        <w:rPr>
          <w:rFonts w:ascii="Courier New" w:eastAsiaTheme="minorHAnsi" w:hAnsi="Courier New" w:cs="Courier New"/>
          <w:kern w:val="0"/>
          <w:lang w:val="en-US" w:eastAsia="en-US" w:bidi="ar-SA"/>
        </w:rPr>
        <w:t xml:space="preserve"> Take from console</w:t>
      </w:r>
    </w:p>
    <w:p w:rsidR="0064283C" w:rsidRDefault="0064283C" w:rsidP="002A7D0B">
      <w:pPr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64283C" w:rsidRPr="00CC6B0F" w:rsidRDefault="00CC6B0F" w:rsidP="00CC6B0F">
      <w:pPr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CC6B0F">
        <w:rPr>
          <w:rFonts w:ascii="Courier New" w:eastAsiaTheme="minorHAnsi" w:hAnsi="Courier New" w:cs="Courier New"/>
          <w:b/>
          <w:kern w:val="0"/>
          <w:lang w:val="en-US" w:eastAsia="en-US" w:bidi="ar-SA"/>
        </w:rPr>
        <w:t>Note:</w:t>
      </w:r>
      <w:r>
        <w:rPr>
          <w:rFonts w:ascii="Courier New" w:eastAsiaTheme="minorHAnsi" w:hAnsi="Courier New" w:cs="Courier New"/>
          <w:kern w:val="0"/>
          <w:lang w:val="en-US" w:eastAsia="en-US" w:bidi="ar-SA"/>
        </w:rPr>
        <w:t xml:space="preserve"> </w:t>
      </w:r>
      <w:r w:rsidR="0064283C" w:rsidRPr="00CC6B0F">
        <w:rPr>
          <w:rFonts w:ascii="Courier New" w:eastAsiaTheme="minorHAnsi" w:hAnsi="Courier New" w:cs="Courier New"/>
          <w:kern w:val="0"/>
          <w:lang w:val="en-US" w:eastAsia="en-US" w:bidi="ar-SA"/>
        </w:rPr>
        <w:t xml:space="preserve">If you do not like the default credentials, you can configure them as below in </w:t>
      </w:r>
      <w:proofErr w:type="spellStart"/>
      <w:r w:rsidR="0064283C" w:rsidRPr="00CC6B0F">
        <w:rPr>
          <w:rFonts w:ascii="Courier New" w:eastAsiaTheme="minorHAnsi" w:hAnsi="Courier New" w:cs="Courier New"/>
          <w:kern w:val="0"/>
          <w:lang w:val="en-US" w:eastAsia="en-US" w:bidi="ar-SA"/>
        </w:rPr>
        <w:t>application.properties</w:t>
      </w:r>
      <w:proofErr w:type="spellEnd"/>
      <w:r w:rsidR="0064283C" w:rsidRPr="00CC6B0F">
        <w:rPr>
          <w:rFonts w:ascii="Courier New" w:eastAsiaTheme="minorHAnsi" w:hAnsi="Courier New" w:cs="Courier New"/>
          <w:kern w:val="0"/>
          <w:lang w:val="en-US" w:eastAsia="en-US" w:bidi="ar-SA"/>
        </w:rPr>
        <w:t>.</w:t>
      </w:r>
    </w:p>
    <w:p w:rsidR="00C70538" w:rsidRDefault="00C70538" w:rsidP="002A7D0B">
      <w:pPr>
        <w:rPr>
          <w:rFonts w:ascii="Courier New" w:eastAsiaTheme="minorHAnsi" w:hAnsi="Courier New" w:cs="Courier New"/>
          <w:kern w:val="0"/>
          <w:lang w:val="en-US" w:eastAsia="en-US" w:bidi="ar-SA"/>
        </w:rPr>
      </w:pPr>
    </w:p>
    <w:p w:rsidR="00C70538" w:rsidRDefault="00C70538" w:rsidP="00C7053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spring.security.user.name=</w:t>
      </w:r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username</w:t>
      </w:r>
    </w:p>
    <w:p w:rsidR="0064283C" w:rsidRDefault="00C70538" w:rsidP="00C70538">
      <w:pP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</w:pPr>
      <w:proofErr w:type="spellStart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spring.security.user.password</w:t>
      </w:r>
      <w:proofErr w:type="spellEnd"/>
      <w:r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=</w:t>
      </w:r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password</w:t>
      </w:r>
    </w:p>
    <w:p w:rsidR="00BF1B71" w:rsidRDefault="00BF1B71" w:rsidP="00C70538">
      <w:pP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</w:pPr>
    </w:p>
    <w:p w:rsidR="00BF1B71" w:rsidRDefault="00BF1B71" w:rsidP="00C70538">
      <w:pPr>
        <w:rPr>
          <w:rFonts w:ascii="Courier New" w:eastAsiaTheme="minorHAnsi" w:hAnsi="Courier New" w:cs="Courier New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2A00FF"/>
          <w:kern w:val="0"/>
          <w:lang w:val="en-US" w:eastAsia="en-US" w:bidi="ar-SA"/>
        </w:rPr>
        <w:t>----------------------------------------------------------------</w:t>
      </w:r>
    </w:p>
    <w:p w:rsidR="008E2394" w:rsidRDefault="00BF1B71" w:rsidP="002A7D0B">
      <w:pPr>
        <w:rPr>
          <w:rFonts w:ascii="Courier New" w:eastAsiaTheme="minorHAnsi" w:hAnsi="Courier New" w:cs="Courier New"/>
          <w:color w:val="000000" w:themeColor="text1"/>
          <w:kern w:val="0"/>
          <w:lang w:val="en-US" w:eastAsia="en-US" w:bidi="ar-SA"/>
        </w:rPr>
      </w:pPr>
      <w:r w:rsidRPr="00BF1B71">
        <w:rPr>
          <w:rFonts w:ascii="Courier New" w:eastAsiaTheme="minorHAnsi" w:hAnsi="Courier New" w:cs="Courier New" w:hint="eastAsia"/>
          <w:color w:val="000000" w:themeColor="text1"/>
          <w:kern w:val="0"/>
          <w:lang w:val="en-US" w:eastAsia="en-US" w:bidi="ar-SA"/>
        </w:rPr>
        <w:t xml:space="preserve">Step 29 - Overview of Connecting </w:t>
      </w:r>
      <w:proofErr w:type="spellStart"/>
      <w:r w:rsidRPr="00BF1B71">
        <w:rPr>
          <w:rFonts w:ascii="Courier New" w:eastAsiaTheme="minorHAnsi" w:hAnsi="Courier New" w:cs="Courier New" w:hint="eastAsia"/>
          <w:color w:val="000000" w:themeColor="text1"/>
          <w:kern w:val="0"/>
          <w:lang w:val="en-US" w:eastAsia="en-US" w:bidi="ar-SA"/>
        </w:rPr>
        <w:t>RESTful</w:t>
      </w:r>
      <w:proofErr w:type="spellEnd"/>
      <w:r w:rsidRPr="00BF1B71">
        <w:rPr>
          <w:rFonts w:ascii="Courier New" w:eastAsiaTheme="minorHAnsi" w:hAnsi="Courier New" w:cs="Courier New" w:hint="eastAsia"/>
          <w:color w:val="000000" w:themeColor="text1"/>
          <w:kern w:val="0"/>
          <w:lang w:val="en-US" w:eastAsia="en-US" w:bidi="ar-SA"/>
        </w:rPr>
        <w:t xml:space="preserve"> Service to JPA</w:t>
      </w:r>
    </w:p>
    <w:p w:rsidR="002962E1" w:rsidRDefault="002962E1" w:rsidP="002A7D0B">
      <w:pPr>
        <w:rPr>
          <w:rFonts w:ascii="Courier New" w:eastAsiaTheme="minorHAnsi" w:hAnsi="Courier New" w:cs="Courier New"/>
          <w:color w:val="000000" w:themeColor="text1"/>
          <w:kern w:val="0"/>
          <w:lang w:val="en-US" w:eastAsia="en-US" w:bidi="ar-SA"/>
        </w:rPr>
      </w:pPr>
    </w:p>
    <w:p w:rsidR="002962E1" w:rsidRDefault="001A7752" w:rsidP="002A7D0B">
      <w:pPr>
        <w:rPr>
          <w:rFonts w:ascii="Courier New" w:eastAsiaTheme="minorHAnsi" w:hAnsi="Courier New" w:cs="Courier New"/>
          <w:color w:val="000000" w:themeColor="text1"/>
          <w:kern w:val="0"/>
          <w:lang w:val="en-US" w:eastAsia="en-US" w:bidi="ar-SA"/>
        </w:rPr>
      </w:pPr>
      <w:r w:rsidRPr="001A7752">
        <w:rPr>
          <w:rFonts w:ascii="Courier New" w:eastAsiaTheme="minorHAnsi" w:hAnsi="Courier New" w:cs="Courier New" w:hint="eastAsia"/>
          <w:color w:val="000000" w:themeColor="text1"/>
          <w:kern w:val="0"/>
          <w:lang w:val="en-US" w:eastAsia="en-US" w:bidi="ar-SA"/>
        </w:rPr>
        <w:t>Step 30 - Creating User Entity and some test data</w:t>
      </w:r>
    </w:p>
    <w:p w:rsidR="008E2394" w:rsidRDefault="008E2394" w:rsidP="002A7D0B">
      <w:pPr>
        <w:rPr>
          <w:rFonts w:ascii="Courier New" w:eastAsiaTheme="minorHAnsi" w:hAnsi="Courier New" w:cs="Courier New"/>
          <w:color w:val="000000" w:themeColor="text1"/>
          <w:kern w:val="0"/>
          <w:lang w:val="en-US" w:eastAsia="en-US" w:bidi="ar-SA"/>
        </w:rPr>
      </w:pPr>
    </w:p>
    <w:p w:rsidR="008E2394" w:rsidRDefault="008E2394" w:rsidP="002A7D0B">
      <w:pPr>
        <w:rPr>
          <w:rFonts w:ascii="Courier New" w:eastAsiaTheme="minorHAnsi" w:hAnsi="Courier New" w:cs="Courier New"/>
          <w:color w:val="000000" w:themeColor="text1"/>
          <w:kern w:val="0"/>
          <w:lang w:val="en-US" w:eastAsia="en-US" w:bidi="ar-SA"/>
        </w:rPr>
      </w:pPr>
      <w:r w:rsidRPr="008E2394">
        <w:rPr>
          <w:rFonts w:ascii="Courier New" w:eastAsiaTheme="minorHAnsi" w:hAnsi="Courier New" w:cs="Courier New" w:hint="eastAsia"/>
          <w:color w:val="000000" w:themeColor="text1"/>
          <w:kern w:val="0"/>
          <w:lang w:val="en-US" w:eastAsia="en-US" w:bidi="ar-SA"/>
        </w:rPr>
        <w:t>Step 31 - Updating GET methods on User Resource to use JPA</w:t>
      </w:r>
    </w:p>
    <w:p w:rsidR="008E2394" w:rsidRDefault="008E2394" w:rsidP="002A7D0B">
      <w:pPr>
        <w:rPr>
          <w:rFonts w:ascii="Courier New" w:eastAsiaTheme="minorHAnsi" w:hAnsi="Courier New" w:cs="Courier New"/>
          <w:color w:val="000000" w:themeColor="text1"/>
          <w:kern w:val="0"/>
          <w:lang w:val="en-US" w:eastAsia="en-US" w:bidi="ar-SA"/>
        </w:rPr>
      </w:pPr>
    </w:p>
    <w:p w:rsidR="008E2394" w:rsidRDefault="004B212D" w:rsidP="002A7D0B">
      <w:pPr>
        <w:rPr>
          <w:rFonts w:ascii="Courier New" w:eastAsiaTheme="minorHAnsi" w:hAnsi="Courier New" w:cs="Courier New"/>
          <w:color w:val="000000" w:themeColor="text1"/>
          <w:kern w:val="0"/>
          <w:lang w:val="en-US" w:eastAsia="en-US" w:bidi="ar-SA"/>
        </w:rPr>
      </w:pPr>
      <w:r w:rsidRPr="004B212D">
        <w:rPr>
          <w:rFonts w:ascii="Courier New" w:eastAsiaTheme="minorHAnsi" w:hAnsi="Courier New" w:cs="Courier New" w:hint="eastAsia"/>
          <w:color w:val="000000" w:themeColor="text1"/>
          <w:kern w:val="0"/>
          <w:lang w:val="en-US" w:eastAsia="en-US" w:bidi="ar-SA"/>
        </w:rPr>
        <w:t>Step 32 - Updating POST and DELETE methods on User Resource to use JPA</w:t>
      </w:r>
    </w:p>
    <w:p w:rsidR="004B212D" w:rsidRDefault="006757BC" w:rsidP="002A7D0B">
      <w:pPr>
        <w:rPr>
          <w:rFonts w:ascii="Courier New" w:eastAsiaTheme="minorHAnsi" w:hAnsi="Courier New" w:cs="Courier New"/>
          <w:color w:val="000000" w:themeColor="text1"/>
          <w:kern w:val="0"/>
          <w:lang w:val="en-US" w:eastAsia="en-US" w:bidi="ar-SA"/>
        </w:rPr>
      </w:pPr>
      <w:r w:rsidRPr="006757BC">
        <w:rPr>
          <w:rFonts w:ascii="Courier New" w:eastAsiaTheme="minorHAnsi" w:hAnsi="Courier New" w:cs="Courier New" w:hint="eastAsia"/>
          <w:color w:val="000000" w:themeColor="text1"/>
          <w:kern w:val="0"/>
          <w:lang w:val="en-US" w:eastAsia="en-US" w:bidi="ar-SA"/>
        </w:rPr>
        <w:lastRenderedPageBreak/>
        <w:t>Step 36 - Richardson Maturity Model</w:t>
      </w:r>
    </w:p>
    <w:p w:rsidR="006757BC" w:rsidRDefault="006757BC" w:rsidP="002A7D0B">
      <w:pPr>
        <w:rPr>
          <w:rFonts w:ascii="Courier New" w:eastAsiaTheme="minorHAnsi" w:hAnsi="Courier New" w:cs="Courier New"/>
          <w:color w:val="000000" w:themeColor="text1"/>
          <w:kern w:val="0"/>
          <w:lang w:val="en-US" w:eastAsia="en-US" w:bidi="ar-SA"/>
        </w:rPr>
      </w:pPr>
    </w:p>
    <w:p w:rsidR="003D5995" w:rsidRDefault="003D5995" w:rsidP="002A7D0B">
      <w:pPr>
        <w:rPr>
          <w:rFonts w:ascii="Courier New" w:eastAsiaTheme="minorHAnsi" w:hAnsi="Courier New" w:cs="Courier New"/>
          <w:color w:val="000000" w:themeColor="text1"/>
          <w:kern w:val="0"/>
          <w:lang w:val="en-US" w:eastAsia="en-US" w:bidi="ar-SA"/>
        </w:rPr>
      </w:pPr>
      <w:r>
        <w:rPr>
          <w:rFonts w:ascii="Courier New" w:eastAsiaTheme="minorHAnsi" w:hAnsi="Courier New" w:cs="Courier New"/>
          <w:color w:val="000000" w:themeColor="text1"/>
          <w:kern w:val="0"/>
          <w:lang w:val="en-US" w:eastAsia="en-US" w:bidi="ar-SA"/>
        </w:rPr>
        <w:tab/>
      </w:r>
      <w:r w:rsidRPr="0086524A">
        <w:rPr>
          <w:rFonts w:ascii="Courier New" w:eastAsiaTheme="minorHAnsi" w:hAnsi="Courier New" w:cs="Courier New"/>
          <w:noProof/>
          <w:color w:val="000000" w:themeColor="text1"/>
          <w:kern w:val="0"/>
          <w:bdr w:val="single" w:sz="4" w:space="0" w:color="auto"/>
          <w:lang w:val="en-US" w:eastAsia="en-US" w:bidi="ar-SA"/>
        </w:rPr>
        <w:drawing>
          <wp:inline distT="0" distB="0" distL="0" distR="0">
            <wp:extent cx="5943600" cy="3027045"/>
            <wp:effectExtent l="19050" t="0" r="0" b="0"/>
            <wp:docPr id="5" name="Picture 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9C3" w:rsidRDefault="002969C3" w:rsidP="002A7D0B">
      <w:pPr>
        <w:rPr>
          <w:rFonts w:ascii="Courier New" w:eastAsiaTheme="minorHAnsi" w:hAnsi="Courier New" w:cs="Courier New"/>
          <w:color w:val="000000" w:themeColor="text1"/>
          <w:kern w:val="0"/>
          <w:lang w:val="en-US" w:eastAsia="en-US" w:bidi="ar-SA"/>
        </w:rPr>
      </w:pPr>
    </w:p>
    <w:p w:rsidR="002969C3" w:rsidRDefault="002969C3" w:rsidP="002A7D0B">
      <w:pPr>
        <w:rPr>
          <w:rFonts w:ascii="Courier New" w:eastAsiaTheme="minorHAnsi" w:hAnsi="Courier New" w:cs="Courier New"/>
          <w:color w:val="000000" w:themeColor="text1"/>
          <w:kern w:val="0"/>
          <w:lang w:val="en-US" w:eastAsia="en-US" w:bidi="ar-SA"/>
        </w:rPr>
      </w:pPr>
    </w:p>
    <w:p w:rsidR="0086524A" w:rsidRDefault="0086524A" w:rsidP="002A7D0B">
      <w:pPr>
        <w:rPr>
          <w:rFonts w:ascii="Courier New" w:eastAsiaTheme="minorHAnsi" w:hAnsi="Courier New" w:cs="Courier New"/>
          <w:color w:val="000000" w:themeColor="text1"/>
          <w:kern w:val="0"/>
          <w:lang w:val="en-US" w:eastAsia="en-US" w:bidi="ar-SA"/>
        </w:rPr>
      </w:pPr>
      <w:r w:rsidRPr="0086524A">
        <w:rPr>
          <w:rFonts w:ascii="Courier New" w:eastAsiaTheme="minorHAnsi" w:hAnsi="Courier New" w:cs="Courier New"/>
          <w:noProof/>
          <w:color w:val="000000" w:themeColor="text1"/>
          <w:kern w:val="0"/>
          <w:bdr w:val="single" w:sz="4" w:space="0" w:color="auto"/>
          <w:lang w:val="en-US" w:eastAsia="en-US" w:bidi="ar-SA"/>
        </w:rPr>
        <w:drawing>
          <wp:inline distT="0" distB="0" distL="0" distR="0">
            <wp:extent cx="5943600" cy="3906520"/>
            <wp:effectExtent l="19050" t="0" r="0" b="0"/>
            <wp:docPr id="6" name="Picture 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1" w:rsidRPr="00BF1B71" w:rsidRDefault="00BF1B71" w:rsidP="002A7D0B">
      <w:pPr>
        <w:rPr>
          <w:rFonts w:ascii="Courier New" w:eastAsiaTheme="minorHAnsi" w:hAnsi="Courier New" w:cs="Courier New"/>
          <w:color w:val="000000" w:themeColor="text1"/>
          <w:kern w:val="0"/>
          <w:lang w:val="en-US" w:eastAsia="en-US" w:bidi="ar-SA"/>
        </w:rPr>
      </w:pPr>
    </w:p>
    <w:p w:rsidR="002A7D0B" w:rsidRDefault="002A7D0B" w:rsidP="002A7D0B">
      <w:pPr>
        <w:rPr>
          <w:rFonts w:ascii="Courier New" w:eastAsiaTheme="minorHAnsi" w:hAnsi="Courier New" w:cs="Courier New"/>
          <w:color w:val="008080"/>
          <w:kern w:val="0"/>
          <w:lang w:val="en-US" w:eastAsia="en-US" w:bidi="ar-SA"/>
        </w:rPr>
      </w:pPr>
    </w:p>
    <w:p w:rsidR="00F94D05" w:rsidRDefault="004F0370" w:rsidP="002A7D0B">
      <w:pPr>
        <w:rPr>
          <w:rFonts w:asciiTheme="minorHAnsi" w:eastAsiaTheme="minorHAnsi" w:hAnsiTheme="minorHAnsi" w:cs="Courier New"/>
          <w:b/>
          <w:color w:val="000000" w:themeColor="text1"/>
          <w:kern w:val="0"/>
          <w:lang w:val="en-US" w:eastAsia="en-US" w:bidi="ar-SA"/>
        </w:rPr>
      </w:pPr>
      <w:r>
        <w:rPr>
          <w:rFonts w:asciiTheme="minorHAnsi" w:eastAsiaTheme="minorHAnsi" w:hAnsiTheme="minorHAnsi" w:cs="Courier New"/>
          <w:b/>
          <w:color w:val="000000" w:themeColor="text1"/>
          <w:kern w:val="0"/>
          <w:lang w:val="en-US" w:eastAsia="en-US" w:bidi="ar-SA"/>
        </w:rPr>
        <w:lastRenderedPageBreak/>
        <w:tab/>
      </w:r>
    </w:p>
    <w:p w:rsidR="00F94D05" w:rsidRDefault="00F94D05" w:rsidP="002A7D0B">
      <w:pPr>
        <w:rPr>
          <w:rFonts w:asciiTheme="minorHAnsi" w:eastAsiaTheme="minorHAnsi" w:hAnsiTheme="minorHAnsi" w:cs="Courier New"/>
          <w:b/>
          <w:color w:val="000000" w:themeColor="text1"/>
          <w:kern w:val="0"/>
          <w:lang w:val="en-US" w:eastAsia="en-US" w:bidi="ar-SA"/>
        </w:rPr>
      </w:pPr>
      <w:r w:rsidRPr="00C2255C">
        <w:rPr>
          <w:rFonts w:asciiTheme="minorHAnsi" w:eastAsiaTheme="minorHAnsi" w:hAnsiTheme="minorHAnsi" w:cs="Courier New"/>
          <w:b/>
          <w:noProof/>
          <w:color w:val="000000" w:themeColor="text1"/>
          <w:kern w:val="0"/>
          <w:bdr w:val="single" w:sz="4" w:space="0" w:color="auto"/>
          <w:lang w:val="en-US" w:eastAsia="en-US" w:bidi="ar-SA"/>
        </w:rPr>
        <w:drawing>
          <wp:inline distT="0" distB="0" distL="0" distR="0">
            <wp:extent cx="5943600" cy="1623695"/>
            <wp:effectExtent l="19050" t="0" r="0" b="0"/>
            <wp:docPr id="7" name="Picture 6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05" w:rsidRDefault="00F94D05" w:rsidP="00F94D05">
      <w:pPr>
        <w:rPr>
          <w:rFonts w:asciiTheme="minorHAnsi" w:eastAsiaTheme="minorHAnsi" w:hAnsiTheme="minorHAnsi" w:cs="Courier New"/>
          <w:lang w:val="en-US" w:eastAsia="en-US" w:bidi="ar-SA"/>
        </w:rPr>
      </w:pPr>
    </w:p>
    <w:p w:rsidR="00F94D05" w:rsidRDefault="00F94D05" w:rsidP="00F94D05">
      <w:pPr>
        <w:rPr>
          <w:rFonts w:asciiTheme="minorHAnsi" w:eastAsiaTheme="minorHAnsi" w:hAnsiTheme="minorHAnsi" w:cs="Courier New"/>
          <w:lang w:val="en-US" w:eastAsia="en-US" w:bidi="ar-SA"/>
        </w:rPr>
      </w:pPr>
    </w:p>
    <w:p w:rsidR="006B2D34" w:rsidRDefault="006B2D34" w:rsidP="00F94D05">
      <w:pPr>
        <w:rPr>
          <w:rFonts w:asciiTheme="minorHAnsi" w:eastAsiaTheme="minorHAnsi" w:hAnsiTheme="minorHAnsi" w:cs="Courier New"/>
          <w:lang w:val="en-US" w:eastAsia="en-US" w:bidi="ar-SA"/>
        </w:rPr>
      </w:pPr>
      <w:r w:rsidRPr="00C2255C">
        <w:rPr>
          <w:rFonts w:asciiTheme="minorHAnsi" w:eastAsiaTheme="minorHAnsi" w:hAnsiTheme="minorHAnsi" w:cs="Courier New"/>
          <w:noProof/>
          <w:bdr w:val="single" w:sz="4" w:space="0" w:color="auto"/>
          <w:lang w:val="en-US" w:eastAsia="en-US" w:bidi="ar-SA"/>
        </w:rPr>
        <w:drawing>
          <wp:inline distT="0" distB="0" distL="0" distR="0">
            <wp:extent cx="5943600" cy="2338070"/>
            <wp:effectExtent l="19050" t="0" r="0" b="0"/>
            <wp:docPr id="8" name="Picture 7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D34" w:rsidRDefault="006B2D34" w:rsidP="006B2D34">
      <w:pPr>
        <w:rPr>
          <w:rFonts w:asciiTheme="minorHAnsi" w:eastAsiaTheme="minorHAnsi" w:hAnsiTheme="minorHAnsi" w:cs="Courier New"/>
          <w:lang w:val="en-US" w:eastAsia="en-US" w:bidi="ar-SA"/>
        </w:rPr>
      </w:pPr>
    </w:p>
    <w:p w:rsidR="002A7D0B" w:rsidRDefault="00D13889" w:rsidP="006B2D34">
      <w:pPr>
        <w:rPr>
          <w:rFonts w:asciiTheme="minorHAnsi" w:eastAsiaTheme="minorHAnsi" w:hAnsiTheme="minorHAnsi" w:cs="Courier New"/>
          <w:lang w:val="en-US" w:eastAsia="en-US" w:bidi="ar-SA"/>
        </w:rPr>
      </w:pPr>
      <w:r w:rsidRPr="00D13889">
        <w:rPr>
          <w:rFonts w:asciiTheme="minorHAnsi" w:eastAsiaTheme="minorHAnsi" w:hAnsiTheme="minorHAnsi" w:cs="Courier New" w:hint="eastAsia"/>
          <w:lang w:val="en-US" w:eastAsia="en-US" w:bidi="ar-SA"/>
        </w:rPr>
        <w:t xml:space="preserve">Step 37 - </w:t>
      </w:r>
      <w:proofErr w:type="spellStart"/>
      <w:r w:rsidRPr="00D13889">
        <w:rPr>
          <w:rFonts w:asciiTheme="minorHAnsi" w:eastAsiaTheme="minorHAnsi" w:hAnsiTheme="minorHAnsi" w:cs="Courier New" w:hint="eastAsia"/>
          <w:lang w:val="en-US" w:eastAsia="en-US" w:bidi="ar-SA"/>
        </w:rPr>
        <w:t>RESTful</w:t>
      </w:r>
      <w:proofErr w:type="spellEnd"/>
      <w:r w:rsidRPr="00D13889">
        <w:rPr>
          <w:rFonts w:asciiTheme="minorHAnsi" w:eastAsiaTheme="minorHAnsi" w:hAnsiTheme="minorHAnsi" w:cs="Courier New" w:hint="eastAsia"/>
          <w:lang w:val="en-US" w:eastAsia="en-US" w:bidi="ar-SA"/>
        </w:rPr>
        <w:t xml:space="preserve"> Web Services - Best Practices</w:t>
      </w:r>
    </w:p>
    <w:p w:rsidR="00D13889" w:rsidRDefault="0001577E" w:rsidP="006B2D34">
      <w:pPr>
        <w:rPr>
          <w:rFonts w:asciiTheme="minorHAnsi" w:eastAsiaTheme="minorHAnsi" w:hAnsiTheme="minorHAnsi" w:cs="Courier New"/>
          <w:lang w:val="en-US" w:eastAsia="en-US" w:bidi="ar-SA"/>
        </w:rPr>
      </w:pPr>
      <w:r>
        <w:rPr>
          <w:rFonts w:asciiTheme="minorHAnsi" w:eastAsiaTheme="minorHAnsi" w:hAnsiTheme="minorHAnsi" w:cs="Courier New"/>
          <w:lang w:val="en-US" w:eastAsia="en-US" w:bidi="ar-SA"/>
        </w:rPr>
        <w:t>CONSUMER FIRST</w:t>
      </w:r>
    </w:p>
    <w:p w:rsidR="0001577E" w:rsidRDefault="006468B0" w:rsidP="006B2D34">
      <w:pPr>
        <w:rPr>
          <w:rFonts w:asciiTheme="minorHAnsi" w:eastAsiaTheme="minorHAnsi" w:hAnsiTheme="minorHAnsi" w:cs="Courier New"/>
          <w:lang w:val="en-US" w:eastAsia="en-US" w:bidi="ar-SA"/>
        </w:rPr>
      </w:pPr>
      <w:r>
        <w:rPr>
          <w:rFonts w:asciiTheme="minorHAnsi" w:eastAsiaTheme="minorHAnsi" w:hAnsiTheme="minorHAnsi" w:cs="Courier New"/>
          <w:lang w:val="en-US" w:eastAsia="en-US" w:bidi="ar-SA"/>
        </w:rPr>
        <w:t>GREAT DOCUMENTATION</w:t>
      </w:r>
    </w:p>
    <w:p w:rsidR="006468B0" w:rsidRDefault="00B03D8E" w:rsidP="006B2D34">
      <w:pPr>
        <w:rPr>
          <w:rFonts w:asciiTheme="minorHAnsi" w:eastAsiaTheme="minorHAnsi" w:hAnsiTheme="minorHAnsi" w:cs="Courier New"/>
          <w:lang w:val="en-US" w:eastAsia="en-US" w:bidi="ar-SA"/>
        </w:rPr>
      </w:pPr>
      <w:r>
        <w:rPr>
          <w:rFonts w:asciiTheme="minorHAnsi" w:eastAsiaTheme="minorHAnsi" w:hAnsiTheme="minorHAnsi" w:cs="Courier New"/>
          <w:lang w:val="en-US" w:eastAsia="en-US" w:bidi="ar-SA"/>
        </w:rPr>
        <w:t>MAKE BEST USE OF HTTP</w:t>
      </w:r>
    </w:p>
    <w:p w:rsidR="00B03D8E" w:rsidRDefault="00A846F9" w:rsidP="006B2D34">
      <w:pPr>
        <w:rPr>
          <w:rFonts w:asciiTheme="minorHAnsi" w:eastAsiaTheme="minorHAnsi" w:hAnsiTheme="minorHAnsi" w:cs="Courier New"/>
          <w:lang w:val="en-US" w:eastAsia="en-US" w:bidi="ar-SA"/>
        </w:rPr>
      </w:pPr>
      <w:r>
        <w:rPr>
          <w:rFonts w:asciiTheme="minorHAnsi" w:eastAsiaTheme="minorHAnsi" w:hAnsiTheme="minorHAnsi" w:cs="Courier New"/>
          <w:lang w:val="en-US" w:eastAsia="en-US" w:bidi="ar-SA"/>
        </w:rPr>
        <w:t>MAKE THE BEST USE OF REQUEST METHODS</w:t>
      </w:r>
    </w:p>
    <w:p w:rsidR="00A846F9" w:rsidRDefault="00A846F9" w:rsidP="006B2D34">
      <w:pPr>
        <w:rPr>
          <w:rFonts w:asciiTheme="minorHAnsi" w:eastAsiaTheme="minorHAnsi" w:hAnsiTheme="minorHAnsi" w:cs="Courier New"/>
          <w:lang w:val="en-US" w:eastAsia="en-US" w:bidi="ar-SA"/>
        </w:rPr>
      </w:pPr>
      <w:r>
        <w:rPr>
          <w:rFonts w:asciiTheme="minorHAnsi" w:eastAsiaTheme="minorHAnsi" w:hAnsiTheme="minorHAnsi" w:cs="Courier New"/>
          <w:lang w:val="en-US" w:eastAsia="en-US" w:bidi="ar-SA"/>
        </w:rPr>
        <w:tab/>
        <w:t>. GET</w:t>
      </w:r>
    </w:p>
    <w:p w:rsidR="00A846F9" w:rsidRDefault="00A846F9" w:rsidP="006B2D34">
      <w:pPr>
        <w:rPr>
          <w:rFonts w:asciiTheme="minorHAnsi" w:eastAsiaTheme="minorHAnsi" w:hAnsiTheme="minorHAnsi" w:cs="Courier New"/>
          <w:lang w:val="en-US" w:eastAsia="en-US" w:bidi="ar-SA"/>
        </w:rPr>
      </w:pPr>
      <w:r>
        <w:rPr>
          <w:rFonts w:asciiTheme="minorHAnsi" w:eastAsiaTheme="minorHAnsi" w:hAnsiTheme="minorHAnsi" w:cs="Courier New"/>
          <w:lang w:val="en-US" w:eastAsia="en-US" w:bidi="ar-SA"/>
        </w:rPr>
        <w:tab/>
        <w:t>.POST</w:t>
      </w:r>
    </w:p>
    <w:p w:rsidR="00A846F9" w:rsidRDefault="00A846F9" w:rsidP="006B2D34">
      <w:pPr>
        <w:rPr>
          <w:rFonts w:asciiTheme="minorHAnsi" w:eastAsiaTheme="minorHAnsi" w:hAnsiTheme="minorHAnsi" w:cs="Courier New"/>
          <w:lang w:val="en-US" w:eastAsia="en-US" w:bidi="ar-SA"/>
        </w:rPr>
      </w:pPr>
      <w:r>
        <w:rPr>
          <w:rFonts w:asciiTheme="minorHAnsi" w:eastAsiaTheme="minorHAnsi" w:hAnsiTheme="minorHAnsi" w:cs="Courier New"/>
          <w:lang w:val="en-US" w:eastAsia="en-US" w:bidi="ar-SA"/>
        </w:rPr>
        <w:tab/>
        <w:t>.PUT</w:t>
      </w:r>
    </w:p>
    <w:p w:rsidR="00A846F9" w:rsidRDefault="00A846F9" w:rsidP="006B2D34">
      <w:pPr>
        <w:rPr>
          <w:rFonts w:asciiTheme="minorHAnsi" w:eastAsiaTheme="minorHAnsi" w:hAnsiTheme="minorHAnsi" w:cs="Courier New"/>
          <w:lang w:val="en-US" w:eastAsia="en-US" w:bidi="ar-SA"/>
        </w:rPr>
      </w:pPr>
      <w:r>
        <w:rPr>
          <w:rFonts w:asciiTheme="minorHAnsi" w:eastAsiaTheme="minorHAnsi" w:hAnsiTheme="minorHAnsi" w:cs="Courier New"/>
          <w:lang w:val="en-US" w:eastAsia="en-US" w:bidi="ar-SA"/>
        </w:rPr>
        <w:tab/>
        <w:t>.DELETE</w:t>
      </w:r>
    </w:p>
    <w:p w:rsidR="00A846F9" w:rsidRDefault="00A846F9" w:rsidP="006B2D34">
      <w:pPr>
        <w:rPr>
          <w:rFonts w:asciiTheme="minorHAnsi" w:eastAsiaTheme="minorHAnsi" w:hAnsiTheme="minorHAnsi" w:cs="Courier New"/>
          <w:lang w:val="en-US" w:eastAsia="en-US" w:bidi="ar-SA"/>
        </w:rPr>
      </w:pPr>
    </w:p>
    <w:p w:rsidR="00095497" w:rsidRPr="00095497" w:rsidRDefault="00095497" w:rsidP="00095497">
      <w:pPr>
        <w:rPr>
          <w:rFonts w:asciiTheme="minorHAnsi" w:eastAsiaTheme="minorHAnsi" w:hAnsiTheme="minorHAnsi" w:cs="Courier New"/>
          <w:lang w:val="en-US" w:eastAsia="en-US" w:bidi="ar-SA"/>
        </w:rPr>
      </w:pPr>
      <w:r w:rsidRPr="00095497">
        <w:rPr>
          <w:rFonts w:asciiTheme="minorHAnsi" w:eastAsiaTheme="minorHAnsi" w:hAnsiTheme="minorHAnsi" w:cs="Courier New"/>
          <w:noProof/>
          <w:bdr w:val="single" w:sz="4" w:space="0" w:color="auto"/>
          <w:lang w:val="en-US" w:eastAsia="en-US" w:bidi="ar-SA"/>
        </w:rPr>
        <w:lastRenderedPageBreak/>
        <w:drawing>
          <wp:inline distT="0" distB="0" distL="0" distR="0">
            <wp:extent cx="5943600" cy="3035935"/>
            <wp:effectExtent l="19050" t="0" r="0" b="0"/>
            <wp:docPr id="9" name="Picture 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97" w:rsidRDefault="00095497" w:rsidP="00095497">
      <w:pPr>
        <w:rPr>
          <w:rFonts w:asciiTheme="minorHAnsi" w:eastAsiaTheme="minorHAnsi" w:hAnsiTheme="minorHAnsi" w:cs="Courier New"/>
          <w:lang w:val="en-US" w:eastAsia="en-US" w:bidi="ar-SA"/>
        </w:rPr>
      </w:pPr>
    </w:p>
    <w:p w:rsidR="00822858" w:rsidRDefault="00822858" w:rsidP="00095497">
      <w:pPr>
        <w:rPr>
          <w:rFonts w:asciiTheme="minorHAnsi" w:eastAsiaTheme="minorHAnsi" w:hAnsiTheme="minorHAnsi" w:cs="Courier New"/>
          <w:lang w:val="en-US" w:eastAsia="en-US" w:bidi="ar-SA"/>
        </w:rPr>
      </w:pPr>
      <w:r>
        <w:rPr>
          <w:rFonts w:asciiTheme="minorHAnsi" w:eastAsiaTheme="minorHAnsi" w:hAnsiTheme="minorHAnsi" w:cs="Courier New"/>
          <w:lang w:val="en-US" w:eastAsia="en-US" w:bidi="ar-SA"/>
        </w:rPr>
        <w:t>NO SECURE INFO IN THE URI</w:t>
      </w:r>
    </w:p>
    <w:p w:rsidR="00EE7791" w:rsidRDefault="00EE7791" w:rsidP="00095497">
      <w:pPr>
        <w:rPr>
          <w:rFonts w:asciiTheme="minorHAnsi" w:eastAsiaTheme="minorHAnsi" w:hAnsiTheme="minorHAnsi" w:cs="Courier New"/>
          <w:lang w:val="en-US" w:eastAsia="en-US" w:bidi="ar-SA"/>
        </w:rPr>
      </w:pPr>
      <w:r>
        <w:rPr>
          <w:rFonts w:asciiTheme="minorHAnsi" w:eastAsiaTheme="minorHAnsi" w:hAnsiTheme="minorHAnsi" w:cs="Courier New"/>
          <w:lang w:val="en-US" w:eastAsia="en-US" w:bidi="ar-SA"/>
        </w:rPr>
        <w:tab/>
      </w:r>
      <w:r w:rsidRPr="00EE7791">
        <w:rPr>
          <w:rFonts w:asciiTheme="minorHAnsi" w:eastAsiaTheme="minorHAnsi" w:hAnsiTheme="minorHAnsi" w:cs="Courier New"/>
          <w:noProof/>
          <w:bdr w:val="single" w:sz="4" w:space="0" w:color="auto"/>
          <w:lang w:val="en-US" w:eastAsia="en-US" w:bidi="ar-SA"/>
        </w:rPr>
        <w:drawing>
          <wp:inline distT="0" distB="0" distL="0" distR="0">
            <wp:extent cx="5943600" cy="2326005"/>
            <wp:effectExtent l="19050" t="0" r="0" b="0"/>
            <wp:docPr id="10" name="Picture 9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791" w:rsidRDefault="00EE7791" w:rsidP="00EE7791">
      <w:pPr>
        <w:rPr>
          <w:rFonts w:asciiTheme="minorHAnsi" w:eastAsiaTheme="minorHAnsi" w:hAnsiTheme="minorHAnsi" w:cs="Courier New"/>
          <w:lang w:val="en-US" w:eastAsia="en-US" w:bidi="ar-SA"/>
        </w:rPr>
      </w:pPr>
    </w:p>
    <w:p w:rsidR="000B0F50" w:rsidRDefault="000B0F50" w:rsidP="00EE7791">
      <w:pPr>
        <w:rPr>
          <w:rFonts w:asciiTheme="minorHAnsi" w:eastAsiaTheme="minorHAnsi" w:hAnsiTheme="minorHAnsi" w:cs="Courier New"/>
          <w:lang w:val="en-US" w:eastAsia="en-US" w:bidi="ar-SA"/>
        </w:rPr>
      </w:pPr>
    </w:p>
    <w:p w:rsidR="00EE7791" w:rsidRDefault="000B0F50" w:rsidP="00EE7791">
      <w:pPr>
        <w:rPr>
          <w:rFonts w:asciiTheme="minorHAnsi" w:eastAsiaTheme="minorHAnsi" w:hAnsiTheme="minorHAnsi" w:cs="Courier New"/>
          <w:lang w:val="en-US" w:eastAsia="en-US" w:bidi="ar-SA"/>
        </w:rPr>
      </w:pPr>
      <w:r w:rsidRPr="000B0F50">
        <w:rPr>
          <w:rFonts w:asciiTheme="minorHAnsi" w:eastAsiaTheme="minorHAnsi" w:hAnsiTheme="minorHAnsi" w:cs="Courier New"/>
          <w:noProof/>
          <w:bdr w:val="single" w:sz="4" w:space="0" w:color="auto"/>
          <w:lang w:val="en-US" w:eastAsia="en-US" w:bidi="ar-SA"/>
        </w:rPr>
        <w:drawing>
          <wp:inline distT="0" distB="0" distL="0" distR="0">
            <wp:extent cx="5943600" cy="1788795"/>
            <wp:effectExtent l="19050" t="0" r="0" b="0"/>
            <wp:docPr id="11" name="Picture 1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203" w:rsidRDefault="00115203" w:rsidP="00EE7791">
      <w:pPr>
        <w:rPr>
          <w:rFonts w:asciiTheme="minorHAnsi" w:eastAsiaTheme="minorHAnsi" w:hAnsiTheme="minorHAnsi" w:cs="Courier New"/>
          <w:lang w:val="en-US" w:eastAsia="en-US" w:bidi="ar-SA"/>
        </w:rPr>
      </w:pPr>
      <w:r w:rsidRPr="00115203">
        <w:rPr>
          <w:rFonts w:asciiTheme="minorHAnsi" w:eastAsiaTheme="minorHAnsi" w:hAnsiTheme="minorHAnsi" w:cs="Courier New"/>
          <w:noProof/>
          <w:bdr w:val="single" w:sz="4" w:space="0" w:color="auto"/>
          <w:lang w:val="en-US" w:eastAsia="en-US" w:bidi="ar-SA"/>
        </w:rPr>
        <w:lastRenderedPageBreak/>
        <w:drawing>
          <wp:inline distT="0" distB="0" distL="0" distR="0">
            <wp:extent cx="5943600" cy="3483610"/>
            <wp:effectExtent l="19050" t="0" r="0" b="0"/>
            <wp:docPr id="12" name="Picture 1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203" w:rsidRDefault="00115203" w:rsidP="00115203">
      <w:pPr>
        <w:rPr>
          <w:rFonts w:asciiTheme="minorHAnsi" w:eastAsiaTheme="minorHAnsi" w:hAnsiTheme="minorHAnsi" w:cs="Courier New"/>
          <w:lang w:val="en-US" w:eastAsia="en-US" w:bidi="ar-SA"/>
        </w:rPr>
      </w:pPr>
    </w:p>
    <w:p w:rsidR="00FA5ED3" w:rsidRPr="00115203" w:rsidRDefault="00C83A96" w:rsidP="00115203">
      <w:pPr>
        <w:rPr>
          <w:rFonts w:asciiTheme="minorHAnsi" w:eastAsiaTheme="minorHAnsi" w:hAnsiTheme="minorHAnsi" w:cs="Courier New"/>
          <w:lang w:val="en-US" w:eastAsia="en-US" w:bidi="ar-SA"/>
        </w:rPr>
      </w:pPr>
      <w:r>
        <w:rPr>
          <w:rFonts w:asciiTheme="minorHAnsi" w:eastAsiaTheme="minorHAnsi" w:hAnsiTheme="minorHAnsi" w:cs="Courier New"/>
          <w:lang w:val="en-US" w:eastAsia="en-US" w:bidi="ar-SA"/>
        </w:rPr>
        <w:t>Examples of the abo</w:t>
      </w:r>
      <w:r w:rsidR="0074491C">
        <w:rPr>
          <w:rFonts w:asciiTheme="minorHAnsi" w:eastAsiaTheme="minorHAnsi" w:hAnsiTheme="minorHAnsi" w:cs="Courier New"/>
          <w:lang w:val="en-US" w:eastAsia="en-US" w:bidi="ar-SA"/>
        </w:rPr>
        <w:t>v</w:t>
      </w:r>
      <w:r>
        <w:rPr>
          <w:rFonts w:asciiTheme="minorHAnsi" w:eastAsiaTheme="minorHAnsi" w:hAnsiTheme="minorHAnsi" w:cs="Courier New"/>
          <w:lang w:val="en-US" w:eastAsia="en-US" w:bidi="ar-SA"/>
        </w:rPr>
        <w:t xml:space="preserve">e: If there is a search link on the web page. </w:t>
      </w:r>
      <w:r w:rsidR="005A3FB8">
        <w:rPr>
          <w:rFonts w:asciiTheme="minorHAnsi" w:eastAsiaTheme="minorHAnsi" w:hAnsiTheme="minorHAnsi" w:cs="Courier New"/>
          <w:lang w:val="en-US" w:eastAsia="en-US" w:bidi="ar-SA"/>
        </w:rPr>
        <w:t>Define a consistent approach.</w:t>
      </w:r>
    </w:p>
    <w:sectPr w:rsidR="00FA5ED3" w:rsidRPr="00115203" w:rsidSect="000958A4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B52" w:rsidRDefault="009A1B52" w:rsidP="005C135E">
      <w:pPr>
        <w:rPr>
          <w:rFonts w:hint="eastAsia"/>
        </w:rPr>
      </w:pPr>
      <w:r>
        <w:separator/>
      </w:r>
    </w:p>
  </w:endnote>
  <w:endnote w:type="continuationSeparator" w:id="0">
    <w:p w:rsidR="009A1B52" w:rsidRDefault="009A1B52" w:rsidP="005C135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491297"/>
      <w:docPartObj>
        <w:docPartGallery w:val="Page Numbers (Bottom of Page)"/>
        <w:docPartUnique/>
      </w:docPartObj>
    </w:sdtPr>
    <w:sdtContent>
      <w:p w:rsidR="000D1029" w:rsidRDefault="00673001">
        <w:pPr>
          <w:pStyle w:val="Footer"/>
          <w:jc w:val="center"/>
          <w:rPr>
            <w:rFonts w:hint="eastAsia"/>
          </w:rPr>
        </w:pPr>
        <w:fldSimple w:instr=" PAGE   \* MERGEFORMAT ">
          <w:r w:rsidR="005A3FB8">
            <w:rPr>
              <w:rFonts w:hint="eastAsia"/>
              <w:noProof/>
            </w:rPr>
            <w:t>33</w:t>
          </w:r>
        </w:fldSimple>
      </w:p>
    </w:sdtContent>
  </w:sdt>
  <w:p w:rsidR="000D1029" w:rsidRDefault="000D1029">
    <w:pPr>
      <w:pStyle w:val="Footer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B52" w:rsidRDefault="009A1B52" w:rsidP="005C135E">
      <w:pPr>
        <w:rPr>
          <w:rFonts w:hint="eastAsia"/>
        </w:rPr>
      </w:pPr>
      <w:r>
        <w:separator/>
      </w:r>
    </w:p>
  </w:footnote>
  <w:footnote w:type="continuationSeparator" w:id="0">
    <w:p w:rsidR="009A1B52" w:rsidRDefault="009A1B52" w:rsidP="005C135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F40CF"/>
    <w:multiLevelType w:val="hybridMultilevel"/>
    <w:tmpl w:val="56F691A8"/>
    <w:lvl w:ilvl="0" w:tplc="DFF42A76">
      <w:start w:val="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FF107A"/>
    <w:multiLevelType w:val="hybridMultilevel"/>
    <w:tmpl w:val="25A81DA4"/>
    <w:lvl w:ilvl="0" w:tplc="50367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12"/>
    <w:rsid w:val="00006708"/>
    <w:rsid w:val="0001577E"/>
    <w:rsid w:val="0001749D"/>
    <w:rsid w:val="00020DC2"/>
    <w:rsid w:val="00021272"/>
    <w:rsid w:val="00046773"/>
    <w:rsid w:val="00050917"/>
    <w:rsid w:val="000664E8"/>
    <w:rsid w:val="000844BD"/>
    <w:rsid w:val="0008549A"/>
    <w:rsid w:val="00091111"/>
    <w:rsid w:val="00094643"/>
    <w:rsid w:val="00095497"/>
    <w:rsid w:val="000958A4"/>
    <w:rsid w:val="000B0F50"/>
    <w:rsid w:val="000B34CD"/>
    <w:rsid w:val="000B51F2"/>
    <w:rsid w:val="000D1029"/>
    <w:rsid w:val="000D7270"/>
    <w:rsid w:val="000E503C"/>
    <w:rsid w:val="000F1135"/>
    <w:rsid w:val="000F44FA"/>
    <w:rsid w:val="000F4F59"/>
    <w:rsid w:val="00115203"/>
    <w:rsid w:val="0017147A"/>
    <w:rsid w:val="00176E06"/>
    <w:rsid w:val="00176E63"/>
    <w:rsid w:val="00180948"/>
    <w:rsid w:val="00182107"/>
    <w:rsid w:val="00195B21"/>
    <w:rsid w:val="001A52C1"/>
    <w:rsid w:val="001A7752"/>
    <w:rsid w:val="001D31D2"/>
    <w:rsid w:val="001D41C3"/>
    <w:rsid w:val="001D447C"/>
    <w:rsid w:val="001D4BCD"/>
    <w:rsid w:val="001E1058"/>
    <w:rsid w:val="001F480A"/>
    <w:rsid w:val="001F5F54"/>
    <w:rsid w:val="002005D5"/>
    <w:rsid w:val="00222590"/>
    <w:rsid w:val="00223ECD"/>
    <w:rsid w:val="00224C12"/>
    <w:rsid w:val="002264F9"/>
    <w:rsid w:val="0022708C"/>
    <w:rsid w:val="00234F7C"/>
    <w:rsid w:val="00245DD2"/>
    <w:rsid w:val="002827EF"/>
    <w:rsid w:val="002962E1"/>
    <w:rsid w:val="002969C3"/>
    <w:rsid w:val="00297D8A"/>
    <w:rsid w:val="002A25AD"/>
    <w:rsid w:val="002A7D0B"/>
    <w:rsid w:val="002B02B9"/>
    <w:rsid w:val="002C3C70"/>
    <w:rsid w:val="002D572D"/>
    <w:rsid w:val="002E2D7A"/>
    <w:rsid w:val="002E7744"/>
    <w:rsid w:val="002F4BA7"/>
    <w:rsid w:val="002F56E5"/>
    <w:rsid w:val="003136EF"/>
    <w:rsid w:val="00326993"/>
    <w:rsid w:val="0033233D"/>
    <w:rsid w:val="00344C74"/>
    <w:rsid w:val="00350829"/>
    <w:rsid w:val="0035416E"/>
    <w:rsid w:val="003550D5"/>
    <w:rsid w:val="00364C1C"/>
    <w:rsid w:val="00367F79"/>
    <w:rsid w:val="003852BE"/>
    <w:rsid w:val="003A4A1A"/>
    <w:rsid w:val="003B0910"/>
    <w:rsid w:val="003C22B3"/>
    <w:rsid w:val="003D5995"/>
    <w:rsid w:val="003E61E9"/>
    <w:rsid w:val="003E6D9D"/>
    <w:rsid w:val="003F7586"/>
    <w:rsid w:val="00401420"/>
    <w:rsid w:val="00410A12"/>
    <w:rsid w:val="004266C2"/>
    <w:rsid w:val="0044056D"/>
    <w:rsid w:val="00446D0C"/>
    <w:rsid w:val="00450789"/>
    <w:rsid w:val="00462518"/>
    <w:rsid w:val="00473328"/>
    <w:rsid w:val="00494E75"/>
    <w:rsid w:val="004B212D"/>
    <w:rsid w:val="004B7F86"/>
    <w:rsid w:val="004D74B0"/>
    <w:rsid w:val="004F0370"/>
    <w:rsid w:val="0051216B"/>
    <w:rsid w:val="0052324E"/>
    <w:rsid w:val="00533CC6"/>
    <w:rsid w:val="0053693E"/>
    <w:rsid w:val="0055058B"/>
    <w:rsid w:val="00551512"/>
    <w:rsid w:val="005636DC"/>
    <w:rsid w:val="0056489A"/>
    <w:rsid w:val="00582DAF"/>
    <w:rsid w:val="00587F0B"/>
    <w:rsid w:val="00594772"/>
    <w:rsid w:val="005A3FB8"/>
    <w:rsid w:val="005A5AB4"/>
    <w:rsid w:val="005B2E73"/>
    <w:rsid w:val="005B5AA0"/>
    <w:rsid w:val="005C135E"/>
    <w:rsid w:val="005D1662"/>
    <w:rsid w:val="005D628C"/>
    <w:rsid w:val="005D6890"/>
    <w:rsid w:val="005E04C8"/>
    <w:rsid w:val="005E515C"/>
    <w:rsid w:val="00600B88"/>
    <w:rsid w:val="006121E5"/>
    <w:rsid w:val="00633050"/>
    <w:rsid w:val="006401DE"/>
    <w:rsid w:val="006418DC"/>
    <w:rsid w:val="0064283C"/>
    <w:rsid w:val="006465F4"/>
    <w:rsid w:val="0064664C"/>
    <w:rsid w:val="006468B0"/>
    <w:rsid w:val="00657969"/>
    <w:rsid w:val="00673001"/>
    <w:rsid w:val="006757BC"/>
    <w:rsid w:val="00676A8D"/>
    <w:rsid w:val="00681960"/>
    <w:rsid w:val="00694570"/>
    <w:rsid w:val="00696C2F"/>
    <w:rsid w:val="006977E0"/>
    <w:rsid w:val="006A547D"/>
    <w:rsid w:val="006B2D34"/>
    <w:rsid w:val="006C503B"/>
    <w:rsid w:val="006D72B9"/>
    <w:rsid w:val="006E027C"/>
    <w:rsid w:val="006F09E4"/>
    <w:rsid w:val="006F12BA"/>
    <w:rsid w:val="006F484C"/>
    <w:rsid w:val="00702802"/>
    <w:rsid w:val="00704389"/>
    <w:rsid w:val="00717275"/>
    <w:rsid w:val="007270D3"/>
    <w:rsid w:val="00741C6A"/>
    <w:rsid w:val="00743C99"/>
    <w:rsid w:val="00744384"/>
    <w:rsid w:val="0074491C"/>
    <w:rsid w:val="00746901"/>
    <w:rsid w:val="00753888"/>
    <w:rsid w:val="00754D96"/>
    <w:rsid w:val="007551E2"/>
    <w:rsid w:val="007706B8"/>
    <w:rsid w:val="00786B5E"/>
    <w:rsid w:val="00786C6B"/>
    <w:rsid w:val="00792569"/>
    <w:rsid w:val="007A348E"/>
    <w:rsid w:val="007B3D66"/>
    <w:rsid w:val="007C4A6E"/>
    <w:rsid w:val="007C5644"/>
    <w:rsid w:val="007C60E9"/>
    <w:rsid w:val="007D6B34"/>
    <w:rsid w:val="007E410F"/>
    <w:rsid w:val="007E471B"/>
    <w:rsid w:val="007F4B79"/>
    <w:rsid w:val="0082266B"/>
    <w:rsid w:val="00822858"/>
    <w:rsid w:val="00832437"/>
    <w:rsid w:val="008419C6"/>
    <w:rsid w:val="008445B8"/>
    <w:rsid w:val="00850C3A"/>
    <w:rsid w:val="0086008F"/>
    <w:rsid w:val="00864F67"/>
    <w:rsid w:val="0086524A"/>
    <w:rsid w:val="008743E3"/>
    <w:rsid w:val="00894EBE"/>
    <w:rsid w:val="008A09B0"/>
    <w:rsid w:val="008E2394"/>
    <w:rsid w:val="008E6227"/>
    <w:rsid w:val="008E72BD"/>
    <w:rsid w:val="00901642"/>
    <w:rsid w:val="00912012"/>
    <w:rsid w:val="00942C68"/>
    <w:rsid w:val="00951D6A"/>
    <w:rsid w:val="00981760"/>
    <w:rsid w:val="00986844"/>
    <w:rsid w:val="009A1B52"/>
    <w:rsid w:val="009A6B69"/>
    <w:rsid w:val="009C3891"/>
    <w:rsid w:val="009E42E8"/>
    <w:rsid w:val="009F41D2"/>
    <w:rsid w:val="00A051CC"/>
    <w:rsid w:val="00A05C70"/>
    <w:rsid w:val="00A10731"/>
    <w:rsid w:val="00A10994"/>
    <w:rsid w:val="00A10DA3"/>
    <w:rsid w:val="00A1366B"/>
    <w:rsid w:val="00A20775"/>
    <w:rsid w:val="00A25D87"/>
    <w:rsid w:val="00A27460"/>
    <w:rsid w:val="00A311C3"/>
    <w:rsid w:val="00A34563"/>
    <w:rsid w:val="00A5701C"/>
    <w:rsid w:val="00A57B74"/>
    <w:rsid w:val="00A77787"/>
    <w:rsid w:val="00A846F9"/>
    <w:rsid w:val="00A909E9"/>
    <w:rsid w:val="00A9298A"/>
    <w:rsid w:val="00AC60A0"/>
    <w:rsid w:val="00AF3EE6"/>
    <w:rsid w:val="00B03D8E"/>
    <w:rsid w:val="00B16BDF"/>
    <w:rsid w:val="00B22C16"/>
    <w:rsid w:val="00B2520E"/>
    <w:rsid w:val="00B27073"/>
    <w:rsid w:val="00B27C5D"/>
    <w:rsid w:val="00B3318B"/>
    <w:rsid w:val="00B43189"/>
    <w:rsid w:val="00B53B34"/>
    <w:rsid w:val="00B74720"/>
    <w:rsid w:val="00B815DD"/>
    <w:rsid w:val="00B86808"/>
    <w:rsid w:val="00BB6C3D"/>
    <w:rsid w:val="00BD0EE1"/>
    <w:rsid w:val="00BD486B"/>
    <w:rsid w:val="00BF1B71"/>
    <w:rsid w:val="00C1042C"/>
    <w:rsid w:val="00C2255C"/>
    <w:rsid w:val="00C24033"/>
    <w:rsid w:val="00C266AF"/>
    <w:rsid w:val="00C30F5E"/>
    <w:rsid w:val="00C35310"/>
    <w:rsid w:val="00C41119"/>
    <w:rsid w:val="00C57D8F"/>
    <w:rsid w:val="00C65D36"/>
    <w:rsid w:val="00C7034A"/>
    <w:rsid w:val="00C70538"/>
    <w:rsid w:val="00C83A96"/>
    <w:rsid w:val="00C91355"/>
    <w:rsid w:val="00C967A1"/>
    <w:rsid w:val="00CA0F0A"/>
    <w:rsid w:val="00CB3E3D"/>
    <w:rsid w:val="00CC6B0F"/>
    <w:rsid w:val="00CD5456"/>
    <w:rsid w:val="00CE38EE"/>
    <w:rsid w:val="00CF3547"/>
    <w:rsid w:val="00CF4539"/>
    <w:rsid w:val="00CF51DD"/>
    <w:rsid w:val="00D062A7"/>
    <w:rsid w:val="00D126BD"/>
    <w:rsid w:val="00D13889"/>
    <w:rsid w:val="00D27AD3"/>
    <w:rsid w:val="00D42E06"/>
    <w:rsid w:val="00D53F64"/>
    <w:rsid w:val="00D62B02"/>
    <w:rsid w:val="00D818CB"/>
    <w:rsid w:val="00D85AA6"/>
    <w:rsid w:val="00D95DEC"/>
    <w:rsid w:val="00DA1D50"/>
    <w:rsid w:val="00DA5259"/>
    <w:rsid w:val="00DA782D"/>
    <w:rsid w:val="00DC529B"/>
    <w:rsid w:val="00DD1028"/>
    <w:rsid w:val="00DD366E"/>
    <w:rsid w:val="00DE34EF"/>
    <w:rsid w:val="00DE536B"/>
    <w:rsid w:val="00DF3FCE"/>
    <w:rsid w:val="00DF5965"/>
    <w:rsid w:val="00E12258"/>
    <w:rsid w:val="00E32780"/>
    <w:rsid w:val="00E444DB"/>
    <w:rsid w:val="00E50757"/>
    <w:rsid w:val="00E5249B"/>
    <w:rsid w:val="00E54B14"/>
    <w:rsid w:val="00E65217"/>
    <w:rsid w:val="00E72156"/>
    <w:rsid w:val="00E73160"/>
    <w:rsid w:val="00E80ABD"/>
    <w:rsid w:val="00E913D4"/>
    <w:rsid w:val="00EB15A8"/>
    <w:rsid w:val="00EB3BA7"/>
    <w:rsid w:val="00EC5210"/>
    <w:rsid w:val="00ED5CEE"/>
    <w:rsid w:val="00EE2EFA"/>
    <w:rsid w:val="00EE7791"/>
    <w:rsid w:val="00EF0458"/>
    <w:rsid w:val="00EF471C"/>
    <w:rsid w:val="00F02FA4"/>
    <w:rsid w:val="00F06DD3"/>
    <w:rsid w:val="00F13856"/>
    <w:rsid w:val="00F26857"/>
    <w:rsid w:val="00F54CB3"/>
    <w:rsid w:val="00F54F97"/>
    <w:rsid w:val="00F55370"/>
    <w:rsid w:val="00F56C67"/>
    <w:rsid w:val="00F73CD2"/>
    <w:rsid w:val="00F7728D"/>
    <w:rsid w:val="00F81A17"/>
    <w:rsid w:val="00F92005"/>
    <w:rsid w:val="00F94D05"/>
    <w:rsid w:val="00F9561F"/>
    <w:rsid w:val="00F97FD4"/>
    <w:rsid w:val="00FA0C03"/>
    <w:rsid w:val="00FA5ED3"/>
    <w:rsid w:val="00FA738D"/>
    <w:rsid w:val="00FA755A"/>
    <w:rsid w:val="00FC4144"/>
    <w:rsid w:val="00FC6BD7"/>
    <w:rsid w:val="00FD08A7"/>
    <w:rsid w:val="00FD5538"/>
    <w:rsid w:val="00FD64D3"/>
    <w:rsid w:val="00FE0396"/>
    <w:rsid w:val="00FE0A64"/>
    <w:rsid w:val="00FF0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15C"/>
    <w:pPr>
      <w:suppressAutoHyphens/>
    </w:pPr>
    <w:rPr>
      <w:rFonts w:ascii="Liberation Serif" w:eastAsia="SimSun" w:hAnsi="Liberation Serif" w:cs="Arial"/>
      <w:kern w:val="1"/>
      <w:sz w:val="24"/>
      <w:szCs w:val="24"/>
      <w:lang w:val="en-IN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15C"/>
    <w:pPr>
      <w:keepNext/>
      <w:spacing w:before="240" w:after="60"/>
      <w:outlineLvl w:val="0"/>
    </w:pPr>
    <w:rPr>
      <w:rFonts w:asciiTheme="majorHAnsi" w:eastAsiaTheme="majorEastAsia" w:hAnsiTheme="majorHAnsi" w:cs="Mangal"/>
      <w:b/>
      <w:bCs/>
      <w:kern w:val="32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15C"/>
    <w:rPr>
      <w:rFonts w:asciiTheme="majorHAnsi" w:eastAsiaTheme="majorEastAsia" w:hAnsiTheme="majorHAnsi" w:cs="Mangal"/>
      <w:b/>
      <w:bCs/>
      <w:kern w:val="32"/>
      <w:sz w:val="32"/>
      <w:szCs w:val="29"/>
      <w:lang w:val="en-IN" w:eastAsia="zh-CN" w:bidi="hi-IN"/>
    </w:rPr>
  </w:style>
  <w:style w:type="paragraph" w:styleId="Caption">
    <w:name w:val="caption"/>
    <w:basedOn w:val="Normal"/>
    <w:qFormat/>
    <w:rsid w:val="005E515C"/>
    <w:pPr>
      <w:suppressLineNumbers/>
      <w:spacing w:before="120" w:after="120"/>
    </w:pPr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E515C"/>
    <w:pPr>
      <w:spacing w:before="240" w:after="60"/>
      <w:jc w:val="center"/>
      <w:outlineLvl w:val="0"/>
    </w:pPr>
    <w:rPr>
      <w:rFonts w:asciiTheme="majorHAnsi" w:eastAsiaTheme="majorEastAsia" w:hAnsiTheme="majorHAnsi" w:cs="Mangal"/>
      <w:b/>
      <w:bCs/>
      <w:kern w:val="28"/>
      <w:sz w:val="32"/>
      <w:szCs w:val="29"/>
    </w:rPr>
  </w:style>
  <w:style w:type="character" w:customStyle="1" w:styleId="TitleChar">
    <w:name w:val="Title Char"/>
    <w:basedOn w:val="DefaultParagraphFont"/>
    <w:link w:val="Title"/>
    <w:uiPriority w:val="10"/>
    <w:rsid w:val="005E515C"/>
    <w:rPr>
      <w:rFonts w:asciiTheme="majorHAnsi" w:eastAsiaTheme="majorEastAsia" w:hAnsiTheme="majorHAnsi" w:cs="Mangal"/>
      <w:b/>
      <w:bCs/>
      <w:kern w:val="28"/>
      <w:sz w:val="32"/>
      <w:szCs w:val="29"/>
      <w:lang w:val="en-IN"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15C"/>
    <w:pPr>
      <w:spacing w:after="60"/>
      <w:jc w:val="center"/>
      <w:outlineLvl w:val="1"/>
    </w:pPr>
    <w:rPr>
      <w:rFonts w:asciiTheme="majorHAnsi" w:eastAsiaTheme="majorEastAsia" w:hAnsiTheme="majorHAnsi" w:cs="Mangal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E515C"/>
    <w:rPr>
      <w:rFonts w:asciiTheme="majorHAnsi" w:eastAsiaTheme="majorEastAsia" w:hAnsiTheme="majorHAnsi" w:cs="Mangal"/>
      <w:kern w:val="1"/>
      <w:sz w:val="24"/>
      <w:szCs w:val="21"/>
      <w:lang w:val="en-IN" w:eastAsia="zh-CN" w:bidi="hi-IN"/>
    </w:rPr>
  </w:style>
  <w:style w:type="character" w:styleId="Emphasis">
    <w:name w:val="Emphasis"/>
    <w:basedOn w:val="DefaultParagraphFont"/>
    <w:uiPriority w:val="20"/>
    <w:qFormat/>
    <w:rsid w:val="005E515C"/>
    <w:rPr>
      <w:i/>
      <w:iCs/>
    </w:rPr>
  </w:style>
  <w:style w:type="paragraph" w:styleId="NoSpacing">
    <w:name w:val="No Spacing"/>
    <w:uiPriority w:val="1"/>
    <w:qFormat/>
    <w:rsid w:val="005E515C"/>
    <w:pPr>
      <w:suppressAutoHyphens/>
    </w:pPr>
    <w:rPr>
      <w:rFonts w:ascii="Liberation Serif" w:eastAsia="SimSun" w:hAnsi="Liberation Serif" w:cs="Mangal"/>
      <w:kern w:val="1"/>
      <w:sz w:val="24"/>
      <w:szCs w:val="21"/>
      <w:lang w:val="en-IN" w:eastAsia="zh-CN" w:bidi="hi-IN"/>
    </w:rPr>
  </w:style>
  <w:style w:type="character" w:styleId="SubtleEmphasis">
    <w:name w:val="Subtle Emphasis"/>
    <w:basedOn w:val="DefaultParagraphFont"/>
    <w:uiPriority w:val="19"/>
    <w:qFormat/>
    <w:rsid w:val="005E515C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AA0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AA0"/>
    <w:rPr>
      <w:rFonts w:ascii="Tahoma" w:eastAsia="SimSun" w:hAnsi="Tahoma" w:cs="Mangal"/>
      <w:kern w:val="1"/>
      <w:sz w:val="16"/>
      <w:szCs w:val="14"/>
      <w:lang w:val="en-IN"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6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6844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986844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986844"/>
  </w:style>
  <w:style w:type="character" w:customStyle="1" w:styleId="hljs-string">
    <w:name w:val="hljs-string"/>
    <w:basedOn w:val="DefaultParagraphFont"/>
    <w:rsid w:val="00986844"/>
  </w:style>
  <w:style w:type="character" w:customStyle="1" w:styleId="hljs-number">
    <w:name w:val="hljs-number"/>
    <w:basedOn w:val="DefaultParagraphFont"/>
    <w:rsid w:val="00986844"/>
  </w:style>
  <w:style w:type="paragraph" w:styleId="Header">
    <w:name w:val="header"/>
    <w:basedOn w:val="Normal"/>
    <w:link w:val="HeaderChar"/>
    <w:uiPriority w:val="99"/>
    <w:semiHidden/>
    <w:unhideWhenUsed/>
    <w:rsid w:val="005C135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C135E"/>
    <w:rPr>
      <w:rFonts w:ascii="Liberation Serif" w:eastAsia="SimSun" w:hAnsi="Liberation Serif" w:cs="Mangal"/>
      <w:kern w:val="1"/>
      <w:sz w:val="24"/>
      <w:szCs w:val="21"/>
      <w:lang w:val="en-IN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5C135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C135E"/>
    <w:rPr>
      <w:rFonts w:ascii="Liberation Serif" w:eastAsia="SimSun" w:hAnsi="Liberation Serif" w:cs="Mangal"/>
      <w:kern w:val="1"/>
      <w:sz w:val="24"/>
      <w:szCs w:val="21"/>
      <w:lang w:val="en-IN" w:eastAsia="zh-CN" w:bidi="hi-IN"/>
    </w:rPr>
  </w:style>
  <w:style w:type="paragraph" w:styleId="ListParagraph">
    <w:name w:val="List Paragraph"/>
    <w:basedOn w:val="Normal"/>
    <w:uiPriority w:val="34"/>
    <w:qFormat/>
    <w:rsid w:val="00F7728D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494E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80/person/param?version=1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localhost:8080/swagger-ui.html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v2/api-doc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s://docs.spring.io/spring-framework/docs/current/javadoc-api/org/springframework/web/bind/annotation/ControllerAdvice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0204E-59A3-4E1E-9B3E-948DD62A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4</TotalTime>
  <Pages>33</Pages>
  <Words>4990</Words>
  <Characters>28444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j1755</dc:creator>
  <cp:lastModifiedBy>kunj1755</cp:lastModifiedBy>
  <cp:revision>274</cp:revision>
  <dcterms:created xsi:type="dcterms:W3CDTF">2018-08-25T08:23:00Z</dcterms:created>
  <dcterms:modified xsi:type="dcterms:W3CDTF">2018-09-23T09:28:00Z</dcterms:modified>
</cp:coreProperties>
</file>